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94" w:rsidRDefault="000C3D97" w:rsidP="005B7194">
      <w:pPr>
        <w:spacing w:line="360" w:lineRule="auto"/>
        <w:jc w:val="both"/>
        <w:rPr>
          <w:b/>
        </w:rPr>
      </w:pPr>
      <w:r w:rsidRPr="000C3D97">
        <w:rPr>
          <w:noProof/>
        </w:rPr>
        <w:pict>
          <v:rect id="_x0000_s1044" style="position:absolute;left:0;text-align:left;margin-left:9.7pt;margin-top:36pt;width:459pt;height:9in;z-index:251667968" strokeweight="6pt">
            <v:stroke dashstyle="1 1" linestyle="thickBetweenThin"/>
            <v:textbox>
              <w:txbxContent>
                <w:p w:rsidR="007C4D1C" w:rsidRDefault="007C4D1C" w:rsidP="005B7194">
                  <w:pPr>
                    <w:jc w:val="center"/>
                  </w:pPr>
                </w:p>
                <w:p w:rsidR="007C4D1C" w:rsidRDefault="007C4D1C" w:rsidP="005B7194">
                  <w:pPr>
                    <w:spacing w:line="360" w:lineRule="auto"/>
                    <w:jc w:val="center"/>
                    <w:rPr>
                      <w:b/>
                      <w:bCs/>
                    </w:rPr>
                  </w:pPr>
                </w:p>
                <w:p w:rsidR="007C4D1C" w:rsidRDefault="007C4D1C" w:rsidP="005B7194">
                  <w:pPr>
                    <w:spacing w:line="360" w:lineRule="auto"/>
                    <w:jc w:val="center"/>
                    <w:rPr>
                      <w:b/>
                      <w:bCs/>
                    </w:rPr>
                  </w:pPr>
                </w:p>
                <w:p w:rsidR="007C4D1C" w:rsidRDefault="007C4D1C" w:rsidP="005B7194">
                  <w:pPr>
                    <w:spacing w:line="360" w:lineRule="auto"/>
                    <w:jc w:val="center"/>
                    <w:rPr>
                      <w:b/>
                      <w:bCs/>
                      <w:sz w:val="30"/>
                      <w:szCs w:val="32"/>
                    </w:rPr>
                  </w:pPr>
                </w:p>
                <w:p w:rsidR="007C4D1C" w:rsidRDefault="007C4D1C" w:rsidP="005B7194">
                  <w:pPr>
                    <w:spacing w:line="360" w:lineRule="auto"/>
                    <w:jc w:val="center"/>
                    <w:rPr>
                      <w:b/>
                      <w:bCs/>
                      <w:sz w:val="30"/>
                      <w:szCs w:val="32"/>
                    </w:rPr>
                  </w:pPr>
                  <w:smartTag w:uri="urn:schemas-microsoft-com:office:smarttags" w:element="place">
                    <w:smartTag w:uri="urn:schemas-microsoft-com:office:smarttags" w:element="PlaceType">
                      <w:r>
                        <w:rPr>
                          <w:b/>
                          <w:bCs/>
                          <w:sz w:val="30"/>
                          <w:szCs w:val="32"/>
                        </w:rPr>
                        <w:t>UNIVERSITY</w:t>
                      </w:r>
                    </w:smartTag>
                    <w:r>
                      <w:rPr>
                        <w:b/>
                        <w:bCs/>
                        <w:sz w:val="30"/>
                        <w:szCs w:val="32"/>
                      </w:rPr>
                      <w:t xml:space="preserve"> OF </w:t>
                    </w:r>
                    <w:smartTag w:uri="urn:schemas-microsoft-com:office:smarttags" w:element="PlaceName">
                      <w:r>
                        <w:rPr>
                          <w:b/>
                          <w:bCs/>
                          <w:sz w:val="30"/>
                          <w:szCs w:val="32"/>
                        </w:rPr>
                        <w:t>NIGERIA</w:t>
                      </w:r>
                    </w:smartTag>
                  </w:smartTag>
                  <w:r>
                    <w:rPr>
                      <w:b/>
                      <w:bCs/>
                      <w:sz w:val="30"/>
                      <w:szCs w:val="32"/>
                    </w:rPr>
                    <w:t>, NSUKKA</w:t>
                  </w:r>
                </w:p>
                <w:p w:rsidR="007C4D1C" w:rsidRDefault="007C4D1C" w:rsidP="005B7194">
                  <w:pPr>
                    <w:spacing w:line="360" w:lineRule="auto"/>
                    <w:jc w:val="center"/>
                    <w:rPr>
                      <w:b/>
                      <w:bCs/>
                      <w:sz w:val="30"/>
                      <w:szCs w:val="32"/>
                    </w:rPr>
                  </w:pPr>
                </w:p>
                <w:p w:rsidR="007C4D1C" w:rsidRDefault="007C4D1C" w:rsidP="005B7194">
                  <w:pPr>
                    <w:spacing w:line="360" w:lineRule="auto"/>
                    <w:jc w:val="center"/>
                    <w:rPr>
                      <w:b/>
                      <w:bCs/>
                      <w:sz w:val="30"/>
                      <w:szCs w:val="32"/>
                    </w:rPr>
                  </w:pPr>
                </w:p>
                <w:p w:rsidR="007C4D1C" w:rsidRDefault="007C4D1C" w:rsidP="005B7194">
                  <w:pPr>
                    <w:spacing w:line="360" w:lineRule="auto"/>
                    <w:jc w:val="center"/>
                    <w:rPr>
                      <w:b/>
                      <w:bCs/>
                      <w:sz w:val="30"/>
                      <w:szCs w:val="32"/>
                    </w:rPr>
                  </w:pPr>
                  <w:r>
                    <w:rPr>
                      <w:b/>
                      <w:bCs/>
                      <w:sz w:val="30"/>
                      <w:szCs w:val="32"/>
                    </w:rPr>
                    <w:t>FACULTY OF PHYSICAL SCIENCES</w:t>
                  </w:r>
                </w:p>
                <w:p w:rsidR="007C4D1C" w:rsidRDefault="007C4D1C" w:rsidP="005B7194">
                  <w:pPr>
                    <w:spacing w:line="360" w:lineRule="auto"/>
                    <w:jc w:val="center"/>
                    <w:rPr>
                      <w:b/>
                      <w:bCs/>
                      <w:sz w:val="30"/>
                      <w:szCs w:val="32"/>
                    </w:rPr>
                  </w:pPr>
                </w:p>
                <w:p w:rsidR="007C4D1C" w:rsidRDefault="007C4D1C" w:rsidP="005B7194">
                  <w:pPr>
                    <w:spacing w:line="360" w:lineRule="auto"/>
                    <w:jc w:val="center"/>
                    <w:rPr>
                      <w:b/>
                      <w:bCs/>
                      <w:sz w:val="30"/>
                      <w:szCs w:val="32"/>
                    </w:rPr>
                  </w:pPr>
                  <w:r>
                    <w:rPr>
                      <w:b/>
                      <w:bCs/>
                      <w:sz w:val="30"/>
                      <w:szCs w:val="32"/>
                    </w:rPr>
                    <w:t>DEPARTMENT OF PURE AND INDUSTRIAL CHEMISTRY</w:t>
                  </w: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rPr>
                      <w:b/>
                      <w:bCs/>
                      <w:sz w:val="30"/>
                      <w:szCs w:val="32"/>
                    </w:rPr>
                  </w:pPr>
                  <w:r>
                    <w:rPr>
                      <w:b/>
                      <w:bCs/>
                      <w:sz w:val="30"/>
                      <w:szCs w:val="32"/>
                    </w:rPr>
                    <w:t xml:space="preserve">                             REVISED Ph.D. DEGREE PROGRAMMES</w:t>
                  </w: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r>
                    <w:rPr>
                      <w:b/>
                      <w:bCs/>
                      <w:sz w:val="30"/>
                      <w:szCs w:val="32"/>
                    </w:rPr>
                    <w:t>2015/2016   SESSION</w:t>
                  </w: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spacing w:line="360" w:lineRule="auto"/>
                    <w:jc w:val="center"/>
                    <w:rPr>
                      <w:b/>
                      <w:bCs/>
                      <w:sz w:val="30"/>
                      <w:szCs w:val="32"/>
                    </w:rPr>
                  </w:pPr>
                </w:p>
                <w:p w:rsidR="007C4D1C" w:rsidRDefault="007C4D1C" w:rsidP="00E67866">
                  <w:pPr>
                    <w:rPr>
                      <w:b/>
                      <w:bCs/>
                      <w:sz w:val="30"/>
                      <w:szCs w:val="32"/>
                    </w:rPr>
                  </w:pPr>
                </w:p>
                <w:p w:rsidR="007C4D1C" w:rsidRDefault="007C4D1C" w:rsidP="005B7194">
                  <w:pPr>
                    <w:spacing w:line="360" w:lineRule="auto"/>
                    <w:jc w:val="center"/>
                    <w:rPr>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sz w:val="30"/>
                      <w:szCs w:val="32"/>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jc w:val="center"/>
                    <w:rPr>
                      <w:b/>
                      <w:bCs/>
                    </w:rPr>
                  </w:pPr>
                </w:p>
                <w:p w:rsidR="007C4D1C" w:rsidRDefault="007C4D1C" w:rsidP="005B7194">
                  <w:pPr>
                    <w:spacing w:line="360" w:lineRule="auto"/>
                    <w:jc w:val="center"/>
                    <w:rPr>
                      <w:b/>
                      <w:bCs/>
                    </w:rPr>
                  </w:pPr>
                  <w:r>
                    <w:rPr>
                      <w:b/>
                      <w:bCs/>
                    </w:rPr>
                    <w:t>INORGANIC, PHYSICAL, ORGANIC, ANALYTICAL,</w:t>
                  </w:r>
                </w:p>
                <w:p w:rsidR="007C4D1C" w:rsidRDefault="007C4D1C" w:rsidP="005B7194">
                  <w:pPr>
                    <w:spacing w:line="360" w:lineRule="auto"/>
                    <w:jc w:val="center"/>
                    <w:rPr>
                      <w:b/>
                      <w:bCs/>
                    </w:rPr>
                  </w:pPr>
                  <w:r>
                    <w:rPr>
                      <w:b/>
                      <w:bCs/>
                    </w:rPr>
                    <w:t>FOSSIL FUEL, POLYMER, AND INDUSTRIAL CHEMISTRY</w:t>
                  </w:r>
                </w:p>
                <w:p w:rsidR="007C4D1C" w:rsidRDefault="007C4D1C" w:rsidP="005B7194">
                  <w:pPr>
                    <w:spacing w:line="360" w:lineRule="auto"/>
                    <w:jc w:val="center"/>
                  </w:pPr>
                </w:p>
                <w:p w:rsidR="007C4D1C" w:rsidRDefault="007C4D1C" w:rsidP="005B7194">
                  <w:pPr>
                    <w:spacing w:line="360" w:lineRule="auto"/>
                    <w:jc w:val="center"/>
                  </w:pPr>
                </w:p>
                <w:p w:rsidR="007C4D1C" w:rsidRDefault="007C4D1C" w:rsidP="005B7194">
                  <w:pPr>
                    <w:spacing w:line="360" w:lineRule="auto"/>
                    <w:jc w:val="center"/>
                  </w:pPr>
                </w:p>
                <w:p w:rsidR="007C4D1C" w:rsidRDefault="007C4D1C" w:rsidP="005B7194">
                  <w:pPr>
                    <w:spacing w:line="360" w:lineRule="auto"/>
                    <w:jc w:val="center"/>
                  </w:pPr>
                </w:p>
                <w:p w:rsidR="007C4D1C" w:rsidRDefault="007C4D1C" w:rsidP="005B7194"/>
              </w:txbxContent>
            </v:textbox>
          </v:rect>
        </w:pict>
      </w: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pPr>
        <w:rPr>
          <w:b/>
        </w:rPr>
      </w:pPr>
      <w:r>
        <w:rPr>
          <w:b/>
        </w:rPr>
        <w:br w:type="page"/>
      </w:r>
    </w:p>
    <w:p w:rsidR="005B7194" w:rsidRDefault="005B7194" w:rsidP="005B7194">
      <w:pPr>
        <w:spacing w:line="360" w:lineRule="auto"/>
        <w:jc w:val="both"/>
        <w:rPr>
          <w:b/>
        </w:rPr>
      </w:pPr>
      <w:r>
        <w:rPr>
          <w:b/>
        </w:rPr>
        <w:lastRenderedPageBreak/>
        <w:t>UNIVERSITY OF NIGERIA, NSUKKA</w:t>
      </w:r>
    </w:p>
    <w:p w:rsidR="005B7194" w:rsidRDefault="005B7194" w:rsidP="005B7194">
      <w:pPr>
        <w:spacing w:line="360" w:lineRule="auto"/>
        <w:jc w:val="both"/>
        <w:rPr>
          <w:b/>
        </w:rPr>
      </w:pPr>
      <w:r>
        <w:rPr>
          <w:b/>
        </w:rPr>
        <w:t>DEPARTMENT OF PURE AND INDUSTRIAL CHEMISTRY</w:t>
      </w:r>
    </w:p>
    <w:p w:rsidR="005B7194" w:rsidRDefault="005B7194" w:rsidP="005B7194">
      <w:pPr>
        <w:spacing w:line="360" w:lineRule="auto"/>
        <w:jc w:val="both"/>
        <w:rPr>
          <w:b/>
        </w:rPr>
      </w:pPr>
      <w:r>
        <w:rPr>
          <w:b/>
        </w:rPr>
        <w:t>PhD PROGRAMMES IN CHEMISTRY</w:t>
      </w:r>
    </w:p>
    <w:p w:rsidR="005B7194" w:rsidRDefault="005B7194" w:rsidP="005B7194">
      <w:pPr>
        <w:jc w:val="both"/>
        <w:rPr>
          <w:b/>
        </w:rPr>
      </w:pPr>
    </w:p>
    <w:p w:rsidR="005B7194" w:rsidRDefault="005B7194" w:rsidP="005B7194">
      <w:pPr>
        <w:spacing w:line="480" w:lineRule="auto"/>
        <w:jc w:val="both"/>
        <w:rPr>
          <w:b/>
        </w:rPr>
      </w:pPr>
      <w:r>
        <w:rPr>
          <w:b/>
        </w:rPr>
        <w:t>PHILOSOPHY</w:t>
      </w:r>
    </w:p>
    <w:p w:rsidR="005B7194" w:rsidRDefault="005B7194" w:rsidP="005B7194">
      <w:pPr>
        <w:spacing w:line="480" w:lineRule="auto"/>
        <w:ind w:firstLine="720"/>
        <w:jc w:val="both"/>
      </w:pPr>
      <w:r>
        <w:t xml:space="preserve">The programmes provide training in in-depth experimental research designed to make contribution to chemical knowledge. </w:t>
      </w:r>
    </w:p>
    <w:p w:rsidR="005B7194" w:rsidRDefault="005B7194" w:rsidP="005B7194">
      <w:pPr>
        <w:spacing w:line="480" w:lineRule="auto"/>
        <w:jc w:val="both"/>
        <w:rPr>
          <w:b/>
        </w:rPr>
      </w:pPr>
      <w:r>
        <w:rPr>
          <w:b/>
        </w:rPr>
        <w:t>OBJECTIVE</w:t>
      </w:r>
    </w:p>
    <w:p w:rsidR="005B7194" w:rsidRDefault="005B7194" w:rsidP="005B7194">
      <w:pPr>
        <w:spacing w:line="480" w:lineRule="auto"/>
        <w:ind w:firstLine="720"/>
        <w:jc w:val="both"/>
      </w:pPr>
      <w:r>
        <w:t>To  produce high level manpower for academia, research institutes, industries and for government policy formulations.</w:t>
      </w:r>
    </w:p>
    <w:p w:rsidR="005B7194" w:rsidRDefault="005B7194" w:rsidP="005B7194">
      <w:pPr>
        <w:spacing w:line="480" w:lineRule="auto"/>
        <w:jc w:val="both"/>
        <w:rPr>
          <w:b/>
        </w:rPr>
      </w:pPr>
      <w:r>
        <w:rPr>
          <w:b/>
        </w:rPr>
        <w:t>SCOPE</w:t>
      </w:r>
    </w:p>
    <w:p w:rsidR="005B7194" w:rsidRDefault="005B7194" w:rsidP="005B7194">
      <w:pPr>
        <w:spacing w:line="480" w:lineRule="auto"/>
        <w:jc w:val="both"/>
      </w:pPr>
      <w:r>
        <w:t xml:space="preserve">          Studies will be offered in the broad areas of Inorganic, Organic, Physical Analytical, Fossil Fuel, Polymer, Environmental and Industrial Chemistry.</w:t>
      </w:r>
    </w:p>
    <w:p w:rsidR="005B7194" w:rsidRDefault="005B7194" w:rsidP="005B7194">
      <w:pPr>
        <w:spacing w:line="480" w:lineRule="auto"/>
        <w:jc w:val="both"/>
        <w:rPr>
          <w:b/>
        </w:rPr>
      </w:pPr>
      <w:r>
        <w:rPr>
          <w:b/>
        </w:rPr>
        <w:t>ENTRY REQUIREMENTS</w:t>
      </w:r>
    </w:p>
    <w:p w:rsidR="005B7194" w:rsidRDefault="005B7194" w:rsidP="005B7194">
      <w:pPr>
        <w:spacing w:line="480" w:lineRule="auto"/>
        <w:ind w:firstLine="720"/>
        <w:jc w:val="both"/>
      </w:pPr>
      <w:r>
        <w:t>Graduates of the University of Nigeria, Nsukka or other recognized Universities with masters’ degree with CGPA of at least 4.0 on a 5 point scale, 3.0 on a 4 point scale or their equivalent will be eligible for admission to a Ph.D. programme.</w:t>
      </w:r>
    </w:p>
    <w:p w:rsidR="005B7194" w:rsidRDefault="005B7194" w:rsidP="005B7194">
      <w:pPr>
        <w:spacing w:line="480" w:lineRule="auto"/>
        <w:jc w:val="both"/>
        <w:rPr>
          <w:b/>
        </w:rPr>
      </w:pPr>
      <w:r>
        <w:rPr>
          <w:b/>
        </w:rPr>
        <w:t>MODE OF STUDY</w:t>
      </w:r>
    </w:p>
    <w:p w:rsidR="005B7194" w:rsidRDefault="005B7194" w:rsidP="005B7194">
      <w:pPr>
        <w:spacing w:line="480" w:lineRule="auto"/>
        <w:ind w:firstLine="720"/>
        <w:jc w:val="both"/>
      </w:pPr>
      <w:r>
        <w:t>Students will be expected to carry out 12 units comprehensive research work that will lead to a thesis. In addition students are required to offer 6 units course work, and 12 units’ seminar.</w:t>
      </w:r>
    </w:p>
    <w:p w:rsidR="005B7194" w:rsidRDefault="005B7194" w:rsidP="005B7194">
      <w:pPr>
        <w:spacing w:line="480" w:lineRule="auto"/>
        <w:jc w:val="both"/>
        <w:rPr>
          <w:b/>
        </w:rPr>
      </w:pPr>
      <w:r>
        <w:rPr>
          <w:b/>
        </w:rPr>
        <w:t>DURATION OF STUDY</w:t>
      </w:r>
    </w:p>
    <w:p w:rsidR="005B7194" w:rsidRDefault="005B7194" w:rsidP="005B7194">
      <w:pPr>
        <w:spacing w:line="480" w:lineRule="auto"/>
        <w:jc w:val="both"/>
      </w:pPr>
      <w:r>
        <w:t>Full Time: 6 Semesters minimum and 10 semesters maximum</w:t>
      </w:r>
    </w:p>
    <w:p w:rsidR="005B7194" w:rsidRDefault="005B7194" w:rsidP="005B7194">
      <w:pPr>
        <w:spacing w:line="480" w:lineRule="auto"/>
        <w:jc w:val="both"/>
      </w:pPr>
      <w:r>
        <w:t>Part Time: 8 Semesters minimum and 12 semesters maximum</w:t>
      </w:r>
    </w:p>
    <w:p w:rsidR="005B7194" w:rsidRDefault="005B7194" w:rsidP="005B7194">
      <w:pPr>
        <w:spacing w:line="480" w:lineRule="auto"/>
        <w:jc w:val="both"/>
        <w:rPr>
          <w:b/>
        </w:rPr>
      </w:pPr>
      <w:r>
        <w:rPr>
          <w:b/>
        </w:rPr>
        <w:t>EMPLOYMENT OPPORTUNITIES</w:t>
      </w:r>
    </w:p>
    <w:p w:rsidR="005B7194" w:rsidRDefault="005B7194" w:rsidP="005B7194">
      <w:pPr>
        <w:spacing w:line="480" w:lineRule="auto"/>
        <w:ind w:firstLine="720"/>
        <w:jc w:val="both"/>
      </w:pPr>
      <w:r>
        <w:t xml:space="preserve">Successful postgraduate students are equipped for careers in teaching, research institutes, chemical laboratories, Ministries of Science and Technology, Industry </w:t>
      </w:r>
      <w:r>
        <w:lastRenderedPageBreak/>
        <w:t>Environment, and in such diverse industries as vegetable oils, soap and detergents, paints and varnishes, plastics, brewing, pharmaceutical, sugar, paper and pulp, textiles, fertilizer, cement, ceramic, iron and steel, petroleum, coal, dyestuff and other chemical industries.</w:t>
      </w:r>
    </w:p>
    <w:p w:rsidR="005B7194" w:rsidRDefault="005B7194" w:rsidP="005B7194">
      <w:pPr>
        <w:spacing w:line="480" w:lineRule="auto"/>
        <w:jc w:val="both"/>
        <w:rPr>
          <w:b/>
        </w:rPr>
      </w:pPr>
      <w:r>
        <w:rPr>
          <w:b/>
        </w:rPr>
        <w:t>AREAS OF SPECIALIZATION</w:t>
      </w:r>
    </w:p>
    <w:p w:rsidR="005B7194" w:rsidRDefault="005B7194" w:rsidP="005B7194">
      <w:pPr>
        <w:numPr>
          <w:ilvl w:val="0"/>
          <w:numId w:val="2"/>
        </w:numPr>
        <w:spacing w:line="480" w:lineRule="auto"/>
        <w:jc w:val="both"/>
      </w:pPr>
      <w:r>
        <w:t>Inorganic Chemistry</w:t>
      </w:r>
    </w:p>
    <w:p w:rsidR="005B7194" w:rsidRDefault="005B7194" w:rsidP="005B7194">
      <w:pPr>
        <w:numPr>
          <w:ilvl w:val="0"/>
          <w:numId w:val="2"/>
        </w:numPr>
        <w:spacing w:line="480" w:lineRule="auto"/>
        <w:jc w:val="both"/>
      </w:pPr>
      <w:r>
        <w:t>Physical and Theoretical Chemistry</w:t>
      </w:r>
    </w:p>
    <w:p w:rsidR="005B7194" w:rsidRDefault="005B7194" w:rsidP="005B7194">
      <w:pPr>
        <w:numPr>
          <w:ilvl w:val="0"/>
          <w:numId w:val="2"/>
        </w:numPr>
        <w:spacing w:line="480" w:lineRule="auto"/>
        <w:jc w:val="both"/>
      </w:pPr>
      <w:r>
        <w:t>Organic Chemistry</w:t>
      </w:r>
    </w:p>
    <w:p w:rsidR="005B7194" w:rsidRDefault="005B7194" w:rsidP="005B7194">
      <w:pPr>
        <w:numPr>
          <w:ilvl w:val="0"/>
          <w:numId w:val="2"/>
        </w:numPr>
        <w:spacing w:line="480" w:lineRule="auto"/>
        <w:jc w:val="both"/>
      </w:pPr>
      <w:r>
        <w:t>Analytical Chemistry</w:t>
      </w:r>
    </w:p>
    <w:p w:rsidR="005B7194" w:rsidRDefault="005B7194" w:rsidP="005B7194">
      <w:pPr>
        <w:numPr>
          <w:ilvl w:val="0"/>
          <w:numId w:val="2"/>
        </w:numPr>
        <w:spacing w:line="480" w:lineRule="auto"/>
        <w:jc w:val="both"/>
      </w:pPr>
      <w:r>
        <w:t>Fossil Fuel Chemistry</w:t>
      </w:r>
    </w:p>
    <w:p w:rsidR="005B7194" w:rsidRDefault="005B7194" w:rsidP="005B7194">
      <w:pPr>
        <w:numPr>
          <w:ilvl w:val="0"/>
          <w:numId w:val="2"/>
        </w:numPr>
        <w:spacing w:line="480" w:lineRule="auto"/>
        <w:jc w:val="both"/>
      </w:pPr>
      <w:r>
        <w:t>Polymer Chemistry</w:t>
      </w:r>
    </w:p>
    <w:p w:rsidR="005B7194" w:rsidRDefault="005B7194" w:rsidP="005B7194">
      <w:pPr>
        <w:numPr>
          <w:ilvl w:val="0"/>
          <w:numId w:val="2"/>
        </w:numPr>
        <w:spacing w:line="480" w:lineRule="auto"/>
        <w:jc w:val="both"/>
      </w:pPr>
      <w:r>
        <w:t>Industrial Chemistry</w:t>
      </w:r>
    </w:p>
    <w:p w:rsidR="005B7194" w:rsidRDefault="005B7194" w:rsidP="005B7194">
      <w:pPr>
        <w:numPr>
          <w:ilvl w:val="0"/>
          <w:numId w:val="2"/>
        </w:numPr>
        <w:spacing w:line="480" w:lineRule="auto"/>
        <w:jc w:val="both"/>
      </w:pPr>
      <w:r>
        <w:t>Environmental Chemistry</w:t>
      </w:r>
    </w:p>
    <w:p w:rsidR="005B7194" w:rsidRDefault="005B7194" w:rsidP="005B7194">
      <w:pPr>
        <w:spacing w:line="480" w:lineRule="auto"/>
        <w:jc w:val="both"/>
        <w:rPr>
          <w:b/>
        </w:rPr>
      </w:pPr>
      <w:r>
        <w:rPr>
          <w:b/>
        </w:rPr>
        <w:t>STRESS AREAS</w:t>
      </w:r>
    </w:p>
    <w:p w:rsidR="005B7194" w:rsidRDefault="005B7194" w:rsidP="005B7194">
      <w:pPr>
        <w:spacing w:line="480" w:lineRule="auto"/>
        <w:jc w:val="both"/>
      </w:pPr>
      <w:r>
        <w:t>Inorganic Chemistry</w:t>
      </w:r>
      <w:r>
        <w:tab/>
      </w:r>
      <w:r>
        <w:tab/>
      </w:r>
      <w:r>
        <w:tab/>
      </w:r>
      <w:r>
        <w:tab/>
      </w:r>
      <w:r>
        <w:tab/>
      </w:r>
      <w:r>
        <w:tab/>
      </w:r>
      <w:r>
        <w:tab/>
      </w:r>
      <w:r>
        <w:tab/>
      </w:r>
      <w:r>
        <w:tab/>
      </w:r>
      <w:r>
        <w:tab/>
        <w:t>0</w:t>
      </w:r>
    </w:p>
    <w:p w:rsidR="005B7194" w:rsidRDefault="005B7194" w:rsidP="005B7194">
      <w:pPr>
        <w:spacing w:line="480" w:lineRule="auto"/>
        <w:jc w:val="both"/>
      </w:pPr>
      <w:r>
        <w:t>Physical and Theoretical Chemistry</w:t>
      </w:r>
      <w:r>
        <w:tab/>
      </w:r>
      <w:r>
        <w:tab/>
      </w:r>
      <w:r>
        <w:tab/>
      </w:r>
      <w:r>
        <w:tab/>
      </w:r>
      <w:r>
        <w:tab/>
      </w:r>
      <w:r>
        <w:tab/>
      </w:r>
      <w:r>
        <w:tab/>
      </w:r>
      <w:r>
        <w:tab/>
        <w:t>1</w:t>
      </w:r>
    </w:p>
    <w:p w:rsidR="005B7194" w:rsidRDefault="005B7194" w:rsidP="005B7194">
      <w:pPr>
        <w:spacing w:line="480" w:lineRule="auto"/>
        <w:jc w:val="both"/>
      </w:pPr>
      <w:r>
        <w:t>Organic Chemistry</w:t>
      </w:r>
      <w:r>
        <w:tab/>
      </w:r>
      <w:r>
        <w:tab/>
      </w:r>
      <w:r>
        <w:tab/>
      </w:r>
      <w:r>
        <w:tab/>
      </w:r>
      <w:r>
        <w:tab/>
      </w:r>
      <w:r>
        <w:tab/>
      </w:r>
      <w:r>
        <w:tab/>
      </w:r>
      <w:r>
        <w:tab/>
      </w:r>
      <w:r>
        <w:tab/>
      </w:r>
      <w:r>
        <w:tab/>
        <w:t>2</w:t>
      </w:r>
    </w:p>
    <w:p w:rsidR="005B7194" w:rsidRDefault="005B7194" w:rsidP="005B7194">
      <w:pPr>
        <w:spacing w:line="480" w:lineRule="auto"/>
        <w:jc w:val="both"/>
      </w:pPr>
      <w:r>
        <w:t>Analytical Chemistry</w:t>
      </w:r>
      <w:r>
        <w:tab/>
      </w:r>
      <w:r>
        <w:tab/>
      </w:r>
      <w:r>
        <w:tab/>
      </w:r>
      <w:r>
        <w:tab/>
      </w:r>
      <w:r>
        <w:tab/>
      </w:r>
      <w:r>
        <w:tab/>
      </w:r>
      <w:r>
        <w:tab/>
      </w:r>
      <w:r>
        <w:tab/>
      </w:r>
      <w:r>
        <w:tab/>
      </w:r>
      <w:r>
        <w:tab/>
        <w:t>3</w:t>
      </w:r>
    </w:p>
    <w:p w:rsidR="005B7194" w:rsidRDefault="005B7194" w:rsidP="005B7194">
      <w:pPr>
        <w:spacing w:line="480" w:lineRule="auto"/>
        <w:jc w:val="both"/>
      </w:pPr>
      <w:r>
        <w:t xml:space="preserve">Fossil Fuel Chemistry                                          </w:t>
      </w:r>
      <w:r>
        <w:tab/>
      </w:r>
      <w:r>
        <w:tab/>
      </w:r>
      <w:r>
        <w:tab/>
      </w:r>
      <w:r>
        <w:tab/>
      </w:r>
      <w:r>
        <w:tab/>
      </w:r>
      <w:r>
        <w:tab/>
        <w:t>4</w:t>
      </w:r>
    </w:p>
    <w:p w:rsidR="005B7194" w:rsidRDefault="005B7194" w:rsidP="005B7194">
      <w:pPr>
        <w:spacing w:line="480" w:lineRule="auto"/>
        <w:jc w:val="both"/>
      </w:pPr>
      <w:r>
        <w:t>Polymer Chemistry</w:t>
      </w:r>
      <w:r>
        <w:tab/>
      </w:r>
      <w:r>
        <w:tab/>
      </w:r>
      <w:r>
        <w:tab/>
      </w:r>
      <w:r>
        <w:tab/>
      </w:r>
      <w:r>
        <w:tab/>
      </w:r>
      <w:r>
        <w:tab/>
      </w:r>
      <w:r>
        <w:tab/>
      </w:r>
      <w:r>
        <w:tab/>
      </w:r>
      <w:r>
        <w:tab/>
      </w:r>
      <w:r>
        <w:tab/>
        <w:t>5</w:t>
      </w:r>
    </w:p>
    <w:p w:rsidR="005B7194" w:rsidRDefault="005B7194" w:rsidP="005B7194">
      <w:pPr>
        <w:spacing w:line="480" w:lineRule="auto"/>
        <w:jc w:val="both"/>
      </w:pPr>
      <w:r>
        <w:t>Industrial Chemistry</w:t>
      </w:r>
      <w:r>
        <w:tab/>
      </w:r>
      <w:r>
        <w:tab/>
      </w:r>
      <w:r>
        <w:tab/>
      </w:r>
      <w:r>
        <w:tab/>
      </w:r>
      <w:r>
        <w:tab/>
      </w:r>
      <w:r>
        <w:tab/>
      </w:r>
      <w:r>
        <w:tab/>
      </w:r>
      <w:r>
        <w:tab/>
      </w:r>
      <w:r>
        <w:tab/>
      </w:r>
      <w:r>
        <w:tab/>
        <w:t>6</w:t>
      </w:r>
    </w:p>
    <w:p w:rsidR="005B7194" w:rsidRDefault="005B7194" w:rsidP="005B7194">
      <w:pPr>
        <w:spacing w:line="480" w:lineRule="auto"/>
        <w:jc w:val="both"/>
      </w:pPr>
      <w:r>
        <w:t xml:space="preserve">Environmental Chemistry                                     </w:t>
      </w:r>
      <w:r>
        <w:tab/>
      </w:r>
      <w:r>
        <w:tab/>
      </w:r>
      <w:r>
        <w:tab/>
      </w:r>
      <w:r>
        <w:tab/>
      </w:r>
      <w:r>
        <w:tab/>
      </w:r>
      <w:r>
        <w:tab/>
        <w:t>7</w:t>
      </w:r>
    </w:p>
    <w:p w:rsidR="005B7194" w:rsidRDefault="005B7194" w:rsidP="005B7194">
      <w:pPr>
        <w:spacing w:line="480" w:lineRule="auto"/>
        <w:jc w:val="both"/>
      </w:pPr>
      <w:r>
        <w:t>Project/Seminar/General</w:t>
      </w:r>
      <w:r>
        <w:tab/>
      </w:r>
      <w:r>
        <w:tab/>
      </w:r>
      <w:r>
        <w:tab/>
      </w:r>
      <w:r>
        <w:tab/>
      </w:r>
      <w:r>
        <w:tab/>
      </w:r>
      <w:r>
        <w:tab/>
      </w:r>
      <w:r>
        <w:tab/>
      </w:r>
      <w:r>
        <w:tab/>
      </w:r>
      <w:r>
        <w:tab/>
        <w:t>9</w:t>
      </w:r>
    </w:p>
    <w:p w:rsidR="005B7194" w:rsidRDefault="005B7194" w:rsidP="005B7194">
      <w:pPr>
        <w:spacing w:line="480" w:lineRule="auto"/>
        <w:jc w:val="both"/>
      </w:pPr>
    </w:p>
    <w:p w:rsidR="0060381F" w:rsidRDefault="0060381F">
      <w:pPr>
        <w:rPr>
          <w:b/>
        </w:rPr>
      </w:pPr>
      <w:r>
        <w:rPr>
          <w:b/>
        </w:rPr>
        <w:br w:type="page"/>
      </w:r>
    </w:p>
    <w:p w:rsidR="005B7194" w:rsidRDefault="005B7194" w:rsidP="005B7194">
      <w:pPr>
        <w:jc w:val="both"/>
        <w:rPr>
          <w:b/>
        </w:rPr>
      </w:pPr>
    </w:p>
    <w:p w:rsidR="005B7194" w:rsidRDefault="005B7194" w:rsidP="005B7194">
      <w:pPr>
        <w:jc w:val="both"/>
        <w:rPr>
          <w:b/>
        </w:rPr>
      </w:pPr>
      <w:r>
        <w:rPr>
          <w:b/>
        </w:rPr>
        <w:t>Course No.</w:t>
      </w:r>
      <w:r>
        <w:rPr>
          <w:b/>
        </w:rPr>
        <w:tab/>
      </w:r>
      <w:r>
        <w:rPr>
          <w:b/>
        </w:rPr>
        <w:tab/>
      </w:r>
      <w:r>
        <w:rPr>
          <w:b/>
        </w:rPr>
        <w:tab/>
      </w:r>
      <w:r>
        <w:rPr>
          <w:b/>
        </w:rPr>
        <w:tab/>
        <w:t>Course Title</w:t>
      </w:r>
      <w:r>
        <w:rPr>
          <w:b/>
        </w:rPr>
        <w:tab/>
      </w:r>
      <w:r>
        <w:rPr>
          <w:b/>
        </w:rPr>
        <w:tab/>
      </w:r>
      <w:r>
        <w:rPr>
          <w:b/>
        </w:rPr>
        <w:tab/>
      </w:r>
      <w:r>
        <w:rPr>
          <w:b/>
        </w:rPr>
        <w:tab/>
        <w:t xml:space="preserve">      Units</w:t>
      </w:r>
    </w:p>
    <w:p w:rsidR="005B7194" w:rsidRDefault="005B7194" w:rsidP="005B7194">
      <w:pPr>
        <w:spacing w:line="360" w:lineRule="auto"/>
        <w:jc w:val="both"/>
        <w:rPr>
          <w:b/>
        </w:rPr>
      </w:pPr>
    </w:p>
    <w:p w:rsidR="005B7194" w:rsidRDefault="005B7194" w:rsidP="005B7194">
      <w:pPr>
        <w:spacing w:line="360" w:lineRule="auto"/>
        <w:jc w:val="both"/>
        <w:rPr>
          <w:b/>
        </w:rPr>
      </w:pPr>
      <w:r>
        <w:rPr>
          <w:b/>
        </w:rPr>
        <w:t>INORGANIC CHEMISTRY</w:t>
      </w:r>
    </w:p>
    <w:p w:rsidR="005B7194" w:rsidRDefault="005B7194" w:rsidP="005B7194">
      <w:pPr>
        <w:jc w:val="both"/>
      </w:pPr>
      <w:r>
        <w:t>Doctor of Philosophy degree in Inorganic Chemistry will expose the students to advanced knowledge and research in Inorganic Chemistry.</w:t>
      </w:r>
    </w:p>
    <w:p w:rsidR="005B7194" w:rsidRDefault="005B7194" w:rsidP="005B7194">
      <w:pPr>
        <w:spacing w:line="360" w:lineRule="auto"/>
        <w:jc w:val="both"/>
        <w:rPr>
          <w:b/>
        </w:rPr>
      </w:pPr>
    </w:p>
    <w:p w:rsidR="005B7194" w:rsidRDefault="005B7194" w:rsidP="005B7194">
      <w:pPr>
        <w:jc w:val="both"/>
        <w:rPr>
          <w:b/>
        </w:rPr>
      </w:pPr>
      <w:r>
        <w:rPr>
          <w:b/>
        </w:rPr>
        <w:t>CHM 701</w:t>
      </w:r>
      <w:r>
        <w:rPr>
          <w:b/>
        </w:rPr>
        <w:tab/>
      </w:r>
      <w:r>
        <w:t>Current Trends in Inorganic Chemistry</w:t>
      </w:r>
      <w:r>
        <w:tab/>
      </w:r>
      <w:r>
        <w:tab/>
      </w:r>
      <w:r>
        <w:tab/>
      </w:r>
      <w:r w:rsidR="0060381F">
        <w:rPr>
          <w:b/>
        </w:rPr>
        <w:t>6</w:t>
      </w:r>
    </w:p>
    <w:p w:rsidR="005B7194" w:rsidRPr="00610C34" w:rsidRDefault="005B7194" w:rsidP="005B7194">
      <w:pPr>
        <w:jc w:val="both"/>
        <w:rPr>
          <w:b/>
        </w:rPr>
      </w:pPr>
      <w:r>
        <w:rPr>
          <w:b/>
        </w:rPr>
        <w:t>CHM 793</w:t>
      </w:r>
      <w:r>
        <w:rPr>
          <w:b/>
        </w:rPr>
        <w:tab/>
      </w:r>
      <w:r w:rsidRPr="009F08F9">
        <w:t>Nanochemistry</w:t>
      </w:r>
      <w:r>
        <w:tab/>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Pr>
          <w:b/>
        </w:rPr>
        <w:t>CHM 7</w:t>
      </w:r>
      <w:r w:rsidRPr="005960B8">
        <w:rPr>
          <w:b/>
        </w:rPr>
        <w:t>91</w:t>
      </w:r>
      <w:r>
        <w:rPr>
          <w:b/>
        </w:rPr>
        <w:tab/>
      </w:r>
      <w:r>
        <w:t xml:space="preserve">Thesis                                                                                                  </w:t>
      </w:r>
      <w:r>
        <w:tab/>
      </w:r>
      <w:r w:rsidRPr="009F08F9">
        <w:rPr>
          <w:b/>
        </w:rPr>
        <w:t>12</w:t>
      </w:r>
    </w:p>
    <w:p w:rsidR="005B7194" w:rsidRPr="00610C34" w:rsidRDefault="005B7194" w:rsidP="005B7194">
      <w:pPr>
        <w:rPr>
          <w:b/>
        </w:rPr>
      </w:pPr>
      <w:r>
        <w:rPr>
          <w:b/>
        </w:rPr>
        <w:t xml:space="preserve"> 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Minimum</w:t>
      </w:r>
      <w:r>
        <w:rPr>
          <w:b/>
        </w:rPr>
        <w:tab/>
      </w:r>
      <w:r w:rsidRPr="00610C34">
        <w:rPr>
          <w:b/>
        </w:rPr>
        <w:t>31</w:t>
      </w:r>
    </w:p>
    <w:p w:rsidR="005B7194" w:rsidRDefault="005B7194" w:rsidP="005B7194">
      <w:pPr>
        <w:ind w:left="2880" w:firstLine="720"/>
        <w:rPr>
          <w:b/>
        </w:rPr>
      </w:pPr>
    </w:p>
    <w:p w:rsidR="005B7194" w:rsidRDefault="005B7194" w:rsidP="005B7194">
      <w:pPr>
        <w:jc w:val="both"/>
        <w:rPr>
          <w:b/>
        </w:rPr>
      </w:pPr>
      <w:r>
        <w:rPr>
          <w:b/>
        </w:rPr>
        <w:t>PHYSICAL CHEMISTRY</w:t>
      </w:r>
    </w:p>
    <w:p w:rsidR="005B7194" w:rsidRDefault="005B7194" w:rsidP="005B7194">
      <w:pPr>
        <w:jc w:val="both"/>
      </w:pPr>
      <w:r>
        <w:t>Doctor of Philosophy degree in Physical Chemistry will expose the students to advanced knowledge and research in Physical Chemistry.</w:t>
      </w:r>
    </w:p>
    <w:p w:rsidR="005B7194" w:rsidRDefault="005B7194" w:rsidP="005B7194">
      <w:pPr>
        <w:jc w:val="both"/>
        <w:rPr>
          <w:b/>
        </w:rPr>
      </w:pPr>
    </w:p>
    <w:p w:rsidR="005B7194" w:rsidRDefault="005B7194" w:rsidP="005B7194">
      <w:pPr>
        <w:jc w:val="both"/>
        <w:rPr>
          <w:b/>
        </w:rPr>
      </w:pPr>
      <w:r>
        <w:rPr>
          <w:b/>
        </w:rPr>
        <w:t>CHM 711</w:t>
      </w:r>
      <w:r>
        <w:rPr>
          <w:b/>
        </w:rPr>
        <w:tab/>
      </w:r>
      <w:r>
        <w:t>Current Trends in Physical Chemistry</w:t>
      </w:r>
      <w:r>
        <w:tab/>
      </w:r>
      <w:r>
        <w:tab/>
      </w:r>
      <w:r>
        <w:tab/>
      </w:r>
      <w:r w:rsidR="0060381F">
        <w:rPr>
          <w:b/>
        </w:rPr>
        <w:t>6</w:t>
      </w:r>
    </w:p>
    <w:p w:rsidR="005B7194" w:rsidRPr="00610C34"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Pr>
          <w:b/>
        </w:rPr>
        <w:t>CHM 7</w:t>
      </w:r>
      <w:r w:rsidRPr="005960B8">
        <w:rPr>
          <w:b/>
        </w:rPr>
        <w:t>91</w:t>
      </w:r>
      <w:r>
        <w:rPr>
          <w:b/>
        </w:rPr>
        <w:tab/>
      </w:r>
      <w:r>
        <w:t xml:space="preserve">Thesis                                                                                                   </w:t>
      </w:r>
      <w:r>
        <w:tab/>
      </w:r>
      <w:r w:rsidRPr="009F08F9">
        <w:rPr>
          <w:b/>
        </w:rPr>
        <w:t>12</w:t>
      </w:r>
    </w:p>
    <w:p w:rsidR="005B7194" w:rsidRDefault="005B7194" w:rsidP="005B7194">
      <w:r w:rsidRPr="005B7194">
        <w:rPr>
          <w:b/>
          <w:sz w:val="26"/>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Minimum</w:t>
      </w:r>
      <w:r>
        <w:rPr>
          <w:b/>
        </w:rPr>
        <w:tab/>
      </w:r>
      <w:r w:rsidRPr="00610C34">
        <w:rPr>
          <w:b/>
        </w:rPr>
        <w:t>31</w:t>
      </w:r>
    </w:p>
    <w:p w:rsidR="005B7194" w:rsidRPr="009F08F9" w:rsidRDefault="005B7194" w:rsidP="005B7194"/>
    <w:p w:rsidR="005B7194" w:rsidRDefault="005B7194" w:rsidP="005B7194">
      <w:pPr>
        <w:spacing w:line="360" w:lineRule="auto"/>
        <w:jc w:val="both"/>
        <w:rPr>
          <w:b/>
        </w:rPr>
      </w:pPr>
      <w:r>
        <w:rPr>
          <w:b/>
        </w:rPr>
        <w:t>ORGANIC CHEMISTRY</w:t>
      </w:r>
    </w:p>
    <w:p w:rsidR="005B7194" w:rsidRDefault="005B7194" w:rsidP="005B7194">
      <w:pPr>
        <w:jc w:val="both"/>
      </w:pPr>
      <w:r>
        <w:t>Doctor of Philosophy degree in Organic Chemistry will expose the students to advanced knowledge and research in Organic Chemistry.</w:t>
      </w:r>
    </w:p>
    <w:p w:rsidR="005B7194" w:rsidRDefault="005B7194" w:rsidP="005B7194">
      <w:pPr>
        <w:jc w:val="both"/>
        <w:rPr>
          <w:b/>
        </w:rPr>
      </w:pPr>
    </w:p>
    <w:p w:rsidR="005B7194" w:rsidRDefault="005B7194" w:rsidP="005B7194">
      <w:pPr>
        <w:jc w:val="both"/>
        <w:rPr>
          <w:b/>
        </w:rPr>
      </w:pPr>
      <w:r>
        <w:rPr>
          <w:b/>
        </w:rPr>
        <w:t>CHM 721</w:t>
      </w:r>
      <w:r>
        <w:rPr>
          <w:b/>
        </w:rPr>
        <w:tab/>
      </w:r>
      <w:r>
        <w:t>Current Trends in Organic Chemistry</w:t>
      </w:r>
      <w:r>
        <w:tab/>
      </w:r>
      <w:r>
        <w:tab/>
      </w:r>
      <w:r>
        <w:tab/>
      </w:r>
      <w:r w:rsidR="0060381F">
        <w:rPr>
          <w:b/>
        </w:rPr>
        <w:t>6</w:t>
      </w:r>
    </w:p>
    <w:p w:rsidR="005B7194" w:rsidRPr="00610C34" w:rsidRDefault="005B7194" w:rsidP="005B7194">
      <w:pPr>
        <w:jc w:val="both"/>
        <w:rPr>
          <w:b/>
        </w:rPr>
      </w:pPr>
      <w:r>
        <w:rPr>
          <w:b/>
        </w:rPr>
        <w:t>CHM 793</w:t>
      </w:r>
      <w:r>
        <w:rPr>
          <w:b/>
        </w:rPr>
        <w:tab/>
      </w:r>
      <w:r w:rsidRPr="009F08F9">
        <w:t>Nanochemistry</w:t>
      </w:r>
      <w:r>
        <w:tab/>
      </w:r>
      <w:r>
        <w:tab/>
      </w:r>
      <w:r>
        <w:tab/>
      </w:r>
      <w:r>
        <w:tab/>
      </w:r>
      <w:r>
        <w:rPr>
          <w:b/>
        </w:rPr>
        <w:t xml:space="preserve">4      </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sidRPr="005960B8">
        <w:rPr>
          <w:b/>
        </w:rPr>
        <w:t xml:space="preserve">CHM </w:t>
      </w:r>
      <w:r>
        <w:rPr>
          <w:b/>
        </w:rPr>
        <w:t>7</w:t>
      </w:r>
      <w:r w:rsidRPr="005960B8">
        <w:rPr>
          <w:b/>
        </w:rPr>
        <w:t>91</w:t>
      </w:r>
      <w:r>
        <w:rPr>
          <w:b/>
        </w:rPr>
        <w:tab/>
      </w:r>
      <w:r>
        <w:t xml:space="preserve">Thesis                                                                                                 </w:t>
      </w:r>
      <w:r>
        <w:tab/>
      </w:r>
      <w:r>
        <w:tab/>
      </w:r>
      <w:r w:rsidRPr="009F08F9">
        <w:rPr>
          <w:b/>
        </w:rPr>
        <w:t>12</w:t>
      </w:r>
    </w:p>
    <w:p w:rsidR="005B7194" w:rsidRDefault="005B7194" w:rsidP="005B7194">
      <w:r>
        <w:rPr>
          <w:b/>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Minimum</w:t>
      </w:r>
      <w:r>
        <w:rPr>
          <w:b/>
        </w:rPr>
        <w:tab/>
      </w:r>
      <w:r w:rsidRPr="00610C34">
        <w:rPr>
          <w:b/>
        </w:rPr>
        <w:t>31</w:t>
      </w:r>
    </w:p>
    <w:p w:rsidR="005B7194" w:rsidRDefault="005B7194" w:rsidP="005B7194">
      <w:pPr>
        <w:jc w:val="both"/>
        <w:rPr>
          <w:b/>
        </w:rPr>
      </w:pPr>
    </w:p>
    <w:p w:rsidR="005B7194" w:rsidRDefault="005B7194" w:rsidP="005B7194">
      <w:pPr>
        <w:spacing w:line="360" w:lineRule="auto"/>
        <w:jc w:val="both"/>
        <w:rPr>
          <w:b/>
        </w:rPr>
      </w:pPr>
      <w:r>
        <w:rPr>
          <w:b/>
        </w:rPr>
        <w:t>ANALYTICAL CHEMISTRY</w:t>
      </w:r>
    </w:p>
    <w:p w:rsidR="005B7194" w:rsidRDefault="005B7194" w:rsidP="005B7194">
      <w:pPr>
        <w:jc w:val="both"/>
      </w:pPr>
      <w:r>
        <w:t>Doctor of Philosophy degree in Analytical Chemistry will expose the students to advanced knowledge and research in Analytical Chemistry.</w:t>
      </w:r>
    </w:p>
    <w:p w:rsidR="005B7194" w:rsidRDefault="005B7194" w:rsidP="005B7194">
      <w:pPr>
        <w:jc w:val="both"/>
        <w:rPr>
          <w:b/>
        </w:rPr>
      </w:pPr>
    </w:p>
    <w:p w:rsidR="005B7194" w:rsidRDefault="005B7194" w:rsidP="005B7194">
      <w:pPr>
        <w:jc w:val="both"/>
        <w:rPr>
          <w:b/>
        </w:rPr>
      </w:pPr>
      <w:r>
        <w:rPr>
          <w:b/>
        </w:rPr>
        <w:t>CHM 731</w:t>
      </w:r>
      <w:r>
        <w:rPr>
          <w:b/>
        </w:rPr>
        <w:tab/>
      </w:r>
      <w:r>
        <w:t>Current Trends in Analytical Chemistry</w:t>
      </w:r>
      <w:r>
        <w:tab/>
      </w:r>
      <w:r>
        <w:tab/>
      </w:r>
      <w:r>
        <w:tab/>
      </w:r>
      <w:r w:rsidR="0060381F">
        <w:rPr>
          <w:b/>
        </w:rPr>
        <w:t>6</w:t>
      </w:r>
    </w:p>
    <w:p w:rsidR="005B7194" w:rsidRPr="00610C34"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sidRPr="005960B8">
        <w:rPr>
          <w:b/>
        </w:rPr>
        <w:t xml:space="preserve">CHM </w:t>
      </w:r>
      <w:r>
        <w:rPr>
          <w:b/>
        </w:rPr>
        <w:t>7</w:t>
      </w:r>
      <w:r w:rsidRPr="005960B8">
        <w:rPr>
          <w:b/>
        </w:rPr>
        <w:t>91</w:t>
      </w:r>
      <w:r>
        <w:rPr>
          <w:b/>
        </w:rPr>
        <w:tab/>
      </w:r>
      <w:r>
        <w:t xml:space="preserve">Thesis                                                                                                   </w:t>
      </w:r>
      <w:r>
        <w:tab/>
      </w:r>
      <w:r w:rsidRPr="009F08F9">
        <w:rPr>
          <w:b/>
        </w:rPr>
        <w:t>12</w:t>
      </w:r>
    </w:p>
    <w:p w:rsidR="005B7194" w:rsidRDefault="005B7194" w:rsidP="005B7194">
      <w:r w:rsidRPr="005B7194">
        <w:rPr>
          <w:b/>
          <w:sz w:val="26"/>
        </w:rPr>
        <w:t>PGC 701</w:t>
      </w:r>
      <w:r>
        <w:rPr>
          <w:b/>
        </w:rPr>
        <w:tab/>
      </w:r>
      <w:r>
        <w:t xml:space="preserve">Synopsis and Grant Writing </w:t>
      </w:r>
      <w:r>
        <w:tab/>
      </w:r>
      <w:r>
        <w:tab/>
      </w:r>
      <w:r>
        <w:tab/>
      </w:r>
      <w:r>
        <w:tab/>
      </w:r>
      <w:r>
        <w:tab/>
      </w:r>
      <w:r>
        <w:tab/>
      </w:r>
      <w:r>
        <w:tab/>
      </w:r>
      <w:r w:rsidRPr="00610C34">
        <w:rPr>
          <w:b/>
        </w:rPr>
        <w:t>3</w:t>
      </w:r>
    </w:p>
    <w:p w:rsidR="005B7194" w:rsidRDefault="005B7194" w:rsidP="005B7194">
      <w:pPr>
        <w:rPr>
          <w:b/>
        </w:rPr>
      </w:pPr>
      <w:r>
        <w:tab/>
      </w:r>
      <w:r>
        <w:tab/>
      </w:r>
      <w:r>
        <w:tab/>
      </w:r>
      <w:r>
        <w:tab/>
      </w:r>
      <w:r>
        <w:tab/>
      </w:r>
      <w:r>
        <w:tab/>
      </w:r>
      <w:r>
        <w:tab/>
      </w:r>
      <w:r>
        <w:tab/>
      </w:r>
      <w:r w:rsidRPr="00610C34">
        <w:rPr>
          <w:b/>
        </w:rPr>
        <w:t>Minimum</w:t>
      </w:r>
      <w:r>
        <w:rPr>
          <w:b/>
        </w:rPr>
        <w:tab/>
      </w:r>
      <w:r w:rsidRPr="00610C34">
        <w:rPr>
          <w:b/>
        </w:rPr>
        <w:t>31</w:t>
      </w:r>
    </w:p>
    <w:p w:rsidR="005B7194" w:rsidRDefault="005B7194" w:rsidP="005B7194">
      <w:pPr>
        <w:spacing w:line="360" w:lineRule="auto"/>
        <w:jc w:val="both"/>
        <w:rPr>
          <w:b/>
        </w:rPr>
      </w:pPr>
    </w:p>
    <w:p w:rsidR="005B7194" w:rsidRDefault="005B7194" w:rsidP="005B7194">
      <w:pPr>
        <w:spacing w:line="360" w:lineRule="auto"/>
        <w:jc w:val="both"/>
        <w:rPr>
          <w:b/>
        </w:rPr>
      </w:pPr>
    </w:p>
    <w:p w:rsidR="005B7194" w:rsidRDefault="005B7194" w:rsidP="005B7194">
      <w:pPr>
        <w:spacing w:line="360" w:lineRule="auto"/>
        <w:jc w:val="both"/>
        <w:rPr>
          <w:b/>
        </w:rPr>
      </w:pPr>
      <w:r>
        <w:rPr>
          <w:b/>
        </w:rPr>
        <w:lastRenderedPageBreak/>
        <w:t>FOSSIL FUEL CHEMISTRY</w:t>
      </w:r>
    </w:p>
    <w:p w:rsidR="005B7194" w:rsidRDefault="005B7194" w:rsidP="005B7194">
      <w:pPr>
        <w:jc w:val="both"/>
      </w:pPr>
      <w:r>
        <w:t>Doctor of Philosophy degree in Fossil Fuel Chemistry will expose the students to advanced knowledge and research in Fossil Fuel Chemistry.</w:t>
      </w:r>
    </w:p>
    <w:p w:rsidR="005B7194" w:rsidRDefault="005B7194" w:rsidP="005B7194">
      <w:pPr>
        <w:jc w:val="both"/>
        <w:rPr>
          <w:b/>
        </w:rPr>
      </w:pPr>
    </w:p>
    <w:p w:rsidR="005B7194" w:rsidRDefault="005B7194" w:rsidP="005B7194">
      <w:pPr>
        <w:jc w:val="both"/>
        <w:rPr>
          <w:b/>
        </w:rPr>
      </w:pPr>
      <w:r>
        <w:rPr>
          <w:b/>
        </w:rPr>
        <w:t>CHM 741</w:t>
      </w:r>
      <w:r>
        <w:rPr>
          <w:b/>
        </w:rPr>
        <w:tab/>
      </w:r>
      <w:r>
        <w:t>Current Trends in Fossil Fuel Chemistry</w:t>
      </w:r>
      <w:r>
        <w:tab/>
      </w:r>
      <w:r>
        <w:tab/>
      </w:r>
      <w:r>
        <w:tab/>
      </w:r>
      <w:r w:rsidR="0060381F">
        <w:rPr>
          <w:b/>
        </w:rPr>
        <w:t>6</w:t>
      </w:r>
    </w:p>
    <w:p w:rsidR="005B7194" w:rsidRPr="005B73D6"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sidRPr="005960B8">
        <w:rPr>
          <w:b/>
        </w:rPr>
        <w:t xml:space="preserve">CHM </w:t>
      </w:r>
      <w:r>
        <w:rPr>
          <w:b/>
        </w:rPr>
        <w:t>7</w:t>
      </w:r>
      <w:r w:rsidRPr="005960B8">
        <w:rPr>
          <w:b/>
        </w:rPr>
        <w:t>91</w:t>
      </w:r>
      <w:r>
        <w:rPr>
          <w:b/>
        </w:rPr>
        <w:tab/>
      </w:r>
      <w:r>
        <w:t xml:space="preserve">Thesis                                                                                                   </w:t>
      </w:r>
      <w:r>
        <w:tab/>
      </w:r>
      <w:r w:rsidRPr="009F08F9">
        <w:rPr>
          <w:b/>
        </w:rPr>
        <w:t>12</w:t>
      </w:r>
    </w:p>
    <w:p w:rsidR="005B7194" w:rsidRDefault="005B7194" w:rsidP="005B7194">
      <w:r w:rsidRPr="00A91B3F">
        <w:rPr>
          <w:b/>
          <w:sz w:val="26"/>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 xml:space="preserve">Minimum </w:t>
      </w:r>
      <w:r w:rsidRPr="00610C34">
        <w:rPr>
          <w:b/>
        </w:rPr>
        <w:tab/>
        <w:t>31</w:t>
      </w:r>
    </w:p>
    <w:p w:rsidR="005B7194" w:rsidRDefault="005B7194" w:rsidP="005B7194">
      <w:pPr>
        <w:spacing w:line="360" w:lineRule="auto"/>
        <w:jc w:val="both"/>
        <w:rPr>
          <w:b/>
        </w:rPr>
      </w:pPr>
      <w:r>
        <w:rPr>
          <w:b/>
        </w:rPr>
        <w:tab/>
      </w:r>
      <w:r>
        <w:rPr>
          <w:b/>
        </w:rPr>
        <w:tab/>
      </w:r>
      <w:r>
        <w:rPr>
          <w:b/>
        </w:rPr>
        <w:tab/>
      </w:r>
      <w:r>
        <w:rPr>
          <w:b/>
        </w:rPr>
        <w:tab/>
      </w:r>
      <w:r>
        <w:rPr>
          <w:b/>
        </w:rPr>
        <w:tab/>
      </w:r>
      <w:r>
        <w:rPr>
          <w:b/>
        </w:rPr>
        <w:tab/>
      </w:r>
    </w:p>
    <w:p w:rsidR="005B7194" w:rsidRDefault="005B7194" w:rsidP="005B7194">
      <w:pPr>
        <w:spacing w:line="360" w:lineRule="auto"/>
        <w:jc w:val="both"/>
        <w:rPr>
          <w:b/>
        </w:rPr>
      </w:pPr>
      <w:r>
        <w:rPr>
          <w:b/>
        </w:rPr>
        <w:t>POLYMER CHEMISTRY</w:t>
      </w:r>
    </w:p>
    <w:p w:rsidR="005B7194" w:rsidRDefault="005B7194" w:rsidP="005B7194">
      <w:pPr>
        <w:jc w:val="both"/>
      </w:pPr>
      <w:r>
        <w:t>Doctor of Philosophy degree in Polymer Chemistry will expose the students to advanced knowledge and research in Polymer Chemistry.</w:t>
      </w:r>
    </w:p>
    <w:p w:rsidR="005B7194" w:rsidRDefault="005B7194" w:rsidP="005B7194">
      <w:pPr>
        <w:spacing w:line="360" w:lineRule="auto"/>
        <w:jc w:val="both"/>
        <w:rPr>
          <w:b/>
        </w:rPr>
      </w:pPr>
    </w:p>
    <w:p w:rsidR="005B7194" w:rsidRDefault="005B7194" w:rsidP="005B7194">
      <w:pPr>
        <w:jc w:val="both"/>
        <w:rPr>
          <w:b/>
        </w:rPr>
      </w:pPr>
      <w:r>
        <w:rPr>
          <w:b/>
        </w:rPr>
        <w:t>CHM 751</w:t>
      </w:r>
      <w:r>
        <w:rPr>
          <w:b/>
        </w:rPr>
        <w:tab/>
      </w:r>
      <w:r>
        <w:t>Current Trends in Polymer Chemistry</w:t>
      </w:r>
      <w:r>
        <w:tab/>
      </w:r>
      <w:r>
        <w:tab/>
      </w:r>
      <w:r>
        <w:tab/>
      </w:r>
      <w:r w:rsidR="0060381F">
        <w:rPr>
          <w:b/>
        </w:rPr>
        <w:t>6</w:t>
      </w:r>
    </w:p>
    <w:p w:rsidR="005B7194" w:rsidRPr="001A2466"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pPr>
        <w:rPr>
          <w:b/>
        </w:rPr>
      </w:pPr>
      <w:r w:rsidRPr="005960B8">
        <w:rPr>
          <w:b/>
        </w:rPr>
        <w:t xml:space="preserve">CHM </w:t>
      </w:r>
      <w:r>
        <w:rPr>
          <w:b/>
        </w:rPr>
        <w:t>7</w:t>
      </w:r>
      <w:r w:rsidRPr="005960B8">
        <w:rPr>
          <w:b/>
        </w:rPr>
        <w:t>91</w:t>
      </w:r>
      <w:r>
        <w:rPr>
          <w:b/>
        </w:rPr>
        <w:tab/>
      </w:r>
      <w:r>
        <w:t xml:space="preserve">Thesis                                                                                                   </w:t>
      </w:r>
      <w:r>
        <w:tab/>
      </w:r>
      <w:r w:rsidRPr="009F08F9">
        <w:rPr>
          <w:b/>
        </w:rPr>
        <w:t>12</w:t>
      </w:r>
    </w:p>
    <w:p w:rsidR="005B7194" w:rsidRDefault="005B7194" w:rsidP="005B7194">
      <w:r w:rsidRPr="00A91B3F">
        <w:rPr>
          <w:b/>
          <w:sz w:val="26"/>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 xml:space="preserve">Minimum </w:t>
      </w:r>
      <w:r w:rsidRPr="00610C34">
        <w:rPr>
          <w:b/>
        </w:rPr>
        <w:tab/>
        <w:t>31</w:t>
      </w:r>
    </w:p>
    <w:p w:rsidR="005B7194" w:rsidRPr="009F08F9" w:rsidRDefault="005B7194" w:rsidP="005B7194"/>
    <w:p w:rsidR="005B7194" w:rsidRDefault="005B7194" w:rsidP="005B7194">
      <w:pPr>
        <w:jc w:val="both"/>
        <w:rPr>
          <w:b/>
        </w:rPr>
      </w:pPr>
    </w:p>
    <w:p w:rsidR="005B7194" w:rsidRDefault="005B7194" w:rsidP="005B7194">
      <w:pPr>
        <w:spacing w:line="360" w:lineRule="auto"/>
        <w:jc w:val="both"/>
        <w:rPr>
          <w:b/>
        </w:rPr>
      </w:pPr>
      <w:r>
        <w:rPr>
          <w:b/>
        </w:rPr>
        <w:t>INDUSTRIAL CHEMISTRY</w:t>
      </w:r>
    </w:p>
    <w:p w:rsidR="005B7194" w:rsidRDefault="005B7194" w:rsidP="005B7194">
      <w:pPr>
        <w:jc w:val="both"/>
      </w:pPr>
      <w:r>
        <w:t>Doctor of Philosophy degree in Industrial Chemistry will expose the students to advanced knowledge and research in Industrial Chemistry.</w:t>
      </w:r>
    </w:p>
    <w:p w:rsidR="005B7194" w:rsidRDefault="005B7194" w:rsidP="005B7194">
      <w:pPr>
        <w:jc w:val="both"/>
        <w:rPr>
          <w:b/>
        </w:rPr>
      </w:pPr>
    </w:p>
    <w:p w:rsidR="005B7194" w:rsidRDefault="005B7194" w:rsidP="005B7194">
      <w:pPr>
        <w:jc w:val="both"/>
        <w:rPr>
          <w:b/>
        </w:rPr>
      </w:pPr>
      <w:r>
        <w:rPr>
          <w:b/>
        </w:rPr>
        <w:t>CHM 761</w:t>
      </w:r>
      <w:r>
        <w:rPr>
          <w:b/>
        </w:rPr>
        <w:tab/>
      </w:r>
      <w:r>
        <w:t>Current Trends in Industrial Chemistry</w:t>
      </w:r>
      <w:r>
        <w:tab/>
      </w:r>
      <w:r>
        <w:tab/>
      </w:r>
      <w:r>
        <w:tab/>
      </w:r>
      <w:r w:rsidR="0060381F">
        <w:rPr>
          <w:b/>
        </w:rPr>
        <w:t>6</w:t>
      </w:r>
    </w:p>
    <w:p w:rsidR="005B7194"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sidRPr="005960B8">
        <w:rPr>
          <w:b/>
        </w:rPr>
        <w:t xml:space="preserve">CHM </w:t>
      </w:r>
      <w:r>
        <w:rPr>
          <w:b/>
        </w:rPr>
        <w:t>7</w:t>
      </w:r>
      <w:r w:rsidRPr="005960B8">
        <w:rPr>
          <w:b/>
        </w:rPr>
        <w:t>91</w:t>
      </w:r>
      <w:r>
        <w:rPr>
          <w:b/>
        </w:rPr>
        <w:tab/>
      </w:r>
      <w:r>
        <w:t xml:space="preserve">Thesis                                                                                                    </w:t>
      </w:r>
      <w:r>
        <w:tab/>
      </w:r>
      <w:r w:rsidRPr="009F08F9">
        <w:rPr>
          <w:b/>
        </w:rPr>
        <w:t>12</w:t>
      </w:r>
    </w:p>
    <w:p w:rsidR="005B7194" w:rsidRDefault="005B7194" w:rsidP="005B7194">
      <w:r w:rsidRPr="00A91B3F">
        <w:rPr>
          <w:b/>
          <w:sz w:val="26"/>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 xml:space="preserve">Minimum </w:t>
      </w:r>
      <w:r>
        <w:rPr>
          <w:b/>
        </w:rPr>
        <w:tab/>
      </w:r>
      <w:r w:rsidRPr="00610C34">
        <w:rPr>
          <w:b/>
        </w:rPr>
        <w:t>31</w:t>
      </w:r>
    </w:p>
    <w:p w:rsidR="005B7194" w:rsidRPr="009F08F9" w:rsidRDefault="005B7194" w:rsidP="005B7194"/>
    <w:p w:rsidR="005B7194" w:rsidRDefault="005B7194" w:rsidP="005B7194">
      <w:pPr>
        <w:jc w:val="both"/>
        <w:rPr>
          <w:b/>
        </w:rPr>
      </w:pPr>
    </w:p>
    <w:p w:rsidR="005B7194" w:rsidRDefault="005B7194" w:rsidP="005B7194">
      <w:pPr>
        <w:spacing w:line="360" w:lineRule="auto"/>
        <w:jc w:val="both"/>
        <w:rPr>
          <w:b/>
        </w:rPr>
      </w:pPr>
      <w:r>
        <w:rPr>
          <w:b/>
        </w:rPr>
        <w:t>ENVIRONMENTAL CHEMISTRY</w:t>
      </w:r>
    </w:p>
    <w:p w:rsidR="005B7194" w:rsidRDefault="005B7194" w:rsidP="005B7194">
      <w:pPr>
        <w:jc w:val="both"/>
      </w:pPr>
      <w:r>
        <w:t>Doctor of Philosophy degree in Environmental Chemistry will expose the students to advanced knowledge and research in Environmental Chemistry.</w:t>
      </w:r>
    </w:p>
    <w:p w:rsidR="005B7194" w:rsidRDefault="005B7194" w:rsidP="005B7194">
      <w:pPr>
        <w:jc w:val="both"/>
        <w:rPr>
          <w:b/>
        </w:rPr>
      </w:pPr>
    </w:p>
    <w:p w:rsidR="005B7194" w:rsidRDefault="005B7194" w:rsidP="005B7194">
      <w:pPr>
        <w:jc w:val="both"/>
        <w:rPr>
          <w:b/>
        </w:rPr>
      </w:pPr>
      <w:r>
        <w:rPr>
          <w:b/>
        </w:rPr>
        <w:t>CHM 771</w:t>
      </w:r>
      <w:r>
        <w:rPr>
          <w:b/>
        </w:rPr>
        <w:tab/>
      </w:r>
      <w:r>
        <w:t>Current Trends in Environmental Chemistry</w:t>
      </w:r>
      <w:r>
        <w:tab/>
      </w:r>
      <w:r>
        <w:tab/>
      </w:r>
      <w:r>
        <w:tab/>
      </w:r>
      <w:r w:rsidR="0060381F">
        <w:rPr>
          <w:b/>
        </w:rPr>
        <w:t>6</w:t>
      </w:r>
    </w:p>
    <w:p w:rsidR="005B7194" w:rsidRPr="00867428" w:rsidRDefault="005B7194" w:rsidP="005B7194">
      <w:pPr>
        <w:jc w:val="both"/>
        <w:rPr>
          <w:b/>
        </w:rPr>
      </w:pPr>
      <w:r>
        <w:rPr>
          <w:b/>
        </w:rPr>
        <w:t>CHM 793</w:t>
      </w:r>
      <w:r>
        <w:rPr>
          <w:b/>
        </w:rPr>
        <w:tab/>
      </w:r>
      <w:r w:rsidRPr="009F08F9">
        <w:t>Nanochemistry</w:t>
      </w:r>
      <w:r>
        <w:tab/>
      </w:r>
      <w:r>
        <w:tab/>
      </w:r>
      <w:r>
        <w:tab/>
      </w:r>
      <w:r>
        <w:tab/>
      </w:r>
      <w:r>
        <w:rPr>
          <w:b/>
        </w:rPr>
        <w:t>4</w:t>
      </w:r>
    </w:p>
    <w:p w:rsidR="005B7194" w:rsidRDefault="005B7194" w:rsidP="005B7194">
      <w:r>
        <w:rPr>
          <w:b/>
        </w:rPr>
        <w:t>CHM 790</w:t>
      </w:r>
      <w:r>
        <w:rPr>
          <w:b/>
        </w:rPr>
        <w:tab/>
      </w:r>
      <w:r w:rsidRPr="00E442F7">
        <w:t>PhD</w:t>
      </w:r>
      <w:r w:rsidRPr="009F08F9">
        <w:t>Seminars</w:t>
      </w:r>
      <w:r>
        <w:tab/>
      </w:r>
      <w:r w:rsidR="0060381F">
        <w:rPr>
          <w:b/>
        </w:rPr>
        <w:t>6</w:t>
      </w:r>
    </w:p>
    <w:p w:rsidR="005B7194" w:rsidRDefault="005B7194" w:rsidP="005B7194">
      <w:r w:rsidRPr="005960B8">
        <w:rPr>
          <w:b/>
        </w:rPr>
        <w:t xml:space="preserve">CHM </w:t>
      </w:r>
      <w:r>
        <w:rPr>
          <w:b/>
        </w:rPr>
        <w:t>7</w:t>
      </w:r>
      <w:r w:rsidRPr="005960B8">
        <w:rPr>
          <w:b/>
        </w:rPr>
        <w:t>91</w:t>
      </w:r>
      <w:r>
        <w:rPr>
          <w:b/>
        </w:rPr>
        <w:tab/>
      </w:r>
      <w:r>
        <w:t xml:space="preserve">Thesis                                                                                                 </w:t>
      </w:r>
      <w:r>
        <w:tab/>
      </w:r>
      <w:r>
        <w:tab/>
      </w:r>
      <w:r w:rsidRPr="009F08F9">
        <w:rPr>
          <w:b/>
        </w:rPr>
        <w:t>12</w:t>
      </w:r>
    </w:p>
    <w:p w:rsidR="005B7194" w:rsidRDefault="005B7194" w:rsidP="005B7194">
      <w:r w:rsidRPr="00A91B3F">
        <w:rPr>
          <w:b/>
          <w:sz w:val="26"/>
        </w:rPr>
        <w:t>PGC 701</w:t>
      </w:r>
      <w:r>
        <w:rPr>
          <w:b/>
        </w:rPr>
        <w:tab/>
      </w:r>
      <w:r>
        <w:t xml:space="preserve">Synopsis and Grant Writing </w:t>
      </w:r>
      <w:r>
        <w:tab/>
      </w:r>
      <w:r>
        <w:tab/>
      </w:r>
      <w:r>
        <w:tab/>
      </w:r>
      <w:r>
        <w:tab/>
      </w:r>
      <w:r>
        <w:tab/>
      </w:r>
      <w:r>
        <w:tab/>
      </w:r>
      <w:r>
        <w:tab/>
      </w:r>
      <w:r w:rsidRPr="00610C34">
        <w:rPr>
          <w:b/>
        </w:rPr>
        <w:t>3</w:t>
      </w:r>
    </w:p>
    <w:p w:rsidR="005B7194" w:rsidRPr="00610C34" w:rsidRDefault="005B7194" w:rsidP="005B7194">
      <w:pPr>
        <w:rPr>
          <w:b/>
        </w:rPr>
      </w:pPr>
      <w:r>
        <w:tab/>
      </w:r>
      <w:r>
        <w:tab/>
      </w:r>
      <w:r>
        <w:tab/>
      </w:r>
      <w:r>
        <w:tab/>
      </w:r>
      <w:r>
        <w:tab/>
      </w:r>
      <w:r>
        <w:tab/>
      </w:r>
      <w:r>
        <w:tab/>
      </w:r>
      <w:r>
        <w:tab/>
      </w:r>
      <w:r w:rsidRPr="00610C34">
        <w:rPr>
          <w:b/>
        </w:rPr>
        <w:t>Minimum</w:t>
      </w:r>
      <w:r>
        <w:rPr>
          <w:b/>
        </w:rPr>
        <w:tab/>
      </w:r>
      <w:r w:rsidRPr="00610C34">
        <w:rPr>
          <w:b/>
        </w:rPr>
        <w:t>31</w:t>
      </w:r>
    </w:p>
    <w:p w:rsidR="005B7194" w:rsidRPr="009F08F9" w:rsidRDefault="005B7194" w:rsidP="005B7194"/>
    <w:p w:rsidR="005B7194" w:rsidRDefault="005B7194" w:rsidP="005B7194">
      <w:pPr>
        <w:spacing w:line="480" w:lineRule="auto"/>
        <w:jc w:val="both"/>
        <w:rPr>
          <w:b/>
        </w:rPr>
      </w:pPr>
    </w:p>
    <w:p w:rsidR="005B7194" w:rsidRDefault="005B7194" w:rsidP="005B7194">
      <w:pPr>
        <w:spacing w:line="480" w:lineRule="auto"/>
        <w:jc w:val="both"/>
        <w:rPr>
          <w:b/>
        </w:rPr>
      </w:pPr>
      <w:r>
        <w:rPr>
          <w:b/>
        </w:rPr>
        <w:lastRenderedPageBreak/>
        <w:t>COURSE DESCRIPTIONS</w:t>
      </w:r>
    </w:p>
    <w:tbl>
      <w:tblPr>
        <w:tblW w:w="9918" w:type="dxa"/>
        <w:tblLayout w:type="fixed"/>
        <w:tblLook w:val="01E0"/>
      </w:tblPr>
      <w:tblGrid>
        <w:gridCol w:w="9918"/>
      </w:tblGrid>
      <w:tr w:rsidR="005B7194" w:rsidTr="007C4D1C">
        <w:tc>
          <w:tcPr>
            <w:tcW w:w="9918" w:type="dxa"/>
          </w:tcPr>
          <w:tbl>
            <w:tblPr>
              <w:tblW w:w="10462" w:type="dxa"/>
              <w:tblLayout w:type="fixed"/>
              <w:tblLook w:val="01E0"/>
            </w:tblPr>
            <w:tblGrid>
              <w:gridCol w:w="1548"/>
              <w:gridCol w:w="6102"/>
              <w:gridCol w:w="2812"/>
            </w:tblGrid>
            <w:tr w:rsidR="005B7194" w:rsidRPr="006F4DF7" w:rsidTr="007C4D1C">
              <w:trPr>
                <w:trHeight w:val="5580"/>
              </w:trPr>
              <w:tc>
                <w:tcPr>
                  <w:tcW w:w="1548" w:type="dxa"/>
                </w:tcPr>
                <w:p w:rsidR="005B7194" w:rsidRPr="00AB557F" w:rsidRDefault="005B7194" w:rsidP="007C4D1C">
                  <w:pPr>
                    <w:jc w:val="both"/>
                    <w:rPr>
                      <w:b/>
                    </w:rPr>
                  </w:pPr>
                  <w:r>
                    <w:rPr>
                      <w:b/>
                    </w:rPr>
                    <w:t xml:space="preserve">CHM 701 </w:t>
                  </w:r>
                </w:p>
                <w:p w:rsidR="005B7194" w:rsidRPr="006F4DF7"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ind w:left="252" w:hanging="252"/>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Pr="00F5335B" w:rsidRDefault="005B7194" w:rsidP="007C4D1C">
                  <w:pPr>
                    <w:jc w:val="both"/>
                    <w:rPr>
                      <w:b/>
                    </w:rPr>
                  </w:pPr>
                  <w:r>
                    <w:rPr>
                      <w:b/>
                    </w:rPr>
                    <w:t>CHM 71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 xml:space="preserve">CHM 721 </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3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4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5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6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60381F" w:rsidRDefault="0060381F" w:rsidP="007C4D1C">
                  <w:pPr>
                    <w:jc w:val="both"/>
                    <w:rPr>
                      <w:b/>
                    </w:rPr>
                  </w:pPr>
                </w:p>
                <w:p w:rsidR="005B7194" w:rsidRDefault="005B7194" w:rsidP="007C4D1C">
                  <w:pPr>
                    <w:jc w:val="both"/>
                    <w:rPr>
                      <w:b/>
                    </w:rPr>
                  </w:pPr>
                  <w:r>
                    <w:rPr>
                      <w:b/>
                    </w:rPr>
                    <w:lastRenderedPageBreak/>
                    <w:t>CHM 77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90</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CHM 791</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Pr="006F4DF7" w:rsidRDefault="005B7194" w:rsidP="007C4D1C">
                  <w:pPr>
                    <w:jc w:val="both"/>
                  </w:pPr>
                </w:p>
              </w:tc>
              <w:tc>
                <w:tcPr>
                  <w:tcW w:w="6102" w:type="dxa"/>
                </w:tcPr>
                <w:p w:rsidR="005B7194" w:rsidRPr="000D7D3E" w:rsidRDefault="005B7194" w:rsidP="007C4D1C">
                  <w:pPr>
                    <w:jc w:val="both"/>
                    <w:rPr>
                      <w:b/>
                    </w:rPr>
                  </w:pPr>
                  <w:r w:rsidRPr="000D7D3E">
                    <w:rPr>
                      <w:b/>
                    </w:rPr>
                    <w:lastRenderedPageBreak/>
                    <w:t>Current Trends in Inorganic Chemistry</w:t>
                  </w:r>
                </w:p>
                <w:p w:rsidR="005B7194" w:rsidRDefault="005B7194" w:rsidP="007C4D1C">
                  <w:pPr>
                    <w:jc w:val="both"/>
                  </w:pPr>
                  <w:r>
                    <w:t>Lectures</w:t>
                  </w:r>
                  <w:r w:rsidR="0060381F">
                    <w:t>,</w:t>
                  </w:r>
                  <w:r>
                    <w:t xml:space="preserve"> seminars and paper presentations on cutting edge research in topics such as: </w:t>
                  </w:r>
                </w:p>
                <w:p w:rsidR="005B7194" w:rsidRDefault="005B7194" w:rsidP="005B7194">
                  <w:pPr>
                    <w:pStyle w:val="ListParagraph"/>
                    <w:numPr>
                      <w:ilvl w:val="0"/>
                      <w:numId w:val="7"/>
                    </w:numPr>
                    <w:jc w:val="both"/>
                  </w:pPr>
                  <w:r>
                    <w:t xml:space="preserve"> Supramolecular chemistry: Metal organic frameworks, multipodal ligands etc. </w:t>
                  </w:r>
                </w:p>
                <w:p w:rsidR="005B7194" w:rsidRDefault="005B7194" w:rsidP="005B7194">
                  <w:pPr>
                    <w:pStyle w:val="ListParagraph"/>
                    <w:numPr>
                      <w:ilvl w:val="0"/>
                      <w:numId w:val="7"/>
                    </w:numPr>
                    <w:jc w:val="both"/>
                  </w:pPr>
                  <w:r>
                    <w:t>Bioinorganic chemistry: Interaction of metals with biological molecules, role of bioinorganic compounds in biological systems.</w:t>
                  </w:r>
                </w:p>
                <w:p w:rsidR="005B7194" w:rsidRDefault="005B7194" w:rsidP="005B7194">
                  <w:pPr>
                    <w:pStyle w:val="ListParagraph"/>
                    <w:numPr>
                      <w:ilvl w:val="0"/>
                      <w:numId w:val="7"/>
                    </w:numPr>
                    <w:jc w:val="both"/>
                  </w:pPr>
                  <w:r>
                    <w:t>Catalysis: Synthesis and characterization of new catalytic materials and their applications in industries.</w:t>
                  </w:r>
                </w:p>
                <w:p w:rsidR="005B7194" w:rsidRDefault="005B7194" w:rsidP="005B7194">
                  <w:pPr>
                    <w:pStyle w:val="ListParagraph"/>
                    <w:numPr>
                      <w:ilvl w:val="0"/>
                      <w:numId w:val="7"/>
                    </w:numPr>
                    <w:jc w:val="both"/>
                  </w:pPr>
                  <w:r>
                    <w:t xml:space="preserve">Properties of coordinations and organometallic compounds with respect to synthesis of new compounds, redox reactions etc. </w:t>
                  </w:r>
                </w:p>
                <w:p w:rsidR="005B7194" w:rsidRDefault="005B7194" w:rsidP="007C4D1C">
                  <w:pPr>
                    <w:jc w:val="both"/>
                    <w:rPr>
                      <w:b/>
                    </w:rPr>
                  </w:pPr>
                </w:p>
                <w:p w:rsidR="005B7194" w:rsidRDefault="005B7194" w:rsidP="007C4D1C">
                  <w:pPr>
                    <w:jc w:val="both"/>
                    <w:rPr>
                      <w:b/>
                    </w:rPr>
                  </w:pPr>
                  <w:r w:rsidRPr="000D7D3E">
                    <w:rPr>
                      <w:b/>
                    </w:rPr>
                    <w:t>Current Trends in Physical Chemistry</w:t>
                  </w:r>
                </w:p>
                <w:p w:rsidR="005B7194" w:rsidRDefault="005B7194" w:rsidP="007C4D1C">
                  <w:pPr>
                    <w:jc w:val="both"/>
                  </w:pPr>
                  <w:r>
                    <w:t>Lectures</w:t>
                  </w:r>
                  <w:r w:rsidR="0060381F">
                    <w:t>,</w:t>
                  </w:r>
                  <w:r>
                    <w:t xml:space="preserve"> seminars and paper presentations on cutting edge research in topics such as: </w:t>
                  </w:r>
                </w:p>
                <w:p w:rsidR="005B7194" w:rsidRPr="000D7D3E" w:rsidRDefault="005B7194" w:rsidP="007C4D1C">
                  <w:pPr>
                    <w:jc w:val="both"/>
                    <w:rPr>
                      <w:b/>
                    </w:rPr>
                  </w:pPr>
                </w:p>
                <w:p w:rsidR="005B7194" w:rsidRDefault="005B7194" w:rsidP="007C4D1C">
                  <w:pPr>
                    <w:pStyle w:val="ListParagraph"/>
                    <w:numPr>
                      <w:ilvl w:val="0"/>
                      <w:numId w:val="9"/>
                    </w:numPr>
                    <w:jc w:val="both"/>
                  </w:pPr>
                  <w:r>
                    <w:t>Catalysis and photochemistry in heterogeneous media.</w:t>
                  </w:r>
                </w:p>
                <w:p w:rsidR="005B7194" w:rsidRDefault="005B7194" w:rsidP="007C4D1C">
                  <w:pPr>
                    <w:pStyle w:val="ListParagraph"/>
                    <w:numPr>
                      <w:ilvl w:val="0"/>
                      <w:numId w:val="9"/>
                    </w:numPr>
                    <w:jc w:val="both"/>
                  </w:pPr>
                  <w:r>
                    <w:t xml:space="preserve"> Physical chemistry of colloids and interfaces</w:t>
                  </w:r>
                </w:p>
                <w:p w:rsidR="005B7194" w:rsidRDefault="005B7194" w:rsidP="007C4D1C">
                  <w:pPr>
                    <w:pStyle w:val="ListParagraph"/>
                    <w:numPr>
                      <w:ilvl w:val="0"/>
                      <w:numId w:val="9"/>
                    </w:numPr>
                    <w:jc w:val="both"/>
                  </w:pPr>
                  <w:r>
                    <w:t xml:space="preserve"> Surface and interfaces of nanostructured systems.</w:t>
                  </w:r>
                </w:p>
                <w:p w:rsidR="005B7194" w:rsidRDefault="005B7194" w:rsidP="007C4D1C">
                  <w:pPr>
                    <w:pStyle w:val="ListParagraph"/>
                    <w:numPr>
                      <w:ilvl w:val="0"/>
                      <w:numId w:val="9"/>
                    </w:numPr>
                    <w:jc w:val="both"/>
                  </w:pPr>
                  <w:r>
                    <w:t xml:space="preserve"> Heterogeneous kinetics, isotopic effects, fast   reaction techniques.</w:t>
                  </w:r>
                </w:p>
                <w:p w:rsidR="005B7194" w:rsidRDefault="005B7194" w:rsidP="007C4D1C">
                  <w:pPr>
                    <w:pStyle w:val="ListParagraph"/>
                    <w:numPr>
                      <w:ilvl w:val="0"/>
                      <w:numId w:val="9"/>
                    </w:numPr>
                    <w:jc w:val="both"/>
                  </w:pPr>
                  <w:r>
                    <w:t>Physical chemistry of macromolecules.</w:t>
                  </w:r>
                </w:p>
                <w:p w:rsidR="005B7194" w:rsidRDefault="005B7194" w:rsidP="007C4D1C">
                  <w:pPr>
                    <w:pStyle w:val="ListParagraph"/>
                    <w:numPr>
                      <w:ilvl w:val="0"/>
                      <w:numId w:val="9"/>
                    </w:numPr>
                    <w:jc w:val="both"/>
                  </w:pPr>
                  <w:r>
                    <w:t>Advances in quantum mechanics</w:t>
                  </w:r>
                  <w:r w:rsidR="0060381F">
                    <w:t>,</w:t>
                  </w:r>
                  <w:r>
                    <w:t xml:space="preserve"> computational chemistry and applications.</w:t>
                  </w:r>
                </w:p>
                <w:p w:rsidR="005B7194" w:rsidRDefault="005B7194" w:rsidP="007C4D1C">
                  <w:pPr>
                    <w:jc w:val="both"/>
                  </w:pPr>
                </w:p>
                <w:p w:rsidR="005B7194" w:rsidRPr="000D7D3E" w:rsidRDefault="005B7194" w:rsidP="007C4D1C">
                  <w:pPr>
                    <w:jc w:val="both"/>
                    <w:rPr>
                      <w:b/>
                    </w:rPr>
                  </w:pPr>
                  <w:r w:rsidRPr="000D7D3E">
                    <w:rPr>
                      <w:b/>
                    </w:rPr>
                    <w:t>Current Trends in Organic Chemistry</w:t>
                  </w:r>
                </w:p>
                <w:p w:rsidR="005B7194" w:rsidRDefault="005B7194" w:rsidP="007C4D1C">
                  <w:pPr>
                    <w:jc w:val="both"/>
                  </w:pPr>
                  <w:r>
                    <w:t xml:space="preserve">Lectures, seminars and paper presentation on cutting-edge research topics in organic chemistry, such as: </w:t>
                  </w:r>
                </w:p>
                <w:p w:rsidR="005B7194" w:rsidRDefault="005B7194" w:rsidP="007C4D1C">
                  <w:pPr>
                    <w:numPr>
                      <w:ilvl w:val="0"/>
                      <w:numId w:val="11"/>
                    </w:numPr>
                    <w:ind w:left="774" w:hanging="414"/>
                    <w:jc w:val="both"/>
                  </w:pPr>
                  <w:r>
                    <w:t xml:space="preserve">Transition metal complexes as catalysts in organic synthesis. </w:t>
                  </w:r>
                </w:p>
                <w:p w:rsidR="005B7194" w:rsidRDefault="005B7194" w:rsidP="007C4D1C">
                  <w:pPr>
                    <w:numPr>
                      <w:ilvl w:val="0"/>
                      <w:numId w:val="11"/>
                    </w:numPr>
                    <w:ind w:left="774" w:hanging="414"/>
                    <w:jc w:val="both"/>
                  </w:pPr>
                  <w:r>
                    <w:t>Combinatorial chemistry including throughput screening in drug development.</w:t>
                  </w:r>
                </w:p>
                <w:p w:rsidR="005B7194" w:rsidRDefault="005B7194" w:rsidP="007C4D1C">
                  <w:pPr>
                    <w:numPr>
                      <w:ilvl w:val="0"/>
                      <w:numId w:val="11"/>
                    </w:numPr>
                    <w:ind w:left="774" w:hanging="414"/>
                    <w:jc w:val="both"/>
                  </w:pPr>
                  <w:r>
                    <w:t xml:space="preserve"> Application of biological catalysts and proline in organic  transformations</w:t>
                  </w:r>
                </w:p>
                <w:p w:rsidR="005B7194" w:rsidRDefault="005B7194" w:rsidP="007C4D1C">
                  <w:pPr>
                    <w:numPr>
                      <w:ilvl w:val="0"/>
                      <w:numId w:val="11"/>
                    </w:numPr>
                    <w:ind w:left="774" w:hanging="414"/>
                    <w:jc w:val="both"/>
                  </w:pPr>
                  <w:r>
                    <w:t xml:space="preserve"> Application of microwave and ultrasound in organic transformations.</w:t>
                  </w:r>
                </w:p>
                <w:p w:rsidR="005B7194" w:rsidRDefault="005B7194" w:rsidP="007C4D1C">
                  <w:pPr>
                    <w:numPr>
                      <w:ilvl w:val="0"/>
                      <w:numId w:val="11"/>
                    </w:numPr>
                    <w:ind w:left="774" w:hanging="414"/>
                    <w:jc w:val="both"/>
                  </w:pPr>
                  <w:r>
                    <w:t>Green chemistry (solvent free organic transformations).</w:t>
                  </w:r>
                </w:p>
                <w:p w:rsidR="005B7194" w:rsidRDefault="005B7194" w:rsidP="007C4D1C">
                  <w:pPr>
                    <w:numPr>
                      <w:ilvl w:val="0"/>
                      <w:numId w:val="11"/>
                    </w:numPr>
                    <w:ind w:left="774" w:hanging="414"/>
                    <w:jc w:val="both"/>
                  </w:pPr>
                  <w:r>
                    <w:t xml:space="preserve"> Application of dyes in the development of artificial photonic antennas and solar cells. </w:t>
                  </w:r>
                </w:p>
                <w:p w:rsidR="005B7194" w:rsidRPr="00EC1295" w:rsidRDefault="005B7194" w:rsidP="007C4D1C">
                  <w:pPr>
                    <w:jc w:val="both"/>
                  </w:pPr>
                </w:p>
                <w:p w:rsidR="005B7194" w:rsidRPr="000D7D3E" w:rsidRDefault="005B7194" w:rsidP="007C4D1C">
                  <w:pPr>
                    <w:jc w:val="both"/>
                    <w:rPr>
                      <w:b/>
                    </w:rPr>
                  </w:pPr>
                  <w:r w:rsidRPr="000D7D3E">
                    <w:rPr>
                      <w:b/>
                    </w:rPr>
                    <w:t>Current Trends in Analytical Chemistry</w:t>
                  </w:r>
                </w:p>
                <w:p w:rsidR="005B7194" w:rsidRDefault="005B7194" w:rsidP="007C4D1C">
                  <w:pPr>
                    <w:jc w:val="both"/>
                  </w:pPr>
                  <w:r>
                    <w:t>Lectures, seminars and paper presentation on cutting edge research in topics such as:</w:t>
                  </w:r>
                </w:p>
                <w:p w:rsidR="005B7194" w:rsidRDefault="005B7194" w:rsidP="007C4D1C">
                  <w:pPr>
                    <w:pStyle w:val="ListParagraph"/>
                    <w:numPr>
                      <w:ilvl w:val="0"/>
                      <w:numId w:val="12"/>
                    </w:numPr>
                    <w:jc w:val="both"/>
                  </w:pPr>
                  <w:r>
                    <w:t>Use of different statistical softwares (Matlab, SPPSS,</w:t>
                  </w:r>
                </w:p>
                <w:p w:rsidR="005B7194" w:rsidRDefault="005B7194" w:rsidP="007C4D1C">
                  <w:pPr>
                    <w:pStyle w:val="ListParagraph"/>
                    <w:ind w:left="774"/>
                    <w:jc w:val="both"/>
                  </w:pPr>
                  <w:r>
                    <w:lastRenderedPageBreak/>
                    <w:t>Excel etc) in chemometrics e.g. Multivariate analysis, ANOVA, (one tailed and two tailed significant test), correction analysis etc.</w:t>
                  </w:r>
                </w:p>
                <w:p w:rsidR="005B7194" w:rsidRDefault="005B7194" w:rsidP="007C4D1C">
                  <w:pPr>
                    <w:pStyle w:val="ListParagraph"/>
                    <w:numPr>
                      <w:ilvl w:val="0"/>
                      <w:numId w:val="12"/>
                    </w:numPr>
                    <w:ind w:left="774" w:hanging="414"/>
                    <w:jc w:val="both"/>
                  </w:pPr>
                  <w:r>
                    <w:t xml:space="preserve"> Solid phase extraction (SPE) and super critical fluid   extraction (SFE): principles and application.</w:t>
                  </w:r>
                </w:p>
                <w:p w:rsidR="005B7194" w:rsidRPr="00B22C3E" w:rsidRDefault="005B7194" w:rsidP="007C4D1C">
                  <w:pPr>
                    <w:pStyle w:val="ListParagraph"/>
                    <w:ind w:left="360"/>
                    <w:jc w:val="both"/>
                  </w:pPr>
                  <w:r>
                    <w:t xml:space="preserve">(iii) Chromatographic techniques: ion   chromatography      (IC), ion Exclusion chromatography (IEC), hydrophobic interaction chromatography (HIC), HPLC, etc. </w:t>
                  </w:r>
                </w:p>
                <w:p w:rsidR="005B7194" w:rsidRDefault="005B7194" w:rsidP="007C4D1C">
                  <w:pPr>
                    <w:jc w:val="both"/>
                    <w:rPr>
                      <w:b/>
                    </w:rPr>
                  </w:pPr>
                </w:p>
                <w:p w:rsidR="005B7194" w:rsidRPr="000D7D3E" w:rsidRDefault="005B7194" w:rsidP="007C4D1C">
                  <w:pPr>
                    <w:jc w:val="both"/>
                    <w:rPr>
                      <w:b/>
                    </w:rPr>
                  </w:pPr>
                  <w:r w:rsidRPr="000D7D3E">
                    <w:rPr>
                      <w:b/>
                    </w:rPr>
                    <w:t>Current Trends in Fossil Fuel Chemistry</w:t>
                  </w:r>
                </w:p>
                <w:p w:rsidR="005B7194" w:rsidRDefault="005B7194" w:rsidP="007C4D1C">
                  <w:pPr>
                    <w:jc w:val="both"/>
                  </w:pPr>
                  <w:r>
                    <w:t>Lectures, seminars and paper presentations on cutting edge research on topics such as:</w:t>
                  </w:r>
                </w:p>
                <w:p w:rsidR="005B7194" w:rsidRDefault="005B7194" w:rsidP="005B7194">
                  <w:pPr>
                    <w:pStyle w:val="ListParagraph"/>
                    <w:numPr>
                      <w:ilvl w:val="0"/>
                      <w:numId w:val="8"/>
                    </w:numPr>
                    <w:jc w:val="both"/>
                  </w:pPr>
                  <w:r>
                    <w:t xml:space="preserve">Shale oil exploitation </w:t>
                  </w:r>
                </w:p>
                <w:p w:rsidR="005B7194" w:rsidRDefault="005B7194" w:rsidP="005B7194">
                  <w:pPr>
                    <w:pStyle w:val="ListParagraph"/>
                    <w:numPr>
                      <w:ilvl w:val="0"/>
                      <w:numId w:val="8"/>
                    </w:numPr>
                    <w:jc w:val="both"/>
                  </w:pPr>
                  <w:r>
                    <w:t xml:space="preserve">Mechanism of biogenic crude oil formation </w:t>
                  </w:r>
                </w:p>
                <w:p w:rsidR="005B7194" w:rsidRDefault="005B7194" w:rsidP="005B7194">
                  <w:pPr>
                    <w:pStyle w:val="ListParagraph"/>
                    <w:numPr>
                      <w:ilvl w:val="0"/>
                      <w:numId w:val="8"/>
                    </w:numPr>
                    <w:jc w:val="both"/>
                  </w:pPr>
                  <w:r>
                    <w:t xml:space="preserve"> Coal mining and utilization </w:t>
                  </w:r>
                </w:p>
                <w:p w:rsidR="005B7194" w:rsidRDefault="005B7194" w:rsidP="005B7194">
                  <w:pPr>
                    <w:pStyle w:val="ListParagraph"/>
                    <w:numPr>
                      <w:ilvl w:val="0"/>
                      <w:numId w:val="8"/>
                    </w:numPr>
                    <w:ind w:left="774" w:hanging="414"/>
                    <w:jc w:val="both"/>
                  </w:pPr>
                  <w:r>
                    <w:t xml:space="preserve"> Environmental, health and safety implications of fossil fuel exploitation .</w:t>
                  </w:r>
                </w:p>
                <w:p w:rsidR="005B7194" w:rsidRPr="00FF7939" w:rsidRDefault="005B7194" w:rsidP="005B7194">
                  <w:pPr>
                    <w:pStyle w:val="ListParagraph"/>
                    <w:numPr>
                      <w:ilvl w:val="0"/>
                      <w:numId w:val="8"/>
                    </w:numPr>
                    <w:jc w:val="both"/>
                  </w:pPr>
                  <w:r>
                    <w:t xml:space="preserve">Production of gasoline from refinery gases. </w:t>
                  </w:r>
                </w:p>
                <w:p w:rsidR="005B7194" w:rsidRDefault="005B7194" w:rsidP="007C4D1C">
                  <w:pPr>
                    <w:jc w:val="both"/>
                    <w:rPr>
                      <w:b/>
                    </w:rPr>
                  </w:pPr>
                </w:p>
                <w:p w:rsidR="005B7194" w:rsidRDefault="005B7194" w:rsidP="007C4D1C">
                  <w:pPr>
                    <w:jc w:val="both"/>
                    <w:rPr>
                      <w:b/>
                    </w:rPr>
                  </w:pPr>
                  <w:r w:rsidRPr="000D7D3E">
                    <w:rPr>
                      <w:b/>
                    </w:rPr>
                    <w:t>Current Trends in Polymer Chemistry</w:t>
                  </w:r>
                </w:p>
                <w:p w:rsidR="005B7194" w:rsidRDefault="005B7194" w:rsidP="007C4D1C">
                  <w:pPr>
                    <w:jc w:val="both"/>
                  </w:pPr>
                  <w:r>
                    <w:t>Lectures, seminars and paper presentations on cutting edge research on topics such as:</w:t>
                  </w:r>
                </w:p>
                <w:p w:rsidR="005B7194" w:rsidRDefault="005B7194" w:rsidP="007C4D1C">
                  <w:pPr>
                    <w:pStyle w:val="ListParagraph"/>
                    <w:numPr>
                      <w:ilvl w:val="0"/>
                      <w:numId w:val="10"/>
                    </w:numPr>
                    <w:ind w:left="864" w:hanging="504"/>
                    <w:jc w:val="both"/>
                  </w:pPr>
                  <w:r>
                    <w:t xml:space="preserve"> Green polymers/applications and strategies for polymer recycling  </w:t>
                  </w:r>
                </w:p>
                <w:p w:rsidR="005B7194" w:rsidRDefault="005B7194" w:rsidP="007C4D1C">
                  <w:pPr>
                    <w:pStyle w:val="ListParagraph"/>
                    <w:numPr>
                      <w:ilvl w:val="0"/>
                      <w:numId w:val="10"/>
                    </w:numPr>
                    <w:jc w:val="both"/>
                  </w:pPr>
                  <w:r>
                    <w:t xml:space="preserve">  Nanofabrication in polymer matrices. </w:t>
                  </w:r>
                </w:p>
                <w:p w:rsidR="005B7194" w:rsidRDefault="005B7194" w:rsidP="007C4D1C">
                  <w:pPr>
                    <w:pStyle w:val="ListParagraph"/>
                    <w:numPr>
                      <w:ilvl w:val="0"/>
                      <w:numId w:val="10"/>
                    </w:numPr>
                    <w:jc w:val="both"/>
                  </w:pPr>
                  <w:r>
                    <w:t xml:space="preserve">  The concept of biorefinery and its implications </w:t>
                  </w:r>
                </w:p>
                <w:p w:rsidR="005B7194" w:rsidRDefault="005B7194" w:rsidP="007C4D1C">
                  <w:pPr>
                    <w:pStyle w:val="ListParagraph"/>
                    <w:numPr>
                      <w:ilvl w:val="0"/>
                      <w:numId w:val="10"/>
                    </w:numPr>
                    <w:ind w:left="864" w:hanging="504"/>
                    <w:jc w:val="both"/>
                  </w:pPr>
                  <w:r>
                    <w:t xml:space="preserve">  Coatings and coating technology</w:t>
                  </w:r>
                  <w:r w:rsidR="0060381F">
                    <w:t>,</w:t>
                  </w:r>
                  <w:r>
                    <w:t xml:space="preserve"> Polymers in thin film applications. </w:t>
                  </w:r>
                </w:p>
                <w:p w:rsidR="005B7194" w:rsidRDefault="005B7194" w:rsidP="007C4D1C">
                  <w:pPr>
                    <w:pStyle w:val="ListParagraph"/>
                    <w:ind w:left="954" w:hanging="954"/>
                    <w:jc w:val="both"/>
                  </w:pPr>
                  <w:r>
                    <w:t xml:space="preserve">    (v) Current instrumental methods for polymer                    characterization. </w:t>
                  </w:r>
                </w:p>
                <w:p w:rsidR="005B7194" w:rsidRDefault="005B7194" w:rsidP="007C4D1C">
                  <w:pPr>
                    <w:pStyle w:val="ListParagraph"/>
                    <w:ind w:left="864" w:hanging="1080"/>
                    <w:jc w:val="both"/>
                  </w:pPr>
                  <w:r>
                    <w:t xml:space="preserve">       (vi) Polymers for biomedical engineering and drug    delivery. </w:t>
                  </w:r>
                </w:p>
                <w:p w:rsidR="005B7194" w:rsidRDefault="005B7194" w:rsidP="007C4D1C">
                  <w:pPr>
                    <w:pStyle w:val="ListParagraph"/>
                    <w:ind w:left="0"/>
                    <w:jc w:val="both"/>
                  </w:pPr>
                  <w:r>
                    <w:t xml:space="preserve">   (vii)    Membrane science and technology </w:t>
                  </w:r>
                </w:p>
                <w:p w:rsidR="005B7194" w:rsidRDefault="005B7194" w:rsidP="007C4D1C">
                  <w:pPr>
                    <w:jc w:val="both"/>
                    <w:rPr>
                      <w:b/>
                    </w:rPr>
                  </w:pPr>
                </w:p>
                <w:p w:rsidR="005B7194" w:rsidRDefault="005B7194" w:rsidP="007C4D1C">
                  <w:pPr>
                    <w:jc w:val="both"/>
                    <w:rPr>
                      <w:b/>
                    </w:rPr>
                  </w:pPr>
                  <w:r w:rsidRPr="000D7D3E">
                    <w:rPr>
                      <w:b/>
                    </w:rPr>
                    <w:t>Current Trends in Industrial Chemistry</w:t>
                  </w:r>
                </w:p>
                <w:p w:rsidR="005B7194" w:rsidRDefault="005B7194" w:rsidP="007C4D1C">
                  <w:pPr>
                    <w:jc w:val="both"/>
                  </w:pPr>
                  <w:r>
                    <w:t>Lectures, seminars and paper presentations on cutting edge research on topics such as:</w:t>
                  </w:r>
                </w:p>
                <w:p w:rsidR="005B7194" w:rsidRDefault="005B7194" w:rsidP="007C4D1C">
                  <w:pPr>
                    <w:pStyle w:val="ListParagraph"/>
                    <w:numPr>
                      <w:ilvl w:val="0"/>
                      <w:numId w:val="13"/>
                    </w:numPr>
                    <w:ind w:left="774" w:hanging="414"/>
                    <w:jc w:val="both"/>
                  </w:pPr>
                  <w:r>
                    <w:t>Mat</w:t>
                  </w:r>
                  <w:r w:rsidRPr="00D60AFB">
                    <w:t>erials for energy development, conversion and storage</w:t>
                  </w:r>
                  <w:r>
                    <w:t xml:space="preserve"> such as: </w:t>
                  </w:r>
                  <w:r w:rsidRPr="00D60AFB">
                    <w:t xml:space="preserve">polymers, </w:t>
                  </w:r>
                  <w:r>
                    <w:t>catalysts</w:t>
                  </w:r>
                  <w:r w:rsidRPr="00D60AFB">
                    <w:t>, bat</w:t>
                  </w:r>
                  <w:r>
                    <w:t>teries, fuel cells, thermoelect</w:t>
                  </w:r>
                  <w:r w:rsidRPr="00D60AFB">
                    <w:t>ric, photovoltaic</w:t>
                  </w:r>
                  <w:r>
                    <w:t>s</w:t>
                  </w:r>
                  <w:r w:rsidRPr="00D60AFB">
                    <w:t xml:space="preserve"> etc. </w:t>
                  </w:r>
                </w:p>
                <w:p w:rsidR="005B7194" w:rsidRDefault="005B7194" w:rsidP="007C4D1C">
                  <w:pPr>
                    <w:pStyle w:val="ListParagraph"/>
                    <w:numPr>
                      <w:ilvl w:val="0"/>
                      <w:numId w:val="13"/>
                    </w:numPr>
                    <w:ind w:left="864" w:hanging="504"/>
                    <w:jc w:val="both"/>
                  </w:pPr>
                  <w:r>
                    <w:t xml:space="preserve"> Porous solids (activated carbons, zeolites etc) preparation, characterization and applications.</w:t>
                  </w:r>
                </w:p>
                <w:p w:rsidR="005B7194" w:rsidRDefault="005B7194" w:rsidP="007C4D1C">
                  <w:pPr>
                    <w:pStyle w:val="ListParagraph"/>
                    <w:numPr>
                      <w:ilvl w:val="0"/>
                      <w:numId w:val="13"/>
                    </w:numPr>
                    <w:ind w:left="864" w:hanging="504"/>
                    <w:jc w:val="both"/>
                  </w:pPr>
                  <w:r>
                    <w:t xml:space="preserve">  Chemical process optimization using response surface methodology such as design of experiments, full factorial, fractional factorial, central composite design etc. </w:t>
                  </w:r>
                </w:p>
                <w:p w:rsidR="005B7194" w:rsidRDefault="005B7194" w:rsidP="007C4D1C">
                  <w:pPr>
                    <w:pStyle w:val="ListParagraph"/>
                    <w:ind w:left="774" w:hanging="414"/>
                    <w:jc w:val="both"/>
                  </w:pPr>
                  <w:r>
                    <w:t>(iv)  Application of organic and inorganic compounds in corrosion inhibition.</w:t>
                  </w:r>
                </w:p>
                <w:p w:rsidR="005B7194" w:rsidRDefault="005B7194" w:rsidP="007C4D1C">
                  <w:pPr>
                    <w:pStyle w:val="ListParagraph"/>
                    <w:ind w:left="0"/>
                    <w:jc w:val="both"/>
                  </w:pPr>
                  <w:r>
                    <w:t>(v)   Various techniques in the treatment of industrial wastes.</w:t>
                  </w:r>
                </w:p>
                <w:p w:rsidR="005B7194" w:rsidRPr="00D60AFB" w:rsidRDefault="005B7194" w:rsidP="007C4D1C">
                  <w:pPr>
                    <w:pStyle w:val="ListParagraph"/>
                    <w:ind w:left="360"/>
                    <w:jc w:val="both"/>
                  </w:pPr>
                </w:p>
                <w:p w:rsidR="00D35278" w:rsidRDefault="00D35278" w:rsidP="007C4D1C">
                  <w:pPr>
                    <w:jc w:val="both"/>
                    <w:rPr>
                      <w:b/>
                    </w:rPr>
                  </w:pPr>
                </w:p>
                <w:p w:rsidR="00D35278" w:rsidRDefault="00D35278" w:rsidP="007C4D1C">
                  <w:pPr>
                    <w:jc w:val="both"/>
                    <w:rPr>
                      <w:b/>
                    </w:rPr>
                  </w:pPr>
                </w:p>
                <w:p w:rsidR="005B7194" w:rsidRPr="000D7D3E" w:rsidRDefault="005B7194" w:rsidP="007C4D1C">
                  <w:pPr>
                    <w:jc w:val="both"/>
                    <w:rPr>
                      <w:b/>
                    </w:rPr>
                  </w:pPr>
                  <w:r w:rsidRPr="000D7D3E">
                    <w:rPr>
                      <w:b/>
                    </w:rPr>
                    <w:lastRenderedPageBreak/>
                    <w:t xml:space="preserve">Current Trends in Environmental Chemistry </w:t>
                  </w:r>
                </w:p>
                <w:p w:rsidR="005B7194" w:rsidRDefault="005B7194" w:rsidP="007C4D1C">
                  <w:pPr>
                    <w:jc w:val="both"/>
                  </w:pPr>
                  <w:r w:rsidRPr="00164D35">
                    <w:t>Lectures, seminars and paper presentation on cutting</w:t>
                  </w:r>
                  <w:r>
                    <w:t xml:space="preserve"> edge research in topics such as:</w:t>
                  </w:r>
                </w:p>
                <w:p w:rsidR="005B7194" w:rsidRDefault="005B7194" w:rsidP="007C4D1C">
                  <w:pPr>
                    <w:pStyle w:val="ListParagraph"/>
                    <w:numPr>
                      <w:ilvl w:val="0"/>
                      <w:numId w:val="14"/>
                    </w:numPr>
                    <w:ind w:left="774" w:hanging="414"/>
                    <w:jc w:val="both"/>
                  </w:pPr>
                  <w:r>
                    <w:t>Risk assessment modeling techniques as applied as soil, water, air and biological systems.</w:t>
                  </w:r>
                </w:p>
                <w:p w:rsidR="005B7194" w:rsidRDefault="005B7194" w:rsidP="007C4D1C">
                  <w:pPr>
                    <w:pStyle w:val="ListParagraph"/>
                    <w:ind w:left="864" w:hanging="540"/>
                    <w:jc w:val="both"/>
                  </w:pPr>
                  <w:r>
                    <w:t>(ii) Green to approaches environmental pollution and control</w:t>
                  </w:r>
                </w:p>
                <w:p w:rsidR="005B7194" w:rsidRDefault="005B7194" w:rsidP="007C4D1C">
                  <w:pPr>
                    <w:pStyle w:val="ListParagraph"/>
                    <w:ind w:left="864" w:hanging="504"/>
                    <w:jc w:val="both"/>
                  </w:pPr>
                  <w:r>
                    <w:t>(iii) Advances in environmental methods of chemical analysis.</w:t>
                  </w:r>
                </w:p>
                <w:p w:rsidR="005B7194" w:rsidRPr="00164D35" w:rsidRDefault="005B7194" w:rsidP="007C4D1C">
                  <w:pPr>
                    <w:pStyle w:val="ListParagraph"/>
                    <w:numPr>
                      <w:ilvl w:val="0"/>
                      <w:numId w:val="13"/>
                    </w:numPr>
                    <w:jc w:val="both"/>
                  </w:pPr>
                  <w:r>
                    <w:t xml:space="preserve">  Environmental Impact Assessment (EIA) </w:t>
                  </w:r>
                </w:p>
                <w:p w:rsidR="005B7194" w:rsidRDefault="005B7194" w:rsidP="007C4D1C">
                  <w:pPr>
                    <w:jc w:val="both"/>
                    <w:rPr>
                      <w:b/>
                    </w:rPr>
                  </w:pPr>
                </w:p>
                <w:p w:rsidR="005B7194" w:rsidRDefault="005B7194" w:rsidP="007C4D1C">
                  <w:pPr>
                    <w:jc w:val="both"/>
                    <w:rPr>
                      <w:b/>
                    </w:rPr>
                  </w:pPr>
                </w:p>
                <w:p w:rsidR="005B7194" w:rsidRPr="005960B8" w:rsidRDefault="005B7194" w:rsidP="007C4D1C">
                  <w:pPr>
                    <w:jc w:val="both"/>
                    <w:rPr>
                      <w:b/>
                    </w:rPr>
                  </w:pPr>
                  <w:r>
                    <w:rPr>
                      <w:b/>
                    </w:rPr>
                    <w:t xml:space="preserve">Ph.D. </w:t>
                  </w:r>
                  <w:r w:rsidRPr="005960B8">
                    <w:rPr>
                      <w:b/>
                    </w:rPr>
                    <w:t>Seminar</w:t>
                  </w:r>
                  <w:r>
                    <w:rPr>
                      <w:b/>
                    </w:rPr>
                    <w:t>s</w:t>
                  </w:r>
                </w:p>
                <w:p w:rsidR="005B7194" w:rsidRDefault="005B7194" w:rsidP="007C4D1C">
                  <w:pPr>
                    <w:jc w:val="both"/>
                  </w:pPr>
                  <w:r w:rsidRPr="006F4DF7">
                    <w:t xml:space="preserve">Presentation of </w:t>
                  </w:r>
                  <w:r>
                    <w:t xml:space="preserve">3 </w:t>
                  </w:r>
                  <w:r w:rsidRPr="006F4DF7">
                    <w:t xml:space="preserve">seminars </w:t>
                  </w:r>
                  <w:r>
                    <w:t>comprising of (i) Research proposal and (ii) Mid-doctoral research seminar (iii) final seminar based on the students doctoral research results.</w:t>
                  </w:r>
                </w:p>
                <w:p w:rsidR="005B7194" w:rsidRDefault="005B7194" w:rsidP="007C4D1C">
                  <w:pPr>
                    <w:jc w:val="both"/>
                  </w:pPr>
                </w:p>
                <w:p w:rsidR="005B7194" w:rsidRPr="00961079" w:rsidRDefault="005B7194" w:rsidP="007C4D1C">
                  <w:pPr>
                    <w:jc w:val="both"/>
                    <w:rPr>
                      <w:b/>
                    </w:rPr>
                  </w:pPr>
                  <w:r w:rsidRPr="00961079">
                    <w:rPr>
                      <w:b/>
                    </w:rPr>
                    <w:t>Ph.D</w:t>
                  </w:r>
                  <w:r>
                    <w:rPr>
                      <w:b/>
                    </w:rPr>
                    <w:t>.</w:t>
                  </w:r>
                  <w:r w:rsidRPr="00961079">
                    <w:rPr>
                      <w:b/>
                    </w:rPr>
                    <w:t xml:space="preserve"> Thesis </w:t>
                  </w:r>
                </w:p>
                <w:p w:rsidR="005B7194" w:rsidRDefault="005B7194" w:rsidP="007C4D1C">
                  <w:pPr>
                    <w:jc w:val="both"/>
                  </w:pPr>
                  <w:r w:rsidRPr="006F4DF7">
                    <w:t xml:space="preserve">The work shall consist of an in-dept and comprehensive research to be embodied in a thesis.  It should be an original contribution to knowledge in the student’s area of specialization.  </w:t>
                  </w:r>
                </w:p>
                <w:p w:rsidR="00D35278" w:rsidRPr="006F4DF7" w:rsidRDefault="00D35278" w:rsidP="007C4D1C">
                  <w:pPr>
                    <w:jc w:val="both"/>
                  </w:pPr>
                </w:p>
              </w:tc>
              <w:tc>
                <w:tcPr>
                  <w:tcW w:w="2812" w:type="dxa"/>
                </w:tcPr>
                <w:p w:rsidR="005B7194" w:rsidRPr="006F4DF7" w:rsidRDefault="0060381F" w:rsidP="007C4D1C">
                  <w:pPr>
                    <w:jc w:val="both"/>
                    <w:rPr>
                      <w:b/>
                    </w:rPr>
                  </w:pPr>
                  <w:r>
                    <w:rPr>
                      <w:b/>
                    </w:rPr>
                    <w:lastRenderedPageBreak/>
                    <w:t>(6</w:t>
                  </w:r>
                  <w:r w:rsidR="005B7194">
                    <w:rPr>
                      <w:b/>
                    </w:rPr>
                    <w:t xml:space="preserve"> units)</w:t>
                  </w:r>
                </w:p>
                <w:p w:rsidR="005B7194" w:rsidRPr="006F4DF7"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Pr="006F4DF7" w:rsidRDefault="005B7194" w:rsidP="007C4D1C">
                  <w:pPr>
                    <w:jc w:val="both"/>
                    <w:rPr>
                      <w:b/>
                    </w:rPr>
                  </w:pPr>
                </w:p>
                <w:p w:rsidR="005B7194" w:rsidRPr="006F4DF7" w:rsidRDefault="005B7194" w:rsidP="007C4D1C">
                  <w:pPr>
                    <w:jc w:val="both"/>
                    <w:rPr>
                      <w:b/>
                    </w:rPr>
                  </w:pPr>
                </w:p>
                <w:p w:rsidR="005B7194" w:rsidRPr="006F4DF7" w:rsidRDefault="005B7194" w:rsidP="007C4D1C">
                  <w:pPr>
                    <w:jc w:val="both"/>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60381F" w:rsidP="007C4D1C">
                  <w:pPr>
                    <w:rPr>
                      <w:b/>
                    </w:rPr>
                  </w:pPr>
                  <w:r>
                    <w:rPr>
                      <w:b/>
                    </w:rPr>
                    <w:t>(6</w:t>
                  </w:r>
                  <w:r w:rsidR="005B7194">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60381F" w:rsidRDefault="0060381F" w:rsidP="007C4D1C">
                  <w:pPr>
                    <w:rPr>
                      <w:b/>
                    </w:rPr>
                  </w:pPr>
                </w:p>
                <w:p w:rsidR="005B7194" w:rsidRDefault="005B7194" w:rsidP="007C4D1C">
                  <w:pPr>
                    <w:rPr>
                      <w:b/>
                    </w:rPr>
                  </w:pPr>
                  <w:r>
                    <w:rPr>
                      <w:b/>
                    </w:rPr>
                    <w:lastRenderedPageBreak/>
                    <w:t>(</w:t>
                  </w:r>
                  <w:r w:rsidR="0060381F">
                    <w:rPr>
                      <w:b/>
                    </w:rPr>
                    <w:t>6</w:t>
                  </w:r>
                  <w:r>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r>
                    <w:rPr>
                      <w:b/>
                    </w:rPr>
                    <w:t>(</w:t>
                  </w:r>
                  <w:r w:rsidR="0060381F">
                    <w:rPr>
                      <w:b/>
                    </w:rPr>
                    <w:t>6</w:t>
                  </w:r>
                  <w:r>
                    <w:rPr>
                      <w:b/>
                    </w:rPr>
                    <w:t xml:space="preserve">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r>
                    <w:rPr>
                      <w:b/>
                    </w:rPr>
                    <w:t>(12 Units)</w:t>
                  </w: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Default="005B7194" w:rsidP="007C4D1C">
                  <w:pPr>
                    <w:rPr>
                      <w:b/>
                    </w:rPr>
                  </w:pPr>
                </w:p>
                <w:p w:rsidR="005B7194" w:rsidRPr="006F4DF7" w:rsidRDefault="005B7194" w:rsidP="007C4D1C">
                  <w:pPr>
                    <w:rPr>
                      <w:b/>
                    </w:rPr>
                  </w:pPr>
                </w:p>
              </w:tc>
            </w:tr>
            <w:tr w:rsidR="005B7194" w:rsidRPr="006F4DF7" w:rsidTr="000124FF">
              <w:trPr>
                <w:trHeight w:val="1350"/>
              </w:trPr>
              <w:tc>
                <w:tcPr>
                  <w:tcW w:w="1548" w:type="dxa"/>
                </w:tcPr>
                <w:p w:rsidR="005B7194" w:rsidRDefault="005B7194" w:rsidP="007C4D1C">
                  <w:pPr>
                    <w:jc w:val="both"/>
                    <w:rPr>
                      <w:b/>
                    </w:rPr>
                  </w:pPr>
                  <w:r w:rsidRPr="00D03799">
                    <w:rPr>
                      <w:b/>
                    </w:rPr>
                    <w:lastRenderedPageBreak/>
                    <w:t xml:space="preserve">CHM </w:t>
                  </w:r>
                  <w:r>
                    <w:rPr>
                      <w:b/>
                    </w:rPr>
                    <w:t>7</w:t>
                  </w:r>
                  <w:r w:rsidRPr="00D03799">
                    <w:rPr>
                      <w:b/>
                    </w:rPr>
                    <w:t>93</w:t>
                  </w: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p>
                <w:p w:rsidR="005B7194" w:rsidRDefault="005B7194" w:rsidP="007C4D1C">
                  <w:pPr>
                    <w:jc w:val="both"/>
                    <w:rPr>
                      <w:b/>
                    </w:rPr>
                  </w:pPr>
                  <w:r>
                    <w:rPr>
                      <w:b/>
                    </w:rPr>
                    <w:t xml:space="preserve">CHM 701    </w:t>
                  </w:r>
                </w:p>
              </w:tc>
              <w:tc>
                <w:tcPr>
                  <w:tcW w:w="6102" w:type="dxa"/>
                </w:tcPr>
                <w:p w:rsidR="005B7194" w:rsidRPr="001E1CDF" w:rsidRDefault="005B7194" w:rsidP="007C4D1C">
                  <w:pPr>
                    <w:pStyle w:val="Subtitle"/>
                    <w:jc w:val="both"/>
                    <w:rPr>
                      <w:b/>
                    </w:rPr>
                  </w:pPr>
                  <w:r w:rsidRPr="001E1CDF">
                    <w:rPr>
                      <w:b/>
                    </w:rPr>
                    <w:t xml:space="preserve">Nanochemistry    </w:t>
                  </w:r>
                  <w:r w:rsidRPr="001E1CDF">
                    <w:rPr>
                      <w:b/>
                    </w:rPr>
                    <w:tab/>
                  </w:r>
                </w:p>
                <w:p w:rsidR="005B7194" w:rsidRDefault="005B7194" w:rsidP="007C4D1C">
                  <w:pPr>
                    <w:jc w:val="both"/>
                  </w:pPr>
                  <w:r w:rsidRPr="00D03799">
                    <w:t xml:space="preserve">Synthesis </w:t>
                  </w:r>
                  <w:r>
                    <w:t>of nanomaterials. Characterization techniques.</w:t>
                  </w:r>
                </w:p>
                <w:p w:rsidR="005B7194" w:rsidRDefault="005B7194" w:rsidP="007C4D1C">
                  <w:pPr>
                    <w:jc w:val="both"/>
                  </w:pPr>
                  <w:r>
                    <w:t>Applications of nanomaterials in areas such as industries,</w:t>
                  </w:r>
                </w:p>
                <w:p w:rsidR="005B7194" w:rsidRDefault="005B7194" w:rsidP="007C4D1C">
                  <w:pPr>
                    <w:jc w:val="both"/>
                  </w:pPr>
                  <w:r>
                    <w:t>medicine, electronics, chemical synthesis and Environmental studies.</w:t>
                  </w:r>
                </w:p>
                <w:p w:rsidR="005B7194" w:rsidRDefault="005B7194" w:rsidP="007C4D1C">
                  <w:pPr>
                    <w:jc w:val="both"/>
                    <w:rPr>
                      <w:b/>
                    </w:rPr>
                  </w:pPr>
                </w:p>
                <w:p w:rsidR="005B7194" w:rsidRDefault="005B7194" w:rsidP="007C4D1C">
                  <w:pPr>
                    <w:rPr>
                      <w:b/>
                    </w:rPr>
                  </w:pPr>
                  <w:r w:rsidRPr="001E4CAA">
                    <w:rPr>
                      <w:b/>
                    </w:rPr>
                    <w:t xml:space="preserve">Synopsis and Grant Writing </w:t>
                  </w:r>
                  <w:r w:rsidRPr="001E4CAA">
                    <w:rPr>
                      <w:b/>
                    </w:rPr>
                    <w:tab/>
                  </w:r>
                  <w:r>
                    <w:rPr>
                      <w:b/>
                    </w:rPr>
                    <w:tab/>
                  </w:r>
                </w:p>
                <w:p w:rsidR="005B7194" w:rsidRPr="00D35278" w:rsidRDefault="005B7194" w:rsidP="007C4D1C">
                  <w:pPr>
                    <w:jc w:val="both"/>
                  </w:pPr>
                  <w:r>
                    <w:t xml:space="preserve">Identification of types and nature of grant and grant writing; mining of grants application calls on the internet. Determining appropriate strategy for each application. Study of various grant application structures and contents and writing of concept notes, detailed project description, budgeting and bedget defense. Study of sample grant writings in various forms and writing of mock research and other grants, Identification of University of Nigeria synopsis structure and requirements, (Introduction, Methodology and Results). Determining the contents of each sub-unit of the synopsis. Steps in writing of synopsis from the Dissertation/Thesis document. Structural and language issues. Common errors in synopsis writing and strategies for avoiding them. the roles of the student and the supervisor in the production of a synopsis. Writing of mock synopsis. All registered Ph.D students must attend a solution-based interactive workshop to be organised by the School of Postgraduate Studies for a practical demonstration and application of the knowledge acquired from the course conducted by selected experts.   </w:t>
                  </w:r>
                </w:p>
              </w:tc>
              <w:tc>
                <w:tcPr>
                  <w:tcW w:w="2812" w:type="dxa"/>
                </w:tcPr>
                <w:p w:rsidR="005B7194" w:rsidRPr="001E1CDF" w:rsidRDefault="005B7194" w:rsidP="007C4D1C">
                  <w:pPr>
                    <w:pStyle w:val="Subtitle"/>
                    <w:jc w:val="both"/>
                    <w:rPr>
                      <w:b/>
                    </w:rPr>
                  </w:pPr>
                  <w:r w:rsidRPr="001E1CDF">
                    <w:rPr>
                      <w:b/>
                    </w:rPr>
                    <w:t>(4 Units)</w:t>
                  </w:r>
                </w:p>
                <w:p w:rsidR="005B7194" w:rsidRDefault="005B7194" w:rsidP="007C4D1C"/>
                <w:p w:rsidR="005B7194" w:rsidRDefault="005B7194" w:rsidP="007C4D1C"/>
                <w:p w:rsidR="005B7194" w:rsidRDefault="005B7194" w:rsidP="007C4D1C"/>
                <w:p w:rsidR="005B7194" w:rsidRDefault="005B7194" w:rsidP="007C4D1C"/>
                <w:p w:rsidR="005B7194" w:rsidRDefault="005B7194" w:rsidP="007C4D1C"/>
                <w:p w:rsidR="005B7194" w:rsidRPr="00BB7720" w:rsidRDefault="005B7194" w:rsidP="007C4D1C">
                  <w:pPr>
                    <w:rPr>
                      <w:b/>
                    </w:rPr>
                  </w:pPr>
                  <w:r w:rsidRPr="00BB7720">
                    <w:rPr>
                      <w:b/>
                    </w:rPr>
                    <w:t>(3 Units)</w:t>
                  </w:r>
                </w:p>
                <w:p w:rsidR="005B7194" w:rsidRDefault="005B7194" w:rsidP="007C4D1C">
                  <w:pPr>
                    <w:jc w:val="both"/>
                    <w:rPr>
                      <w:b/>
                    </w:rPr>
                  </w:pPr>
                </w:p>
              </w:tc>
            </w:tr>
          </w:tbl>
          <w:p w:rsidR="005B7194" w:rsidRPr="00F3577F" w:rsidRDefault="005B7194" w:rsidP="007C4D1C">
            <w:pPr>
              <w:jc w:val="both"/>
              <w:rPr>
                <w:b/>
              </w:rPr>
            </w:pPr>
            <w:r w:rsidRPr="00F3577F">
              <w:rPr>
                <w:b/>
              </w:rPr>
              <w:lastRenderedPageBreak/>
              <w:t xml:space="preserve">    List of Postgraduate Supervisors </w:t>
            </w:r>
          </w:p>
          <w:p w:rsidR="005B7194" w:rsidRPr="00D03799" w:rsidRDefault="005B7194" w:rsidP="007C4D1C">
            <w:pPr>
              <w:jc w:val="both"/>
            </w:pPr>
          </w:p>
        </w:tc>
      </w:tr>
    </w:tbl>
    <w:p w:rsidR="005B7194" w:rsidRDefault="005B7194" w:rsidP="005B7194">
      <w:pPr>
        <w:ind w:firstLine="720"/>
      </w:pPr>
      <w:r w:rsidRPr="000124F0">
        <w:lastRenderedPageBreak/>
        <w:t>P. O. UkohaB.Sc., M.Sc., (Nig.), Ph.D (ABU)</w:t>
      </w:r>
      <w:r>
        <w:tab/>
      </w:r>
      <w:r>
        <w:tab/>
      </w:r>
      <w:r>
        <w:tab/>
        <w:t>Professor</w:t>
      </w:r>
    </w:p>
    <w:p w:rsidR="005B7194" w:rsidRPr="000124F0" w:rsidRDefault="005B7194" w:rsidP="005B7194">
      <w:pPr>
        <w:spacing w:line="360" w:lineRule="auto"/>
        <w:ind w:firstLine="720"/>
      </w:pPr>
      <w:r w:rsidRPr="000124F0">
        <w:t>U. C. OkoroB.Sc.(Lagos), Ph.D, (Nig.)</w:t>
      </w:r>
      <w:r>
        <w:tab/>
      </w:r>
      <w:r>
        <w:tab/>
      </w:r>
      <w:r>
        <w:tab/>
      </w:r>
      <w:r>
        <w:tab/>
        <w:t>Professor</w:t>
      </w:r>
    </w:p>
    <w:p w:rsidR="005B7194" w:rsidRDefault="005B7194" w:rsidP="005B7194">
      <w:pPr>
        <w:ind w:firstLine="720"/>
      </w:pPr>
      <w:r w:rsidRPr="000124F0">
        <w:t>C. O. B. OkoyeB.Sc., M.Sc.(Ibadan), Ph.D (Ife)</w:t>
      </w:r>
      <w:r>
        <w:tab/>
      </w:r>
      <w:r>
        <w:tab/>
      </w:r>
      <w:r>
        <w:tab/>
        <w:t>Professor</w:t>
      </w:r>
    </w:p>
    <w:p w:rsidR="005B7194" w:rsidRPr="000124F0" w:rsidRDefault="005B7194" w:rsidP="005B7194">
      <w:pPr>
        <w:spacing w:line="360" w:lineRule="auto"/>
        <w:ind w:firstLine="720"/>
        <w:rPr>
          <w:noProof/>
        </w:rPr>
      </w:pPr>
      <w:r w:rsidRPr="000124F0">
        <w:t>J. N. AsegbeloyinB.Sc.(Cal.), M.Sc., Ph.D (Nig.)</w:t>
      </w:r>
      <w:r>
        <w:tab/>
      </w:r>
      <w:r>
        <w:tab/>
      </w:r>
      <w:r>
        <w:tab/>
      </w:r>
      <w:r w:rsidRPr="000124F0">
        <w:t>Senior Lecturer</w:t>
      </w:r>
    </w:p>
    <w:p w:rsidR="005B7194" w:rsidRPr="000124F0" w:rsidRDefault="005B7194" w:rsidP="005B7194">
      <w:pPr>
        <w:spacing w:line="360" w:lineRule="auto"/>
        <w:ind w:firstLine="720"/>
        <w:rPr>
          <w:noProof/>
        </w:rPr>
      </w:pPr>
      <w:r w:rsidRPr="000124F0">
        <w:t>P. M. EjikemeB.Sc.(Port</w:t>
      </w:r>
      <w:r w:rsidR="00CC0770">
        <w:t xml:space="preserve"> Harcourt</w:t>
      </w:r>
      <w:r w:rsidRPr="000124F0">
        <w:t>), M.Sc., Ph.D (Nig.)</w:t>
      </w:r>
      <w:r>
        <w:tab/>
      </w:r>
      <w:r>
        <w:tab/>
      </w:r>
      <w:r w:rsidRPr="000124F0">
        <w:t>Senior Lecturer</w:t>
      </w:r>
    </w:p>
    <w:p w:rsidR="005B7194" w:rsidRPr="000124F0" w:rsidRDefault="005B7194" w:rsidP="005B7194">
      <w:pPr>
        <w:spacing w:line="360" w:lineRule="auto"/>
        <w:ind w:firstLine="720"/>
        <w:rPr>
          <w:noProof/>
        </w:rPr>
      </w:pPr>
      <w:r w:rsidRPr="000124F0">
        <w:t>B. E. Ezema</w:t>
      </w:r>
      <w:r>
        <w:t xml:space="preserve">   B.Sc., M.Sc., </w:t>
      </w:r>
      <w:r w:rsidRPr="000124F0">
        <w:t xml:space="preserve"> Ph.D (Nig.)</w:t>
      </w:r>
      <w:r>
        <w:tab/>
      </w:r>
      <w:r>
        <w:tab/>
      </w:r>
      <w:r>
        <w:tab/>
      </w:r>
      <w:r>
        <w:tab/>
      </w:r>
      <w:r w:rsidRPr="000124F0">
        <w:t>Senior Lecturer</w:t>
      </w:r>
    </w:p>
    <w:p w:rsidR="005B7194" w:rsidRPr="000124F0" w:rsidRDefault="005B7194" w:rsidP="005B7194">
      <w:pPr>
        <w:spacing w:line="360" w:lineRule="auto"/>
        <w:ind w:firstLine="720"/>
        <w:rPr>
          <w:noProof/>
        </w:rPr>
      </w:pPr>
      <w:r w:rsidRPr="000124F0">
        <w:rPr>
          <w:noProof/>
        </w:rPr>
        <w:t>L. N. ObasiB.Sc., M.Sc., Ph.D (Nig).</w:t>
      </w:r>
      <w:r>
        <w:rPr>
          <w:noProof/>
        </w:rPr>
        <w:tab/>
      </w:r>
      <w:r>
        <w:rPr>
          <w:noProof/>
        </w:rPr>
        <w:tab/>
      </w:r>
      <w:r>
        <w:rPr>
          <w:noProof/>
        </w:rPr>
        <w:tab/>
      </w:r>
      <w:r>
        <w:rPr>
          <w:noProof/>
        </w:rPr>
        <w:tab/>
      </w:r>
      <w:r w:rsidRPr="000124F0">
        <w:t>Senior Lecturer</w:t>
      </w:r>
    </w:p>
    <w:p w:rsidR="005B7194" w:rsidRPr="000124F0" w:rsidRDefault="005B7194" w:rsidP="005B7194">
      <w:pPr>
        <w:spacing w:line="360" w:lineRule="auto"/>
        <w:ind w:firstLine="720"/>
        <w:rPr>
          <w:noProof/>
        </w:rPr>
      </w:pPr>
      <w:r w:rsidRPr="000124F0">
        <w:t>M. A. EzeokonkwoB.Sc.(Cal.), M.Sc., Ph.D (Nig.)</w:t>
      </w:r>
      <w:r>
        <w:tab/>
      </w:r>
      <w:r>
        <w:tab/>
      </w:r>
      <w:r w:rsidRPr="000124F0">
        <w:t>Senior Lecturer</w:t>
      </w:r>
    </w:p>
    <w:p w:rsidR="005B7194" w:rsidRPr="000124F0" w:rsidRDefault="005B7194" w:rsidP="005B7194">
      <w:pPr>
        <w:spacing w:line="360" w:lineRule="auto"/>
        <w:ind w:firstLine="720"/>
        <w:rPr>
          <w:noProof/>
        </w:rPr>
      </w:pPr>
      <w:r w:rsidRPr="000124F0">
        <w:t>N. R. EkereB.Sc., M.Sc.(Nig.), Ph.D (FUTO)</w:t>
      </w:r>
      <w:r>
        <w:tab/>
      </w:r>
      <w:r>
        <w:tab/>
      </w:r>
      <w:r>
        <w:tab/>
      </w:r>
      <w:r w:rsidRPr="000124F0">
        <w:t>Senior Lecturer</w:t>
      </w:r>
    </w:p>
    <w:p w:rsidR="005B7194" w:rsidRPr="000124F0" w:rsidRDefault="005B7194" w:rsidP="005B7194">
      <w:pPr>
        <w:spacing w:line="360" w:lineRule="auto"/>
        <w:ind w:firstLine="720"/>
        <w:rPr>
          <w:noProof/>
        </w:rPr>
      </w:pPr>
      <w:r w:rsidRPr="000124F0">
        <w:t>J. N. IhediohaB.Sc.(NAU), M.Sc. Ph.D (Nig.)</w:t>
      </w:r>
      <w:r>
        <w:tab/>
      </w:r>
      <w:r>
        <w:tab/>
      </w:r>
      <w:r>
        <w:tab/>
      </w:r>
      <w:r w:rsidRPr="000124F0">
        <w:t>Senior Lecturer</w:t>
      </w:r>
    </w:p>
    <w:p w:rsidR="005B7194" w:rsidRPr="000124F0" w:rsidRDefault="005B7194" w:rsidP="005B7194">
      <w:pPr>
        <w:spacing w:line="360" w:lineRule="auto"/>
        <w:ind w:firstLine="720"/>
        <w:rPr>
          <w:noProof/>
        </w:rPr>
      </w:pPr>
      <w:r w:rsidRPr="000124F0">
        <w:t>O. T. Ujam</w:t>
      </w:r>
      <w:r w:rsidRPr="000124F0">
        <w:rPr>
          <w:noProof/>
        </w:rPr>
        <w:t>B.Sc.,M.Sc.(Nig.) Ph.D (Waikato)</w:t>
      </w:r>
      <w:r>
        <w:rPr>
          <w:noProof/>
        </w:rPr>
        <w:tab/>
      </w:r>
      <w:r>
        <w:rPr>
          <w:noProof/>
        </w:rPr>
        <w:tab/>
      </w:r>
      <w:r>
        <w:rPr>
          <w:noProof/>
        </w:rPr>
        <w:tab/>
      </w:r>
      <w:r w:rsidRPr="000124F0">
        <w:t>Senior Lecturer</w:t>
      </w:r>
    </w:p>
    <w:p w:rsidR="005B7194" w:rsidRDefault="005B7194" w:rsidP="005B7194">
      <w:pPr>
        <w:spacing w:line="360" w:lineRule="auto"/>
        <w:ind w:firstLine="720"/>
      </w:pPr>
      <w:r w:rsidRPr="000124F0">
        <w:t>V. E. AgabazueB.Sc., M.Sc. Ph.D (Nig.)</w:t>
      </w:r>
      <w:r>
        <w:tab/>
      </w:r>
      <w:r>
        <w:tab/>
      </w:r>
      <w:r>
        <w:tab/>
      </w:r>
      <w:r>
        <w:tab/>
      </w:r>
      <w:r w:rsidRPr="000124F0">
        <w:t>Lecturer</w:t>
      </w:r>
      <w:r>
        <w:t xml:space="preserve"> I</w:t>
      </w:r>
    </w:p>
    <w:p w:rsidR="005B7194" w:rsidRDefault="005B7194">
      <w:pPr>
        <w:rPr>
          <w:b/>
          <w:bCs/>
        </w:rPr>
      </w:pPr>
      <w:r>
        <w:rPr>
          <w:b/>
          <w:bCs/>
        </w:rPr>
        <w:br w:type="page"/>
      </w:r>
    </w:p>
    <w:p w:rsidR="00BE14FA" w:rsidRDefault="000C3D97" w:rsidP="00EC5533">
      <w:pPr>
        <w:spacing w:line="360" w:lineRule="auto"/>
        <w:jc w:val="both"/>
        <w:rPr>
          <w:b/>
          <w:bCs/>
        </w:rPr>
      </w:pPr>
      <w:r w:rsidRPr="000C3D97">
        <w:rPr>
          <w:noProof/>
        </w:rPr>
        <w:lastRenderedPageBreak/>
        <w:pict>
          <v:rect id="_x0000_s1026" style="position:absolute;left:0;text-align:left;margin-left:9.7pt;margin-top:36pt;width:459pt;height:9in;z-index:251649536" strokeweight="6pt">
            <v:stroke dashstyle="1 1" linestyle="thickBetweenThin"/>
            <v:textbox>
              <w:txbxContent>
                <w:p w:rsidR="007C4D1C" w:rsidRDefault="007C4D1C" w:rsidP="00EC5533">
                  <w:pPr>
                    <w:jc w:val="center"/>
                  </w:pPr>
                </w:p>
                <w:p w:rsidR="007C4D1C" w:rsidRDefault="007C4D1C" w:rsidP="00EC5533">
                  <w:pPr>
                    <w:spacing w:line="360" w:lineRule="auto"/>
                    <w:jc w:val="center"/>
                    <w:rPr>
                      <w:b/>
                      <w:bCs/>
                    </w:rPr>
                  </w:pPr>
                </w:p>
                <w:p w:rsidR="007C4D1C" w:rsidRDefault="007C4D1C" w:rsidP="00EC5533">
                  <w:pPr>
                    <w:spacing w:line="360" w:lineRule="auto"/>
                    <w:jc w:val="center"/>
                    <w:rPr>
                      <w:b/>
                      <w:bCs/>
                    </w:rPr>
                  </w:pPr>
                </w:p>
                <w:p w:rsidR="007C4D1C" w:rsidRDefault="007C4D1C" w:rsidP="00EC5533">
                  <w:pPr>
                    <w:spacing w:line="360" w:lineRule="auto"/>
                    <w:jc w:val="center"/>
                    <w:rPr>
                      <w:b/>
                      <w:bCs/>
                      <w:sz w:val="30"/>
                      <w:szCs w:val="30"/>
                    </w:rPr>
                  </w:pPr>
                </w:p>
                <w:p w:rsidR="007C4D1C" w:rsidRDefault="007C4D1C" w:rsidP="00EC5533">
                  <w:pPr>
                    <w:spacing w:line="360" w:lineRule="auto"/>
                    <w:jc w:val="center"/>
                    <w:rPr>
                      <w:b/>
                      <w:bCs/>
                      <w:sz w:val="30"/>
                      <w:szCs w:val="30"/>
                    </w:rPr>
                  </w:pPr>
                  <w:r>
                    <w:rPr>
                      <w:b/>
                      <w:bCs/>
                      <w:sz w:val="30"/>
                      <w:szCs w:val="30"/>
                    </w:rPr>
                    <w:t>UNIVERSITY OF NIGERIA, NSUKKA</w:t>
                  </w:r>
                </w:p>
                <w:p w:rsidR="007C4D1C" w:rsidRDefault="007C4D1C" w:rsidP="00EC5533">
                  <w:pPr>
                    <w:spacing w:line="360" w:lineRule="auto"/>
                    <w:jc w:val="center"/>
                    <w:rPr>
                      <w:b/>
                      <w:bCs/>
                      <w:sz w:val="30"/>
                      <w:szCs w:val="30"/>
                    </w:rPr>
                  </w:pPr>
                </w:p>
                <w:p w:rsidR="007C4D1C" w:rsidRDefault="007C4D1C" w:rsidP="00EC5533">
                  <w:pPr>
                    <w:spacing w:line="360" w:lineRule="auto"/>
                    <w:jc w:val="center"/>
                    <w:rPr>
                      <w:b/>
                      <w:bCs/>
                      <w:sz w:val="30"/>
                      <w:szCs w:val="30"/>
                    </w:rPr>
                  </w:pPr>
                </w:p>
                <w:p w:rsidR="007C4D1C" w:rsidRDefault="007C4D1C" w:rsidP="00EC5533">
                  <w:pPr>
                    <w:spacing w:line="360" w:lineRule="auto"/>
                    <w:jc w:val="center"/>
                    <w:rPr>
                      <w:b/>
                      <w:bCs/>
                      <w:sz w:val="30"/>
                      <w:szCs w:val="30"/>
                    </w:rPr>
                  </w:pPr>
                  <w:r>
                    <w:rPr>
                      <w:b/>
                      <w:bCs/>
                      <w:sz w:val="30"/>
                      <w:szCs w:val="30"/>
                    </w:rPr>
                    <w:t>FACULTY OF PHYSICAL SCIENCES</w:t>
                  </w:r>
                </w:p>
                <w:p w:rsidR="007C4D1C" w:rsidRDefault="007C4D1C" w:rsidP="00EC5533">
                  <w:pPr>
                    <w:spacing w:line="360" w:lineRule="auto"/>
                    <w:jc w:val="center"/>
                    <w:rPr>
                      <w:b/>
                      <w:bCs/>
                      <w:sz w:val="30"/>
                      <w:szCs w:val="30"/>
                    </w:rPr>
                  </w:pPr>
                </w:p>
                <w:p w:rsidR="007C4D1C" w:rsidRDefault="007C4D1C" w:rsidP="00EC5533">
                  <w:pPr>
                    <w:spacing w:line="360" w:lineRule="auto"/>
                    <w:jc w:val="center"/>
                    <w:rPr>
                      <w:b/>
                      <w:bCs/>
                      <w:sz w:val="30"/>
                      <w:szCs w:val="30"/>
                    </w:rPr>
                  </w:pPr>
                  <w:r>
                    <w:rPr>
                      <w:b/>
                      <w:bCs/>
                      <w:sz w:val="30"/>
                      <w:szCs w:val="30"/>
                    </w:rPr>
                    <w:t>DEPARTMENT OF PURE AND INDUSTRIAL CHEMISTRY</w:t>
                  </w: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r>
                    <w:rPr>
                      <w:b/>
                      <w:bCs/>
                      <w:sz w:val="30"/>
                      <w:szCs w:val="30"/>
                    </w:rPr>
                    <w:t>REVISED M.Sc. DEGREE PROGRAMMES</w:t>
                  </w: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r>
                    <w:rPr>
                      <w:b/>
                      <w:bCs/>
                      <w:sz w:val="30"/>
                      <w:szCs w:val="30"/>
                    </w:rPr>
                    <w:t>2015/2016   SESSION</w:t>
                  </w: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spacing w:line="360" w:lineRule="auto"/>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spacing w:line="360" w:lineRule="auto"/>
                    <w:jc w:val="center"/>
                    <w:rPr>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sz w:val="30"/>
                      <w:szCs w:val="30"/>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jc w:val="center"/>
                    <w:rPr>
                      <w:b/>
                      <w:bCs/>
                    </w:rPr>
                  </w:pPr>
                </w:p>
                <w:p w:rsidR="007C4D1C" w:rsidRDefault="007C4D1C" w:rsidP="00EC5533">
                  <w:pPr>
                    <w:spacing w:line="360" w:lineRule="auto"/>
                    <w:jc w:val="center"/>
                    <w:rPr>
                      <w:b/>
                      <w:bCs/>
                    </w:rPr>
                  </w:pPr>
                  <w:r>
                    <w:rPr>
                      <w:b/>
                      <w:bCs/>
                    </w:rPr>
                    <w:t>INORGANIC, PHYSICAL, ORGANIC, ANALYTICAL,</w:t>
                  </w:r>
                </w:p>
                <w:p w:rsidR="007C4D1C" w:rsidRDefault="007C4D1C" w:rsidP="00EC5533">
                  <w:pPr>
                    <w:spacing w:line="360" w:lineRule="auto"/>
                    <w:jc w:val="center"/>
                    <w:rPr>
                      <w:b/>
                      <w:bCs/>
                    </w:rPr>
                  </w:pPr>
                  <w:r>
                    <w:rPr>
                      <w:b/>
                      <w:bCs/>
                    </w:rPr>
                    <w:t>FOSSIL FUEL, POLYMER, AND INDUSTRIAL CHEMISTRY</w:t>
                  </w:r>
                </w:p>
                <w:p w:rsidR="007C4D1C" w:rsidRDefault="007C4D1C" w:rsidP="00EC5533">
                  <w:pPr>
                    <w:spacing w:line="360" w:lineRule="auto"/>
                    <w:jc w:val="center"/>
                  </w:pPr>
                </w:p>
                <w:p w:rsidR="007C4D1C" w:rsidRDefault="007C4D1C" w:rsidP="00EC5533">
                  <w:pPr>
                    <w:spacing w:line="360" w:lineRule="auto"/>
                    <w:jc w:val="center"/>
                  </w:pPr>
                </w:p>
                <w:p w:rsidR="007C4D1C" w:rsidRDefault="007C4D1C" w:rsidP="00EC5533">
                  <w:pPr>
                    <w:spacing w:line="360" w:lineRule="auto"/>
                    <w:jc w:val="center"/>
                  </w:pPr>
                </w:p>
                <w:p w:rsidR="007C4D1C" w:rsidRDefault="007C4D1C" w:rsidP="00EC5533">
                  <w:pPr>
                    <w:spacing w:line="360" w:lineRule="auto"/>
                    <w:jc w:val="center"/>
                  </w:pPr>
                </w:p>
                <w:p w:rsidR="007C4D1C" w:rsidRDefault="007C4D1C" w:rsidP="00EC5533"/>
              </w:txbxContent>
            </v:textbox>
          </v:rect>
        </w:pict>
      </w: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p>
    <w:p w:rsidR="00BE14FA" w:rsidRDefault="00BE14FA" w:rsidP="00EC5533">
      <w:pPr>
        <w:spacing w:line="360" w:lineRule="auto"/>
        <w:jc w:val="both"/>
        <w:rPr>
          <w:b/>
          <w:bCs/>
        </w:rPr>
      </w:pPr>
      <w:r>
        <w:rPr>
          <w:b/>
          <w:bCs/>
        </w:rPr>
        <w:t>UNIVERSITY OF NIGERIA, NSUKKA</w:t>
      </w:r>
    </w:p>
    <w:p w:rsidR="00BE14FA" w:rsidRDefault="00BE14FA" w:rsidP="00EC5533">
      <w:pPr>
        <w:spacing w:line="360" w:lineRule="auto"/>
        <w:jc w:val="both"/>
        <w:rPr>
          <w:b/>
          <w:bCs/>
        </w:rPr>
      </w:pPr>
      <w:r>
        <w:rPr>
          <w:b/>
          <w:bCs/>
        </w:rPr>
        <w:t>DEPARTMENT OF PURE AND INDUSTRIAL CHEMISTRY</w:t>
      </w:r>
    </w:p>
    <w:p w:rsidR="00BE14FA" w:rsidRDefault="00BE14FA" w:rsidP="00EC5533">
      <w:pPr>
        <w:spacing w:line="360" w:lineRule="auto"/>
        <w:jc w:val="both"/>
        <w:rPr>
          <w:b/>
          <w:bCs/>
        </w:rPr>
      </w:pPr>
      <w:r>
        <w:rPr>
          <w:b/>
          <w:bCs/>
        </w:rPr>
        <w:t>POSTGRADUATE PROGRAMMES IN CHEMISTRY</w:t>
      </w:r>
    </w:p>
    <w:p w:rsidR="00BE14FA" w:rsidRDefault="00BE14FA" w:rsidP="00EC5533">
      <w:pPr>
        <w:jc w:val="both"/>
        <w:rPr>
          <w:b/>
          <w:bCs/>
        </w:rPr>
      </w:pPr>
    </w:p>
    <w:p w:rsidR="00BE14FA" w:rsidRDefault="00BE14FA" w:rsidP="00EC5533">
      <w:pPr>
        <w:spacing w:line="480" w:lineRule="auto"/>
        <w:jc w:val="both"/>
        <w:rPr>
          <w:b/>
          <w:bCs/>
        </w:rPr>
      </w:pPr>
      <w:r>
        <w:rPr>
          <w:b/>
          <w:bCs/>
        </w:rPr>
        <w:t>PHILOSOPHY</w:t>
      </w:r>
    </w:p>
    <w:p w:rsidR="00BE14FA" w:rsidRDefault="00BE14FA" w:rsidP="00EC5533">
      <w:pPr>
        <w:spacing w:line="480" w:lineRule="auto"/>
        <w:ind w:firstLine="720"/>
        <w:jc w:val="both"/>
      </w:pPr>
      <w:r>
        <w:t>The programmes are designed to provide training in the theory and practice of all branches of chemistry and to stimulate creative thinking and research.  The importance of a thorough grounding in experimental chemistry and the need to expose the students to the operational aspects of the chemical industry and to modern analytical tools are emphasized.</w:t>
      </w:r>
    </w:p>
    <w:p w:rsidR="00BE14FA" w:rsidRDefault="00BE14FA" w:rsidP="00EC5533">
      <w:pPr>
        <w:spacing w:line="480" w:lineRule="auto"/>
        <w:jc w:val="both"/>
        <w:rPr>
          <w:b/>
          <w:bCs/>
        </w:rPr>
      </w:pPr>
      <w:r>
        <w:rPr>
          <w:b/>
          <w:bCs/>
        </w:rPr>
        <w:t>OBJECTIVES</w:t>
      </w:r>
    </w:p>
    <w:p w:rsidR="00BE14FA" w:rsidRDefault="00BE14FA" w:rsidP="00EC5533">
      <w:pPr>
        <w:spacing w:line="480" w:lineRule="auto"/>
        <w:ind w:firstLine="720"/>
        <w:jc w:val="both"/>
      </w:pPr>
      <w:r>
        <w:t>The postgraduate programmes have the following objectives:</w:t>
      </w:r>
    </w:p>
    <w:p w:rsidR="00BE14FA" w:rsidRDefault="00BE14FA" w:rsidP="00EC5533">
      <w:pPr>
        <w:numPr>
          <w:ilvl w:val="0"/>
          <w:numId w:val="1"/>
        </w:numPr>
        <w:tabs>
          <w:tab w:val="clear" w:pos="2160"/>
          <w:tab w:val="num" w:pos="720"/>
        </w:tabs>
        <w:spacing w:line="480" w:lineRule="auto"/>
        <w:ind w:left="720" w:hanging="720"/>
        <w:jc w:val="both"/>
      </w:pPr>
      <w:r>
        <w:t>Production of high caliber chemists equipped to man responsible academic, industrial and research positions that require the utilization of chemical knowledge and skill in the service of a developing national economy;</w:t>
      </w:r>
    </w:p>
    <w:p w:rsidR="00BE14FA" w:rsidRDefault="00BE14FA" w:rsidP="00EC5533">
      <w:pPr>
        <w:numPr>
          <w:ilvl w:val="0"/>
          <w:numId w:val="1"/>
        </w:numPr>
        <w:tabs>
          <w:tab w:val="clear" w:pos="2160"/>
          <w:tab w:val="num" w:pos="720"/>
        </w:tabs>
        <w:spacing w:line="480" w:lineRule="auto"/>
        <w:ind w:left="720" w:hanging="720"/>
        <w:jc w:val="both"/>
      </w:pPr>
      <w:r>
        <w:t>Probing of Nigeria’s natural resources in order to accumulate relevant chemical data;</w:t>
      </w:r>
    </w:p>
    <w:p w:rsidR="00BE14FA" w:rsidRDefault="00BE14FA" w:rsidP="00EC5533">
      <w:pPr>
        <w:numPr>
          <w:ilvl w:val="0"/>
          <w:numId w:val="1"/>
        </w:numPr>
        <w:tabs>
          <w:tab w:val="clear" w:pos="2160"/>
          <w:tab w:val="num" w:pos="720"/>
        </w:tabs>
        <w:spacing w:line="480" w:lineRule="auto"/>
        <w:ind w:left="720" w:hanging="720"/>
        <w:jc w:val="both"/>
      </w:pPr>
      <w:r>
        <w:t>Investigations of fundamental chemical nature;</w:t>
      </w:r>
    </w:p>
    <w:p w:rsidR="00BE14FA" w:rsidRDefault="00BE14FA" w:rsidP="00EC5533">
      <w:pPr>
        <w:numPr>
          <w:ilvl w:val="0"/>
          <w:numId w:val="1"/>
        </w:numPr>
        <w:tabs>
          <w:tab w:val="clear" w:pos="2160"/>
          <w:tab w:val="num" w:pos="720"/>
        </w:tabs>
        <w:spacing w:line="480" w:lineRule="auto"/>
        <w:ind w:left="720" w:hanging="720"/>
        <w:jc w:val="both"/>
      </w:pPr>
      <w:r>
        <w:t>Chemical research directed at solving specific Nigerian problems.</w:t>
      </w:r>
    </w:p>
    <w:p w:rsidR="00BE14FA" w:rsidRDefault="00BE14FA" w:rsidP="00EC5533">
      <w:pPr>
        <w:spacing w:line="480" w:lineRule="auto"/>
        <w:jc w:val="both"/>
        <w:rPr>
          <w:b/>
          <w:bCs/>
        </w:rPr>
      </w:pPr>
      <w:r>
        <w:rPr>
          <w:b/>
          <w:bCs/>
        </w:rPr>
        <w:t>SCOPE</w:t>
      </w:r>
    </w:p>
    <w:p w:rsidR="00BE14FA" w:rsidRDefault="00BE14FA" w:rsidP="00EC5533">
      <w:pPr>
        <w:spacing w:line="480" w:lineRule="auto"/>
        <w:ind w:firstLine="720"/>
        <w:jc w:val="both"/>
      </w:pPr>
      <w:r>
        <w:t>Postgraduate studies will be offered in the broad areas of Inorganic, Organic, Physical Analytical, Fossil Fuel, Polymer, Environmental and Industrial Chemistry.</w:t>
      </w:r>
    </w:p>
    <w:p w:rsidR="00366725" w:rsidRDefault="00366725" w:rsidP="00366725">
      <w:pPr>
        <w:spacing w:line="480" w:lineRule="auto"/>
        <w:jc w:val="both"/>
        <w:rPr>
          <w:b/>
          <w:bCs/>
        </w:rPr>
      </w:pPr>
      <w:r>
        <w:rPr>
          <w:b/>
          <w:bCs/>
        </w:rPr>
        <w:t>EMPLOYMENT OPPORTUNITIES</w:t>
      </w:r>
    </w:p>
    <w:p w:rsidR="00366725" w:rsidRDefault="00366725" w:rsidP="00366725">
      <w:pPr>
        <w:spacing w:line="480" w:lineRule="auto"/>
        <w:ind w:firstLine="720"/>
        <w:jc w:val="both"/>
      </w:pPr>
      <w:r>
        <w:t>Successful postgraduate students are equipped for careers in teaching, research institutes, chemical laboratories, Ministries of Science and Technology, Industry Environment, and in such diverse industries as vegetable oils, soap and detergents, paints and varnishes, plastics, brewing, pharmaceutical, sugar, paper and pulp, textiles, fertilizer, cement, ceramic, iron and steel, petroleum, coal, dyestuff and other chemical industries.</w:t>
      </w:r>
    </w:p>
    <w:p w:rsidR="00366725" w:rsidRDefault="00366725" w:rsidP="00EC5533">
      <w:pPr>
        <w:spacing w:line="480" w:lineRule="auto"/>
        <w:jc w:val="both"/>
        <w:rPr>
          <w:b/>
          <w:bCs/>
        </w:rPr>
      </w:pPr>
    </w:p>
    <w:p w:rsidR="00BE14FA" w:rsidRDefault="00BE14FA" w:rsidP="00EC5533">
      <w:pPr>
        <w:spacing w:line="480" w:lineRule="auto"/>
        <w:jc w:val="both"/>
        <w:rPr>
          <w:b/>
          <w:bCs/>
        </w:rPr>
      </w:pPr>
      <w:r>
        <w:rPr>
          <w:b/>
          <w:bCs/>
        </w:rPr>
        <w:t>ENTRY REQUIREMENTS</w:t>
      </w:r>
    </w:p>
    <w:p w:rsidR="00BE14FA" w:rsidRDefault="00BE14FA" w:rsidP="00EC5533">
      <w:pPr>
        <w:spacing w:line="480" w:lineRule="auto"/>
        <w:jc w:val="both"/>
        <w:rPr>
          <w:b/>
          <w:bCs/>
        </w:rPr>
      </w:pPr>
      <w:r>
        <w:rPr>
          <w:b/>
          <w:bCs/>
        </w:rPr>
        <w:t>Masters Degree Programme</w:t>
      </w:r>
    </w:p>
    <w:p w:rsidR="00BE14FA" w:rsidRDefault="00BE14FA" w:rsidP="00EC5533">
      <w:pPr>
        <w:spacing w:line="480" w:lineRule="auto"/>
        <w:ind w:firstLine="720"/>
        <w:jc w:val="both"/>
      </w:pPr>
      <w:r>
        <w:t>Graduates of the University of Nigeria, Nsukka or other recognized Universities who have obtained at least a second-class honours degree with at least a CGPA of 2.5 on a 5 point scale or its equivalent in Chemistry or a related discipline may apply for admission.</w:t>
      </w:r>
    </w:p>
    <w:p w:rsidR="00BE14FA" w:rsidRDefault="00BE14FA" w:rsidP="00EC5533">
      <w:pPr>
        <w:spacing w:line="480" w:lineRule="auto"/>
        <w:jc w:val="both"/>
        <w:rPr>
          <w:b/>
          <w:bCs/>
        </w:rPr>
      </w:pPr>
      <w:r>
        <w:rPr>
          <w:b/>
          <w:bCs/>
        </w:rPr>
        <w:t>MODE OF STUDY</w:t>
      </w:r>
    </w:p>
    <w:p w:rsidR="00BE14FA" w:rsidRDefault="00BE14FA" w:rsidP="00EC5533">
      <w:pPr>
        <w:spacing w:line="480" w:lineRule="auto"/>
        <w:jc w:val="both"/>
        <w:rPr>
          <w:b/>
          <w:bCs/>
        </w:rPr>
      </w:pPr>
      <w:r>
        <w:rPr>
          <w:b/>
          <w:bCs/>
        </w:rPr>
        <w:t>Masters Degree Programme</w:t>
      </w:r>
    </w:p>
    <w:p w:rsidR="00BE14FA" w:rsidRDefault="00BE14FA" w:rsidP="00EC5533">
      <w:pPr>
        <w:spacing w:line="480" w:lineRule="auto"/>
        <w:ind w:firstLine="720"/>
        <w:jc w:val="both"/>
      </w:pPr>
      <w:r>
        <w:t>Course Work: Students will be required to do course work in relevant areas of chemistry.  Such course work should normally be successfully completed at the end of the first year of study.  Where necessary, students will be required to take specified undergraduate courses in chemistry and or other related disciplines.</w:t>
      </w:r>
    </w:p>
    <w:p w:rsidR="00BE14FA" w:rsidRDefault="00BE14FA" w:rsidP="00EC5533">
      <w:pPr>
        <w:spacing w:line="480" w:lineRule="auto"/>
        <w:ind w:firstLine="720"/>
        <w:jc w:val="both"/>
      </w:pPr>
      <w:r>
        <w:t xml:space="preserve">Seminar: In addition to course work, students will be expected to attend the departmental seminars and to deliver </w:t>
      </w:r>
      <w:r w:rsidR="00366725">
        <w:t>at least</w:t>
      </w:r>
      <w:r>
        <w:t xml:space="preserve"> one seminar in the course of their study.</w:t>
      </w:r>
    </w:p>
    <w:p w:rsidR="00BE14FA" w:rsidRDefault="00BE14FA" w:rsidP="00EC5533">
      <w:pPr>
        <w:spacing w:line="480" w:lineRule="auto"/>
        <w:jc w:val="both"/>
        <w:rPr>
          <w:b/>
          <w:bCs/>
        </w:rPr>
      </w:pPr>
      <w:r>
        <w:rPr>
          <w:b/>
          <w:bCs/>
        </w:rPr>
        <w:t>DURATION OF STUDY</w:t>
      </w:r>
    </w:p>
    <w:p w:rsidR="00BE14FA" w:rsidRDefault="00BE14FA" w:rsidP="00EC5533">
      <w:pPr>
        <w:spacing w:line="480" w:lineRule="auto"/>
        <w:ind w:firstLine="720"/>
        <w:jc w:val="both"/>
      </w:pPr>
      <w:r>
        <w:t>The duration of study will be as follows:</w:t>
      </w:r>
    </w:p>
    <w:p w:rsidR="00BE14FA" w:rsidRDefault="00BE14FA" w:rsidP="00EC5533">
      <w:pPr>
        <w:spacing w:line="480" w:lineRule="auto"/>
        <w:jc w:val="both"/>
        <w:rPr>
          <w:b/>
          <w:bCs/>
        </w:rPr>
      </w:pPr>
      <w:r>
        <w:rPr>
          <w:b/>
          <w:bCs/>
        </w:rPr>
        <w:t>Masters Degree Programme</w:t>
      </w:r>
    </w:p>
    <w:p w:rsidR="00BE14FA" w:rsidRDefault="00BE14FA" w:rsidP="00EC5533">
      <w:pPr>
        <w:spacing w:line="480" w:lineRule="auto"/>
        <w:jc w:val="both"/>
      </w:pPr>
      <w:r>
        <w:t>Full Time: 4 Semesters minimum and 8 semesters maximum</w:t>
      </w:r>
    </w:p>
    <w:p w:rsidR="00BE14FA" w:rsidRDefault="00BE14FA" w:rsidP="00EC5533">
      <w:pPr>
        <w:tabs>
          <w:tab w:val="left" w:pos="5040"/>
        </w:tabs>
        <w:spacing w:line="480" w:lineRule="auto"/>
        <w:jc w:val="both"/>
      </w:pPr>
      <w:r>
        <w:t>Part Time: 6 Semesters minimum and 10 semesters maximum</w:t>
      </w:r>
    </w:p>
    <w:p w:rsidR="00BE14FA" w:rsidRDefault="00BE14FA" w:rsidP="00EC5533">
      <w:pPr>
        <w:spacing w:line="480" w:lineRule="auto"/>
        <w:jc w:val="both"/>
        <w:rPr>
          <w:b/>
          <w:bCs/>
        </w:rPr>
      </w:pPr>
      <w:r>
        <w:rPr>
          <w:b/>
          <w:bCs/>
        </w:rPr>
        <w:t>AREAS OF SPECIALIZATION</w:t>
      </w:r>
    </w:p>
    <w:p w:rsidR="00BE14FA" w:rsidRDefault="00BE14FA" w:rsidP="001C42CE">
      <w:pPr>
        <w:numPr>
          <w:ilvl w:val="0"/>
          <w:numId w:val="15"/>
        </w:numPr>
        <w:spacing w:line="360" w:lineRule="auto"/>
        <w:jc w:val="both"/>
      </w:pPr>
      <w:r>
        <w:t>Inorganic Chemistry</w:t>
      </w:r>
    </w:p>
    <w:p w:rsidR="00BE14FA" w:rsidRDefault="00BE14FA" w:rsidP="001C42CE">
      <w:pPr>
        <w:numPr>
          <w:ilvl w:val="0"/>
          <w:numId w:val="15"/>
        </w:numPr>
        <w:spacing w:line="360" w:lineRule="auto"/>
        <w:jc w:val="both"/>
      </w:pPr>
      <w:r>
        <w:t>Physical and Theoretical Chemistry</w:t>
      </w:r>
    </w:p>
    <w:p w:rsidR="00BE14FA" w:rsidRDefault="00BE14FA" w:rsidP="001C42CE">
      <w:pPr>
        <w:numPr>
          <w:ilvl w:val="0"/>
          <w:numId w:val="15"/>
        </w:numPr>
        <w:spacing w:line="360" w:lineRule="auto"/>
        <w:jc w:val="both"/>
      </w:pPr>
      <w:r>
        <w:t>Organic Chemistry</w:t>
      </w:r>
    </w:p>
    <w:p w:rsidR="00BE14FA" w:rsidRDefault="00BE14FA" w:rsidP="001C42CE">
      <w:pPr>
        <w:numPr>
          <w:ilvl w:val="0"/>
          <w:numId w:val="15"/>
        </w:numPr>
        <w:spacing w:line="360" w:lineRule="auto"/>
        <w:jc w:val="both"/>
      </w:pPr>
      <w:r>
        <w:t>Analytical Chemistry</w:t>
      </w:r>
    </w:p>
    <w:p w:rsidR="00BE14FA" w:rsidRDefault="00BE14FA" w:rsidP="001C42CE">
      <w:pPr>
        <w:numPr>
          <w:ilvl w:val="0"/>
          <w:numId w:val="15"/>
        </w:numPr>
        <w:spacing w:line="360" w:lineRule="auto"/>
        <w:jc w:val="both"/>
      </w:pPr>
      <w:r>
        <w:t>Fossil Fuel (Petroleum, Coal and Natural gas) Chemistry</w:t>
      </w:r>
    </w:p>
    <w:p w:rsidR="00BE14FA" w:rsidRDefault="00BE14FA" w:rsidP="001C42CE">
      <w:pPr>
        <w:numPr>
          <w:ilvl w:val="0"/>
          <w:numId w:val="15"/>
        </w:numPr>
        <w:spacing w:line="360" w:lineRule="auto"/>
        <w:jc w:val="both"/>
      </w:pPr>
      <w:r>
        <w:t>Polymer Chemistry</w:t>
      </w:r>
    </w:p>
    <w:p w:rsidR="00BE14FA" w:rsidRDefault="00BE14FA" w:rsidP="001C42CE">
      <w:pPr>
        <w:numPr>
          <w:ilvl w:val="0"/>
          <w:numId w:val="15"/>
        </w:numPr>
        <w:spacing w:line="360" w:lineRule="auto"/>
        <w:jc w:val="both"/>
      </w:pPr>
      <w:r>
        <w:t>Industrial Chemistry</w:t>
      </w:r>
    </w:p>
    <w:p w:rsidR="00BE14FA" w:rsidRDefault="00BE14FA" w:rsidP="001C42CE">
      <w:pPr>
        <w:numPr>
          <w:ilvl w:val="0"/>
          <w:numId w:val="15"/>
        </w:numPr>
        <w:spacing w:line="480" w:lineRule="auto"/>
        <w:jc w:val="both"/>
      </w:pPr>
      <w:r>
        <w:t>Environmental Chemistry</w:t>
      </w:r>
    </w:p>
    <w:p w:rsidR="00F241BE" w:rsidRDefault="00F241BE" w:rsidP="00EC5533">
      <w:pPr>
        <w:spacing w:line="480" w:lineRule="auto"/>
        <w:jc w:val="both"/>
        <w:rPr>
          <w:b/>
          <w:bCs/>
        </w:rPr>
      </w:pPr>
    </w:p>
    <w:p w:rsidR="00BE14FA" w:rsidRDefault="00BE14FA" w:rsidP="00EC5533">
      <w:pPr>
        <w:spacing w:line="480" w:lineRule="auto"/>
        <w:jc w:val="both"/>
        <w:rPr>
          <w:b/>
          <w:bCs/>
        </w:rPr>
      </w:pPr>
      <w:r>
        <w:rPr>
          <w:b/>
          <w:bCs/>
        </w:rPr>
        <w:t>STRESS AREAS</w:t>
      </w:r>
    </w:p>
    <w:p w:rsidR="00BE14FA" w:rsidRDefault="00BE14FA" w:rsidP="00EC5533">
      <w:pPr>
        <w:spacing w:line="480" w:lineRule="auto"/>
        <w:jc w:val="both"/>
      </w:pPr>
      <w:r>
        <w:t>Inorganic Chemistry</w:t>
      </w:r>
      <w:r>
        <w:tab/>
      </w:r>
      <w:r>
        <w:tab/>
      </w:r>
      <w:r>
        <w:tab/>
      </w:r>
      <w:r>
        <w:tab/>
      </w:r>
      <w:r>
        <w:tab/>
      </w:r>
      <w:r>
        <w:tab/>
      </w:r>
      <w:r>
        <w:tab/>
      </w:r>
      <w:r>
        <w:tab/>
      </w:r>
      <w:r>
        <w:tab/>
      </w:r>
      <w:r>
        <w:tab/>
        <w:t>0</w:t>
      </w:r>
    </w:p>
    <w:p w:rsidR="00BE14FA" w:rsidRDefault="00BE14FA" w:rsidP="00EC5533">
      <w:pPr>
        <w:spacing w:line="480" w:lineRule="auto"/>
        <w:jc w:val="both"/>
      </w:pPr>
      <w:r>
        <w:t>Physical and Theoretical Chemistry</w:t>
      </w:r>
      <w:r>
        <w:tab/>
      </w:r>
      <w:r>
        <w:tab/>
      </w:r>
      <w:r>
        <w:tab/>
      </w:r>
      <w:r>
        <w:tab/>
      </w:r>
      <w:r>
        <w:tab/>
      </w:r>
      <w:r>
        <w:tab/>
      </w:r>
      <w:r>
        <w:tab/>
      </w:r>
      <w:r>
        <w:tab/>
        <w:t>1</w:t>
      </w:r>
    </w:p>
    <w:p w:rsidR="00BE14FA" w:rsidRDefault="00BE14FA" w:rsidP="00EC5533">
      <w:pPr>
        <w:spacing w:line="480" w:lineRule="auto"/>
        <w:jc w:val="both"/>
      </w:pPr>
      <w:r>
        <w:t>Organic Chemistry</w:t>
      </w:r>
      <w:r>
        <w:tab/>
      </w:r>
      <w:r>
        <w:tab/>
      </w:r>
      <w:r>
        <w:tab/>
      </w:r>
      <w:r>
        <w:tab/>
      </w:r>
      <w:r>
        <w:tab/>
      </w:r>
      <w:r>
        <w:tab/>
      </w:r>
      <w:r>
        <w:tab/>
      </w:r>
      <w:r>
        <w:tab/>
      </w:r>
      <w:r>
        <w:tab/>
      </w:r>
      <w:r>
        <w:tab/>
        <w:t>2</w:t>
      </w:r>
    </w:p>
    <w:p w:rsidR="00BE14FA" w:rsidRDefault="00BE14FA" w:rsidP="00EC5533">
      <w:pPr>
        <w:spacing w:line="480" w:lineRule="auto"/>
        <w:jc w:val="both"/>
      </w:pPr>
      <w:r>
        <w:t>Analytical Chemistry</w:t>
      </w:r>
      <w:r>
        <w:tab/>
      </w:r>
      <w:r>
        <w:tab/>
      </w:r>
      <w:r>
        <w:tab/>
      </w:r>
      <w:r>
        <w:tab/>
      </w:r>
      <w:r>
        <w:tab/>
      </w:r>
      <w:r>
        <w:tab/>
      </w:r>
      <w:r>
        <w:tab/>
      </w:r>
      <w:r>
        <w:tab/>
      </w:r>
      <w:r>
        <w:tab/>
      </w:r>
      <w:r>
        <w:tab/>
        <w:t>3</w:t>
      </w:r>
    </w:p>
    <w:p w:rsidR="00BE14FA" w:rsidRDefault="00BE14FA" w:rsidP="00EC5533">
      <w:pPr>
        <w:jc w:val="both"/>
      </w:pPr>
      <w:r>
        <w:t xml:space="preserve">Fossil Fuel Chemistry (Petroleum, Coal and </w:t>
      </w:r>
    </w:p>
    <w:p w:rsidR="00BE14FA" w:rsidRDefault="00BE14FA" w:rsidP="00EC5533">
      <w:pPr>
        <w:spacing w:line="480" w:lineRule="auto"/>
        <w:jc w:val="both"/>
      </w:pPr>
      <w:r>
        <w:t>Natural gas)</w:t>
      </w:r>
      <w:r>
        <w:tab/>
      </w:r>
      <w:r>
        <w:tab/>
      </w:r>
      <w:r>
        <w:tab/>
      </w:r>
      <w:r>
        <w:tab/>
      </w:r>
      <w:r>
        <w:tab/>
      </w:r>
      <w:r>
        <w:tab/>
      </w:r>
      <w:r>
        <w:tab/>
      </w:r>
      <w:r>
        <w:tab/>
        <w:t>4</w:t>
      </w:r>
    </w:p>
    <w:p w:rsidR="00BE14FA" w:rsidRDefault="00BE14FA" w:rsidP="00EC5533">
      <w:pPr>
        <w:spacing w:line="480" w:lineRule="auto"/>
        <w:jc w:val="both"/>
      </w:pPr>
      <w:r>
        <w:t>Polymer Chemistry</w:t>
      </w:r>
      <w:r>
        <w:tab/>
      </w:r>
      <w:r>
        <w:tab/>
      </w:r>
      <w:r>
        <w:tab/>
      </w:r>
      <w:r>
        <w:tab/>
      </w:r>
      <w:r>
        <w:tab/>
      </w:r>
      <w:r>
        <w:tab/>
      </w:r>
      <w:r>
        <w:tab/>
      </w:r>
      <w:r>
        <w:tab/>
      </w:r>
      <w:r>
        <w:tab/>
      </w:r>
      <w:r>
        <w:tab/>
        <w:t>5</w:t>
      </w:r>
    </w:p>
    <w:p w:rsidR="00BE14FA" w:rsidRDefault="00BE14FA" w:rsidP="00EC5533">
      <w:pPr>
        <w:spacing w:line="480" w:lineRule="auto"/>
        <w:jc w:val="both"/>
      </w:pPr>
      <w:r>
        <w:t>Industrial Chemistry</w:t>
      </w:r>
      <w:r>
        <w:tab/>
      </w:r>
      <w:r>
        <w:tab/>
      </w:r>
      <w:r>
        <w:tab/>
      </w:r>
      <w:r>
        <w:tab/>
      </w:r>
      <w:r>
        <w:tab/>
      </w:r>
      <w:r>
        <w:tab/>
      </w:r>
      <w:r>
        <w:tab/>
      </w:r>
      <w:r>
        <w:tab/>
      </w:r>
      <w:r>
        <w:tab/>
      </w:r>
      <w:r>
        <w:tab/>
        <w:t>6</w:t>
      </w:r>
    </w:p>
    <w:p w:rsidR="00BE14FA" w:rsidRDefault="00BE14FA" w:rsidP="00EC5533">
      <w:pPr>
        <w:spacing w:line="480" w:lineRule="auto"/>
        <w:jc w:val="both"/>
      </w:pPr>
      <w:r>
        <w:t xml:space="preserve">Environmental Chemistry                                   </w:t>
      </w:r>
      <w:r>
        <w:tab/>
      </w:r>
      <w:r>
        <w:tab/>
      </w:r>
      <w:r>
        <w:tab/>
      </w:r>
      <w:r>
        <w:tab/>
      </w:r>
      <w:r>
        <w:tab/>
      </w:r>
      <w:r>
        <w:tab/>
        <w:t>7</w:t>
      </w:r>
    </w:p>
    <w:p w:rsidR="00BE14FA" w:rsidRDefault="00BE14FA" w:rsidP="00EC5533">
      <w:pPr>
        <w:spacing w:line="480" w:lineRule="auto"/>
        <w:jc w:val="both"/>
      </w:pPr>
      <w:r>
        <w:t>Project/Seminar</w:t>
      </w:r>
      <w:r>
        <w:tab/>
      </w:r>
      <w:r>
        <w:tab/>
      </w:r>
      <w:r>
        <w:tab/>
      </w:r>
      <w:r>
        <w:tab/>
      </w:r>
      <w:r>
        <w:tab/>
      </w:r>
      <w:r>
        <w:tab/>
      </w:r>
      <w:r>
        <w:tab/>
      </w:r>
      <w:r>
        <w:tab/>
      </w:r>
      <w:r>
        <w:tab/>
      </w:r>
      <w:r>
        <w:tab/>
        <w:t>9</w:t>
      </w:r>
    </w:p>
    <w:p w:rsidR="00BE14FA" w:rsidRDefault="00BE14FA" w:rsidP="00EC5533">
      <w:pPr>
        <w:jc w:val="both"/>
        <w:rPr>
          <w:b/>
          <w:bCs/>
        </w:rPr>
      </w:pPr>
      <w:r>
        <w:rPr>
          <w:b/>
          <w:bCs/>
        </w:rPr>
        <w:t>Programme</w:t>
      </w:r>
    </w:p>
    <w:p w:rsidR="00BE14FA" w:rsidRDefault="00BE14FA" w:rsidP="00EC5533">
      <w:pPr>
        <w:ind w:left="2160" w:firstLine="720"/>
        <w:jc w:val="both"/>
        <w:rPr>
          <w:b/>
          <w:bCs/>
        </w:rPr>
      </w:pPr>
    </w:p>
    <w:p w:rsidR="00BE14FA" w:rsidRDefault="00BE14FA" w:rsidP="00EC5533">
      <w:pPr>
        <w:jc w:val="both"/>
        <w:rPr>
          <w:b/>
          <w:bCs/>
        </w:rPr>
      </w:pPr>
    </w:p>
    <w:p w:rsidR="00BE14FA" w:rsidRDefault="00BE14FA" w:rsidP="00EC5533">
      <w:pPr>
        <w:jc w:val="both"/>
        <w:rPr>
          <w:b/>
          <w:bCs/>
        </w:rPr>
      </w:pPr>
      <w:r>
        <w:rPr>
          <w:b/>
          <w:bCs/>
        </w:rPr>
        <w:t>Course No.</w:t>
      </w:r>
      <w:r>
        <w:rPr>
          <w:b/>
          <w:bCs/>
        </w:rPr>
        <w:tab/>
      </w:r>
      <w:r>
        <w:rPr>
          <w:b/>
          <w:bCs/>
        </w:rPr>
        <w:tab/>
      </w:r>
      <w:r>
        <w:rPr>
          <w:b/>
          <w:bCs/>
        </w:rPr>
        <w:tab/>
      </w:r>
      <w:r>
        <w:rPr>
          <w:b/>
          <w:bCs/>
        </w:rPr>
        <w:tab/>
        <w:t>Course Title</w:t>
      </w:r>
      <w:r>
        <w:rPr>
          <w:b/>
          <w:bCs/>
        </w:rPr>
        <w:tab/>
      </w:r>
      <w:r>
        <w:rPr>
          <w:b/>
          <w:bCs/>
        </w:rPr>
        <w:tab/>
      </w:r>
      <w:r>
        <w:rPr>
          <w:b/>
          <w:bCs/>
        </w:rPr>
        <w:tab/>
      </w:r>
      <w:r>
        <w:rPr>
          <w:b/>
          <w:bCs/>
        </w:rPr>
        <w:tab/>
        <w:t xml:space="preserve">      Units</w:t>
      </w:r>
    </w:p>
    <w:p w:rsidR="00BE14FA" w:rsidRDefault="00BE14FA" w:rsidP="00EC5533">
      <w:pPr>
        <w:jc w:val="both"/>
        <w:rPr>
          <w:b/>
          <w:bCs/>
        </w:rPr>
      </w:pPr>
    </w:p>
    <w:p w:rsidR="00BE14FA" w:rsidRDefault="00BE14FA" w:rsidP="00EC5533">
      <w:pPr>
        <w:spacing w:line="360" w:lineRule="auto"/>
        <w:jc w:val="both"/>
        <w:rPr>
          <w:b/>
          <w:bCs/>
        </w:rPr>
      </w:pPr>
      <w:r>
        <w:rPr>
          <w:b/>
          <w:bCs/>
        </w:rPr>
        <w:t>(i) INORGANIC CHEMISTRY</w:t>
      </w:r>
    </w:p>
    <w:p w:rsidR="00BE14FA" w:rsidRDefault="00BE14FA" w:rsidP="00EC5533">
      <w:pPr>
        <w:ind w:left="360"/>
        <w:jc w:val="both"/>
      </w:pPr>
      <w:r>
        <w:t>Masters degree in Inorganic Chemistry will expose the candidates to advanced knowledge of coordination, synthetic, Inorganic Chemistry and cutting edge techniques in experimental Chemistry at the top level.</w:t>
      </w:r>
    </w:p>
    <w:p w:rsidR="00BE14FA" w:rsidRDefault="00BE14FA" w:rsidP="00EC5533">
      <w:pPr>
        <w:spacing w:line="360" w:lineRule="auto"/>
        <w:jc w:val="both"/>
        <w:rPr>
          <w:b/>
          <w:bCs/>
        </w:rPr>
      </w:pPr>
    </w:p>
    <w:p w:rsidR="00BE14FA" w:rsidRDefault="00BE14FA" w:rsidP="00EC5533">
      <w:pPr>
        <w:spacing w:line="360" w:lineRule="auto"/>
        <w:jc w:val="both"/>
        <w:rPr>
          <w:b/>
          <w:bCs/>
        </w:rPr>
      </w:pPr>
      <w:r>
        <w:rPr>
          <w:b/>
          <w:bCs/>
        </w:rPr>
        <w:t>First Semester</w:t>
      </w:r>
    </w:p>
    <w:p w:rsidR="00BE14FA" w:rsidRDefault="00BE14FA" w:rsidP="00EC5533">
      <w:pPr>
        <w:ind w:left="2880" w:firstLine="720"/>
        <w:rPr>
          <w:b/>
          <w:bCs/>
        </w:rPr>
      </w:pPr>
      <w:r>
        <w:rPr>
          <w:b/>
          <w:bCs/>
        </w:rPr>
        <w:t>Core Courses</w:t>
      </w:r>
    </w:p>
    <w:p w:rsidR="00BE14FA" w:rsidRDefault="00BE14FA" w:rsidP="00EC5533">
      <w:pPr>
        <w:jc w:val="both"/>
        <w:rPr>
          <w:b/>
          <w:bCs/>
        </w:rPr>
      </w:pPr>
    </w:p>
    <w:p w:rsidR="00BE14FA" w:rsidRDefault="00BE14FA" w:rsidP="00EC5533">
      <w:pPr>
        <w:jc w:val="both"/>
        <w:rPr>
          <w:b/>
          <w:bCs/>
        </w:rPr>
      </w:pPr>
      <w:r>
        <w:rPr>
          <w:b/>
          <w:bCs/>
        </w:rPr>
        <w:t xml:space="preserve">CHM </w:t>
      </w:r>
      <w:r w:rsidR="00F241BE">
        <w:rPr>
          <w:b/>
          <w:bCs/>
        </w:rPr>
        <w:t>6</w:t>
      </w:r>
      <w:r>
        <w:rPr>
          <w:b/>
          <w:bCs/>
        </w:rPr>
        <w:t>01</w:t>
      </w:r>
      <w:r>
        <w:rPr>
          <w:b/>
          <w:bCs/>
        </w:rPr>
        <w:tab/>
      </w:r>
      <w:r>
        <w:t>Inorganic Reaction Mechanism</w:t>
      </w:r>
      <w:r>
        <w:tab/>
      </w:r>
      <w:r>
        <w:tab/>
      </w:r>
      <w:r>
        <w:rPr>
          <w:b/>
          <w:bCs/>
        </w:rPr>
        <w:t>2</w:t>
      </w:r>
    </w:p>
    <w:p w:rsidR="00BE14FA" w:rsidRDefault="00BE14FA" w:rsidP="00EC5533">
      <w:pPr>
        <w:jc w:val="both"/>
        <w:rPr>
          <w:b/>
          <w:bCs/>
        </w:rPr>
      </w:pPr>
      <w:r>
        <w:rPr>
          <w:b/>
          <w:bCs/>
        </w:rPr>
        <w:t xml:space="preserve">CHM </w:t>
      </w:r>
      <w:r w:rsidR="00F241BE">
        <w:rPr>
          <w:b/>
          <w:bCs/>
        </w:rPr>
        <w:t>6</w:t>
      </w:r>
      <w:r>
        <w:rPr>
          <w:b/>
          <w:bCs/>
        </w:rPr>
        <w:t>03</w:t>
      </w:r>
      <w:r>
        <w:rPr>
          <w:b/>
          <w:bCs/>
        </w:rPr>
        <w:tab/>
      </w:r>
      <w:r>
        <w:t>Advanced Coordination Chemistry</w:t>
      </w:r>
      <w:r>
        <w:tab/>
      </w:r>
      <w:r>
        <w:tab/>
      </w:r>
      <w:r>
        <w:tab/>
      </w:r>
      <w:r>
        <w:tab/>
      </w:r>
      <w:r>
        <w:rPr>
          <w:b/>
          <w:bCs/>
        </w:rPr>
        <w:t>2</w:t>
      </w:r>
    </w:p>
    <w:p w:rsidR="00BE14FA" w:rsidRDefault="00BE14FA" w:rsidP="00EC5533">
      <w:pPr>
        <w:jc w:val="both"/>
      </w:pPr>
      <w:r>
        <w:rPr>
          <w:b/>
          <w:bCs/>
        </w:rPr>
        <w:t xml:space="preserve">CHM </w:t>
      </w:r>
      <w:r w:rsidR="00F241BE">
        <w:rPr>
          <w:b/>
          <w:bCs/>
        </w:rPr>
        <w:t>6</w:t>
      </w:r>
      <w:r>
        <w:rPr>
          <w:b/>
          <w:bCs/>
        </w:rPr>
        <w:t xml:space="preserve">05      </w:t>
      </w:r>
      <w:r>
        <w:tab/>
        <w:t>Spectroscopic Techniques in Inorganic Chemistry</w:t>
      </w:r>
      <w:r>
        <w:tab/>
      </w:r>
      <w:r>
        <w:tab/>
      </w:r>
      <w:r>
        <w:tab/>
      </w:r>
      <w:r>
        <w:tab/>
      </w:r>
      <w:r>
        <w:rPr>
          <w:b/>
          <w:bCs/>
        </w:rPr>
        <w:t>2</w:t>
      </w:r>
    </w:p>
    <w:p w:rsidR="00BE14FA" w:rsidRDefault="00BE14FA" w:rsidP="00EC5533">
      <w:pPr>
        <w:jc w:val="both"/>
        <w:rPr>
          <w:b/>
          <w:bCs/>
        </w:rPr>
      </w:pPr>
    </w:p>
    <w:p w:rsidR="00BE14FA" w:rsidRDefault="006E0C44" w:rsidP="00EC5533">
      <w:pPr>
        <w:jc w:val="both"/>
        <w:rPr>
          <w:b/>
          <w:bCs/>
        </w:rPr>
      </w:pPr>
      <w:r>
        <w:rPr>
          <w:b/>
          <w:bCs/>
        </w:rPr>
        <w:t>PGC 601</w:t>
      </w:r>
      <w:r>
        <w:rPr>
          <w:b/>
          <w:bCs/>
        </w:rPr>
        <w:tab/>
      </w:r>
      <w:r w:rsidRPr="006E0C44">
        <w:rPr>
          <w:bCs/>
        </w:rPr>
        <w:t>Research Methodology and Application of ICT in Research</w:t>
      </w:r>
      <w:r>
        <w:rPr>
          <w:b/>
          <w:bCs/>
        </w:rPr>
        <w:tab/>
      </w:r>
      <w:r>
        <w:rPr>
          <w:b/>
          <w:bCs/>
        </w:rPr>
        <w:tab/>
      </w:r>
      <w:r>
        <w:rPr>
          <w:b/>
          <w:bCs/>
        </w:rPr>
        <w:tab/>
        <w:t>3</w:t>
      </w:r>
    </w:p>
    <w:p w:rsidR="006E0C44" w:rsidRDefault="006E0C44"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BE14FA" w:rsidP="00EC5533">
      <w:pPr>
        <w:jc w:val="both"/>
        <w:rPr>
          <w:b/>
          <w:bCs/>
        </w:rPr>
      </w:pPr>
      <w:r w:rsidRPr="002F4D22">
        <w:rPr>
          <w:b/>
          <w:bCs/>
        </w:rPr>
        <w:t xml:space="preserve">CHM </w:t>
      </w:r>
      <w:r w:rsidR="006E0C44">
        <w:rPr>
          <w:b/>
          <w:bCs/>
        </w:rPr>
        <w:t>6</w:t>
      </w:r>
      <w:r w:rsidRPr="002F4D22">
        <w:rPr>
          <w:b/>
          <w:bCs/>
        </w:rPr>
        <w:t>07</w:t>
      </w:r>
      <w:r>
        <w:tab/>
        <w:t xml:space="preserve">Selected Topics in Inorganic Chemistry           </w:t>
      </w:r>
      <w:r w:rsidR="00ED2181">
        <w:tab/>
      </w:r>
      <w:r w:rsidR="00ED2181">
        <w:tab/>
      </w:r>
      <w:r w:rsidR="00ED2181">
        <w:tab/>
      </w:r>
      <w:r w:rsidRPr="002F4D22">
        <w:rPr>
          <w:b/>
          <w:bCs/>
        </w:rPr>
        <w:t>2</w:t>
      </w:r>
    </w:p>
    <w:p w:rsidR="00BE14FA" w:rsidRDefault="00BE14FA" w:rsidP="00EC5533">
      <w:pPr>
        <w:jc w:val="both"/>
        <w:rPr>
          <w:b/>
          <w:bCs/>
        </w:rPr>
      </w:pPr>
      <w:r>
        <w:rPr>
          <w:b/>
          <w:bCs/>
        </w:rPr>
        <w:t xml:space="preserve">CHM </w:t>
      </w:r>
      <w:r w:rsidR="006E0C44">
        <w:rPr>
          <w:b/>
          <w:bCs/>
        </w:rPr>
        <w:t>6</w:t>
      </w:r>
      <w:r>
        <w:rPr>
          <w:b/>
          <w:bCs/>
        </w:rPr>
        <w:t>09</w:t>
      </w:r>
      <w:r>
        <w:rPr>
          <w:b/>
          <w:bCs/>
        </w:rPr>
        <w:tab/>
      </w:r>
      <w:r>
        <w:t>Molecular Symmetry and Group Theory</w:t>
      </w:r>
      <w:r>
        <w:tab/>
      </w:r>
      <w:r>
        <w:tab/>
      </w:r>
      <w:r>
        <w:tab/>
      </w:r>
      <w:r>
        <w:tab/>
      </w:r>
      <w:r>
        <w:tab/>
      </w:r>
      <w:r>
        <w:rPr>
          <w:b/>
          <w:bCs/>
        </w:rPr>
        <w:t>2</w:t>
      </w:r>
    </w:p>
    <w:p w:rsidR="00BE14FA" w:rsidRDefault="00BE14FA" w:rsidP="00EC5533">
      <w:pPr>
        <w:jc w:val="both"/>
        <w:rPr>
          <w:b/>
          <w:bCs/>
        </w:rPr>
      </w:pPr>
      <w:r>
        <w:rPr>
          <w:b/>
          <w:bCs/>
        </w:rPr>
        <w:t xml:space="preserve">CHM </w:t>
      </w:r>
      <w:r w:rsidR="006E0C44">
        <w:rPr>
          <w:b/>
          <w:bCs/>
        </w:rPr>
        <w:t>6</w:t>
      </w:r>
      <w:r>
        <w:rPr>
          <w:b/>
          <w:bCs/>
        </w:rPr>
        <w:t>11</w:t>
      </w:r>
      <w:r>
        <w:rPr>
          <w:b/>
          <w:bCs/>
        </w:rPr>
        <w:tab/>
      </w:r>
      <w:r>
        <w:t>Advanced Chemical Thermodynamics</w:t>
      </w:r>
      <w:r>
        <w:tab/>
      </w:r>
      <w:r>
        <w:tab/>
      </w:r>
      <w:r>
        <w:tab/>
      </w:r>
      <w:r>
        <w:tab/>
      </w:r>
      <w:r>
        <w:tab/>
      </w:r>
      <w:r>
        <w:rPr>
          <w:b/>
          <w:bCs/>
        </w:rPr>
        <w:t>2</w:t>
      </w:r>
    </w:p>
    <w:p w:rsidR="00BE14FA" w:rsidRDefault="006E0C44" w:rsidP="00EC5533">
      <w:pPr>
        <w:jc w:val="both"/>
        <w:rPr>
          <w:b/>
          <w:bCs/>
        </w:rPr>
      </w:pPr>
      <w:r>
        <w:rPr>
          <w:b/>
          <w:bCs/>
        </w:rPr>
        <w:t>CHM 6</w:t>
      </w:r>
      <w:r w:rsidR="00BE14FA">
        <w:rPr>
          <w:b/>
          <w:bCs/>
        </w:rPr>
        <w:t>31</w:t>
      </w:r>
      <w:r w:rsidR="00BE14FA">
        <w:rPr>
          <w:b/>
          <w:bCs/>
        </w:rPr>
        <w:tab/>
      </w:r>
      <w:r w:rsidR="00BE14FA">
        <w:t>Experimental Design and Data Analysis</w:t>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 xml:space="preserve">CHM </w:t>
      </w:r>
      <w:r w:rsidR="006E0C44">
        <w:rPr>
          <w:b/>
          <w:bCs/>
        </w:rPr>
        <w:t>6</w:t>
      </w:r>
      <w:r>
        <w:rPr>
          <w:b/>
          <w:bCs/>
        </w:rPr>
        <w:t>35</w:t>
      </w:r>
      <w:r>
        <w:rPr>
          <w:b/>
          <w:bCs/>
        </w:rPr>
        <w:tab/>
      </w:r>
      <w:r>
        <w:t>Radiochemical and Miscellaneous analytical Techniques</w:t>
      </w:r>
      <w:r>
        <w:tab/>
      </w:r>
      <w:r>
        <w:tab/>
      </w:r>
      <w:r>
        <w:tab/>
      </w:r>
      <w:r>
        <w:rPr>
          <w:b/>
          <w:bCs/>
        </w:rPr>
        <w:t>2</w:t>
      </w:r>
    </w:p>
    <w:p w:rsidR="00BE14FA" w:rsidRDefault="00BE14FA" w:rsidP="00EC5533">
      <w:pPr>
        <w:jc w:val="both"/>
        <w:rPr>
          <w:b/>
          <w:bCs/>
        </w:rPr>
      </w:pPr>
      <w:r>
        <w:rPr>
          <w:b/>
          <w:bCs/>
        </w:rPr>
        <w:t xml:space="preserve">CHM </w:t>
      </w:r>
      <w:r w:rsidR="006E0C44">
        <w:rPr>
          <w:b/>
          <w:bCs/>
        </w:rPr>
        <w:t>6</w:t>
      </w:r>
      <w:r>
        <w:rPr>
          <w:b/>
          <w:bCs/>
        </w:rPr>
        <w:t>53</w:t>
      </w:r>
      <w:r>
        <w:rPr>
          <w:b/>
          <w:bCs/>
        </w:rPr>
        <w:tab/>
      </w:r>
      <w:r>
        <w:t>Polymerization Kinetics</w:t>
      </w:r>
      <w:r>
        <w:tab/>
      </w:r>
      <w:r>
        <w:tab/>
      </w:r>
      <w:r>
        <w:tab/>
      </w:r>
      <w:r>
        <w:tab/>
      </w:r>
      <w:r>
        <w:tab/>
      </w:r>
      <w:r>
        <w:tab/>
      </w:r>
      <w:r>
        <w:tab/>
      </w:r>
      <w:r>
        <w:rPr>
          <w:b/>
          <w:bCs/>
        </w:rPr>
        <w:t>2</w:t>
      </w:r>
    </w:p>
    <w:p w:rsidR="00BE14FA" w:rsidRDefault="00BE14FA" w:rsidP="00EC5533">
      <w:pPr>
        <w:spacing w:line="360" w:lineRule="auto"/>
        <w:jc w:val="both"/>
        <w:rPr>
          <w:b/>
          <w:bCs/>
        </w:rPr>
      </w:pPr>
    </w:p>
    <w:p w:rsidR="00D70AB0" w:rsidRDefault="00D70AB0" w:rsidP="00EC5533">
      <w:pPr>
        <w:spacing w:line="360" w:lineRule="auto"/>
        <w:jc w:val="both"/>
        <w:rPr>
          <w:b/>
          <w:bCs/>
        </w:rPr>
      </w:pPr>
    </w:p>
    <w:p w:rsidR="00BE14FA" w:rsidRDefault="00BE14FA" w:rsidP="00EC5533">
      <w:pPr>
        <w:spacing w:line="360" w:lineRule="auto"/>
        <w:jc w:val="both"/>
        <w:rPr>
          <w:b/>
          <w:bCs/>
        </w:rPr>
      </w:pPr>
      <w:r>
        <w:rPr>
          <w:b/>
          <w:bCs/>
        </w:rPr>
        <w:t>Second Semester</w:t>
      </w:r>
    </w:p>
    <w:p w:rsidR="00BE14FA" w:rsidRDefault="00BE14FA" w:rsidP="00EC5533">
      <w:pPr>
        <w:spacing w:line="360" w:lineRule="auto"/>
        <w:ind w:left="2880" w:firstLine="720"/>
        <w:jc w:val="both"/>
        <w:rPr>
          <w:b/>
          <w:bCs/>
        </w:rPr>
      </w:pPr>
      <w:r>
        <w:rPr>
          <w:b/>
          <w:bCs/>
        </w:rPr>
        <w:t>Core Courses</w:t>
      </w:r>
    </w:p>
    <w:p w:rsidR="00BE14FA" w:rsidRDefault="00BE14FA" w:rsidP="00EC5533">
      <w:pPr>
        <w:jc w:val="both"/>
        <w:rPr>
          <w:b/>
          <w:bCs/>
        </w:rPr>
      </w:pPr>
      <w:r>
        <w:rPr>
          <w:b/>
          <w:bCs/>
        </w:rPr>
        <w:t xml:space="preserve">CHM </w:t>
      </w:r>
      <w:r w:rsidR="00FA0ED8">
        <w:rPr>
          <w:b/>
          <w:bCs/>
        </w:rPr>
        <w:t>6</w:t>
      </w:r>
      <w:r>
        <w:rPr>
          <w:b/>
          <w:bCs/>
        </w:rPr>
        <w:t>02</w:t>
      </w:r>
      <w:r>
        <w:rPr>
          <w:b/>
          <w:bCs/>
        </w:rPr>
        <w:tab/>
      </w:r>
      <w:r>
        <w:t>Advanced Inorganic Chemistry</w:t>
      </w:r>
      <w:r>
        <w:tab/>
      </w:r>
      <w:r>
        <w:tab/>
      </w:r>
      <w:r>
        <w:tab/>
      </w:r>
      <w:r>
        <w:tab/>
      </w:r>
      <w:r>
        <w:tab/>
      </w:r>
      <w:r>
        <w:tab/>
      </w:r>
      <w:r>
        <w:rPr>
          <w:b/>
          <w:bCs/>
        </w:rPr>
        <w:t>2</w:t>
      </w:r>
    </w:p>
    <w:p w:rsidR="00BE14FA" w:rsidRPr="00D23F3D" w:rsidRDefault="00BE14FA" w:rsidP="00EC5533">
      <w:pPr>
        <w:jc w:val="both"/>
      </w:pPr>
      <w:r>
        <w:rPr>
          <w:b/>
          <w:bCs/>
        </w:rPr>
        <w:t xml:space="preserve">CHM </w:t>
      </w:r>
      <w:r w:rsidR="00FA0ED8">
        <w:rPr>
          <w:b/>
          <w:bCs/>
        </w:rPr>
        <w:t>6</w:t>
      </w:r>
      <w:r>
        <w:rPr>
          <w:b/>
          <w:bCs/>
        </w:rPr>
        <w:t>04</w:t>
      </w:r>
      <w:r>
        <w:rPr>
          <w:b/>
          <w:bCs/>
        </w:rPr>
        <w:tab/>
      </w:r>
      <w:r w:rsidRPr="00A0287E">
        <w:t>Advanced Organometallic Chemistry</w:t>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92</w:t>
      </w:r>
      <w:r>
        <w:rPr>
          <w:b/>
          <w:bCs/>
        </w:rPr>
        <w:tab/>
      </w:r>
      <w:r w:rsidRPr="00A0287E">
        <w:t>Advanced Applied Spectroscopy</w:t>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90</w:t>
      </w:r>
      <w:r>
        <w:rPr>
          <w:b/>
          <w:bCs/>
        </w:rPr>
        <w:tab/>
      </w:r>
      <w:r>
        <w:t>Seminar</w:t>
      </w:r>
      <w:r>
        <w:tab/>
      </w:r>
      <w:r>
        <w:tab/>
      </w:r>
      <w:r>
        <w:tab/>
      </w:r>
      <w:r>
        <w:tab/>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94</w:t>
      </w:r>
      <w:r>
        <w:rPr>
          <w:b/>
          <w:bCs/>
        </w:rPr>
        <w:tab/>
      </w:r>
      <w:r>
        <w:t>Research Project</w:t>
      </w:r>
      <w:r>
        <w:tab/>
      </w:r>
      <w:r>
        <w:tab/>
      </w:r>
      <w:r>
        <w:tab/>
      </w:r>
      <w:r>
        <w:tab/>
      </w:r>
      <w:r>
        <w:tab/>
      </w:r>
      <w:r>
        <w:tab/>
      </w:r>
      <w:r>
        <w:tab/>
      </w:r>
      <w:r>
        <w:tab/>
      </w:r>
      <w:r>
        <w:rPr>
          <w:b/>
          <w:bCs/>
        </w:rPr>
        <w:t xml:space="preserve">6                              </w:t>
      </w:r>
    </w:p>
    <w:p w:rsidR="00BE14FA" w:rsidRDefault="00BE14FA" w:rsidP="00EC5533">
      <w:pPr>
        <w:jc w:val="both"/>
        <w:rPr>
          <w:b/>
          <w:bCs/>
        </w:rPr>
      </w:pPr>
    </w:p>
    <w:p w:rsidR="00BE14FA" w:rsidRDefault="00BE14FA" w:rsidP="00EC5533">
      <w:pPr>
        <w:jc w:val="both"/>
        <w:rPr>
          <w:b/>
          <w:bCs/>
        </w:rPr>
      </w:pPr>
      <w:r>
        <w:rPr>
          <w:b/>
          <w:bCs/>
        </w:rPr>
        <w:t xml:space="preserve">Students should choose a minimum of 4 </w:t>
      </w:r>
      <w:bookmarkStart w:id="0" w:name="_GoBack"/>
      <w:bookmarkEnd w:id="0"/>
      <w:r>
        <w:rPr>
          <w:b/>
          <w:bCs/>
        </w:rPr>
        <w:t>units from the elective courses listed below:</w:t>
      </w:r>
    </w:p>
    <w:p w:rsidR="00BE14FA" w:rsidRDefault="00BE14FA" w:rsidP="00EC5533">
      <w:pPr>
        <w:jc w:val="both"/>
        <w:rPr>
          <w:b/>
          <w:bCs/>
        </w:rPr>
      </w:pPr>
      <w:r>
        <w:rPr>
          <w:b/>
          <w:bCs/>
        </w:rPr>
        <w:t xml:space="preserve">CHM </w:t>
      </w:r>
      <w:r w:rsidR="00FA0ED8">
        <w:rPr>
          <w:b/>
          <w:bCs/>
        </w:rPr>
        <w:t>6</w:t>
      </w:r>
      <w:r>
        <w:rPr>
          <w:b/>
          <w:bCs/>
        </w:rPr>
        <w:t>12</w:t>
      </w:r>
      <w:r>
        <w:rPr>
          <w:b/>
          <w:bCs/>
        </w:rPr>
        <w:tab/>
      </w:r>
      <w:r>
        <w:t>Advanced Chemical Kinetics</w:t>
      </w:r>
      <w:r>
        <w:tab/>
      </w:r>
      <w:r>
        <w:tab/>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32</w:t>
      </w:r>
      <w:r>
        <w:rPr>
          <w:b/>
          <w:bCs/>
        </w:rPr>
        <w:tab/>
      </w:r>
      <w:r w:rsidRPr="003028ED">
        <w:t>Quantitative</w:t>
      </w:r>
      <w:r>
        <w:t xml:space="preserve">Spectroscopic Methods </w:t>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34</w:t>
      </w:r>
      <w:r>
        <w:rPr>
          <w:b/>
          <w:bCs/>
        </w:rPr>
        <w:tab/>
      </w:r>
      <w:r>
        <w:t>Separation Methods in Analytical Chemistry</w:t>
      </w:r>
      <w:r>
        <w:tab/>
      </w:r>
      <w:r>
        <w:tab/>
      </w:r>
      <w:r>
        <w:tab/>
      </w:r>
      <w:r>
        <w:tab/>
      </w:r>
      <w:r>
        <w:tab/>
      </w:r>
      <w:r>
        <w:rPr>
          <w:b/>
          <w:bCs/>
        </w:rPr>
        <w:t>2</w:t>
      </w:r>
    </w:p>
    <w:p w:rsidR="00BE14FA" w:rsidRDefault="00BE14FA" w:rsidP="00EC5533">
      <w:pPr>
        <w:jc w:val="both"/>
        <w:rPr>
          <w:b/>
          <w:bCs/>
        </w:rPr>
      </w:pPr>
      <w:r>
        <w:rPr>
          <w:b/>
          <w:bCs/>
        </w:rPr>
        <w:t xml:space="preserve">CHM </w:t>
      </w:r>
      <w:r w:rsidR="00FA0ED8">
        <w:rPr>
          <w:b/>
          <w:bCs/>
        </w:rPr>
        <w:t>6</w:t>
      </w:r>
      <w:r>
        <w:rPr>
          <w:b/>
          <w:bCs/>
        </w:rPr>
        <w:t>36</w:t>
      </w:r>
      <w:r>
        <w:rPr>
          <w:b/>
          <w:bCs/>
        </w:rPr>
        <w:tab/>
      </w:r>
      <w:r>
        <w:t>Analysis of Materials</w:t>
      </w:r>
      <w:r>
        <w:tab/>
      </w:r>
      <w:r>
        <w:tab/>
      </w:r>
      <w:r>
        <w:tab/>
      </w:r>
      <w:r>
        <w:tab/>
      </w:r>
      <w:r>
        <w:tab/>
      </w:r>
      <w:r>
        <w:tab/>
      </w:r>
      <w:r>
        <w:tab/>
      </w:r>
      <w:r>
        <w:tab/>
      </w:r>
      <w:r>
        <w:rPr>
          <w:b/>
          <w:bCs/>
        </w:rPr>
        <w:t>2</w:t>
      </w:r>
      <w:r>
        <w:tab/>
      </w:r>
      <w:r>
        <w:tab/>
      </w:r>
      <w:r>
        <w:tab/>
      </w:r>
      <w:r>
        <w:tab/>
      </w:r>
      <w:r>
        <w:tab/>
      </w:r>
      <w:r>
        <w:tab/>
      </w:r>
      <w:r>
        <w:tab/>
      </w:r>
      <w:r>
        <w:tab/>
      </w:r>
      <w:r>
        <w:tab/>
      </w:r>
      <w:r>
        <w:tab/>
      </w:r>
      <w:r>
        <w:tab/>
      </w:r>
      <w:r>
        <w:tab/>
      </w:r>
    </w:p>
    <w:p w:rsidR="00BE14FA" w:rsidRDefault="00BE14FA" w:rsidP="00EC5533">
      <w:pPr>
        <w:spacing w:line="360" w:lineRule="auto"/>
        <w:jc w:val="both"/>
        <w:rPr>
          <w:b/>
          <w:bCs/>
        </w:rPr>
      </w:pPr>
      <w:r>
        <w:rPr>
          <w:b/>
          <w:bCs/>
        </w:rPr>
        <w:tab/>
      </w:r>
      <w:r>
        <w:rPr>
          <w:b/>
          <w:bCs/>
        </w:rPr>
        <w:tab/>
      </w:r>
      <w:r>
        <w:rPr>
          <w:b/>
          <w:bCs/>
        </w:rPr>
        <w:tab/>
      </w:r>
      <w:r w:rsidR="00A418EF">
        <w:rPr>
          <w:b/>
          <w:bCs/>
        </w:rPr>
        <w:t>M</w:t>
      </w:r>
      <w:r>
        <w:rPr>
          <w:b/>
          <w:bCs/>
        </w:rPr>
        <w:t>inimum</w:t>
      </w:r>
      <w:r w:rsidR="00A418EF">
        <w:rPr>
          <w:b/>
          <w:bCs/>
        </w:rPr>
        <w:t xml:space="preserve"> 31</w:t>
      </w:r>
    </w:p>
    <w:p w:rsidR="00BE14FA" w:rsidRDefault="00BE14FA" w:rsidP="00EC5533">
      <w:pPr>
        <w:jc w:val="both"/>
        <w:rPr>
          <w:b/>
          <w:bCs/>
        </w:rPr>
      </w:pPr>
      <w:r>
        <w:rPr>
          <w:b/>
          <w:bCs/>
        </w:rPr>
        <w:t>PHYSICAL CHEMISTRY</w:t>
      </w:r>
    </w:p>
    <w:p w:rsidR="00BE14FA" w:rsidRDefault="00BE14FA" w:rsidP="00EC5533">
      <w:pPr>
        <w:spacing w:line="360" w:lineRule="auto"/>
        <w:jc w:val="both"/>
      </w:pPr>
      <w:r>
        <w:t xml:space="preserve">Masters degree in Physical Chemistry will expose the candidates to advanced knowledge of thermodynamics, kinetics, quantum mechanics and high level experimental techniques in physical chemistry. </w:t>
      </w:r>
    </w:p>
    <w:p w:rsidR="00BE14FA" w:rsidRDefault="00BE14FA" w:rsidP="00EC5533">
      <w:pPr>
        <w:spacing w:line="360" w:lineRule="auto"/>
        <w:jc w:val="both"/>
        <w:rPr>
          <w:b/>
          <w:bCs/>
        </w:rPr>
      </w:pPr>
    </w:p>
    <w:p w:rsidR="00BE14FA" w:rsidRDefault="00BE14FA" w:rsidP="00EC5533">
      <w:pPr>
        <w:spacing w:line="360" w:lineRule="auto"/>
        <w:jc w:val="both"/>
        <w:rPr>
          <w:b/>
          <w:bCs/>
        </w:rPr>
      </w:pPr>
      <w:r>
        <w:rPr>
          <w:b/>
          <w:bCs/>
        </w:rPr>
        <w:t>First Semester</w:t>
      </w:r>
    </w:p>
    <w:p w:rsidR="00BE14FA" w:rsidRDefault="00BE14FA" w:rsidP="00EC5533">
      <w:pPr>
        <w:ind w:left="2160" w:firstLine="720"/>
        <w:jc w:val="both"/>
        <w:rPr>
          <w:b/>
          <w:bCs/>
        </w:rPr>
      </w:pPr>
      <w:r>
        <w:rPr>
          <w:b/>
          <w:bCs/>
        </w:rPr>
        <w:t xml:space="preserve">    Core Courses</w:t>
      </w:r>
    </w:p>
    <w:p w:rsidR="00BE14FA" w:rsidRDefault="00BE14FA" w:rsidP="00EC5533">
      <w:pPr>
        <w:jc w:val="both"/>
        <w:rPr>
          <w:b/>
          <w:bCs/>
        </w:rPr>
      </w:pPr>
    </w:p>
    <w:p w:rsidR="00BE14FA" w:rsidRDefault="00BE14FA" w:rsidP="00EC5533">
      <w:pPr>
        <w:jc w:val="both"/>
        <w:rPr>
          <w:b/>
          <w:bCs/>
        </w:rPr>
      </w:pPr>
      <w:r>
        <w:rPr>
          <w:b/>
          <w:bCs/>
        </w:rPr>
        <w:t xml:space="preserve">CHM </w:t>
      </w:r>
      <w:r w:rsidR="008B2E6A">
        <w:rPr>
          <w:b/>
          <w:bCs/>
        </w:rPr>
        <w:t>6</w:t>
      </w:r>
      <w:r>
        <w:rPr>
          <w:b/>
          <w:bCs/>
        </w:rPr>
        <w:t>11</w:t>
      </w:r>
      <w:r>
        <w:rPr>
          <w:b/>
          <w:bCs/>
        </w:rPr>
        <w:tab/>
      </w:r>
      <w:r>
        <w:t>Advanced Chemical Thermodynamics</w:t>
      </w:r>
      <w:r>
        <w:tab/>
      </w:r>
      <w:r>
        <w:tab/>
      </w:r>
      <w:r>
        <w:tab/>
      </w:r>
      <w:r>
        <w:tab/>
      </w:r>
      <w:r>
        <w:tab/>
      </w:r>
      <w:r>
        <w:rPr>
          <w:b/>
          <w:bCs/>
        </w:rPr>
        <w:t>2</w:t>
      </w:r>
    </w:p>
    <w:p w:rsidR="00BE14FA" w:rsidRDefault="00BE14FA" w:rsidP="00EC5533">
      <w:pPr>
        <w:jc w:val="both"/>
        <w:rPr>
          <w:b/>
          <w:bCs/>
        </w:rPr>
      </w:pPr>
      <w:r>
        <w:rPr>
          <w:b/>
          <w:bCs/>
        </w:rPr>
        <w:t xml:space="preserve">CHM </w:t>
      </w:r>
      <w:r w:rsidR="008B2E6A">
        <w:rPr>
          <w:b/>
          <w:bCs/>
        </w:rPr>
        <w:t>6</w:t>
      </w:r>
      <w:r>
        <w:rPr>
          <w:b/>
          <w:bCs/>
        </w:rPr>
        <w:t>13</w:t>
      </w:r>
      <w:r>
        <w:rPr>
          <w:b/>
          <w:bCs/>
        </w:rPr>
        <w:tab/>
      </w:r>
      <w:r>
        <w:t>Advanced Quantum Chemistry</w:t>
      </w:r>
      <w:r>
        <w:tab/>
      </w:r>
      <w:r>
        <w:tab/>
      </w:r>
      <w:r>
        <w:tab/>
      </w:r>
      <w:r>
        <w:tab/>
      </w:r>
      <w:r>
        <w:tab/>
      </w:r>
      <w:r>
        <w:tab/>
      </w:r>
      <w:r>
        <w:rPr>
          <w:b/>
          <w:bCs/>
        </w:rPr>
        <w:t>2</w:t>
      </w:r>
    </w:p>
    <w:p w:rsidR="00BE14FA" w:rsidRDefault="00BE14FA" w:rsidP="00EC5533">
      <w:pPr>
        <w:jc w:val="both"/>
        <w:rPr>
          <w:b/>
          <w:bCs/>
        </w:rPr>
      </w:pPr>
      <w:r>
        <w:rPr>
          <w:b/>
          <w:bCs/>
        </w:rPr>
        <w:t xml:space="preserve">CHM </w:t>
      </w:r>
      <w:r w:rsidR="008B2E6A">
        <w:rPr>
          <w:b/>
          <w:bCs/>
        </w:rPr>
        <w:t>6</w:t>
      </w:r>
      <w:r>
        <w:rPr>
          <w:b/>
          <w:bCs/>
        </w:rPr>
        <w:t xml:space="preserve">15      </w:t>
      </w:r>
      <w:r>
        <w:t xml:space="preserve">Advanced Chemical Kinetics                                                     </w:t>
      </w:r>
      <w:r>
        <w:tab/>
      </w:r>
      <w:r>
        <w:tab/>
      </w:r>
      <w:r w:rsidRPr="00DF0D06">
        <w:rPr>
          <w:b/>
          <w:bCs/>
        </w:rPr>
        <w:t>2</w:t>
      </w:r>
    </w:p>
    <w:p w:rsidR="008B2E6A" w:rsidRDefault="008B2E6A" w:rsidP="008B2E6A">
      <w:pPr>
        <w:jc w:val="both"/>
        <w:rPr>
          <w:b/>
          <w:bCs/>
        </w:rPr>
      </w:pPr>
      <w:r w:rsidRPr="00A418EF">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8A5E8C" w:rsidP="00EC5533">
      <w:pPr>
        <w:jc w:val="both"/>
        <w:rPr>
          <w:b/>
          <w:bCs/>
        </w:rPr>
      </w:pPr>
      <w:r>
        <w:rPr>
          <w:b/>
          <w:bCs/>
        </w:rPr>
        <w:t xml:space="preserve">CHM </w:t>
      </w:r>
      <w:r w:rsidR="005B2D67">
        <w:rPr>
          <w:b/>
          <w:bCs/>
        </w:rPr>
        <w:t>6</w:t>
      </w:r>
      <w:r>
        <w:rPr>
          <w:b/>
          <w:bCs/>
        </w:rPr>
        <w:t>17</w:t>
      </w:r>
      <w:r w:rsidR="00BE14FA">
        <w:rPr>
          <w:b/>
          <w:bCs/>
        </w:rPr>
        <w:tab/>
      </w:r>
      <w:r w:rsidR="00BE14FA">
        <w:t>Selected Topics in Physical Chemistry</w:t>
      </w:r>
      <w:r w:rsidR="00BE14FA">
        <w:tab/>
      </w:r>
      <w:r w:rsidR="00BE14FA">
        <w:tab/>
      </w:r>
      <w:r w:rsidR="00BE14FA">
        <w:tab/>
      </w:r>
      <w:r w:rsidR="00BE14FA">
        <w:tab/>
      </w:r>
      <w:r w:rsidR="00BE14FA">
        <w:tab/>
      </w:r>
      <w:r w:rsidR="00BE14FA">
        <w:rPr>
          <w:b/>
          <w:bCs/>
        </w:rPr>
        <w:t>2</w:t>
      </w:r>
    </w:p>
    <w:p w:rsidR="00BE14FA" w:rsidRDefault="00ED2181" w:rsidP="00EC5533">
      <w:pPr>
        <w:jc w:val="both"/>
        <w:rPr>
          <w:b/>
          <w:bCs/>
        </w:rPr>
      </w:pPr>
      <w:r>
        <w:rPr>
          <w:b/>
          <w:bCs/>
        </w:rPr>
        <w:t xml:space="preserve">CHM </w:t>
      </w:r>
      <w:r w:rsidR="005B2D67">
        <w:rPr>
          <w:b/>
          <w:bCs/>
        </w:rPr>
        <w:t>6</w:t>
      </w:r>
      <w:r>
        <w:rPr>
          <w:b/>
          <w:bCs/>
        </w:rPr>
        <w:t>05</w:t>
      </w:r>
      <w:r w:rsidR="00BE14FA">
        <w:rPr>
          <w:b/>
          <w:bCs/>
        </w:rPr>
        <w:tab/>
      </w:r>
      <w:r w:rsidR="00BE14FA">
        <w:t>Spectroscopic Techniques in Inorganic Chemistry</w:t>
      </w:r>
      <w:r w:rsidR="00BE14FA">
        <w:tab/>
      </w:r>
      <w:r w:rsidR="00BE14FA">
        <w:tab/>
      </w:r>
      <w:r w:rsidR="00BE14FA">
        <w:tab/>
      </w:r>
      <w:r w:rsidR="00BE14FA">
        <w:tab/>
      </w:r>
      <w:r w:rsidR="00BE14FA">
        <w:rPr>
          <w:b/>
          <w:bCs/>
        </w:rPr>
        <w:t>2</w:t>
      </w:r>
    </w:p>
    <w:p w:rsidR="00BE14FA" w:rsidRDefault="00BE14FA" w:rsidP="00EC5533">
      <w:pPr>
        <w:jc w:val="both"/>
        <w:rPr>
          <w:b/>
          <w:bCs/>
        </w:rPr>
      </w:pPr>
      <w:r>
        <w:rPr>
          <w:b/>
          <w:bCs/>
        </w:rPr>
        <w:t xml:space="preserve">CHM </w:t>
      </w:r>
      <w:r w:rsidR="005B2D67">
        <w:rPr>
          <w:b/>
          <w:bCs/>
        </w:rPr>
        <w:t>6</w:t>
      </w:r>
      <w:r>
        <w:rPr>
          <w:b/>
          <w:bCs/>
        </w:rPr>
        <w:t>09</w:t>
      </w:r>
      <w:r>
        <w:rPr>
          <w:b/>
          <w:bCs/>
        </w:rPr>
        <w:tab/>
      </w:r>
      <w:r>
        <w:t>Molecular Symmetry and Group Theory</w:t>
      </w:r>
      <w:r>
        <w:tab/>
      </w:r>
      <w:r>
        <w:tab/>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33</w:t>
      </w:r>
      <w:r>
        <w:rPr>
          <w:b/>
          <w:bCs/>
        </w:rPr>
        <w:tab/>
      </w:r>
      <w:r>
        <w:t xml:space="preserve">Electroanalytical Techniques                                      </w:t>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35</w:t>
      </w:r>
      <w:r>
        <w:rPr>
          <w:b/>
          <w:bCs/>
        </w:rPr>
        <w:tab/>
      </w:r>
      <w:r>
        <w:t>Radiochemical and Miscellaneous analytical Techniques</w:t>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53</w:t>
      </w:r>
      <w:r>
        <w:rPr>
          <w:b/>
          <w:bCs/>
        </w:rPr>
        <w:tab/>
      </w:r>
      <w:r>
        <w:t>Polymerization Kinetics</w:t>
      </w:r>
      <w:r>
        <w:tab/>
      </w:r>
      <w:r>
        <w:tab/>
      </w:r>
      <w:r>
        <w:tab/>
      </w:r>
      <w:r>
        <w:tab/>
      </w:r>
      <w:r>
        <w:tab/>
      </w:r>
      <w:r>
        <w:tab/>
      </w:r>
      <w:r>
        <w:tab/>
      </w:r>
      <w:r>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jc w:val="both"/>
        <w:rPr>
          <w:b/>
          <w:bCs/>
        </w:rPr>
      </w:pPr>
      <w:r>
        <w:rPr>
          <w:b/>
          <w:bCs/>
        </w:rPr>
        <w:t xml:space="preserve">                                           Core Courses</w:t>
      </w:r>
    </w:p>
    <w:p w:rsidR="00BE14FA" w:rsidRDefault="00BE14FA" w:rsidP="00EC5533">
      <w:pPr>
        <w:jc w:val="both"/>
        <w:rPr>
          <w:b/>
          <w:bCs/>
        </w:rPr>
      </w:pPr>
    </w:p>
    <w:p w:rsidR="00BE14FA" w:rsidRDefault="00BE14FA" w:rsidP="00EC5533">
      <w:pPr>
        <w:jc w:val="both"/>
        <w:rPr>
          <w:b/>
          <w:bCs/>
        </w:rPr>
      </w:pPr>
      <w:r>
        <w:rPr>
          <w:b/>
          <w:bCs/>
        </w:rPr>
        <w:t xml:space="preserve">CHM </w:t>
      </w:r>
      <w:r w:rsidR="005B2D67">
        <w:rPr>
          <w:b/>
          <w:bCs/>
        </w:rPr>
        <w:t>6</w:t>
      </w:r>
      <w:r>
        <w:rPr>
          <w:b/>
          <w:bCs/>
        </w:rPr>
        <w:t>12</w:t>
      </w:r>
      <w:r>
        <w:rPr>
          <w:b/>
          <w:bCs/>
        </w:rPr>
        <w:tab/>
      </w:r>
      <w:r>
        <w:t xml:space="preserve">Statistical Thermodynamics </w:t>
      </w:r>
      <w:r>
        <w:tab/>
      </w:r>
      <w:r>
        <w:tab/>
      </w:r>
      <w:r>
        <w:tab/>
      </w:r>
      <w:r>
        <w:tab/>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14</w:t>
      </w:r>
      <w:r>
        <w:rPr>
          <w:b/>
          <w:bCs/>
        </w:rPr>
        <w:tab/>
      </w:r>
      <w:r>
        <w:t>Atomic and Molecular Spectroscopy</w:t>
      </w:r>
      <w:r>
        <w:tab/>
      </w:r>
      <w:r>
        <w:tab/>
      </w:r>
      <w:r>
        <w:tab/>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92</w:t>
      </w:r>
      <w:r>
        <w:rPr>
          <w:b/>
          <w:bCs/>
        </w:rPr>
        <w:tab/>
      </w:r>
      <w:r w:rsidRPr="00A0287E">
        <w:t>Advanced Applied Spectroscopy</w:t>
      </w:r>
      <w:r>
        <w:tab/>
      </w:r>
      <w:r>
        <w:tab/>
      </w:r>
      <w:r>
        <w:tab/>
      </w:r>
      <w:r>
        <w:tab/>
      </w:r>
      <w:r>
        <w:tab/>
      </w:r>
      <w:r>
        <w:tab/>
      </w:r>
      <w:r>
        <w:rPr>
          <w:b/>
          <w:bCs/>
        </w:rPr>
        <w:t>2</w:t>
      </w:r>
    </w:p>
    <w:p w:rsidR="00BE14FA" w:rsidRDefault="00BE14FA" w:rsidP="00EC5533">
      <w:pPr>
        <w:jc w:val="both"/>
        <w:rPr>
          <w:b/>
          <w:bCs/>
        </w:rPr>
      </w:pPr>
      <w:r>
        <w:rPr>
          <w:b/>
          <w:bCs/>
        </w:rPr>
        <w:t xml:space="preserve">CHM </w:t>
      </w:r>
      <w:r w:rsidR="005B2D67">
        <w:rPr>
          <w:b/>
          <w:bCs/>
        </w:rPr>
        <w:t>6</w:t>
      </w:r>
      <w:r>
        <w:rPr>
          <w:b/>
          <w:bCs/>
        </w:rPr>
        <w:t>90</w:t>
      </w:r>
      <w:r>
        <w:rPr>
          <w:b/>
          <w:bCs/>
        </w:rPr>
        <w:tab/>
      </w:r>
      <w:r>
        <w:t>Seminar</w:t>
      </w:r>
      <w:r>
        <w:tab/>
      </w:r>
      <w:r>
        <w:tab/>
      </w:r>
      <w:r>
        <w:tab/>
      </w:r>
      <w:r>
        <w:tab/>
      </w:r>
      <w:r>
        <w:tab/>
      </w:r>
      <w:r>
        <w:tab/>
      </w:r>
      <w:r>
        <w:tab/>
      </w:r>
      <w:r>
        <w:tab/>
      </w:r>
      <w:r>
        <w:tab/>
      </w:r>
      <w:r>
        <w:rPr>
          <w:b/>
          <w:bCs/>
        </w:rPr>
        <w:t>2</w:t>
      </w:r>
    </w:p>
    <w:p w:rsidR="00BE14FA" w:rsidRDefault="00BE14FA" w:rsidP="00EC5533">
      <w:pPr>
        <w:jc w:val="both"/>
        <w:rPr>
          <w:b/>
          <w:bCs/>
        </w:rPr>
      </w:pPr>
      <w:r>
        <w:rPr>
          <w:b/>
          <w:bCs/>
        </w:rPr>
        <w:lastRenderedPageBreak/>
        <w:t xml:space="preserve">CHM </w:t>
      </w:r>
      <w:r w:rsidR="005B2D67">
        <w:rPr>
          <w:b/>
          <w:bCs/>
        </w:rPr>
        <w:t>6</w:t>
      </w:r>
      <w:r>
        <w:rPr>
          <w:b/>
          <w:bCs/>
        </w:rPr>
        <w:t>94</w:t>
      </w:r>
      <w:r>
        <w:rPr>
          <w:b/>
          <w:bCs/>
        </w:rPr>
        <w:tab/>
      </w:r>
      <w:r>
        <w:t>Research Project</w:t>
      </w:r>
      <w:r>
        <w:tab/>
      </w:r>
      <w:r>
        <w:tab/>
      </w:r>
      <w:r>
        <w:tab/>
      </w:r>
      <w:r>
        <w:tab/>
      </w:r>
      <w:r>
        <w:tab/>
      </w:r>
      <w:r>
        <w:tab/>
      </w:r>
      <w:r>
        <w:tab/>
      </w:r>
      <w:r w:rsidR="00D70AB0">
        <w:tab/>
      </w:r>
      <w:r w:rsidR="00D70AB0" w:rsidRPr="00D70AB0">
        <w:rPr>
          <w:b/>
        </w:rPr>
        <w:t>6</w:t>
      </w:r>
    </w:p>
    <w:p w:rsidR="005B2D67" w:rsidRDefault="005B2D67" w:rsidP="005B2D67">
      <w:pPr>
        <w:jc w:val="both"/>
        <w:rPr>
          <w:b/>
          <w:bCs/>
        </w:rPr>
      </w:pPr>
      <w:r w:rsidRPr="007B7938">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701E8A" w:rsidP="00EC5533">
      <w:pPr>
        <w:jc w:val="both"/>
        <w:rPr>
          <w:b/>
          <w:bCs/>
        </w:rPr>
      </w:pPr>
      <w:r>
        <w:rPr>
          <w:b/>
          <w:bCs/>
        </w:rPr>
        <w:t xml:space="preserve">CHM </w:t>
      </w:r>
      <w:r w:rsidR="005B2D67">
        <w:rPr>
          <w:b/>
          <w:bCs/>
        </w:rPr>
        <w:t>6</w:t>
      </w:r>
      <w:r>
        <w:rPr>
          <w:b/>
          <w:bCs/>
        </w:rPr>
        <w:t>16</w:t>
      </w:r>
      <w:r w:rsidR="00AA62EB">
        <w:rPr>
          <w:b/>
          <w:bCs/>
        </w:rPr>
        <w:tab/>
      </w:r>
      <w:r w:rsidR="00BE14FA">
        <w:t>Selected Topics in Theoretical Chemistry</w:t>
      </w:r>
      <w:r w:rsidR="00B35343">
        <w:tab/>
      </w:r>
      <w:r w:rsidR="00B35343">
        <w:tab/>
      </w:r>
      <w:r w:rsidR="00B35343">
        <w:tab/>
      </w:r>
      <w:r w:rsidR="00BE14FA">
        <w:rPr>
          <w:b/>
          <w:bCs/>
        </w:rPr>
        <w:t>2</w:t>
      </w:r>
    </w:p>
    <w:p w:rsidR="00701E8A" w:rsidRDefault="005B2D67" w:rsidP="00701E8A">
      <w:pPr>
        <w:tabs>
          <w:tab w:val="left" w:pos="1822"/>
          <w:tab w:val="right" w:pos="9029"/>
        </w:tabs>
        <w:jc w:val="both"/>
        <w:rPr>
          <w:b/>
          <w:bCs/>
        </w:rPr>
      </w:pPr>
      <w:r>
        <w:rPr>
          <w:b/>
          <w:bCs/>
        </w:rPr>
        <w:t>CHM 6</w:t>
      </w:r>
      <w:r w:rsidR="00701E8A">
        <w:rPr>
          <w:b/>
          <w:bCs/>
        </w:rPr>
        <w:t>18</w:t>
      </w:r>
      <w:r w:rsidR="00701E8A" w:rsidRPr="00701E8A">
        <w:rPr>
          <w:bCs/>
        </w:rPr>
        <w:t>Computational Chemistry</w:t>
      </w:r>
      <w:r w:rsidR="00701E8A" w:rsidRPr="00701E8A">
        <w:rPr>
          <w:b/>
          <w:bCs/>
        </w:rPr>
        <w:t>2</w:t>
      </w:r>
    </w:p>
    <w:p w:rsidR="00BE14FA" w:rsidRDefault="005B2D67" w:rsidP="00EC5533">
      <w:pPr>
        <w:jc w:val="both"/>
        <w:rPr>
          <w:b/>
          <w:bCs/>
        </w:rPr>
      </w:pPr>
      <w:r>
        <w:rPr>
          <w:b/>
          <w:bCs/>
        </w:rPr>
        <w:t>CHM 6</w:t>
      </w:r>
      <w:r w:rsidR="00BE14FA">
        <w:rPr>
          <w:b/>
          <w:bCs/>
        </w:rPr>
        <w:t>32</w:t>
      </w:r>
      <w:r w:rsidR="00AA62EB">
        <w:rPr>
          <w:b/>
          <w:bCs/>
        </w:rPr>
        <w:tab/>
      </w:r>
      <w:r w:rsidR="008A5E8C" w:rsidRPr="003028ED">
        <w:t>Quantitative</w:t>
      </w:r>
      <w:r w:rsidR="008A5E8C">
        <w:t>Spectroscopic Methods</w:t>
      </w:r>
      <w:r w:rsidR="00BE14FA">
        <w:tab/>
      </w:r>
      <w:r w:rsidR="00BE14FA">
        <w:tab/>
      </w:r>
      <w:r w:rsidR="00BE14FA">
        <w:tab/>
      </w:r>
      <w:r w:rsidR="00BE14FA">
        <w:tab/>
      </w:r>
      <w:r w:rsidR="00BE14FA">
        <w:tab/>
      </w:r>
      <w:r w:rsidR="00BE14FA">
        <w:tab/>
      </w:r>
      <w:r w:rsidR="00BE14FA">
        <w:rPr>
          <w:b/>
          <w:bCs/>
        </w:rPr>
        <w:t>2</w:t>
      </w:r>
    </w:p>
    <w:p w:rsidR="00BE14FA" w:rsidRDefault="005B2D67" w:rsidP="00EC5533">
      <w:pPr>
        <w:jc w:val="both"/>
        <w:rPr>
          <w:b/>
          <w:bCs/>
        </w:rPr>
      </w:pPr>
      <w:r>
        <w:rPr>
          <w:b/>
          <w:bCs/>
        </w:rPr>
        <w:t>CHM 6</w:t>
      </w:r>
      <w:r w:rsidR="008A5E8C">
        <w:rPr>
          <w:b/>
          <w:bCs/>
        </w:rPr>
        <w:t>38</w:t>
      </w:r>
      <w:r w:rsidR="00AA62EB">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5B2D67" w:rsidP="00EC5533">
      <w:pPr>
        <w:jc w:val="both"/>
        <w:rPr>
          <w:b/>
          <w:bCs/>
        </w:rPr>
      </w:pPr>
      <w:r>
        <w:rPr>
          <w:b/>
          <w:bCs/>
        </w:rPr>
        <w:t>CHM 6</w:t>
      </w:r>
      <w:r w:rsidR="00BE14FA">
        <w:rPr>
          <w:b/>
          <w:bCs/>
        </w:rPr>
        <w:t>52</w:t>
      </w:r>
      <w:r w:rsidR="00BE14FA">
        <w:rPr>
          <w:b/>
          <w:bCs/>
        </w:rPr>
        <w:tab/>
      </w:r>
      <w:r w:rsidR="00BE14FA">
        <w:t>Solution Properties of Polymers</w:t>
      </w:r>
      <w:r w:rsidR="00BE14FA">
        <w:tab/>
      </w:r>
      <w:r w:rsidR="00BE14FA">
        <w:tab/>
      </w:r>
      <w:r w:rsidR="00BE14FA">
        <w:tab/>
      </w:r>
      <w:r w:rsidR="00BE14FA">
        <w:tab/>
      </w:r>
      <w:r w:rsidR="00BE14FA">
        <w:tab/>
      </w:r>
      <w:r w:rsidR="00BE14FA">
        <w:tab/>
      </w:r>
      <w:r w:rsidR="00BE14FA">
        <w:rPr>
          <w:b/>
          <w:bCs/>
        </w:rPr>
        <w:t>2</w:t>
      </w:r>
    </w:p>
    <w:p w:rsidR="00BE14FA" w:rsidRDefault="005B2D67" w:rsidP="00EC5533">
      <w:pPr>
        <w:jc w:val="both"/>
        <w:rPr>
          <w:b/>
          <w:bCs/>
        </w:rPr>
      </w:pPr>
      <w:r>
        <w:rPr>
          <w:b/>
          <w:bCs/>
        </w:rPr>
        <w:t>CHM 6</w:t>
      </w:r>
      <w:r w:rsidR="00BE14FA">
        <w:rPr>
          <w:b/>
          <w:bCs/>
        </w:rPr>
        <w:t>54</w:t>
      </w:r>
      <w:r w:rsidR="00BE14FA">
        <w:rPr>
          <w:b/>
          <w:bCs/>
        </w:rPr>
        <w:tab/>
      </w:r>
      <w:r w:rsidR="00BE14FA">
        <w:t>Structure and Properties of Bulk Polymers</w:t>
      </w:r>
      <w:r w:rsidR="00BE14FA">
        <w:tab/>
      </w:r>
      <w:r w:rsidR="00BE14FA">
        <w:tab/>
      </w:r>
      <w:r w:rsidR="00BE14FA">
        <w:tab/>
      </w:r>
      <w:r w:rsidR="00BE14FA">
        <w:tab/>
      </w:r>
      <w:r w:rsidR="00BE14FA">
        <w:tab/>
      </w:r>
      <w:r w:rsidR="00BE14FA">
        <w:rPr>
          <w:b/>
          <w:bCs/>
        </w:rPr>
        <w:t>2</w:t>
      </w:r>
    </w:p>
    <w:p w:rsidR="00BE14FA" w:rsidRDefault="005B2D67" w:rsidP="00EC5533">
      <w:pPr>
        <w:jc w:val="both"/>
        <w:rPr>
          <w:b/>
          <w:bCs/>
        </w:rPr>
      </w:pPr>
      <w:r>
        <w:rPr>
          <w:b/>
          <w:bCs/>
        </w:rPr>
        <w:t>CHM 6</w:t>
      </w:r>
      <w:r w:rsidR="00BE14FA">
        <w:rPr>
          <w:b/>
          <w:bCs/>
        </w:rPr>
        <w:t>64</w:t>
      </w:r>
      <w:r w:rsidR="00BE14FA">
        <w:rPr>
          <w:b/>
          <w:bCs/>
        </w:rPr>
        <w:tab/>
      </w:r>
      <w:r w:rsidR="00BE14FA">
        <w:t>Transport Phenomena</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AC48D4" w:rsidRDefault="00AC48D4" w:rsidP="00AC48D4">
      <w:pPr>
        <w:spacing w:line="360" w:lineRule="auto"/>
        <w:jc w:val="both"/>
        <w:rPr>
          <w:b/>
          <w:bCs/>
        </w:rPr>
      </w:pPr>
      <w:r>
        <w:rPr>
          <w:b/>
          <w:bCs/>
        </w:rPr>
        <w:t>Minimum 31</w:t>
      </w:r>
    </w:p>
    <w:p w:rsidR="00BE14FA" w:rsidRDefault="00BE14FA" w:rsidP="00EC5533">
      <w:pPr>
        <w:spacing w:line="360" w:lineRule="auto"/>
        <w:jc w:val="both"/>
        <w:rPr>
          <w:b/>
          <w:bCs/>
        </w:rPr>
      </w:pPr>
      <w:r>
        <w:rPr>
          <w:b/>
          <w:bCs/>
        </w:rPr>
        <w:t>(iii)</w:t>
      </w:r>
      <w:r>
        <w:rPr>
          <w:b/>
          <w:bCs/>
        </w:rPr>
        <w:tab/>
        <w:t>ORGANIC CHEMISTRY</w:t>
      </w:r>
    </w:p>
    <w:p w:rsidR="00BE14FA" w:rsidRDefault="00BE14FA" w:rsidP="00EC5533">
      <w:pPr>
        <w:spacing w:line="360" w:lineRule="auto"/>
        <w:jc w:val="both"/>
      </w:pPr>
      <w:r>
        <w:t>At the end of the programme in Organic Chemistry, the student should be competent in the structure, determination, synthesis, applications, and uses of organic compounds.</w:t>
      </w:r>
    </w:p>
    <w:p w:rsidR="00BE14FA" w:rsidRDefault="00BE14FA" w:rsidP="00EC5533">
      <w:pPr>
        <w:spacing w:line="360" w:lineRule="auto"/>
        <w:jc w:val="both"/>
        <w:rPr>
          <w:b/>
          <w:bCs/>
        </w:rPr>
      </w:pPr>
      <w:r>
        <w:rPr>
          <w:b/>
          <w:bCs/>
        </w:rPr>
        <w:t>First Semester</w:t>
      </w:r>
    </w:p>
    <w:p w:rsidR="00606FDA" w:rsidRDefault="00606FDA" w:rsidP="00EC5533">
      <w:pPr>
        <w:ind w:left="2880" w:firstLine="720"/>
        <w:jc w:val="both"/>
        <w:rPr>
          <w:b/>
          <w:bCs/>
        </w:rPr>
      </w:pP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58361D" w:rsidP="00EC5533">
      <w:pPr>
        <w:jc w:val="both"/>
      </w:pPr>
      <w:r>
        <w:rPr>
          <w:b/>
          <w:bCs/>
        </w:rPr>
        <w:t>CHM 6</w:t>
      </w:r>
      <w:r w:rsidR="00BE14FA">
        <w:rPr>
          <w:b/>
          <w:bCs/>
        </w:rPr>
        <w:t>21</w:t>
      </w:r>
      <w:r w:rsidR="00BE14FA">
        <w:rPr>
          <w:b/>
          <w:bCs/>
        </w:rPr>
        <w:tab/>
      </w:r>
      <w:r w:rsidR="00BE14FA">
        <w:t>Advanced Organic Reaction Mechanisms</w:t>
      </w:r>
      <w:r w:rsidR="00BE14FA">
        <w:tab/>
      </w:r>
      <w:r w:rsidR="00BE14FA">
        <w:tab/>
      </w:r>
      <w:r w:rsidR="00BE14FA">
        <w:tab/>
      </w:r>
      <w:r w:rsidR="00BE14FA">
        <w:tab/>
      </w:r>
      <w:r w:rsidR="00BE14FA">
        <w:tab/>
      </w:r>
      <w:r w:rsidR="00BE14FA">
        <w:rPr>
          <w:b/>
          <w:bCs/>
        </w:rPr>
        <w:t>2</w:t>
      </w:r>
    </w:p>
    <w:p w:rsidR="00BE14FA" w:rsidRDefault="0058361D" w:rsidP="00EC5533">
      <w:pPr>
        <w:jc w:val="both"/>
        <w:rPr>
          <w:b/>
          <w:bCs/>
        </w:rPr>
      </w:pPr>
      <w:r>
        <w:rPr>
          <w:b/>
          <w:bCs/>
        </w:rPr>
        <w:t>CHM 6</w:t>
      </w:r>
      <w:r w:rsidR="00BE14FA">
        <w:rPr>
          <w:b/>
          <w:bCs/>
        </w:rPr>
        <w:t>23</w:t>
      </w:r>
      <w:r w:rsidR="00BE14FA">
        <w:rPr>
          <w:b/>
          <w:bCs/>
        </w:rPr>
        <w:tab/>
      </w:r>
      <w:r w:rsidR="00BE14FA">
        <w:t>Advanced Organic Synthesis</w:t>
      </w:r>
      <w:r w:rsidR="00BE14FA">
        <w:tab/>
      </w:r>
      <w:r w:rsidR="00BE14FA">
        <w:tab/>
      </w:r>
      <w:r w:rsidR="00BE14FA">
        <w:tab/>
      </w:r>
      <w:r w:rsidR="00BE14FA">
        <w:tab/>
      </w:r>
      <w:r w:rsidR="00BE14FA">
        <w:tab/>
      </w:r>
      <w:r w:rsidR="00BE14FA">
        <w:tab/>
      </w:r>
      <w:r w:rsidR="00BE14FA">
        <w:tab/>
      </w:r>
      <w:r w:rsidR="00BE14FA">
        <w:rPr>
          <w:b/>
          <w:bCs/>
        </w:rPr>
        <w:t>2</w:t>
      </w:r>
    </w:p>
    <w:p w:rsidR="00BE14FA" w:rsidRDefault="0058361D" w:rsidP="00EC5533">
      <w:pPr>
        <w:jc w:val="both"/>
        <w:rPr>
          <w:b/>
          <w:bCs/>
        </w:rPr>
      </w:pPr>
      <w:r>
        <w:rPr>
          <w:b/>
          <w:bCs/>
        </w:rPr>
        <w:t>CHM 6</w:t>
      </w:r>
      <w:r w:rsidR="00BE14FA">
        <w:rPr>
          <w:b/>
          <w:bCs/>
        </w:rPr>
        <w:t xml:space="preserve">25      </w:t>
      </w:r>
      <w:r w:rsidR="00BE14FA">
        <w:t>Advanced Stereochemistry</w:t>
      </w:r>
      <w:r w:rsidR="00BE14FA">
        <w:tab/>
      </w:r>
      <w:r w:rsidR="00BE14FA">
        <w:tab/>
      </w:r>
      <w:r w:rsidR="00BE14FA">
        <w:tab/>
      </w:r>
      <w:r w:rsidR="00BE14FA" w:rsidRPr="00DE74EF">
        <w:rPr>
          <w:b/>
          <w:bCs/>
        </w:rPr>
        <w:t>2</w:t>
      </w:r>
    </w:p>
    <w:p w:rsidR="0058361D" w:rsidRDefault="0058361D" w:rsidP="0058361D">
      <w:pPr>
        <w:jc w:val="both"/>
        <w:rPr>
          <w:b/>
          <w:bCs/>
        </w:rPr>
      </w:pPr>
      <w:r w:rsidRPr="00B35343">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BE14FA" w:rsidP="00EC5533">
      <w:pPr>
        <w:jc w:val="both"/>
        <w:rPr>
          <w:b/>
          <w:bCs/>
        </w:rPr>
      </w:pPr>
      <w:r>
        <w:rPr>
          <w:b/>
          <w:bCs/>
        </w:rPr>
        <w:t xml:space="preserve">CHM </w:t>
      </w:r>
      <w:r w:rsidR="0058361D">
        <w:rPr>
          <w:b/>
          <w:bCs/>
        </w:rPr>
        <w:t>6</w:t>
      </w:r>
      <w:r>
        <w:rPr>
          <w:b/>
          <w:bCs/>
        </w:rPr>
        <w:t>41</w:t>
      </w:r>
      <w:r>
        <w:rPr>
          <w:b/>
          <w:bCs/>
        </w:rPr>
        <w:tab/>
      </w:r>
      <w:r>
        <w:t>Origin, Petrography and Classification of Coal</w:t>
      </w:r>
      <w:r>
        <w:tab/>
      </w:r>
      <w:r>
        <w:tab/>
      </w:r>
      <w:r>
        <w:tab/>
      </w:r>
      <w:r>
        <w:tab/>
      </w:r>
      <w:r>
        <w:rPr>
          <w:b/>
          <w:bCs/>
        </w:rPr>
        <w:t>2</w:t>
      </w:r>
    </w:p>
    <w:p w:rsidR="00BE14FA" w:rsidRDefault="0058361D" w:rsidP="00EC5533">
      <w:pPr>
        <w:jc w:val="both"/>
        <w:rPr>
          <w:b/>
          <w:bCs/>
        </w:rPr>
      </w:pPr>
      <w:r>
        <w:rPr>
          <w:b/>
          <w:bCs/>
        </w:rPr>
        <w:t>CHM 6</w:t>
      </w:r>
      <w:r w:rsidR="00BE14FA">
        <w:rPr>
          <w:b/>
          <w:bCs/>
        </w:rPr>
        <w:t>43</w:t>
      </w:r>
      <w:r w:rsidR="00BE14FA">
        <w:rPr>
          <w:b/>
          <w:bCs/>
        </w:rPr>
        <w:tab/>
      </w:r>
      <w:r w:rsidR="00BE14FA">
        <w:t>Crude Oil: Formation, Distribution and Refining</w:t>
      </w:r>
      <w:r w:rsidR="00BE14FA">
        <w:tab/>
      </w:r>
      <w:r w:rsidR="00BE14FA">
        <w:tab/>
      </w:r>
      <w:r w:rsidR="00BE14FA">
        <w:tab/>
      </w:r>
      <w:r w:rsidR="00BE14FA">
        <w:tab/>
      </w:r>
      <w:r w:rsidR="00BE14FA">
        <w:rPr>
          <w:b/>
          <w:bCs/>
        </w:rPr>
        <w:t>2</w:t>
      </w:r>
    </w:p>
    <w:p w:rsidR="00BE14FA" w:rsidRDefault="0058361D" w:rsidP="00EC5533">
      <w:pPr>
        <w:jc w:val="both"/>
        <w:rPr>
          <w:b/>
          <w:bCs/>
        </w:rPr>
      </w:pPr>
      <w:r>
        <w:rPr>
          <w:b/>
          <w:bCs/>
        </w:rPr>
        <w:t>CHM 6</w:t>
      </w:r>
      <w:r w:rsidR="00BE14FA">
        <w:rPr>
          <w:b/>
          <w:bCs/>
        </w:rPr>
        <w:t>51</w:t>
      </w:r>
      <w:r w:rsidR="00BE14FA">
        <w:rPr>
          <w:b/>
          <w:bCs/>
        </w:rPr>
        <w:tab/>
      </w:r>
      <w:r w:rsidR="00BE14FA">
        <w:t>Organic Chemistry of Polymers</w:t>
      </w:r>
      <w:r w:rsidR="00BE14FA">
        <w:tab/>
      </w:r>
      <w:r w:rsidR="00BE14FA">
        <w:tab/>
      </w:r>
      <w:r w:rsidR="00BE14FA">
        <w:tab/>
      </w:r>
      <w:r w:rsidR="00BE14FA">
        <w:tab/>
      </w:r>
      <w:r w:rsidR="00BE14FA">
        <w:tab/>
      </w:r>
      <w:r w:rsidR="00BE14FA">
        <w:tab/>
      </w:r>
      <w:r w:rsidR="00BE14FA">
        <w:rPr>
          <w:b/>
          <w:bCs/>
        </w:rPr>
        <w:t>2</w:t>
      </w:r>
    </w:p>
    <w:p w:rsidR="00BE14FA" w:rsidRDefault="0058361D" w:rsidP="00EC5533">
      <w:pPr>
        <w:jc w:val="both"/>
        <w:rPr>
          <w:b/>
          <w:bCs/>
        </w:rPr>
      </w:pPr>
      <w:r>
        <w:rPr>
          <w:b/>
          <w:bCs/>
        </w:rPr>
        <w:t>CHM 6</w:t>
      </w:r>
      <w:r w:rsidR="00BE14FA">
        <w:rPr>
          <w:b/>
          <w:bCs/>
        </w:rPr>
        <w:t xml:space="preserve">03     </w:t>
      </w:r>
      <w:r w:rsidR="00BE14FA">
        <w:t xml:space="preserve"> Advanced Coordination Chemistry</w:t>
      </w:r>
      <w:r w:rsidR="00BE14FA">
        <w:tab/>
      </w:r>
      <w:r w:rsidR="00BE14FA">
        <w:tab/>
      </w:r>
      <w:r w:rsidR="00BE14FA">
        <w:tab/>
      </w:r>
      <w:r w:rsidR="00BE14FA">
        <w:tab/>
      </w:r>
      <w:r w:rsidR="00BE14FA">
        <w:tab/>
      </w:r>
      <w:r w:rsidR="00BE14FA">
        <w:rPr>
          <w:b/>
          <w:bCs/>
        </w:rPr>
        <w:t>2</w:t>
      </w:r>
    </w:p>
    <w:p w:rsidR="00BE14FA" w:rsidRDefault="0058361D" w:rsidP="00EC5533">
      <w:pPr>
        <w:jc w:val="both"/>
        <w:rPr>
          <w:b/>
          <w:bCs/>
        </w:rPr>
      </w:pPr>
      <w:r>
        <w:rPr>
          <w:b/>
          <w:bCs/>
        </w:rPr>
        <w:t>CHM 6</w:t>
      </w:r>
      <w:r w:rsidR="00BE14FA">
        <w:rPr>
          <w:b/>
          <w:bCs/>
        </w:rPr>
        <w:t xml:space="preserve">71      </w:t>
      </w:r>
      <w:r w:rsidR="00BE14FA" w:rsidRPr="00431BA8">
        <w:t>Hazardous Waste Chemistry and Management</w:t>
      </w:r>
      <w:r w:rsidR="00BE14FA">
        <w:tab/>
      </w:r>
      <w:r w:rsidR="00BE14FA">
        <w:tab/>
      </w:r>
      <w:r w:rsidR="00BE14FA" w:rsidRPr="00431BA8">
        <w:rPr>
          <w:b/>
          <w:bCs/>
        </w:rPr>
        <w:t>2</w:t>
      </w:r>
    </w:p>
    <w:p w:rsidR="00987C6B" w:rsidRDefault="00987C6B" w:rsidP="00EC5533">
      <w:pPr>
        <w:spacing w:line="360" w:lineRule="auto"/>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BE14FA" w:rsidP="00EC5533">
      <w:pPr>
        <w:jc w:val="both"/>
        <w:rPr>
          <w:b/>
          <w:bCs/>
        </w:rPr>
      </w:pPr>
      <w:r>
        <w:rPr>
          <w:b/>
          <w:bCs/>
        </w:rPr>
        <w:t xml:space="preserve">CHM </w:t>
      </w:r>
      <w:r w:rsidR="00FA5B44">
        <w:rPr>
          <w:b/>
          <w:bCs/>
        </w:rPr>
        <w:t>6</w:t>
      </w:r>
      <w:r>
        <w:rPr>
          <w:b/>
          <w:bCs/>
        </w:rPr>
        <w:t>22</w:t>
      </w:r>
      <w:r>
        <w:rPr>
          <w:b/>
          <w:bCs/>
        </w:rPr>
        <w:tab/>
      </w:r>
      <w:r>
        <w:t>Advanced Heterocyclic Chemistry</w:t>
      </w:r>
      <w:r>
        <w:tab/>
      </w:r>
      <w:r>
        <w:tab/>
      </w:r>
      <w:r>
        <w:tab/>
      </w:r>
      <w:r>
        <w:tab/>
      </w:r>
      <w:r>
        <w:tab/>
      </w:r>
      <w:r>
        <w:tab/>
      </w:r>
      <w:r>
        <w:rPr>
          <w:b/>
          <w:bCs/>
        </w:rPr>
        <w:t>2</w:t>
      </w:r>
    </w:p>
    <w:p w:rsidR="00BE14FA" w:rsidRDefault="00BE14FA" w:rsidP="00EC5533">
      <w:pPr>
        <w:jc w:val="both"/>
        <w:rPr>
          <w:b/>
          <w:bCs/>
        </w:rPr>
      </w:pPr>
      <w:r>
        <w:rPr>
          <w:b/>
          <w:bCs/>
        </w:rPr>
        <w:t xml:space="preserve">CHM </w:t>
      </w:r>
      <w:r w:rsidR="00FA5B44">
        <w:rPr>
          <w:b/>
          <w:bCs/>
        </w:rPr>
        <w:t>6</w:t>
      </w:r>
      <w:r>
        <w:rPr>
          <w:b/>
          <w:bCs/>
        </w:rPr>
        <w:t>24</w:t>
      </w:r>
      <w:r>
        <w:rPr>
          <w:b/>
          <w:bCs/>
        </w:rPr>
        <w:tab/>
      </w:r>
      <w:r>
        <w:t>Natural Products Chemistry</w:t>
      </w:r>
      <w:r>
        <w:tab/>
      </w:r>
      <w:r>
        <w:tab/>
      </w:r>
      <w:r>
        <w:tab/>
      </w:r>
      <w:r>
        <w:tab/>
      </w:r>
      <w:r>
        <w:tab/>
      </w:r>
      <w:r>
        <w:tab/>
      </w:r>
      <w:r>
        <w:tab/>
      </w:r>
      <w:r>
        <w:rPr>
          <w:b/>
          <w:bCs/>
        </w:rPr>
        <w:t>2</w:t>
      </w:r>
    </w:p>
    <w:p w:rsidR="00BE14FA" w:rsidRDefault="00BE14FA" w:rsidP="00EC5533">
      <w:pPr>
        <w:jc w:val="both"/>
        <w:rPr>
          <w:b/>
          <w:bCs/>
        </w:rPr>
      </w:pPr>
      <w:r>
        <w:rPr>
          <w:b/>
          <w:bCs/>
        </w:rPr>
        <w:t xml:space="preserve">CHM </w:t>
      </w:r>
      <w:r w:rsidR="00FA5B44">
        <w:rPr>
          <w:b/>
          <w:bCs/>
        </w:rPr>
        <w:t>6</w:t>
      </w:r>
      <w:r>
        <w:rPr>
          <w:b/>
          <w:bCs/>
        </w:rPr>
        <w:t>92</w:t>
      </w:r>
      <w:r>
        <w:rPr>
          <w:b/>
          <w:bCs/>
        </w:rPr>
        <w:tab/>
      </w:r>
      <w:r w:rsidRPr="00A0287E">
        <w:t>Advanced Applied Spectroscopy</w:t>
      </w:r>
      <w:r>
        <w:tab/>
      </w:r>
      <w:r>
        <w:tab/>
      </w:r>
      <w:r>
        <w:tab/>
      </w:r>
      <w:r>
        <w:tab/>
      </w:r>
      <w:r>
        <w:tab/>
      </w:r>
      <w:r>
        <w:tab/>
      </w:r>
      <w:r>
        <w:rPr>
          <w:b/>
          <w:bCs/>
        </w:rPr>
        <w:t>2</w:t>
      </w:r>
    </w:p>
    <w:p w:rsidR="00BE14FA" w:rsidRDefault="00BE14FA" w:rsidP="00EC5533">
      <w:pPr>
        <w:jc w:val="both"/>
        <w:rPr>
          <w:b/>
          <w:bCs/>
        </w:rPr>
      </w:pPr>
      <w:r>
        <w:rPr>
          <w:b/>
          <w:bCs/>
        </w:rPr>
        <w:t xml:space="preserve">CHM </w:t>
      </w:r>
      <w:r w:rsidR="00FA5B44">
        <w:rPr>
          <w:b/>
          <w:bCs/>
        </w:rPr>
        <w:t>6</w:t>
      </w:r>
      <w:r>
        <w:rPr>
          <w:b/>
          <w:bCs/>
        </w:rPr>
        <w:t>90</w:t>
      </w:r>
      <w:r>
        <w:rPr>
          <w:b/>
          <w:bCs/>
        </w:rPr>
        <w:tab/>
      </w:r>
      <w:r>
        <w:t>Seminar</w:t>
      </w:r>
      <w:r>
        <w:tab/>
      </w:r>
      <w:r>
        <w:tab/>
      </w:r>
      <w:r>
        <w:tab/>
      </w:r>
      <w:r>
        <w:tab/>
      </w:r>
      <w:r>
        <w:tab/>
      </w:r>
      <w:r>
        <w:tab/>
      </w:r>
      <w:r>
        <w:tab/>
      </w:r>
      <w:r>
        <w:tab/>
      </w:r>
      <w:r>
        <w:tab/>
      </w:r>
      <w:r>
        <w:rPr>
          <w:b/>
          <w:bCs/>
        </w:rPr>
        <w:t>2</w:t>
      </w:r>
    </w:p>
    <w:p w:rsidR="00BE14FA" w:rsidRDefault="00BE14FA" w:rsidP="00EC5533">
      <w:pPr>
        <w:jc w:val="both"/>
        <w:rPr>
          <w:b/>
          <w:bCs/>
        </w:rPr>
      </w:pPr>
      <w:r>
        <w:rPr>
          <w:b/>
          <w:bCs/>
        </w:rPr>
        <w:t xml:space="preserve">CHM </w:t>
      </w:r>
      <w:r w:rsidR="00FA5B44">
        <w:rPr>
          <w:b/>
          <w:bCs/>
        </w:rPr>
        <w:t>6</w:t>
      </w:r>
      <w:r>
        <w:rPr>
          <w:b/>
          <w:bCs/>
        </w:rPr>
        <w:t>94</w:t>
      </w:r>
      <w:r>
        <w:rPr>
          <w:b/>
          <w:bCs/>
        </w:rPr>
        <w:tab/>
      </w:r>
      <w:r>
        <w:t>Research Project</w:t>
      </w:r>
      <w:r>
        <w:tab/>
      </w:r>
      <w:r>
        <w:tab/>
      </w:r>
      <w:r>
        <w:tab/>
      </w:r>
      <w:r>
        <w:tab/>
      </w:r>
      <w:r>
        <w:tab/>
      </w:r>
      <w:r>
        <w:tab/>
      </w:r>
      <w:r>
        <w:tab/>
      </w:r>
      <w:r>
        <w:tab/>
      </w:r>
      <w:r>
        <w:rPr>
          <w:b/>
          <w:bCs/>
        </w:rPr>
        <w:t>6</w:t>
      </w:r>
    </w:p>
    <w:p w:rsidR="00FA5B44" w:rsidRDefault="00FA5B44" w:rsidP="00FA5B44">
      <w:pPr>
        <w:jc w:val="both"/>
        <w:rPr>
          <w:b/>
          <w:bCs/>
        </w:rPr>
      </w:pPr>
      <w:r>
        <w:rPr>
          <w:b/>
          <w:bCs/>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692591" w:rsidRDefault="00692591" w:rsidP="00EC5533">
      <w:pPr>
        <w:jc w:val="both"/>
        <w:rPr>
          <w:b/>
          <w:bCs/>
        </w:rPr>
      </w:pPr>
    </w:p>
    <w:p w:rsidR="00BE14FA" w:rsidRDefault="00AA62EB" w:rsidP="00EC5533">
      <w:pPr>
        <w:jc w:val="both"/>
        <w:rPr>
          <w:b/>
          <w:bCs/>
        </w:rPr>
      </w:pPr>
      <w:r>
        <w:rPr>
          <w:b/>
          <w:bCs/>
        </w:rPr>
        <w:lastRenderedPageBreak/>
        <w:t xml:space="preserve">CHM </w:t>
      </w:r>
      <w:r w:rsidR="00FA5B44">
        <w:rPr>
          <w:b/>
          <w:bCs/>
        </w:rPr>
        <w:t>6</w:t>
      </w:r>
      <w:r>
        <w:rPr>
          <w:b/>
          <w:bCs/>
        </w:rPr>
        <w:t>26</w:t>
      </w:r>
      <w:r w:rsidR="00BE14FA">
        <w:rPr>
          <w:b/>
          <w:bCs/>
        </w:rPr>
        <w:tab/>
      </w:r>
      <w:r w:rsidR="00BE14FA">
        <w:t>Selected Topics in Organic Chemistry</w:t>
      </w:r>
      <w:r w:rsidR="00BE14FA">
        <w:tab/>
      </w:r>
      <w:r w:rsidR="00BE14FA">
        <w:tab/>
      </w:r>
      <w:r w:rsidR="00BE14FA">
        <w:tab/>
      </w:r>
      <w:r w:rsidR="00BE14FA">
        <w:tab/>
      </w:r>
      <w:r w:rsidR="00BE14FA">
        <w:tab/>
      </w:r>
      <w:r w:rsidR="00BE14FA">
        <w:rPr>
          <w:b/>
          <w:bCs/>
        </w:rPr>
        <w:t>2</w:t>
      </w:r>
    </w:p>
    <w:p w:rsidR="00BE14FA" w:rsidRDefault="00FA5B44" w:rsidP="00EC5533">
      <w:pPr>
        <w:jc w:val="both"/>
        <w:rPr>
          <w:b/>
          <w:bCs/>
        </w:rPr>
      </w:pPr>
      <w:r>
        <w:rPr>
          <w:b/>
          <w:bCs/>
        </w:rPr>
        <w:t>CHM 6</w:t>
      </w:r>
      <w:r w:rsidR="00BE14FA">
        <w:rPr>
          <w:b/>
          <w:bCs/>
        </w:rPr>
        <w:t>34</w:t>
      </w:r>
      <w:r w:rsidR="00BE14FA">
        <w:rPr>
          <w:b/>
          <w:bCs/>
        </w:rPr>
        <w:tab/>
      </w:r>
      <w:r w:rsidR="00BE14FA">
        <w:t>Separation Methods in Analytical Chemistry</w:t>
      </w:r>
      <w:r w:rsidR="00BE14FA">
        <w:tab/>
      </w:r>
      <w:r w:rsidR="00BE14FA">
        <w:tab/>
      </w:r>
      <w:r w:rsidR="00BE14FA">
        <w:tab/>
      </w:r>
      <w:r w:rsidR="00BE14FA">
        <w:tab/>
      </w:r>
      <w:r w:rsidR="00BE14FA">
        <w:tab/>
      </w:r>
      <w:r w:rsidR="00BE14FA">
        <w:rPr>
          <w:b/>
          <w:bCs/>
        </w:rPr>
        <w:t>2</w:t>
      </w:r>
    </w:p>
    <w:p w:rsidR="00BE14FA" w:rsidRDefault="00FA5B44" w:rsidP="00EC5533">
      <w:pPr>
        <w:jc w:val="both"/>
        <w:rPr>
          <w:b/>
          <w:bCs/>
        </w:rPr>
      </w:pPr>
      <w:r>
        <w:rPr>
          <w:b/>
          <w:bCs/>
        </w:rPr>
        <w:t>CHM 6</w:t>
      </w:r>
      <w:r w:rsidR="008A5E8C">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FA5B44" w:rsidP="00EC5533">
      <w:pPr>
        <w:jc w:val="both"/>
        <w:rPr>
          <w:b/>
          <w:bCs/>
        </w:rPr>
      </w:pPr>
      <w:r>
        <w:rPr>
          <w:b/>
          <w:bCs/>
        </w:rPr>
        <w:t>CHM 6</w:t>
      </w:r>
      <w:r w:rsidR="00BE14FA">
        <w:rPr>
          <w:b/>
          <w:bCs/>
        </w:rPr>
        <w:t>42</w:t>
      </w:r>
      <w:r w:rsidR="00BE14FA">
        <w:rPr>
          <w:b/>
          <w:bCs/>
        </w:rPr>
        <w:tab/>
      </w:r>
      <w:r w:rsidR="00BE14FA">
        <w:t>Chemistry of Coal Utilization</w:t>
      </w:r>
      <w:r w:rsidR="00BE14FA">
        <w:tab/>
      </w:r>
      <w:r w:rsidR="00BE14FA">
        <w:tab/>
      </w:r>
      <w:r w:rsidR="00BE14FA">
        <w:tab/>
      </w:r>
      <w:r w:rsidR="00BE14FA">
        <w:tab/>
      </w:r>
      <w:r w:rsidR="00BE14FA">
        <w:tab/>
      </w:r>
      <w:r w:rsidR="00BE14FA">
        <w:tab/>
      </w:r>
      <w:r w:rsidR="00BE14FA">
        <w:tab/>
      </w:r>
      <w:r w:rsidR="00BE14FA">
        <w:rPr>
          <w:b/>
          <w:bCs/>
        </w:rPr>
        <w:t>2</w:t>
      </w:r>
    </w:p>
    <w:p w:rsidR="00BE14FA" w:rsidRDefault="00AA62EB" w:rsidP="00EC5533">
      <w:pPr>
        <w:jc w:val="both"/>
        <w:rPr>
          <w:b/>
          <w:bCs/>
        </w:rPr>
      </w:pPr>
      <w:r>
        <w:rPr>
          <w:b/>
          <w:bCs/>
        </w:rPr>
        <w:t xml:space="preserve">CHM </w:t>
      </w:r>
      <w:r w:rsidR="00FA5B44">
        <w:rPr>
          <w:b/>
          <w:bCs/>
        </w:rPr>
        <w:t>6</w:t>
      </w:r>
      <w:r>
        <w:rPr>
          <w:b/>
          <w:bCs/>
        </w:rPr>
        <w:t>42</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BE14FA" w:rsidRDefault="00987C6B" w:rsidP="00EC5533">
      <w:pPr>
        <w:spacing w:line="360" w:lineRule="auto"/>
        <w:jc w:val="both"/>
        <w:rPr>
          <w:b/>
          <w:bCs/>
        </w:rPr>
      </w:pPr>
      <w:r>
        <w:rPr>
          <w:b/>
          <w:bCs/>
        </w:rPr>
        <w:tab/>
      </w:r>
      <w:r>
        <w:rPr>
          <w:b/>
          <w:bCs/>
        </w:rPr>
        <w:tab/>
        <w:t xml:space="preserve">  M</w:t>
      </w:r>
      <w:r w:rsidR="00BE14FA">
        <w:rPr>
          <w:b/>
          <w:bCs/>
        </w:rPr>
        <w:t>inimum</w:t>
      </w:r>
      <w:r>
        <w:rPr>
          <w:b/>
          <w:bCs/>
        </w:rPr>
        <w:t xml:space="preserve">  31</w:t>
      </w:r>
    </w:p>
    <w:p w:rsidR="00BE14FA" w:rsidRDefault="00BE14FA" w:rsidP="00EC5533">
      <w:pPr>
        <w:spacing w:line="360" w:lineRule="auto"/>
        <w:ind w:left="360" w:hanging="180"/>
        <w:jc w:val="both"/>
        <w:rPr>
          <w:b/>
          <w:bCs/>
        </w:rPr>
      </w:pPr>
      <w:r>
        <w:rPr>
          <w:b/>
          <w:bCs/>
        </w:rPr>
        <w:t>(iv)    ANALYTICAL CHEMISTRY</w:t>
      </w:r>
    </w:p>
    <w:p w:rsidR="00BE14FA" w:rsidRDefault="00BE14FA" w:rsidP="00EC5533">
      <w:pPr>
        <w:spacing w:line="360" w:lineRule="auto"/>
        <w:ind w:left="180"/>
        <w:jc w:val="both"/>
        <w:rPr>
          <w:b/>
          <w:bCs/>
        </w:rPr>
      </w:pPr>
      <w:r>
        <w:t>In addition to their training in other areas of chemistry, graduates of analytical chemistry are equipped with excellent measurement skills and exposed to a wide range of modern analytical techniques</w:t>
      </w:r>
      <w:r>
        <w:rPr>
          <w:b/>
          <w:bCs/>
        </w:rPr>
        <w:t>.</w:t>
      </w:r>
    </w:p>
    <w:p w:rsidR="00BE14FA" w:rsidRDefault="00BE14FA" w:rsidP="00EC5533">
      <w:pPr>
        <w:spacing w:line="360" w:lineRule="auto"/>
        <w:jc w:val="both"/>
        <w:rPr>
          <w:b/>
          <w:bCs/>
        </w:rPr>
      </w:pPr>
      <w:r>
        <w:rPr>
          <w:b/>
          <w:bCs/>
        </w:rPr>
        <w:t>First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AB6C00" w:rsidP="00EC5533">
      <w:pPr>
        <w:jc w:val="both"/>
        <w:rPr>
          <w:b/>
          <w:bCs/>
        </w:rPr>
      </w:pPr>
      <w:r>
        <w:rPr>
          <w:b/>
          <w:bCs/>
        </w:rPr>
        <w:t>CHM 6</w:t>
      </w:r>
      <w:r w:rsidR="00BE14FA">
        <w:rPr>
          <w:b/>
          <w:bCs/>
        </w:rPr>
        <w:t>31</w:t>
      </w:r>
      <w:r w:rsidR="00BE14FA">
        <w:rPr>
          <w:b/>
          <w:bCs/>
        </w:rPr>
        <w:tab/>
      </w:r>
      <w:r w:rsidR="00BE14FA">
        <w:t>Experimental Design and Data Analysis</w:t>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33</w:t>
      </w:r>
      <w:r w:rsidR="00BE14FA">
        <w:rPr>
          <w:b/>
          <w:bCs/>
        </w:rPr>
        <w:tab/>
      </w:r>
      <w:r w:rsidR="00BE14FA">
        <w:t xml:space="preserve">Electroanalytical Techniques                                      </w:t>
      </w:r>
      <w:r w:rsidR="00BE14FA">
        <w:tab/>
      </w:r>
      <w:r w:rsidR="00BE14FA">
        <w:tab/>
      </w:r>
      <w:r w:rsidR="00BE14FA">
        <w:tab/>
      </w:r>
      <w:r w:rsidR="00BE14FA">
        <w:rPr>
          <w:b/>
          <w:bCs/>
        </w:rPr>
        <w:t>2</w:t>
      </w:r>
    </w:p>
    <w:p w:rsidR="00BE14FA" w:rsidRDefault="00BE14FA" w:rsidP="00EC5533">
      <w:pPr>
        <w:jc w:val="both"/>
        <w:rPr>
          <w:b/>
          <w:bCs/>
        </w:rPr>
      </w:pPr>
      <w:r>
        <w:rPr>
          <w:b/>
          <w:bCs/>
        </w:rPr>
        <w:t>C</w:t>
      </w:r>
      <w:r w:rsidR="00AB6C00">
        <w:rPr>
          <w:b/>
          <w:bCs/>
        </w:rPr>
        <w:t>HM 6</w:t>
      </w:r>
      <w:r>
        <w:rPr>
          <w:b/>
          <w:bCs/>
        </w:rPr>
        <w:t xml:space="preserve">35      </w:t>
      </w:r>
      <w:r>
        <w:t>Classical Methods of Analysis</w:t>
      </w:r>
      <w:r>
        <w:tab/>
      </w:r>
      <w:r>
        <w:tab/>
      </w:r>
      <w:r>
        <w:tab/>
      </w:r>
      <w:r>
        <w:tab/>
      </w:r>
      <w:r>
        <w:rPr>
          <w:b/>
          <w:bCs/>
        </w:rPr>
        <w:t>2</w:t>
      </w:r>
    </w:p>
    <w:p w:rsidR="00AB6C00" w:rsidRDefault="00AB6C00" w:rsidP="00AB6C00">
      <w:pPr>
        <w:jc w:val="both"/>
        <w:rPr>
          <w:b/>
          <w:bCs/>
        </w:rPr>
      </w:pPr>
      <w:r w:rsidRPr="00987C6B">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AB6C00" w:rsidP="00EC5533">
      <w:pPr>
        <w:jc w:val="both"/>
        <w:rPr>
          <w:b/>
          <w:bCs/>
        </w:rPr>
      </w:pPr>
      <w:r>
        <w:rPr>
          <w:b/>
          <w:bCs/>
        </w:rPr>
        <w:t>CHM 6</w:t>
      </w:r>
      <w:r w:rsidR="00BE14FA">
        <w:rPr>
          <w:b/>
          <w:bCs/>
        </w:rPr>
        <w:t>37</w:t>
      </w:r>
      <w:r w:rsidR="00BE14FA">
        <w:rPr>
          <w:b/>
          <w:bCs/>
        </w:rPr>
        <w:tab/>
      </w:r>
      <w:r w:rsidR="00BE14FA">
        <w:t>Radiochemical and Miscellaneous analytical Techniques</w:t>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39</w:t>
      </w:r>
      <w:r w:rsidR="00BE14FA">
        <w:rPr>
          <w:b/>
          <w:bCs/>
        </w:rPr>
        <w:tab/>
      </w:r>
      <w:r w:rsidR="00BE14FA">
        <w:t>Instrumental Design and Electronics</w:t>
      </w:r>
      <w:r w:rsidR="00BE14FA">
        <w:tab/>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AA62EB">
        <w:rPr>
          <w:b/>
          <w:bCs/>
        </w:rPr>
        <w:t>05</w:t>
      </w:r>
      <w:r w:rsidR="00BE14FA">
        <w:rPr>
          <w:b/>
          <w:bCs/>
        </w:rPr>
        <w:tab/>
      </w:r>
      <w:r w:rsidR="00BE14FA">
        <w:t>Spectroscopic Techniques in Inorganic Chemistry</w:t>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63</w:t>
      </w:r>
      <w:r w:rsidR="00BE14FA">
        <w:rPr>
          <w:b/>
          <w:bCs/>
        </w:rPr>
        <w:tab/>
      </w:r>
      <w:r w:rsidR="00BE14FA">
        <w:t>Separation Processe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75</w:t>
      </w:r>
      <w:r w:rsidR="00BE14FA">
        <w:tab/>
        <w:t xml:space="preserve">General Concept in Environmental Chemistry            </w:t>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 xml:space="preserve">71      </w:t>
      </w:r>
      <w:r w:rsidR="00BE14FA" w:rsidRPr="00431BA8">
        <w:t>Hazardous Waste Chemistry and Management</w:t>
      </w:r>
      <w:r w:rsidR="00BE14FA">
        <w:tab/>
      </w:r>
      <w:r w:rsidR="00BE14FA">
        <w:tab/>
      </w:r>
      <w:r w:rsidR="00BE14FA" w:rsidRPr="00431BA8">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AB6C00" w:rsidP="00EC5533">
      <w:pPr>
        <w:jc w:val="both"/>
        <w:rPr>
          <w:b/>
          <w:bCs/>
        </w:rPr>
      </w:pPr>
      <w:r>
        <w:rPr>
          <w:b/>
          <w:bCs/>
        </w:rPr>
        <w:t>CHM 6</w:t>
      </w:r>
      <w:r w:rsidR="00BE14FA">
        <w:rPr>
          <w:b/>
          <w:bCs/>
        </w:rPr>
        <w:t>32</w:t>
      </w:r>
      <w:r w:rsidR="00BE14FA">
        <w:rPr>
          <w:b/>
          <w:bCs/>
        </w:rPr>
        <w:tab/>
      </w:r>
      <w:r w:rsidR="00BE14FA" w:rsidRPr="007D7B77">
        <w:t>Quantitative</w:t>
      </w:r>
      <w:r w:rsidR="00BE14FA">
        <w:t xml:space="preserve">Spectroscopic Methods </w:t>
      </w:r>
      <w:r w:rsidR="00BE14FA">
        <w:tab/>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34</w:t>
      </w:r>
      <w:r w:rsidR="00BE14FA">
        <w:rPr>
          <w:b/>
          <w:bCs/>
        </w:rPr>
        <w:tab/>
      </w:r>
      <w:r w:rsidR="00BE14FA">
        <w:t>Separation Methods in Analytical Chemistry</w:t>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 xml:space="preserve">36      </w:t>
      </w:r>
      <w:r w:rsidR="00BE14FA" w:rsidRPr="00A50F51">
        <w:t>Analytical Chemistry Practicals</w:t>
      </w:r>
      <w:r w:rsidR="00BE14FA">
        <w:tab/>
      </w:r>
      <w:r w:rsidR="00BE14FA">
        <w:tab/>
      </w:r>
      <w:r w:rsidR="00BE14FA" w:rsidRPr="00A50F51">
        <w:rPr>
          <w:b/>
          <w:bCs/>
        </w:rPr>
        <w:t>2</w:t>
      </w:r>
    </w:p>
    <w:p w:rsidR="00BE14FA" w:rsidRDefault="00AB6C00" w:rsidP="00EC5533">
      <w:pPr>
        <w:jc w:val="both"/>
        <w:rPr>
          <w:b/>
          <w:bCs/>
        </w:rPr>
      </w:pPr>
      <w:r>
        <w:rPr>
          <w:b/>
          <w:bCs/>
        </w:rPr>
        <w:t>CHM 6</w:t>
      </w:r>
      <w:r w:rsidR="00BE14FA">
        <w:rPr>
          <w:b/>
          <w:bCs/>
        </w:rPr>
        <w:t>90</w:t>
      </w:r>
      <w:r w:rsidR="00BE14FA">
        <w:rPr>
          <w:b/>
          <w:bCs/>
        </w:rPr>
        <w:tab/>
      </w:r>
      <w:r w:rsidR="00BE14FA">
        <w:t>Seminar</w:t>
      </w:r>
      <w:r w:rsidR="00BE14FA">
        <w:tab/>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B6C00" w:rsidP="00EC5533">
      <w:pPr>
        <w:jc w:val="both"/>
        <w:rPr>
          <w:b/>
          <w:bCs/>
        </w:rPr>
      </w:pPr>
      <w:r>
        <w:rPr>
          <w:b/>
          <w:bCs/>
        </w:rPr>
        <w:t>CHM 6</w:t>
      </w:r>
      <w:r w:rsidR="00BE14FA">
        <w:rPr>
          <w:b/>
          <w:bCs/>
        </w:rPr>
        <w:t>94</w:t>
      </w:r>
      <w:r w:rsidR="00BE14FA">
        <w:rPr>
          <w:b/>
          <w:bCs/>
        </w:rPr>
        <w:tab/>
      </w:r>
      <w:r w:rsidR="00BE14FA">
        <w:t>Research Project</w:t>
      </w:r>
      <w:r w:rsidR="00BE14FA">
        <w:tab/>
      </w:r>
      <w:r w:rsidR="00BE14FA">
        <w:tab/>
      </w:r>
      <w:r w:rsidR="00BE14FA">
        <w:tab/>
      </w:r>
      <w:r w:rsidR="00BE14FA">
        <w:tab/>
      </w:r>
      <w:r w:rsidR="00BE14FA">
        <w:tab/>
      </w:r>
      <w:r w:rsidR="00BE14FA">
        <w:tab/>
      </w:r>
      <w:r w:rsidR="00BE14FA">
        <w:tab/>
      </w:r>
      <w:r w:rsidR="00BE14FA">
        <w:tab/>
      </w:r>
      <w:r w:rsidR="00BE14FA">
        <w:rPr>
          <w:b/>
          <w:bCs/>
        </w:rPr>
        <w:t>6</w:t>
      </w:r>
    </w:p>
    <w:p w:rsidR="00AB6C00" w:rsidRDefault="00AB6C00" w:rsidP="00AB6C00">
      <w:pPr>
        <w:jc w:val="both"/>
        <w:rPr>
          <w:b/>
          <w:bCs/>
        </w:rPr>
      </w:pPr>
      <w:r w:rsidRPr="00987C6B">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3A5B1E" w:rsidP="00EC5533">
      <w:pPr>
        <w:jc w:val="both"/>
        <w:rPr>
          <w:b/>
          <w:bCs/>
        </w:rPr>
      </w:pPr>
      <w:r>
        <w:rPr>
          <w:b/>
          <w:bCs/>
        </w:rPr>
        <w:t>CHM 6</w:t>
      </w:r>
      <w:r w:rsidR="00BE14FA">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A143DF">
        <w:rPr>
          <w:b/>
          <w:bCs/>
        </w:rPr>
        <w:t>42</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92</w:t>
      </w:r>
      <w:r w:rsidR="00BE14FA">
        <w:rPr>
          <w:b/>
          <w:bCs/>
        </w:rPr>
        <w:tab/>
      </w:r>
      <w:r w:rsidR="00BE14FA" w:rsidRPr="00A0287E">
        <w:t>Advanced Applied Spectroscopy</w:t>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 xml:space="preserve">CHM </w:t>
      </w:r>
      <w:r w:rsidR="003A5B1E">
        <w:rPr>
          <w:b/>
          <w:bCs/>
        </w:rPr>
        <w:t>6</w:t>
      </w:r>
      <w:r w:rsidRPr="0001144F">
        <w:rPr>
          <w:b/>
          <w:bCs/>
        </w:rPr>
        <w:t>72</w:t>
      </w:r>
      <w:r>
        <w:tab/>
        <w:t xml:space="preserve">Environmental Assessment Techniques                                  </w:t>
      </w:r>
      <w:r>
        <w:tab/>
      </w:r>
      <w:r>
        <w:tab/>
      </w:r>
      <w:r>
        <w:rPr>
          <w:b/>
          <w:bCs/>
        </w:rPr>
        <w:t>2</w:t>
      </w:r>
    </w:p>
    <w:p w:rsidR="00BE14FA" w:rsidRDefault="003A5B1E" w:rsidP="00EC5533">
      <w:pPr>
        <w:jc w:val="both"/>
        <w:rPr>
          <w:b/>
          <w:bCs/>
        </w:rPr>
      </w:pPr>
      <w:r>
        <w:rPr>
          <w:b/>
          <w:bCs/>
        </w:rPr>
        <w:t>CHM 6</w:t>
      </w:r>
      <w:r w:rsidR="00BE14FA">
        <w:rPr>
          <w:b/>
          <w:bCs/>
        </w:rPr>
        <w:t xml:space="preserve">74      </w:t>
      </w:r>
      <w:r w:rsidR="00BE14FA" w:rsidRPr="00923BDD">
        <w:t xml:space="preserve">Chemical </w:t>
      </w:r>
      <w:r w:rsidR="00AE5D8B" w:rsidRPr="00923BDD">
        <w:t>Environmental</w:t>
      </w:r>
      <w:r w:rsidR="00BE14FA" w:rsidRPr="00923BDD">
        <w:t xml:space="preserve"> Pollution Studies</w:t>
      </w:r>
      <w:r w:rsidR="00BE14FA">
        <w:tab/>
      </w:r>
      <w:r w:rsidR="00BE14FA">
        <w:tab/>
      </w:r>
      <w:r w:rsidR="00BE14FA" w:rsidRPr="00923BDD">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ab/>
      </w:r>
      <w:r w:rsidR="00987C6B">
        <w:rPr>
          <w:b/>
          <w:bCs/>
        </w:rPr>
        <w:t xml:space="preserve">   M</w:t>
      </w:r>
      <w:r>
        <w:rPr>
          <w:b/>
          <w:bCs/>
        </w:rPr>
        <w:t>inimum</w:t>
      </w:r>
      <w:r w:rsidR="00987C6B">
        <w:rPr>
          <w:b/>
          <w:bCs/>
        </w:rPr>
        <w:t xml:space="preserve"> 31</w:t>
      </w:r>
    </w:p>
    <w:p w:rsidR="00606FDA" w:rsidRDefault="00606FDA" w:rsidP="007A20D5">
      <w:pPr>
        <w:jc w:val="both"/>
        <w:rPr>
          <w:b/>
          <w:bCs/>
        </w:rPr>
      </w:pPr>
    </w:p>
    <w:p w:rsidR="00BE14FA" w:rsidRDefault="00BE14FA" w:rsidP="007A20D5">
      <w:pPr>
        <w:jc w:val="both"/>
        <w:rPr>
          <w:b/>
          <w:bCs/>
        </w:rPr>
      </w:pPr>
      <w:r>
        <w:rPr>
          <w:b/>
          <w:bCs/>
        </w:rPr>
        <w:t>(v)</w:t>
      </w:r>
      <w:r>
        <w:rPr>
          <w:b/>
          <w:bCs/>
        </w:rPr>
        <w:tab/>
        <w:t>FOSSIL FUEL  CHEMISTRY</w:t>
      </w:r>
    </w:p>
    <w:p w:rsidR="00BE14FA" w:rsidRDefault="00BE14FA" w:rsidP="00C01BFC">
      <w:pPr>
        <w:jc w:val="both"/>
      </w:pPr>
      <w:r>
        <w:t>The programme equips the candidate with competence in the following areas:</w:t>
      </w:r>
    </w:p>
    <w:p w:rsidR="00BE14FA" w:rsidRDefault="00BE14FA" w:rsidP="00C01BFC">
      <w:pPr>
        <w:jc w:val="both"/>
      </w:pPr>
      <w:r>
        <w:t>Petrochemicals from Petroleum and Natural Gas, Chemicals from Coal, Coal liquefaction, Coal gasification, and Environmental Management.</w:t>
      </w:r>
    </w:p>
    <w:p w:rsidR="00BE14FA" w:rsidRDefault="00BE14FA" w:rsidP="00EC5533">
      <w:pPr>
        <w:jc w:val="both"/>
        <w:rPr>
          <w:b/>
          <w:bCs/>
        </w:rPr>
      </w:pPr>
    </w:p>
    <w:p w:rsidR="00BE14FA" w:rsidRDefault="00BE14FA" w:rsidP="00EC5533">
      <w:pPr>
        <w:spacing w:line="360" w:lineRule="auto"/>
        <w:jc w:val="both"/>
        <w:rPr>
          <w:b/>
          <w:bCs/>
        </w:rPr>
      </w:pPr>
      <w:r>
        <w:rPr>
          <w:b/>
          <w:bCs/>
        </w:rPr>
        <w:t>First Semester</w:t>
      </w:r>
    </w:p>
    <w:p w:rsidR="00BE14FA" w:rsidRDefault="00BE14FA" w:rsidP="00EC5533">
      <w:pPr>
        <w:ind w:left="3600"/>
        <w:jc w:val="both"/>
        <w:rPr>
          <w:b/>
          <w:bCs/>
        </w:rPr>
      </w:pPr>
      <w:r>
        <w:rPr>
          <w:b/>
          <w:bCs/>
        </w:rPr>
        <w:t>Core Courses</w:t>
      </w:r>
    </w:p>
    <w:p w:rsidR="00BE14FA" w:rsidRDefault="00BE14FA" w:rsidP="00EC5533">
      <w:pPr>
        <w:jc w:val="both"/>
        <w:rPr>
          <w:b/>
          <w:bCs/>
        </w:rPr>
      </w:pPr>
    </w:p>
    <w:p w:rsidR="00BE14FA" w:rsidRDefault="003A5B1E" w:rsidP="00EC5533">
      <w:pPr>
        <w:jc w:val="both"/>
        <w:rPr>
          <w:b/>
          <w:bCs/>
        </w:rPr>
      </w:pPr>
      <w:r>
        <w:rPr>
          <w:b/>
          <w:bCs/>
        </w:rPr>
        <w:t>CHM 6</w:t>
      </w:r>
      <w:r w:rsidR="00BE14FA">
        <w:rPr>
          <w:b/>
          <w:bCs/>
        </w:rPr>
        <w:t>41</w:t>
      </w:r>
      <w:r w:rsidR="00BE14FA">
        <w:rPr>
          <w:b/>
          <w:bCs/>
        </w:rPr>
        <w:tab/>
      </w:r>
      <w:r w:rsidR="00BE14FA">
        <w:t>Origin, Petrography and Classification of Coal</w:t>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43</w:t>
      </w:r>
      <w:r w:rsidR="00BE14FA">
        <w:rPr>
          <w:b/>
          <w:bCs/>
        </w:rPr>
        <w:tab/>
      </w:r>
      <w:r w:rsidR="00BE14FA">
        <w:t>Crude Oil: Formation, Distribution and Refining</w:t>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45</w:t>
      </w:r>
      <w:r w:rsidR="00BE14FA">
        <w:rPr>
          <w:b/>
          <w:bCs/>
        </w:rPr>
        <w:tab/>
      </w:r>
      <w:r w:rsidR="00BE14FA">
        <w:t>Chemistry of Coal Utilization</w:t>
      </w:r>
      <w:r w:rsidR="00BE14FA">
        <w:tab/>
      </w:r>
      <w:r w:rsidR="00BE14FA">
        <w:tab/>
      </w:r>
      <w:r w:rsidR="00BE14FA">
        <w:tab/>
      </w:r>
      <w:r w:rsidR="00BE14FA">
        <w:tab/>
      </w:r>
      <w:r w:rsidR="00BE14FA">
        <w:tab/>
      </w:r>
      <w:r w:rsidR="00BE14FA">
        <w:tab/>
      </w:r>
      <w:r w:rsidR="00BE14FA">
        <w:tab/>
      </w:r>
      <w:r w:rsidR="00BE14FA">
        <w:rPr>
          <w:b/>
          <w:bCs/>
        </w:rPr>
        <w:t>2</w:t>
      </w:r>
    </w:p>
    <w:p w:rsidR="003A5B1E" w:rsidRDefault="003A5B1E" w:rsidP="003A5B1E">
      <w:pPr>
        <w:jc w:val="both"/>
        <w:rPr>
          <w:b/>
          <w:bCs/>
        </w:rPr>
      </w:pPr>
      <w:r w:rsidRPr="00AE5D8B">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3A5B1E" w:rsidP="00EC5533">
      <w:pPr>
        <w:jc w:val="both"/>
      </w:pPr>
      <w:r>
        <w:rPr>
          <w:b/>
          <w:bCs/>
        </w:rPr>
        <w:t>CHM 6</w:t>
      </w:r>
      <w:r w:rsidR="00BE14FA">
        <w:rPr>
          <w:b/>
          <w:bCs/>
        </w:rPr>
        <w:t>47</w:t>
      </w:r>
      <w:r w:rsidR="00BE14FA">
        <w:rPr>
          <w:b/>
          <w:bCs/>
        </w:rPr>
        <w:tab/>
      </w:r>
      <w:r w:rsidR="00BE14FA">
        <w:t xml:space="preserve">Selected Topics in Fossil Fuel (Petroleum, Coal </w:t>
      </w:r>
      <w:r w:rsidR="00A143DF">
        <w:t>a</w:t>
      </w:r>
      <w:r w:rsidR="00BE14FA">
        <w:t>nd Natural gas)</w:t>
      </w:r>
    </w:p>
    <w:p w:rsidR="00BE14FA" w:rsidRDefault="00BE14FA" w:rsidP="00EC5533">
      <w:pPr>
        <w:jc w:val="both"/>
        <w:rPr>
          <w:b/>
          <w:bCs/>
        </w:rPr>
      </w:pPr>
      <w:r>
        <w:t xml:space="preserve">                     Chemistry</w:t>
      </w:r>
      <w:r>
        <w:tab/>
      </w:r>
      <w:r>
        <w:tab/>
      </w:r>
      <w:r>
        <w:tab/>
      </w:r>
      <w:r>
        <w:rPr>
          <w:b/>
          <w:bCs/>
        </w:rPr>
        <w:t>2</w:t>
      </w:r>
    </w:p>
    <w:p w:rsidR="00BE14FA" w:rsidRDefault="003A5B1E" w:rsidP="00EC5533">
      <w:pPr>
        <w:jc w:val="both"/>
        <w:rPr>
          <w:b/>
          <w:bCs/>
        </w:rPr>
      </w:pPr>
      <w:r>
        <w:rPr>
          <w:b/>
          <w:bCs/>
        </w:rPr>
        <w:t>CHM 6</w:t>
      </w:r>
      <w:r w:rsidR="00A143DF">
        <w:rPr>
          <w:b/>
          <w:bCs/>
        </w:rPr>
        <w:t>05</w:t>
      </w:r>
      <w:r w:rsidR="00BE14FA">
        <w:rPr>
          <w:b/>
          <w:bCs/>
        </w:rPr>
        <w:tab/>
      </w:r>
      <w:r w:rsidR="00BE14FA">
        <w:t>Spectroscopic Techniques in Inorganic Chemistry</w:t>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51</w:t>
      </w:r>
      <w:r w:rsidR="00BE14FA">
        <w:rPr>
          <w:b/>
          <w:bCs/>
        </w:rPr>
        <w:tab/>
      </w:r>
      <w:r w:rsidR="00BE14FA">
        <w:t>Organic Chemistry of Polymers</w:t>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55</w:t>
      </w:r>
      <w:r w:rsidR="00BE14FA">
        <w:rPr>
          <w:b/>
          <w:bCs/>
        </w:rPr>
        <w:tab/>
      </w:r>
      <w:r w:rsidR="00BE14FA">
        <w:t>Selected Topics in Polymer Chemistry</w:t>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63</w:t>
      </w:r>
      <w:r w:rsidR="00BE14FA">
        <w:rPr>
          <w:b/>
          <w:bCs/>
        </w:rPr>
        <w:tab/>
      </w:r>
      <w:r w:rsidR="00BE14FA">
        <w:t>Separation Processe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65</w:t>
      </w:r>
      <w:r w:rsidR="00BE14FA">
        <w:rPr>
          <w:b/>
          <w:bCs/>
        </w:rPr>
        <w:tab/>
      </w:r>
      <w:r w:rsidR="00BE14FA">
        <w:t>Selected topics in Industrial Chemistry</w:t>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33</w:t>
      </w:r>
      <w:r w:rsidR="00BE14FA">
        <w:rPr>
          <w:b/>
          <w:bCs/>
        </w:rPr>
        <w:tab/>
      </w:r>
      <w:r w:rsidR="00BE14FA">
        <w:t xml:space="preserve">Electroanalytical  Techniques                          </w:t>
      </w:r>
      <w:r w:rsidR="00BE14FA">
        <w:tab/>
      </w:r>
      <w:r w:rsidR="00BE14FA">
        <w:tab/>
      </w:r>
      <w:r w:rsidR="00BE14FA">
        <w:tab/>
      </w:r>
      <w:r w:rsidR="00BE14FA">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BE14FA" w:rsidRDefault="003A5B1E" w:rsidP="00EC5533">
      <w:pPr>
        <w:jc w:val="both"/>
        <w:rPr>
          <w:b/>
          <w:bCs/>
        </w:rPr>
      </w:pPr>
      <w:r>
        <w:rPr>
          <w:b/>
          <w:bCs/>
        </w:rPr>
        <w:t>CHM 6</w:t>
      </w:r>
      <w:r w:rsidR="002B12A6">
        <w:rPr>
          <w:b/>
          <w:bCs/>
        </w:rPr>
        <w:t>42</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pPr>
      <w:r>
        <w:rPr>
          <w:b/>
          <w:bCs/>
        </w:rPr>
        <w:t>CHM 6</w:t>
      </w:r>
      <w:r w:rsidR="002B12A6">
        <w:rPr>
          <w:b/>
          <w:bCs/>
        </w:rPr>
        <w:t>44</w:t>
      </w:r>
      <w:r w:rsidR="00BE14FA">
        <w:t xml:space="preserve">Application of geochemical Techniques in Petroleum </w:t>
      </w:r>
    </w:p>
    <w:p w:rsidR="00BE14FA" w:rsidRDefault="00BE14FA" w:rsidP="00EC5533">
      <w:pPr>
        <w:jc w:val="both"/>
        <w:rPr>
          <w:b/>
          <w:bCs/>
        </w:rPr>
      </w:pPr>
      <w:r>
        <w:t xml:space="preserve">                     Exploration and Exploitation</w:t>
      </w:r>
      <w:r>
        <w:rPr>
          <w:b/>
          <w:bCs/>
        </w:rPr>
        <w:tab/>
      </w:r>
      <w:r>
        <w:rPr>
          <w:b/>
          <w:bCs/>
        </w:rPr>
        <w:tab/>
      </w:r>
      <w:r>
        <w:rPr>
          <w:b/>
          <w:bCs/>
        </w:rPr>
        <w:tab/>
      </w:r>
      <w:r w:rsidR="00692591">
        <w:rPr>
          <w:b/>
          <w:bCs/>
        </w:rPr>
        <w:tab/>
      </w:r>
      <w:r w:rsidR="00692591">
        <w:rPr>
          <w:b/>
          <w:bCs/>
        </w:rPr>
        <w:tab/>
      </w:r>
      <w:r w:rsidR="00692591">
        <w:rPr>
          <w:b/>
          <w:bCs/>
        </w:rPr>
        <w:tab/>
      </w:r>
      <w:r w:rsidR="00692591">
        <w:rPr>
          <w:b/>
          <w:bCs/>
        </w:rPr>
        <w:tab/>
      </w:r>
      <w:r>
        <w:rPr>
          <w:b/>
          <w:bCs/>
        </w:rPr>
        <w:t>2</w:t>
      </w:r>
    </w:p>
    <w:p w:rsidR="00BE14FA" w:rsidRDefault="003A5B1E" w:rsidP="00EC5533">
      <w:pPr>
        <w:jc w:val="both"/>
        <w:rPr>
          <w:b/>
          <w:bCs/>
        </w:rPr>
      </w:pPr>
      <w:r>
        <w:rPr>
          <w:b/>
          <w:bCs/>
        </w:rPr>
        <w:t>CHM 6</w:t>
      </w:r>
      <w:r w:rsidR="00BE14FA">
        <w:rPr>
          <w:b/>
          <w:bCs/>
        </w:rPr>
        <w:t>92</w:t>
      </w:r>
      <w:r w:rsidR="00BE14FA">
        <w:rPr>
          <w:b/>
          <w:bCs/>
        </w:rPr>
        <w:tab/>
      </w:r>
      <w:r w:rsidR="00BE14FA" w:rsidRPr="00A0287E">
        <w:t>Advanced Applied Spectroscopy</w:t>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90</w:t>
      </w:r>
      <w:r w:rsidR="00BE14FA">
        <w:rPr>
          <w:b/>
          <w:bCs/>
        </w:rPr>
        <w:tab/>
      </w:r>
      <w:r w:rsidR="00BE14FA">
        <w:t>Seminar</w:t>
      </w:r>
      <w:r w:rsidR="00BE14FA">
        <w:tab/>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3A5B1E" w:rsidP="00EC5533">
      <w:pPr>
        <w:jc w:val="both"/>
        <w:rPr>
          <w:b/>
          <w:bCs/>
        </w:rPr>
      </w:pPr>
      <w:r>
        <w:rPr>
          <w:b/>
          <w:bCs/>
        </w:rPr>
        <w:t>CHM 6</w:t>
      </w:r>
      <w:r w:rsidR="00BE14FA">
        <w:rPr>
          <w:b/>
          <w:bCs/>
        </w:rPr>
        <w:t>92</w:t>
      </w:r>
      <w:r w:rsidR="00BE14FA">
        <w:rPr>
          <w:b/>
          <w:bCs/>
        </w:rPr>
        <w:tab/>
      </w:r>
      <w:r w:rsidR="00BE14FA">
        <w:t>Research Project</w:t>
      </w:r>
      <w:r w:rsidR="00BE14FA">
        <w:tab/>
      </w:r>
      <w:r w:rsidR="00BE14FA">
        <w:tab/>
      </w:r>
      <w:r w:rsidR="00BE14FA">
        <w:tab/>
      </w:r>
      <w:r w:rsidR="00BE14FA">
        <w:tab/>
      </w:r>
      <w:r w:rsidR="00BE14FA">
        <w:tab/>
      </w:r>
      <w:r w:rsidR="00BE14FA">
        <w:tab/>
      </w:r>
      <w:r w:rsidR="00BE14FA">
        <w:tab/>
      </w:r>
      <w:r w:rsidR="00BE14FA">
        <w:tab/>
      </w:r>
      <w:r w:rsidR="00BE14FA">
        <w:rPr>
          <w:b/>
          <w:bCs/>
        </w:rPr>
        <w:t>6</w:t>
      </w:r>
    </w:p>
    <w:p w:rsidR="003A5B1E" w:rsidRDefault="003A5B1E" w:rsidP="003A5B1E">
      <w:pPr>
        <w:jc w:val="both"/>
        <w:rPr>
          <w:b/>
          <w:bCs/>
        </w:rPr>
      </w:pPr>
      <w:r>
        <w:rPr>
          <w:b/>
          <w:bCs/>
        </w:rPr>
        <w:t>PGC 601</w:t>
      </w:r>
      <w:r>
        <w:rPr>
          <w:b/>
          <w:bCs/>
        </w:rPr>
        <w:tab/>
      </w:r>
      <w:r w:rsidRPr="006E0C44">
        <w:rPr>
          <w:bCs/>
        </w:rPr>
        <w:t>Research Methodology and Application of ICT in Research</w:t>
      </w:r>
      <w:r>
        <w:rPr>
          <w:b/>
          <w:bCs/>
        </w:rPr>
        <w:tab/>
      </w:r>
      <w:r>
        <w:rPr>
          <w:b/>
          <w:bCs/>
        </w:rPr>
        <w:tab/>
      </w:r>
      <w:r>
        <w:rPr>
          <w:b/>
          <w:bCs/>
        </w:rPr>
        <w:tab/>
        <w:t>3</w:t>
      </w:r>
    </w:p>
    <w:p w:rsidR="003A5B1E" w:rsidRDefault="003A5B1E"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BE14FA" w:rsidP="00EC5533">
      <w:pPr>
        <w:jc w:val="both"/>
        <w:rPr>
          <w:b/>
          <w:bCs/>
        </w:rPr>
      </w:pPr>
      <w:r>
        <w:rPr>
          <w:b/>
          <w:bCs/>
        </w:rPr>
        <w:t xml:space="preserve">CHM </w:t>
      </w:r>
      <w:r w:rsidR="00DB7857">
        <w:rPr>
          <w:b/>
          <w:bCs/>
        </w:rPr>
        <w:t>6</w:t>
      </w:r>
      <w:r>
        <w:rPr>
          <w:b/>
          <w:bCs/>
        </w:rPr>
        <w:t>32</w:t>
      </w:r>
      <w:r>
        <w:rPr>
          <w:b/>
          <w:bCs/>
        </w:rPr>
        <w:tab/>
      </w:r>
      <w:r w:rsidRPr="00811E11">
        <w:t>Quantitative</w:t>
      </w:r>
      <w:r>
        <w:t xml:space="preserve">Spectroscopic Methods </w:t>
      </w:r>
      <w:r>
        <w:tab/>
      </w:r>
      <w:r>
        <w:tab/>
      </w:r>
      <w:r>
        <w:tab/>
      </w:r>
      <w:r>
        <w:tab/>
      </w:r>
      <w:r>
        <w:tab/>
      </w:r>
      <w:r>
        <w:tab/>
      </w:r>
      <w:r>
        <w:rPr>
          <w:b/>
          <w:bCs/>
        </w:rPr>
        <w:t>2</w:t>
      </w:r>
    </w:p>
    <w:p w:rsidR="00BE14FA" w:rsidRDefault="00DB7857" w:rsidP="00EC5533">
      <w:pPr>
        <w:jc w:val="both"/>
        <w:rPr>
          <w:b/>
          <w:bCs/>
        </w:rPr>
      </w:pPr>
      <w:r>
        <w:rPr>
          <w:b/>
          <w:bCs/>
        </w:rPr>
        <w:t>CHM 6</w:t>
      </w:r>
      <w:r w:rsidR="00BE14FA">
        <w:rPr>
          <w:b/>
          <w:bCs/>
        </w:rPr>
        <w:t>34</w:t>
      </w:r>
      <w:r w:rsidR="00BE14FA">
        <w:rPr>
          <w:b/>
          <w:bCs/>
        </w:rPr>
        <w:tab/>
      </w:r>
      <w:r w:rsidR="00BE14FA">
        <w:t>Separation Methods in Analytical Chemistry</w:t>
      </w:r>
      <w:r w:rsidR="00BE14FA">
        <w:tab/>
      </w:r>
      <w:r w:rsidR="00BE14FA">
        <w:tab/>
      </w:r>
      <w:r w:rsidR="00BE14FA">
        <w:tab/>
      </w:r>
      <w:r w:rsidR="00BE14FA">
        <w:tab/>
      </w:r>
      <w:r w:rsidR="00BE14FA">
        <w:tab/>
      </w:r>
      <w:r w:rsidR="00BE14FA">
        <w:rPr>
          <w:b/>
          <w:bCs/>
        </w:rPr>
        <w:t>2</w:t>
      </w:r>
    </w:p>
    <w:p w:rsidR="00BE14FA" w:rsidRDefault="00DB7857" w:rsidP="00EC5533">
      <w:pPr>
        <w:jc w:val="both"/>
        <w:rPr>
          <w:b/>
          <w:bCs/>
        </w:rPr>
      </w:pPr>
      <w:r>
        <w:rPr>
          <w:b/>
          <w:bCs/>
        </w:rPr>
        <w:t>CHM 6</w:t>
      </w:r>
      <w:r w:rsidR="008A5E8C">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DB7857" w:rsidP="00EC5533">
      <w:pPr>
        <w:jc w:val="both"/>
        <w:rPr>
          <w:b/>
          <w:bCs/>
        </w:rPr>
      </w:pPr>
      <w:r>
        <w:rPr>
          <w:b/>
          <w:bCs/>
        </w:rPr>
        <w:t>CHM 6</w:t>
      </w:r>
      <w:r w:rsidR="00BE14FA">
        <w:rPr>
          <w:b/>
          <w:bCs/>
        </w:rPr>
        <w:t>54</w:t>
      </w:r>
      <w:r w:rsidR="00BE14FA">
        <w:rPr>
          <w:b/>
          <w:bCs/>
        </w:rPr>
        <w:tab/>
      </w:r>
      <w:r w:rsidR="00BE14FA">
        <w:t>Structure and Properties of Bulk Polymers</w:t>
      </w:r>
      <w:r w:rsidR="00BE14FA">
        <w:tab/>
      </w:r>
      <w:r w:rsidR="00BE14FA">
        <w:tab/>
      </w:r>
      <w:r w:rsidR="00BE14FA">
        <w:tab/>
      </w:r>
      <w:r w:rsidR="00BE14FA">
        <w:tab/>
      </w:r>
      <w:r w:rsidR="00BE14FA">
        <w:tab/>
      </w:r>
      <w:r w:rsidR="00BE14FA">
        <w:rPr>
          <w:b/>
          <w:bCs/>
        </w:rPr>
        <w:t>2</w:t>
      </w:r>
    </w:p>
    <w:p w:rsidR="00BE14FA" w:rsidRDefault="00DB7857" w:rsidP="00EC5533">
      <w:pPr>
        <w:jc w:val="both"/>
        <w:rPr>
          <w:b/>
          <w:bCs/>
        </w:rPr>
      </w:pPr>
      <w:r>
        <w:rPr>
          <w:b/>
          <w:bCs/>
        </w:rPr>
        <w:t>CHM 6</w:t>
      </w:r>
      <w:r w:rsidR="00BE14FA">
        <w:rPr>
          <w:b/>
          <w:bCs/>
        </w:rPr>
        <w:t>62</w:t>
      </w:r>
      <w:r w:rsidR="00BE14FA">
        <w:rPr>
          <w:b/>
          <w:bCs/>
        </w:rPr>
        <w:tab/>
      </w:r>
      <w:r w:rsidR="00BE14FA">
        <w:t>Chemical Reactor Theory</w:t>
      </w:r>
      <w:r w:rsidR="00BE14FA">
        <w:tab/>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BE14FA" w:rsidRDefault="00BE14FA" w:rsidP="00EC5533">
      <w:pPr>
        <w:spacing w:line="360" w:lineRule="auto"/>
        <w:jc w:val="both"/>
        <w:rPr>
          <w:b/>
          <w:bCs/>
        </w:rPr>
      </w:pPr>
      <w:r>
        <w:rPr>
          <w:b/>
          <w:bCs/>
        </w:rPr>
        <w:tab/>
      </w:r>
      <w:r>
        <w:rPr>
          <w:b/>
          <w:bCs/>
        </w:rPr>
        <w:tab/>
      </w:r>
      <w:r w:rsidR="00AE5D8B">
        <w:rPr>
          <w:b/>
          <w:bCs/>
        </w:rPr>
        <w:t xml:space="preserve">            M</w:t>
      </w:r>
      <w:r>
        <w:rPr>
          <w:b/>
          <w:bCs/>
        </w:rPr>
        <w:t>inimum</w:t>
      </w:r>
      <w:r w:rsidR="00AE5D8B">
        <w:rPr>
          <w:b/>
          <w:bCs/>
        </w:rPr>
        <w:t xml:space="preserve">  31</w:t>
      </w:r>
    </w:p>
    <w:p w:rsidR="00C01BFC" w:rsidRDefault="00BE14FA" w:rsidP="00EC5533">
      <w:pPr>
        <w:spacing w:line="360" w:lineRule="auto"/>
        <w:jc w:val="both"/>
        <w:rPr>
          <w:b/>
          <w:bCs/>
        </w:rPr>
      </w:pPr>
      <w:r>
        <w:rPr>
          <w:b/>
          <w:bCs/>
        </w:rPr>
        <w:t>(vi)</w:t>
      </w:r>
      <w:r>
        <w:rPr>
          <w:b/>
          <w:bCs/>
        </w:rPr>
        <w:tab/>
        <w:t>POLYMER CHEMISTRY</w:t>
      </w:r>
    </w:p>
    <w:p w:rsidR="00BE14FA" w:rsidRPr="00C01BFC" w:rsidRDefault="00BE14FA" w:rsidP="00EC5533">
      <w:pPr>
        <w:spacing w:line="360" w:lineRule="auto"/>
        <w:jc w:val="both"/>
        <w:rPr>
          <w:b/>
          <w:bCs/>
        </w:rPr>
      </w:pPr>
      <w:r>
        <w:t>MSc degree in Polymer Chemistry will expose students to advanced knowledge of polymerization processes, kinetics and thermodynamics; polymer structure-property relations and application; and polymer processing and techniques.</w:t>
      </w:r>
    </w:p>
    <w:p w:rsidR="00BE14FA" w:rsidRDefault="00BE14FA" w:rsidP="00EC5533">
      <w:pPr>
        <w:spacing w:line="360" w:lineRule="auto"/>
        <w:jc w:val="both"/>
        <w:rPr>
          <w:b/>
          <w:bCs/>
        </w:rPr>
      </w:pPr>
      <w:r>
        <w:rPr>
          <w:b/>
          <w:bCs/>
        </w:rPr>
        <w:lastRenderedPageBreak/>
        <w:t>First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DB7857" w:rsidP="00EC5533">
      <w:pPr>
        <w:jc w:val="both"/>
        <w:rPr>
          <w:b/>
          <w:bCs/>
        </w:rPr>
      </w:pPr>
      <w:r>
        <w:rPr>
          <w:b/>
          <w:bCs/>
        </w:rPr>
        <w:t>CHM 6</w:t>
      </w:r>
      <w:r w:rsidR="00BE14FA">
        <w:rPr>
          <w:b/>
          <w:bCs/>
        </w:rPr>
        <w:t>51</w:t>
      </w:r>
      <w:r w:rsidR="00BE14FA">
        <w:rPr>
          <w:b/>
          <w:bCs/>
        </w:rPr>
        <w:tab/>
      </w:r>
      <w:r w:rsidR="00BE14FA">
        <w:t>Organic Chemistry of Polymers</w:t>
      </w:r>
      <w:r w:rsidR="00BE14FA">
        <w:tab/>
      </w:r>
      <w:r w:rsidR="00BE14FA">
        <w:tab/>
      </w:r>
      <w:r w:rsidR="00BE14FA">
        <w:tab/>
      </w:r>
      <w:r w:rsidR="00BE14FA">
        <w:tab/>
      </w:r>
      <w:r w:rsidR="00BE14FA">
        <w:tab/>
      </w:r>
      <w:r w:rsidR="00BE14FA">
        <w:tab/>
      </w:r>
      <w:r w:rsidR="00BE14FA">
        <w:rPr>
          <w:b/>
          <w:bCs/>
        </w:rPr>
        <w:t>2</w:t>
      </w:r>
    </w:p>
    <w:p w:rsidR="00BE14FA" w:rsidRDefault="00DB7857" w:rsidP="00EC5533">
      <w:pPr>
        <w:jc w:val="both"/>
        <w:rPr>
          <w:b/>
          <w:bCs/>
        </w:rPr>
      </w:pPr>
      <w:r>
        <w:rPr>
          <w:b/>
          <w:bCs/>
        </w:rPr>
        <w:t>CHM 6</w:t>
      </w:r>
      <w:r w:rsidR="00BE14FA">
        <w:rPr>
          <w:b/>
          <w:bCs/>
        </w:rPr>
        <w:t>53</w:t>
      </w:r>
      <w:r w:rsidR="00BE14FA">
        <w:rPr>
          <w:b/>
          <w:bCs/>
        </w:rPr>
        <w:tab/>
      </w:r>
      <w:r w:rsidR="00BE14FA">
        <w:t>Polymerization Kinetics</w:t>
      </w:r>
      <w:r w:rsidR="00BE14FA">
        <w:tab/>
      </w:r>
      <w:r w:rsidR="00BE14FA">
        <w:tab/>
      </w:r>
      <w:r w:rsidR="00BE14FA">
        <w:tab/>
      </w:r>
      <w:r w:rsidR="00BE14FA">
        <w:tab/>
      </w:r>
      <w:r w:rsidR="00BE14FA">
        <w:tab/>
      </w:r>
      <w:r w:rsidR="00BE14FA">
        <w:tab/>
      </w:r>
      <w:r w:rsidR="00BE14FA">
        <w:tab/>
      </w:r>
      <w:r w:rsidR="00BE14FA">
        <w:rPr>
          <w:b/>
          <w:bCs/>
        </w:rPr>
        <w:t>2</w:t>
      </w:r>
    </w:p>
    <w:p w:rsidR="00BE14FA" w:rsidRDefault="00DB7857" w:rsidP="00EC5533">
      <w:pPr>
        <w:jc w:val="both"/>
        <w:rPr>
          <w:b/>
          <w:bCs/>
        </w:rPr>
      </w:pPr>
      <w:r>
        <w:rPr>
          <w:b/>
          <w:bCs/>
        </w:rPr>
        <w:t>CHM 6</w:t>
      </w:r>
      <w:r w:rsidR="00BE14FA">
        <w:rPr>
          <w:b/>
          <w:bCs/>
        </w:rPr>
        <w:t>55</w:t>
      </w:r>
      <w:r w:rsidR="00BE14FA">
        <w:rPr>
          <w:b/>
          <w:bCs/>
        </w:rPr>
        <w:tab/>
      </w:r>
      <w:r w:rsidR="00BE14FA">
        <w:t>Solution Properties of Polymers</w:t>
      </w:r>
      <w:r w:rsidR="00BE14FA">
        <w:tab/>
      </w:r>
      <w:r w:rsidR="00BE14FA">
        <w:tab/>
      </w:r>
      <w:r w:rsidR="00BE14FA">
        <w:tab/>
      </w:r>
      <w:r w:rsidR="00BE14FA">
        <w:tab/>
      </w:r>
      <w:r w:rsidR="00BE14FA">
        <w:tab/>
      </w:r>
      <w:r w:rsidR="00BE14FA">
        <w:tab/>
      </w:r>
      <w:r w:rsidR="00BE14FA">
        <w:rPr>
          <w:b/>
          <w:bCs/>
        </w:rPr>
        <w:t>2</w:t>
      </w:r>
    </w:p>
    <w:p w:rsidR="00BC26D9" w:rsidRDefault="00BC26D9" w:rsidP="00BC26D9">
      <w:pPr>
        <w:jc w:val="both"/>
        <w:rPr>
          <w:b/>
          <w:bCs/>
        </w:rPr>
      </w:pPr>
      <w:r w:rsidRPr="00AE5D8B">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C26D9" w:rsidRDefault="00BC26D9"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BC26D9" w:rsidP="00EC5533">
      <w:pPr>
        <w:jc w:val="both"/>
        <w:rPr>
          <w:b/>
          <w:bCs/>
        </w:rPr>
      </w:pPr>
      <w:r>
        <w:rPr>
          <w:b/>
          <w:bCs/>
        </w:rPr>
        <w:t>CHM 6</w:t>
      </w:r>
      <w:r w:rsidR="00BE14FA">
        <w:rPr>
          <w:b/>
          <w:bCs/>
        </w:rPr>
        <w:t>57</w:t>
      </w:r>
      <w:r w:rsidR="00BE14FA">
        <w:rPr>
          <w:b/>
          <w:bCs/>
        </w:rPr>
        <w:tab/>
      </w:r>
      <w:r w:rsidR="00BE14FA">
        <w:t>Selected Topics in Polymer Chemistry</w:t>
      </w:r>
      <w:r w:rsidR="00BE14FA">
        <w:tab/>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F108CE">
        <w:rPr>
          <w:b/>
          <w:bCs/>
        </w:rPr>
        <w:t>05</w:t>
      </w:r>
      <w:r w:rsidR="00BE14FA">
        <w:rPr>
          <w:b/>
          <w:bCs/>
        </w:rPr>
        <w:tab/>
      </w:r>
      <w:r w:rsidR="00BE14FA">
        <w:t>Spectroscopic Techniques in Inorganic Chemistry</w:t>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F108CE">
        <w:rPr>
          <w:b/>
          <w:bCs/>
        </w:rPr>
        <w:t>24</w:t>
      </w:r>
      <w:r w:rsidR="00BE14FA">
        <w:rPr>
          <w:b/>
          <w:bCs/>
        </w:rPr>
        <w:tab/>
      </w:r>
      <w:r w:rsidR="00BE14FA">
        <w:t>Natural Products Chemistry</w:t>
      </w:r>
      <w:r w:rsidR="00BE14FA">
        <w:tab/>
      </w:r>
      <w:r w:rsidR="00BE14FA">
        <w:tab/>
      </w:r>
      <w:r w:rsidR="00BE14FA">
        <w:tab/>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BE14FA">
        <w:rPr>
          <w:b/>
          <w:bCs/>
        </w:rPr>
        <w:t>31</w:t>
      </w:r>
      <w:r w:rsidR="00BE14FA">
        <w:rPr>
          <w:b/>
          <w:bCs/>
        </w:rPr>
        <w:tab/>
      </w:r>
      <w:r w:rsidR="00BE14FA">
        <w:t>Experimental Design and Data Analysis</w:t>
      </w:r>
      <w:r w:rsidR="00BE14FA">
        <w:tab/>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BE14FA">
        <w:rPr>
          <w:b/>
          <w:bCs/>
        </w:rPr>
        <w:t>33</w:t>
      </w:r>
      <w:r w:rsidR="00BE14FA">
        <w:rPr>
          <w:b/>
          <w:bCs/>
        </w:rPr>
        <w:tab/>
      </w:r>
      <w:r w:rsidR="00BE14FA">
        <w:t xml:space="preserve">Electroanalytical Techniques                                       </w:t>
      </w:r>
      <w:r w:rsidR="00BE14FA">
        <w:tab/>
      </w:r>
      <w:r w:rsidR="00BE14FA">
        <w:tab/>
      </w:r>
      <w:r w:rsidR="00BE14FA">
        <w:tab/>
      </w:r>
      <w:r w:rsidR="00BE14FA">
        <w:rPr>
          <w:b/>
          <w:bCs/>
        </w:rPr>
        <w:t>2</w:t>
      </w:r>
    </w:p>
    <w:p w:rsidR="00BE14FA" w:rsidRDefault="00BC26D9" w:rsidP="00EC5533">
      <w:pPr>
        <w:jc w:val="both"/>
        <w:rPr>
          <w:b/>
          <w:bCs/>
        </w:rPr>
      </w:pPr>
      <w:r>
        <w:rPr>
          <w:b/>
          <w:bCs/>
        </w:rPr>
        <w:t>CHM 6</w:t>
      </w:r>
      <w:r w:rsidR="00BE14FA">
        <w:rPr>
          <w:b/>
          <w:bCs/>
        </w:rPr>
        <w:t>63</w:t>
      </w:r>
      <w:r w:rsidR="00BE14FA">
        <w:rPr>
          <w:b/>
          <w:bCs/>
        </w:rPr>
        <w:tab/>
      </w:r>
      <w:r w:rsidR="00BE14FA">
        <w:t>Separation Processe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680ADD" w:rsidRDefault="00680ADD" w:rsidP="00EC5533">
      <w:pPr>
        <w:ind w:left="2880" w:firstLine="720"/>
        <w:jc w:val="both"/>
        <w:rPr>
          <w:b/>
          <w:bCs/>
        </w:rPr>
      </w:pPr>
    </w:p>
    <w:p w:rsidR="00BE14FA" w:rsidRDefault="00BC26D9" w:rsidP="00EC5533">
      <w:pPr>
        <w:jc w:val="both"/>
        <w:rPr>
          <w:b/>
          <w:bCs/>
        </w:rPr>
      </w:pPr>
      <w:r>
        <w:rPr>
          <w:b/>
          <w:bCs/>
        </w:rPr>
        <w:t>CHM 6</w:t>
      </w:r>
      <w:r w:rsidR="00F108CE">
        <w:rPr>
          <w:b/>
          <w:bCs/>
        </w:rPr>
        <w:t>52</w:t>
      </w:r>
      <w:r w:rsidR="00BE14FA">
        <w:rPr>
          <w:b/>
          <w:bCs/>
        </w:rPr>
        <w:tab/>
      </w:r>
      <w:r w:rsidR="00BE14FA">
        <w:t>Structure and Properties of Bulk Polymers</w:t>
      </w:r>
      <w:r w:rsidR="00BE14FA">
        <w:tab/>
      </w:r>
      <w:r w:rsidR="00BE14FA">
        <w:tab/>
      </w:r>
      <w:r w:rsidR="00BE14FA">
        <w:tab/>
      </w:r>
      <w:r w:rsidR="00692591">
        <w:tab/>
      </w:r>
      <w:r w:rsidR="00692591">
        <w:tab/>
      </w:r>
      <w:r w:rsidR="00BE14FA">
        <w:rPr>
          <w:b/>
          <w:bCs/>
        </w:rPr>
        <w:t>2</w:t>
      </w:r>
    </w:p>
    <w:p w:rsidR="00BE14FA" w:rsidRDefault="00BC26D9" w:rsidP="00EC5533">
      <w:pPr>
        <w:jc w:val="both"/>
        <w:rPr>
          <w:b/>
          <w:bCs/>
        </w:rPr>
      </w:pPr>
      <w:r>
        <w:rPr>
          <w:b/>
          <w:bCs/>
        </w:rPr>
        <w:t>CHM 6</w:t>
      </w:r>
      <w:r w:rsidR="00F108CE">
        <w:rPr>
          <w:b/>
          <w:bCs/>
        </w:rPr>
        <w:t>54</w:t>
      </w:r>
      <w:r w:rsidR="00BE14FA" w:rsidRPr="00AE11ED">
        <w:t>Advanced Polymer Technology</w:t>
      </w:r>
      <w:r w:rsidR="00BE14FA">
        <w:rPr>
          <w:b/>
          <w:bCs/>
        </w:rPr>
        <w:tab/>
      </w:r>
      <w:r w:rsidR="00BE14FA">
        <w:rPr>
          <w:b/>
          <w:bCs/>
        </w:rPr>
        <w:tab/>
      </w:r>
      <w:r w:rsidR="00692591">
        <w:rPr>
          <w:b/>
          <w:bCs/>
        </w:rPr>
        <w:tab/>
      </w:r>
      <w:r w:rsidR="00692591">
        <w:rPr>
          <w:b/>
          <w:bCs/>
        </w:rPr>
        <w:tab/>
      </w:r>
      <w:r w:rsidR="00692591">
        <w:rPr>
          <w:b/>
          <w:bCs/>
        </w:rPr>
        <w:tab/>
      </w:r>
      <w:r w:rsidR="00692591">
        <w:rPr>
          <w:b/>
          <w:bCs/>
        </w:rPr>
        <w:tab/>
      </w:r>
      <w:r w:rsidR="00692591">
        <w:rPr>
          <w:b/>
          <w:bCs/>
        </w:rPr>
        <w:tab/>
      </w:r>
      <w:r w:rsidR="00BE14FA">
        <w:rPr>
          <w:b/>
          <w:bCs/>
        </w:rPr>
        <w:t>2</w:t>
      </w:r>
    </w:p>
    <w:p w:rsidR="00BE14FA" w:rsidRDefault="00BC26D9" w:rsidP="00EC5533">
      <w:pPr>
        <w:jc w:val="both"/>
        <w:rPr>
          <w:b/>
          <w:bCs/>
        </w:rPr>
      </w:pPr>
      <w:r>
        <w:rPr>
          <w:b/>
          <w:bCs/>
        </w:rPr>
        <w:t>CHM 6</w:t>
      </w:r>
      <w:r w:rsidR="00BE14FA">
        <w:rPr>
          <w:b/>
          <w:bCs/>
        </w:rPr>
        <w:t>92</w:t>
      </w:r>
      <w:r w:rsidR="00BE14FA">
        <w:rPr>
          <w:b/>
          <w:bCs/>
        </w:rPr>
        <w:tab/>
      </w:r>
      <w:r w:rsidR="00BE14FA" w:rsidRPr="00A0287E">
        <w:t>Advanced Applied Spectroscopy</w:t>
      </w:r>
      <w:r w:rsidR="00BE14FA">
        <w:tab/>
      </w:r>
      <w:r w:rsidR="00BE14FA">
        <w:tab/>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BE14FA">
        <w:rPr>
          <w:b/>
          <w:bCs/>
        </w:rPr>
        <w:t>90</w:t>
      </w:r>
      <w:r w:rsidR="00BE14FA">
        <w:rPr>
          <w:b/>
          <w:bCs/>
        </w:rPr>
        <w:tab/>
      </w:r>
      <w:r w:rsidR="00BE14FA">
        <w:t>Seminar</w:t>
      </w:r>
      <w:r w:rsidR="00BE14FA">
        <w:tab/>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BC26D9" w:rsidP="00EC5533">
      <w:pPr>
        <w:jc w:val="both"/>
        <w:rPr>
          <w:b/>
          <w:bCs/>
        </w:rPr>
      </w:pPr>
      <w:r>
        <w:rPr>
          <w:b/>
          <w:bCs/>
        </w:rPr>
        <w:t>CHM 6</w:t>
      </w:r>
      <w:r w:rsidR="00BE14FA">
        <w:rPr>
          <w:b/>
          <w:bCs/>
        </w:rPr>
        <w:t>94</w:t>
      </w:r>
      <w:r w:rsidR="00BE14FA">
        <w:rPr>
          <w:b/>
          <w:bCs/>
        </w:rPr>
        <w:tab/>
      </w:r>
      <w:r w:rsidR="00BE14FA">
        <w:t>Research Project</w:t>
      </w:r>
      <w:r w:rsidR="00BE14FA">
        <w:tab/>
      </w:r>
      <w:r w:rsidR="00BE14FA">
        <w:tab/>
      </w:r>
      <w:r w:rsidR="00BE14FA">
        <w:tab/>
      </w:r>
      <w:r w:rsidR="00BE14FA">
        <w:tab/>
      </w:r>
      <w:r w:rsidR="00BE14FA">
        <w:tab/>
      </w:r>
      <w:r w:rsidR="00BE14FA">
        <w:tab/>
      </w:r>
      <w:r w:rsidR="00BE14FA">
        <w:tab/>
      </w:r>
      <w:r w:rsidR="00BE14FA">
        <w:tab/>
      </w:r>
      <w:r w:rsidR="00BE14FA">
        <w:rPr>
          <w:b/>
          <w:bCs/>
        </w:rPr>
        <w:t>6</w:t>
      </w:r>
    </w:p>
    <w:p w:rsidR="00BC26D9" w:rsidRDefault="00BC26D9" w:rsidP="00BC26D9">
      <w:pPr>
        <w:jc w:val="both"/>
        <w:rPr>
          <w:b/>
          <w:bCs/>
        </w:rPr>
      </w:pPr>
      <w:r w:rsidRPr="00240AAE">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C26D9" w:rsidRDefault="00BC26D9"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AE5C4B" w:rsidP="00EC5533">
      <w:pPr>
        <w:jc w:val="both"/>
        <w:rPr>
          <w:b/>
          <w:bCs/>
        </w:rPr>
      </w:pPr>
      <w:r>
        <w:rPr>
          <w:b/>
          <w:bCs/>
        </w:rPr>
        <w:t>CHM 6</w:t>
      </w:r>
      <w:r w:rsidR="00BE14FA">
        <w:rPr>
          <w:b/>
          <w:bCs/>
        </w:rPr>
        <w:t>12</w:t>
      </w:r>
      <w:r w:rsidR="00BE14FA">
        <w:rPr>
          <w:b/>
          <w:bCs/>
        </w:rPr>
        <w:tab/>
      </w:r>
      <w:r w:rsidR="00BE14FA">
        <w:t>Advanced Chemical Kinetics</w:t>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32</w:t>
      </w:r>
      <w:r w:rsidR="00BE14FA">
        <w:rPr>
          <w:b/>
          <w:bCs/>
        </w:rPr>
        <w:tab/>
      </w:r>
      <w:r w:rsidR="00BE14FA" w:rsidRPr="000268B7">
        <w:t>Quantitative</w:t>
      </w:r>
      <w:r w:rsidR="00BE14FA">
        <w:t xml:space="preserve">Spectroscopic Methods </w:t>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10C28">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42</w:t>
      </w:r>
      <w:r w:rsidR="00BE14FA">
        <w:rPr>
          <w:b/>
          <w:bCs/>
        </w:rPr>
        <w:tab/>
      </w:r>
      <w:r w:rsidR="00BE14FA">
        <w:t>Chemistry of Coal Utilization</w:t>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44</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62</w:t>
      </w:r>
      <w:r w:rsidR="00BE14FA">
        <w:rPr>
          <w:b/>
          <w:bCs/>
        </w:rPr>
        <w:tab/>
      </w:r>
      <w:r w:rsidR="00BE14FA">
        <w:t>Chemical Reactor Theory</w:t>
      </w:r>
      <w:r w:rsidR="00BE14FA">
        <w:tab/>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BE14FA" w:rsidRDefault="00BE14FA" w:rsidP="00EC5533">
      <w:pPr>
        <w:spacing w:line="360" w:lineRule="auto"/>
        <w:jc w:val="both"/>
        <w:rPr>
          <w:b/>
          <w:bCs/>
        </w:rPr>
      </w:pPr>
      <w:r>
        <w:tab/>
      </w:r>
      <w:r>
        <w:tab/>
      </w:r>
      <w:r>
        <w:tab/>
      </w:r>
      <w:r>
        <w:rPr>
          <w:b/>
          <w:bCs/>
        </w:rPr>
        <w:tab/>
      </w:r>
      <w:r>
        <w:rPr>
          <w:b/>
          <w:bCs/>
        </w:rPr>
        <w:tab/>
      </w:r>
      <w:r w:rsidR="00240AAE">
        <w:rPr>
          <w:b/>
          <w:bCs/>
        </w:rPr>
        <w:t xml:space="preserve">        M</w:t>
      </w:r>
      <w:r>
        <w:rPr>
          <w:b/>
          <w:bCs/>
        </w:rPr>
        <w:t>inimum</w:t>
      </w:r>
      <w:r w:rsidR="00240AAE">
        <w:rPr>
          <w:b/>
          <w:bCs/>
        </w:rPr>
        <w:t xml:space="preserve"> 31</w:t>
      </w:r>
    </w:p>
    <w:p w:rsidR="00BE14FA" w:rsidRDefault="00BE14FA" w:rsidP="00EC5533">
      <w:pPr>
        <w:spacing w:line="360" w:lineRule="auto"/>
        <w:jc w:val="both"/>
        <w:rPr>
          <w:b/>
          <w:bCs/>
        </w:rPr>
      </w:pPr>
      <w:r>
        <w:rPr>
          <w:b/>
          <w:bCs/>
        </w:rPr>
        <w:t>(vii)</w:t>
      </w:r>
      <w:r>
        <w:rPr>
          <w:b/>
          <w:bCs/>
        </w:rPr>
        <w:tab/>
        <w:t>INDUSTRIAL CHEMISTRY</w:t>
      </w:r>
    </w:p>
    <w:p w:rsidR="00BE14FA" w:rsidRDefault="00BE14FA" w:rsidP="00EC5533">
      <w:pPr>
        <w:spacing w:line="360" w:lineRule="auto"/>
        <w:jc w:val="both"/>
        <w:rPr>
          <w:b/>
          <w:bCs/>
        </w:rPr>
      </w:pPr>
      <w:r>
        <w:t>Masters degree in Industrial Chemistry will expose the candidates to various aspects of Process Design and Modeling, Process Control and Quality Management.</w:t>
      </w:r>
    </w:p>
    <w:p w:rsidR="00BE14FA" w:rsidRDefault="00BE14FA" w:rsidP="00EC5533">
      <w:pPr>
        <w:spacing w:line="360" w:lineRule="auto"/>
        <w:jc w:val="both"/>
        <w:rPr>
          <w:b/>
          <w:bCs/>
        </w:rPr>
      </w:pPr>
      <w:r>
        <w:rPr>
          <w:b/>
          <w:bCs/>
        </w:rPr>
        <w:t>First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AE5C4B" w:rsidP="00EC5533">
      <w:pPr>
        <w:jc w:val="both"/>
        <w:rPr>
          <w:b/>
          <w:bCs/>
        </w:rPr>
      </w:pPr>
      <w:r>
        <w:rPr>
          <w:b/>
          <w:bCs/>
        </w:rPr>
        <w:t>CHM 6</w:t>
      </w:r>
      <w:r w:rsidR="00BE14FA">
        <w:rPr>
          <w:b/>
          <w:bCs/>
        </w:rPr>
        <w:t>61</w:t>
      </w:r>
      <w:r w:rsidR="00BE14FA">
        <w:rPr>
          <w:b/>
          <w:bCs/>
        </w:rPr>
        <w:tab/>
      </w:r>
      <w:r w:rsidR="00BE14FA">
        <w:t>Industrial Thermodynamics</w:t>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63</w:t>
      </w:r>
      <w:r w:rsidR="00BE14FA">
        <w:rPr>
          <w:b/>
          <w:bCs/>
        </w:rPr>
        <w:tab/>
      </w:r>
      <w:r w:rsidR="00BE14FA">
        <w:t>Separation Processe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65</w:t>
      </w:r>
      <w:r w:rsidR="00BE14FA">
        <w:rPr>
          <w:b/>
          <w:bCs/>
        </w:rPr>
        <w:tab/>
      </w:r>
      <w:r w:rsidR="00BE14FA">
        <w:t>Transport Phenomena</w:t>
      </w:r>
      <w:r w:rsidR="00BE14FA">
        <w:tab/>
      </w:r>
      <w:r w:rsidR="00BE14FA">
        <w:tab/>
      </w:r>
      <w:r w:rsidR="00BE14FA">
        <w:tab/>
      </w:r>
      <w:r w:rsidR="00BE14FA">
        <w:tab/>
      </w:r>
      <w:r w:rsidR="00BE14FA">
        <w:tab/>
      </w:r>
      <w:r w:rsidR="00BE14FA">
        <w:tab/>
      </w:r>
      <w:r w:rsidR="00BE14FA">
        <w:tab/>
      </w:r>
      <w:r w:rsidR="00BE14FA">
        <w:tab/>
      </w:r>
      <w:r w:rsidR="00BE14FA">
        <w:rPr>
          <w:b/>
          <w:bCs/>
        </w:rPr>
        <w:t>2</w:t>
      </w:r>
    </w:p>
    <w:p w:rsidR="00AE5C4B" w:rsidRDefault="00AE5C4B" w:rsidP="00AE5C4B">
      <w:pPr>
        <w:jc w:val="both"/>
        <w:rPr>
          <w:b/>
          <w:bCs/>
        </w:rPr>
      </w:pPr>
      <w:r w:rsidRPr="00240AAE">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4 units from the elective courses listed below:</w:t>
      </w:r>
    </w:p>
    <w:p w:rsidR="00BE14FA" w:rsidRDefault="00BE14FA" w:rsidP="00EC5533">
      <w:pPr>
        <w:jc w:val="both"/>
        <w:rPr>
          <w:b/>
          <w:bCs/>
        </w:rPr>
      </w:pPr>
    </w:p>
    <w:p w:rsidR="00BE14FA" w:rsidRDefault="00BE14FA" w:rsidP="00EC5533">
      <w:pPr>
        <w:jc w:val="both"/>
        <w:rPr>
          <w:b/>
          <w:bCs/>
        </w:rPr>
      </w:pPr>
      <w:r>
        <w:rPr>
          <w:b/>
          <w:bCs/>
        </w:rPr>
        <w:t xml:space="preserve">CHM </w:t>
      </w:r>
      <w:r w:rsidR="00AE5C4B">
        <w:rPr>
          <w:b/>
          <w:bCs/>
        </w:rPr>
        <w:t>6</w:t>
      </w:r>
      <w:r>
        <w:rPr>
          <w:b/>
          <w:bCs/>
        </w:rPr>
        <w:t>67</w:t>
      </w:r>
      <w:r>
        <w:rPr>
          <w:b/>
          <w:bCs/>
        </w:rPr>
        <w:tab/>
      </w:r>
      <w:r>
        <w:t>Selected topics in Industrial Chemistry</w:t>
      </w:r>
      <w:r>
        <w:tab/>
      </w:r>
      <w:r>
        <w:tab/>
      </w:r>
      <w:r>
        <w:tab/>
      </w:r>
      <w:r>
        <w:tab/>
      </w:r>
      <w:r>
        <w:tab/>
      </w:r>
      <w:r>
        <w:rPr>
          <w:b/>
          <w:bCs/>
        </w:rPr>
        <w:t>2</w:t>
      </w:r>
    </w:p>
    <w:p w:rsidR="00BE14FA" w:rsidRDefault="00AE5C4B" w:rsidP="00EC5533">
      <w:pPr>
        <w:jc w:val="both"/>
        <w:rPr>
          <w:b/>
          <w:bCs/>
        </w:rPr>
      </w:pPr>
      <w:r>
        <w:rPr>
          <w:b/>
          <w:bCs/>
        </w:rPr>
        <w:t>CHM 6</w:t>
      </w:r>
      <w:r w:rsidR="00BE14FA">
        <w:rPr>
          <w:b/>
          <w:bCs/>
        </w:rPr>
        <w:t xml:space="preserve">43      </w:t>
      </w:r>
      <w:r w:rsidR="00BE14FA">
        <w:t>Crude Oil: Formation, Distribution and Refining</w:t>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53</w:t>
      </w:r>
      <w:r w:rsidR="00BE14FA">
        <w:rPr>
          <w:b/>
          <w:bCs/>
        </w:rPr>
        <w:tab/>
      </w:r>
      <w:r w:rsidR="00BE14FA">
        <w:t>Polymerization Kinetics</w:t>
      </w:r>
      <w:r w:rsidR="00BE14FA">
        <w:tab/>
      </w:r>
      <w:r w:rsidR="00BE14FA">
        <w:tab/>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55</w:t>
      </w:r>
      <w:r w:rsidR="00BE14FA">
        <w:rPr>
          <w:b/>
          <w:bCs/>
        </w:rPr>
        <w:tab/>
      </w:r>
      <w:r w:rsidR="00BE14FA">
        <w:t>Selected Topics in Polymer Chemistry</w:t>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31</w:t>
      </w:r>
      <w:r w:rsidR="00BE14FA">
        <w:rPr>
          <w:b/>
          <w:bCs/>
        </w:rPr>
        <w:tab/>
      </w:r>
      <w:r w:rsidR="00BE14FA">
        <w:t>Experimental Design and Data Analysis</w:t>
      </w:r>
      <w:r w:rsidR="00BE14FA">
        <w:tab/>
      </w:r>
      <w:r w:rsidR="00BE14FA">
        <w:tab/>
      </w:r>
      <w:r w:rsidR="00BE14FA">
        <w:tab/>
      </w:r>
      <w:r w:rsidR="00BE14FA">
        <w:tab/>
      </w:r>
      <w:r w:rsidR="00BE14FA">
        <w:tab/>
      </w:r>
      <w:r w:rsidR="00BE14FA">
        <w:rPr>
          <w:b/>
          <w:bCs/>
        </w:rPr>
        <w:t>2</w:t>
      </w:r>
    </w:p>
    <w:p w:rsidR="00BE14FA" w:rsidRDefault="00AE5C4B" w:rsidP="00EC5533">
      <w:pPr>
        <w:jc w:val="both"/>
        <w:rPr>
          <w:b/>
          <w:bCs/>
        </w:rPr>
      </w:pPr>
      <w:r>
        <w:rPr>
          <w:b/>
          <w:bCs/>
        </w:rPr>
        <w:t>CHM 6</w:t>
      </w:r>
      <w:r w:rsidR="00BE14FA">
        <w:rPr>
          <w:b/>
          <w:bCs/>
        </w:rPr>
        <w:t>1</w:t>
      </w:r>
      <w:r w:rsidR="00F108CE">
        <w:rPr>
          <w:b/>
          <w:bCs/>
        </w:rPr>
        <w:t>7</w:t>
      </w:r>
      <w:r w:rsidR="00BE14FA">
        <w:rPr>
          <w:b/>
          <w:bCs/>
        </w:rPr>
        <w:tab/>
      </w:r>
      <w:r w:rsidR="00BE14FA">
        <w:t>Selected Topics in Physical Chemistry</w:t>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45</w:t>
      </w:r>
      <w:r w:rsidR="00BE14FA">
        <w:rPr>
          <w:b/>
          <w:bCs/>
        </w:rPr>
        <w:tab/>
      </w:r>
      <w:r w:rsidR="00BE14FA">
        <w:t>Selected Topics in Fossil Fuel (Petroleum &amp; Coal) Chemistry</w:t>
      </w:r>
      <w:r w:rsidR="00BE14FA">
        <w:tab/>
      </w:r>
      <w:r w:rsidR="00BE14FA">
        <w:tab/>
      </w:r>
      <w:r w:rsidR="00BE14FA">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BE14FA" w:rsidRDefault="00C40A41" w:rsidP="00EC5533">
      <w:pPr>
        <w:jc w:val="both"/>
        <w:rPr>
          <w:b/>
          <w:bCs/>
        </w:rPr>
      </w:pPr>
      <w:r>
        <w:rPr>
          <w:b/>
          <w:bCs/>
        </w:rPr>
        <w:t>CHM 6</w:t>
      </w:r>
      <w:r w:rsidR="00BE14FA">
        <w:rPr>
          <w:b/>
          <w:bCs/>
        </w:rPr>
        <w:t>62</w:t>
      </w:r>
      <w:r w:rsidR="00BE14FA">
        <w:rPr>
          <w:b/>
          <w:bCs/>
        </w:rPr>
        <w:tab/>
      </w:r>
      <w:r w:rsidR="00BE14FA">
        <w:t>Chemical Reactor Theory</w:t>
      </w:r>
      <w:r w:rsidR="00BE14FA">
        <w:tab/>
      </w:r>
      <w:r w:rsidR="00BE14FA">
        <w:tab/>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 xml:space="preserve">64      </w:t>
      </w:r>
      <w:r w:rsidR="00BE14FA" w:rsidRPr="00B511E0">
        <w:t>Advanced Chemical Process Optimization</w:t>
      </w:r>
      <w:r w:rsidR="00BE14FA">
        <w:rPr>
          <w:b/>
          <w:bCs/>
        </w:rPr>
        <w:tab/>
      </w:r>
      <w:r w:rsidR="00BE14FA">
        <w:rPr>
          <w:b/>
          <w:bCs/>
        </w:rPr>
        <w:tab/>
      </w:r>
      <w:r w:rsidR="00692591">
        <w:rPr>
          <w:b/>
          <w:bCs/>
        </w:rPr>
        <w:tab/>
      </w:r>
      <w:r w:rsidR="00692591">
        <w:rPr>
          <w:b/>
          <w:bCs/>
        </w:rPr>
        <w:tab/>
      </w:r>
      <w:r w:rsidR="00692591">
        <w:rPr>
          <w:b/>
          <w:bCs/>
        </w:rPr>
        <w:tab/>
      </w:r>
      <w:r w:rsidR="00BE14FA">
        <w:rPr>
          <w:b/>
          <w:bCs/>
        </w:rPr>
        <w:t>2</w:t>
      </w:r>
    </w:p>
    <w:p w:rsidR="00BE14FA" w:rsidRDefault="00C40A41" w:rsidP="00EC5533">
      <w:pPr>
        <w:jc w:val="both"/>
        <w:rPr>
          <w:b/>
          <w:bCs/>
        </w:rPr>
      </w:pPr>
      <w:r>
        <w:rPr>
          <w:b/>
          <w:bCs/>
        </w:rPr>
        <w:t>CHM 6</w:t>
      </w:r>
      <w:r w:rsidR="00BE14FA">
        <w:rPr>
          <w:b/>
          <w:bCs/>
        </w:rPr>
        <w:t>92</w:t>
      </w:r>
      <w:r w:rsidR="00BE14FA">
        <w:rPr>
          <w:b/>
          <w:bCs/>
        </w:rPr>
        <w:tab/>
      </w:r>
      <w:r w:rsidR="00BE14FA" w:rsidRPr="00A0287E">
        <w:t>Advanced Applied Spectroscopy</w:t>
      </w:r>
      <w:r w:rsidR="00BE14FA">
        <w:tab/>
      </w:r>
      <w:r w:rsidR="00BE14FA">
        <w:tab/>
      </w:r>
      <w:r w:rsidR="00BE14FA">
        <w:tab/>
      </w:r>
      <w:r w:rsidR="00BE14FA">
        <w:tab/>
      </w:r>
      <w:r w:rsidR="00BE14FA">
        <w:tab/>
      </w:r>
      <w:r w:rsidR="00692591">
        <w:tab/>
      </w:r>
      <w:r w:rsidR="00BE14FA">
        <w:rPr>
          <w:b/>
          <w:bCs/>
        </w:rPr>
        <w:t>2</w:t>
      </w:r>
    </w:p>
    <w:p w:rsidR="00BE14FA" w:rsidRDefault="00BE14FA" w:rsidP="00EC5533">
      <w:pPr>
        <w:jc w:val="both"/>
        <w:rPr>
          <w:b/>
          <w:bCs/>
        </w:rPr>
      </w:pPr>
      <w:r>
        <w:rPr>
          <w:b/>
          <w:bCs/>
        </w:rPr>
        <w:t>C</w:t>
      </w:r>
      <w:r w:rsidR="00C40A41">
        <w:rPr>
          <w:b/>
          <w:bCs/>
        </w:rPr>
        <w:t>HM 6</w:t>
      </w:r>
      <w:r>
        <w:rPr>
          <w:b/>
          <w:bCs/>
        </w:rPr>
        <w:t>90</w:t>
      </w:r>
      <w:r>
        <w:rPr>
          <w:b/>
          <w:bCs/>
        </w:rPr>
        <w:tab/>
      </w:r>
      <w:r>
        <w:t>Seminar</w:t>
      </w:r>
      <w:r>
        <w:tab/>
      </w:r>
      <w:r>
        <w:tab/>
      </w:r>
      <w:r>
        <w:tab/>
      </w:r>
      <w:r>
        <w:tab/>
      </w:r>
      <w:r>
        <w:tab/>
      </w:r>
      <w:r>
        <w:tab/>
      </w:r>
      <w:r>
        <w:tab/>
      </w:r>
      <w:r>
        <w:tab/>
      </w:r>
      <w:r>
        <w:tab/>
      </w:r>
      <w:r>
        <w:rPr>
          <w:b/>
          <w:bCs/>
        </w:rPr>
        <w:t>2</w:t>
      </w:r>
    </w:p>
    <w:p w:rsidR="00BE14FA" w:rsidRDefault="00C40A41" w:rsidP="00EC5533">
      <w:pPr>
        <w:jc w:val="both"/>
        <w:rPr>
          <w:b/>
          <w:bCs/>
        </w:rPr>
      </w:pPr>
      <w:r>
        <w:rPr>
          <w:b/>
          <w:bCs/>
        </w:rPr>
        <w:t>CHM 6</w:t>
      </w:r>
      <w:r w:rsidR="00BE14FA">
        <w:rPr>
          <w:b/>
          <w:bCs/>
        </w:rPr>
        <w:t>94</w:t>
      </w:r>
      <w:r w:rsidR="00BE14FA">
        <w:rPr>
          <w:b/>
          <w:bCs/>
        </w:rPr>
        <w:tab/>
      </w:r>
      <w:r w:rsidR="00BE14FA">
        <w:t>Research Project</w:t>
      </w:r>
      <w:r w:rsidR="00BE14FA">
        <w:tab/>
      </w:r>
      <w:r w:rsidR="00BE14FA">
        <w:tab/>
      </w:r>
      <w:r w:rsidR="00BE14FA">
        <w:tab/>
      </w:r>
      <w:r w:rsidR="00BE14FA">
        <w:tab/>
      </w:r>
      <w:r w:rsidR="00BE14FA">
        <w:tab/>
      </w:r>
      <w:r w:rsidR="00BE14FA">
        <w:tab/>
      </w:r>
      <w:r w:rsidR="00BE14FA">
        <w:tab/>
      </w:r>
      <w:r w:rsidR="00BE14FA">
        <w:tab/>
      </w:r>
      <w:r w:rsidR="00BE14FA">
        <w:rPr>
          <w:b/>
          <w:bCs/>
        </w:rPr>
        <w:t>6</w:t>
      </w:r>
    </w:p>
    <w:p w:rsidR="00C40A41" w:rsidRDefault="00C40A41" w:rsidP="00C40A41">
      <w:pPr>
        <w:jc w:val="both"/>
        <w:rPr>
          <w:b/>
          <w:bCs/>
        </w:rPr>
      </w:pPr>
      <w:r w:rsidRPr="00240AAE">
        <w:rPr>
          <w:b/>
          <w:bCs/>
          <w:sz w:val="26"/>
        </w:rPr>
        <w:t>PGC 601</w:t>
      </w:r>
      <w:r>
        <w:rPr>
          <w:b/>
          <w:bCs/>
        </w:rPr>
        <w:tab/>
      </w:r>
      <w:r w:rsidRPr="006E0C44">
        <w:rPr>
          <w:bCs/>
        </w:rPr>
        <w:t>Research Methodology and Application of ICT in Research</w:t>
      </w:r>
      <w:r>
        <w:rPr>
          <w:b/>
          <w:bCs/>
        </w:rPr>
        <w:tab/>
      </w:r>
      <w:r>
        <w:rPr>
          <w:b/>
          <w:bCs/>
        </w:rPr>
        <w:tab/>
      </w:r>
      <w:r>
        <w:rPr>
          <w:b/>
          <w:bCs/>
        </w:rPr>
        <w:tab/>
        <w:t>3</w:t>
      </w:r>
    </w:p>
    <w:p w:rsidR="00C40A41" w:rsidRDefault="00C40A41" w:rsidP="00EC5533">
      <w:pPr>
        <w:spacing w:line="360" w:lineRule="auto"/>
        <w:jc w:val="both"/>
        <w:rPr>
          <w:b/>
          <w:bCs/>
        </w:rPr>
      </w:pPr>
    </w:p>
    <w:p w:rsidR="00BE14FA" w:rsidRDefault="00BE14FA" w:rsidP="00EC5533">
      <w:pPr>
        <w:spacing w:line="360" w:lineRule="auto"/>
        <w:jc w:val="both"/>
        <w:rPr>
          <w:b/>
          <w:bCs/>
        </w:rPr>
      </w:pPr>
      <w:r>
        <w:rPr>
          <w:b/>
          <w:bCs/>
        </w:rPr>
        <w:t>Students should choose a minimum of 4 units from the elective courses listed below:</w:t>
      </w:r>
    </w:p>
    <w:p w:rsidR="00BE14FA" w:rsidRDefault="00C40A41" w:rsidP="00EC5533">
      <w:pPr>
        <w:jc w:val="both"/>
        <w:rPr>
          <w:b/>
          <w:bCs/>
        </w:rPr>
      </w:pPr>
      <w:r>
        <w:rPr>
          <w:b/>
          <w:bCs/>
        </w:rPr>
        <w:t>CHM 6</w:t>
      </w:r>
      <w:r w:rsidR="00BE14FA">
        <w:rPr>
          <w:b/>
          <w:bCs/>
        </w:rPr>
        <w:t>04</w:t>
      </w:r>
      <w:r w:rsidR="00BE14FA">
        <w:rPr>
          <w:b/>
          <w:bCs/>
        </w:rPr>
        <w:tab/>
      </w:r>
      <w:r w:rsidR="00BE14FA">
        <w:t>Selected Topics in Inorganic Chemistry</w:t>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32</w:t>
      </w:r>
      <w:r w:rsidR="00BE14FA">
        <w:rPr>
          <w:b/>
          <w:bCs/>
        </w:rPr>
        <w:tab/>
      </w:r>
      <w:r w:rsidR="00BE14FA" w:rsidRPr="000268B7">
        <w:t xml:space="preserve">Quantitative </w:t>
      </w:r>
      <w:r w:rsidR="00BE14FA">
        <w:t xml:space="preserve">Spectroscopic Methods </w:t>
      </w:r>
      <w:r w:rsidR="00BE14FA">
        <w:tab/>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10C28">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42</w:t>
      </w:r>
      <w:r w:rsidR="00BE14FA">
        <w:rPr>
          <w:b/>
          <w:bCs/>
        </w:rPr>
        <w:tab/>
      </w:r>
      <w:r w:rsidR="00BE14FA">
        <w:t>Chemistry of Coal Utilization</w:t>
      </w:r>
      <w:r w:rsidR="00BE14FA">
        <w:tab/>
      </w:r>
      <w:r w:rsidR="00BE14FA">
        <w:tab/>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44</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55</w:t>
      </w:r>
      <w:r w:rsidR="00BE14FA">
        <w:rPr>
          <w:b/>
          <w:bCs/>
        </w:rPr>
        <w:tab/>
      </w:r>
      <w:r w:rsidR="00BE14FA">
        <w:t>Solution Properties of Polymers</w:t>
      </w:r>
      <w:r w:rsidR="00BE14FA">
        <w:tab/>
      </w:r>
      <w:r w:rsidR="00BE14FA">
        <w:tab/>
      </w:r>
      <w:r w:rsidR="00BE14FA">
        <w:tab/>
      </w:r>
      <w:r w:rsidR="00BE14FA">
        <w:tab/>
      </w:r>
      <w:r w:rsidR="00BE14FA">
        <w:tab/>
      </w:r>
      <w:r w:rsidR="00BE14FA">
        <w:tab/>
      </w:r>
      <w:r w:rsidR="00BE14FA">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ab/>
      </w:r>
      <w:r>
        <w:rPr>
          <w:b/>
          <w:bCs/>
        </w:rPr>
        <w:tab/>
      </w:r>
      <w:r w:rsidR="00D16091">
        <w:rPr>
          <w:b/>
          <w:bCs/>
        </w:rPr>
        <w:t xml:space="preserve">   M</w:t>
      </w:r>
      <w:r>
        <w:rPr>
          <w:b/>
          <w:bCs/>
        </w:rPr>
        <w:t>inimum</w:t>
      </w:r>
      <w:r w:rsidR="00D16091">
        <w:rPr>
          <w:b/>
          <w:bCs/>
        </w:rPr>
        <w:t xml:space="preserve"> 31</w:t>
      </w:r>
    </w:p>
    <w:p w:rsidR="00BE14FA" w:rsidRDefault="00BE14FA" w:rsidP="00EC5533">
      <w:pPr>
        <w:jc w:val="both"/>
        <w:rPr>
          <w:b/>
          <w:bCs/>
        </w:rPr>
      </w:pPr>
    </w:p>
    <w:p w:rsidR="00BE14FA" w:rsidRDefault="00BE14FA" w:rsidP="00EC5533">
      <w:pPr>
        <w:spacing w:line="360" w:lineRule="auto"/>
        <w:jc w:val="both"/>
        <w:rPr>
          <w:b/>
          <w:bCs/>
        </w:rPr>
      </w:pPr>
      <w:r>
        <w:rPr>
          <w:b/>
          <w:bCs/>
        </w:rPr>
        <w:t>(viii)</w:t>
      </w:r>
      <w:r>
        <w:rPr>
          <w:b/>
          <w:bCs/>
        </w:rPr>
        <w:tab/>
        <w:t>ENVIRONMENTAL CHEMISTRY</w:t>
      </w:r>
    </w:p>
    <w:p w:rsidR="00BE14FA" w:rsidRDefault="00BE14FA" w:rsidP="00EC5533">
      <w:pPr>
        <w:spacing w:line="360" w:lineRule="auto"/>
        <w:jc w:val="both"/>
      </w:pPr>
      <w:r>
        <w:t>Masters degree in Environmental Chemistry will expose the students to advanced knowledge of hazardous waste chemistry and management, environmental assessment techniques and chemical environmental pollution studies.</w:t>
      </w:r>
    </w:p>
    <w:p w:rsidR="00BE14FA" w:rsidRDefault="00BE14FA" w:rsidP="00EC5533">
      <w:pPr>
        <w:spacing w:line="360" w:lineRule="auto"/>
        <w:jc w:val="both"/>
        <w:rPr>
          <w:b/>
          <w:bCs/>
        </w:rPr>
      </w:pPr>
      <w:r>
        <w:rPr>
          <w:b/>
          <w:bCs/>
        </w:rPr>
        <w:t>First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C40A41" w:rsidP="00EC5533">
      <w:pPr>
        <w:jc w:val="both"/>
        <w:rPr>
          <w:b/>
          <w:bCs/>
        </w:rPr>
      </w:pPr>
      <w:r>
        <w:rPr>
          <w:b/>
          <w:bCs/>
        </w:rPr>
        <w:t>CHM 6</w:t>
      </w:r>
      <w:r w:rsidR="00BE14FA">
        <w:rPr>
          <w:b/>
          <w:bCs/>
        </w:rPr>
        <w:t xml:space="preserve">71      </w:t>
      </w:r>
      <w:r w:rsidR="00BE14FA">
        <w:t xml:space="preserve">Hazardous Waste Chemistry and Management </w:t>
      </w:r>
      <w:r w:rsidR="00BE14FA">
        <w:tab/>
      </w:r>
      <w:r w:rsidR="00BE14FA">
        <w:tab/>
      </w:r>
      <w:r w:rsidR="00BE14FA">
        <w:tab/>
      </w:r>
      <w:r w:rsidR="00BE14FA">
        <w:tab/>
      </w:r>
      <w:r w:rsidR="00BE14FA">
        <w:rPr>
          <w:b/>
          <w:bCs/>
        </w:rPr>
        <w:t>2</w:t>
      </w:r>
    </w:p>
    <w:p w:rsidR="00BE14FA" w:rsidRDefault="00C40A41" w:rsidP="00EC5533">
      <w:pPr>
        <w:spacing w:line="480" w:lineRule="auto"/>
        <w:jc w:val="both"/>
        <w:rPr>
          <w:b/>
          <w:bCs/>
        </w:rPr>
      </w:pPr>
      <w:r>
        <w:rPr>
          <w:b/>
          <w:bCs/>
        </w:rPr>
        <w:t>CHM 6</w:t>
      </w:r>
      <w:r w:rsidR="00F3320B">
        <w:rPr>
          <w:b/>
          <w:bCs/>
        </w:rPr>
        <w:t>73</w:t>
      </w:r>
      <w:r w:rsidR="00BE14FA">
        <w:tab/>
        <w:t xml:space="preserve">General Concepts of Environmental Chemistry </w:t>
      </w:r>
      <w:r w:rsidR="00BE14FA">
        <w:tab/>
      </w:r>
      <w:r w:rsidR="00BE14FA">
        <w:tab/>
      </w:r>
      <w:r w:rsidR="00BE14FA">
        <w:tab/>
      </w:r>
      <w:r w:rsidR="00BE14FA">
        <w:tab/>
      </w:r>
      <w:r w:rsidR="00BE14FA">
        <w:rPr>
          <w:b/>
          <w:bCs/>
        </w:rPr>
        <w:t>2</w:t>
      </w:r>
    </w:p>
    <w:p w:rsidR="00BE14FA" w:rsidRDefault="00BE14FA" w:rsidP="00EC5533">
      <w:pPr>
        <w:jc w:val="both"/>
        <w:rPr>
          <w:b/>
          <w:bCs/>
        </w:rPr>
      </w:pPr>
      <w:r w:rsidRPr="00D842E4">
        <w:rPr>
          <w:b/>
          <w:bCs/>
        </w:rPr>
        <w:t xml:space="preserve">            Required Ancillary Course</w:t>
      </w:r>
    </w:p>
    <w:p w:rsidR="00BE14FA" w:rsidRDefault="00C40A41" w:rsidP="00EC5533">
      <w:pPr>
        <w:jc w:val="both"/>
        <w:rPr>
          <w:b/>
          <w:bCs/>
        </w:rPr>
      </w:pPr>
      <w:r>
        <w:rPr>
          <w:b/>
          <w:bCs/>
        </w:rPr>
        <w:t>CHM 6</w:t>
      </w:r>
      <w:r w:rsidR="00BE14FA">
        <w:rPr>
          <w:b/>
          <w:bCs/>
        </w:rPr>
        <w:t>31</w:t>
      </w:r>
      <w:r w:rsidR="00BE14FA">
        <w:rPr>
          <w:b/>
          <w:bCs/>
        </w:rPr>
        <w:tab/>
      </w:r>
      <w:r w:rsidR="00BE14FA">
        <w:t>Experimental Design and Data Analysis</w:t>
      </w:r>
      <w:r w:rsidR="00BE14FA">
        <w:tab/>
      </w:r>
      <w:r w:rsidR="00BE14FA">
        <w:tab/>
      </w:r>
      <w:r w:rsidR="00BE14FA">
        <w:tab/>
      </w:r>
      <w:r w:rsidR="00BE14FA">
        <w:tab/>
      </w:r>
      <w:r w:rsidR="00BE14FA">
        <w:tab/>
      </w:r>
      <w:r w:rsidR="00BE14FA">
        <w:rPr>
          <w:b/>
          <w:bCs/>
        </w:rPr>
        <w:t>2</w:t>
      </w:r>
    </w:p>
    <w:p w:rsidR="00BE14FA" w:rsidRDefault="00C40A41" w:rsidP="00EC5533">
      <w:pPr>
        <w:jc w:val="both"/>
        <w:rPr>
          <w:b/>
          <w:bCs/>
        </w:rPr>
      </w:pPr>
      <w:r>
        <w:rPr>
          <w:b/>
          <w:bCs/>
        </w:rPr>
        <w:t>CHM 6</w:t>
      </w:r>
      <w:r w:rsidR="00BE14FA">
        <w:rPr>
          <w:b/>
          <w:bCs/>
        </w:rPr>
        <w:t>33</w:t>
      </w:r>
      <w:r w:rsidR="00BE14FA">
        <w:rPr>
          <w:b/>
          <w:bCs/>
        </w:rPr>
        <w:tab/>
      </w:r>
      <w:r w:rsidR="00BE14FA">
        <w:t xml:space="preserve">Electroanalytical Techniques                                      </w:t>
      </w:r>
      <w:r w:rsidR="00BE14FA">
        <w:tab/>
      </w:r>
      <w:r w:rsidR="00BE14FA">
        <w:tab/>
      </w:r>
      <w:r w:rsidR="00BE14FA">
        <w:tab/>
      </w:r>
      <w:r w:rsidR="00BE14FA">
        <w:rPr>
          <w:b/>
          <w:bCs/>
        </w:rPr>
        <w:t>2</w:t>
      </w:r>
    </w:p>
    <w:p w:rsidR="00B81AED" w:rsidRDefault="00B81AED" w:rsidP="00B81AED">
      <w:pPr>
        <w:jc w:val="both"/>
        <w:rPr>
          <w:b/>
          <w:bCs/>
        </w:rPr>
      </w:pPr>
      <w:r w:rsidRPr="00D16091">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81AED" w:rsidRDefault="00B81AED" w:rsidP="00EC5533">
      <w:pPr>
        <w:jc w:val="both"/>
        <w:rPr>
          <w:b/>
          <w:bCs/>
        </w:rPr>
      </w:pPr>
    </w:p>
    <w:p w:rsidR="00BE14FA" w:rsidRDefault="00BE14FA" w:rsidP="00EC5533">
      <w:pPr>
        <w:jc w:val="both"/>
        <w:rPr>
          <w:b/>
          <w:bCs/>
        </w:rPr>
      </w:pPr>
      <w:r>
        <w:rPr>
          <w:b/>
          <w:bCs/>
        </w:rPr>
        <w:t>Students should choose a minimum of 2 units from the elective courses listed below:</w:t>
      </w:r>
    </w:p>
    <w:p w:rsidR="00BE14FA" w:rsidRDefault="00BE14FA" w:rsidP="00EC5533">
      <w:pPr>
        <w:jc w:val="both"/>
        <w:rPr>
          <w:b/>
          <w:bCs/>
        </w:rPr>
      </w:pPr>
    </w:p>
    <w:p w:rsidR="00BE14FA" w:rsidRDefault="00B81AED" w:rsidP="00EC5533">
      <w:pPr>
        <w:jc w:val="both"/>
        <w:rPr>
          <w:b/>
          <w:bCs/>
        </w:rPr>
      </w:pPr>
      <w:r>
        <w:rPr>
          <w:b/>
          <w:bCs/>
        </w:rPr>
        <w:t>CHM 6</w:t>
      </w:r>
      <w:r w:rsidR="00F3320B">
        <w:rPr>
          <w:b/>
          <w:bCs/>
        </w:rPr>
        <w:t>75</w:t>
      </w:r>
      <w:r w:rsidR="00BE14FA">
        <w:rPr>
          <w:b/>
          <w:bCs/>
        </w:rPr>
        <w:tab/>
      </w:r>
      <w:r w:rsidR="00BE14FA">
        <w:t xml:space="preserve">National and Global Environmental Issues </w:t>
      </w:r>
      <w:r w:rsidR="00BE14FA">
        <w:tab/>
      </w:r>
      <w:r w:rsidR="00BE14FA">
        <w:tab/>
      </w:r>
      <w:r w:rsidR="00BE14FA">
        <w:tab/>
      </w:r>
      <w:r w:rsidR="00BE14FA">
        <w:rPr>
          <w:b/>
          <w:bCs/>
        </w:rPr>
        <w:t>2</w:t>
      </w:r>
    </w:p>
    <w:p w:rsidR="00BE14FA" w:rsidRDefault="00B81AED" w:rsidP="00EC5533">
      <w:pPr>
        <w:jc w:val="both"/>
        <w:rPr>
          <w:b/>
          <w:bCs/>
        </w:rPr>
      </w:pPr>
      <w:r>
        <w:rPr>
          <w:b/>
          <w:bCs/>
        </w:rPr>
        <w:t>CHM 6</w:t>
      </w:r>
      <w:r w:rsidR="00BE14FA">
        <w:rPr>
          <w:b/>
          <w:bCs/>
        </w:rPr>
        <w:t>37</w:t>
      </w:r>
      <w:r w:rsidR="00BE14FA">
        <w:rPr>
          <w:b/>
          <w:bCs/>
        </w:rPr>
        <w:tab/>
      </w:r>
      <w:r w:rsidR="00BE14FA">
        <w:t>Radiochemical and Miscellaneous Analytical Techniques</w:t>
      </w:r>
      <w:r w:rsidR="00BE14FA">
        <w:tab/>
      </w:r>
      <w:r w:rsidR="00BE14FA">
        <w:tab/>
      </w:r>
      <w:r w:rsidR="00BE14FA">
        <w:tab/>
      </w:r>
      <w:r w:rsidR="00BE14FA">
        <w:rPr>
          <w:b/>
          <w:bCs/>
        </w:rPr>
        <w:t>2</w:t>
      </w:r>
    </w:p>
    <w:p w:rsidR="00BE14FA" w:rsidRDefault="00B81AED" w:rsidP="00EC5533">
      <w:pPr>
        <w:jc w:val="both"/>
        <w:rPr>
          <w:b/>
          <w:bCs/>
        </w:rPr>
      </w:pPr>
      <w:r>
        <w:rPr>
          <w:b/>
          <w:bCs/>
        </w:rPr>
        <w:lastRenderedPageBreak/>
        <w:t>CHM 6</w:t>
      </w:r>
      <w:r w:rsidR="00BE14FA">
        <w:rPr>
          <w:b/>
          <w:bCs/>
        </w:rPr>
        <w:t>39</w:t>
      </w:r>
      <w:r w:rsidR="00BE14FA">
        <w:rPr>
          <w:b/>
          <w:bCs/>
        </w:rPr>
        <w:tab/>
      </w:r>
      <w:r w:rsidR="00BE14FA">
        <w:t>Instrumental Design and Electronics</w:t>
      </w:r>
      <w:r w:rsidR="00BE14FA">
        <w:tab/>
      </w:r>
      <w:r w:rsidR="00BE14FA">
        <w:tab/>
      </w:r>
      <w:r w:rsidR="00BE14FA">
        <w:tab/>
      </w:r>
      <w:r w:rsidR="00BE14FA">
        <w:tab/>
      </w:r>
      <w:r w:rsidR="00BE14FA">
        <w:tab/>
      </w:r>
      <w:r w:rsidR="00BE14FA">
        <w:tab/>
      </w:r>
      <w:r w:rsidR="00BE14FA">
        <w:rPr>
          <w:b/>
          <w:bCs/>
        </w:rPr>
        <w:t>2</w:t>
      </w:r>
    </w:p>
    <w:p w:rsidR="00BE14FA" w:rsidRDefault="00B81AED" w:rsidP="00EC5533">
      <w:pPr>
        <w:jc w:val="both"/>
        <w:rPr>
          <w:b/>
          <w:bCs/>
        </w:rPr>
      </w:pPr>
      <w:r>
        <w:rPr>
          <w:b/>
          <w:bCs/>
        </w:rPr>
        <w:t>CHM 6</w:t>
      </w:r>
      <w:r w:rsidR="00F3320B">
        <w:rPr>
          <w:b/>
          <w:bCs/>
        </w:rPr>
        <w:t>05</w:t>
      </w:r>
      <w:r w:rsidR="00BE14FA">
        <w:rPr>
          <w:b/>
          <w:bCs/>
        </w:rPr>
        <w:tab/>
      </w:r>
      <w:r w:rsidR="00BE14FA">
        <w:t>Spectroscopic Techniques in Inorganic Chemistry</w:t>
      </w:r>
      <w:r w:rsidR="00BE14FA">
        <w:tab/>
      </w:r>
      <w:r w:rsidR="00BE14FA">
        <w:tab/>
      </w:r>
      <w:r w:rsidR="00BE14FA">
        <w:tab/>
      </w:r>
      <w:r w:rsidR="00F3320B">
        <w:tab/>
      </w:r>
      <w:r w:rsidR="00BE14FA">
        <w:rPr>
          <w:b/>
          <w:bCs/>
        </w:rPr>
        <w:t>2</w:t>
      </w:r>
    </w:p>
    <w:p w:rsidR="00BE14FA" w:rsidRDefault="00B81AED" w:rsidP="00EC5533">
      <w:pPr>
        <w:jc w:val="both"/>
        <w:rPr>
          <w:b/>
          <w:bCs/>
        </w:rPr>
      </w:pPr>
      <w:r>
        <w:rPr>
          <w:b/>
          <w:bCs/>
        </w:rPr>
        <w:t>CHM 6</w:t>
      </w:r>
      <w:r w:rsidR="00BE14FA">
        <w:rPr>
          <w:b/>
          <w:bCs/>
        </w:rPr>
        <w:t>63</w:t>
      </w:r>
      <w:r w:rsidR="00BE14FA">
        <w:rPr>
          <w:b/>
          <w:bCs/>
        </w:rPr>
        <w:tab/>
      </w:r>
      <w:r w:rsidR="00BE14FA">
        <w:t>Separation Processes</w:t>
      </w:r>
      <w:r w:rsidR="00BE14FA">
        <w:tab/>
      </w:r>
      <w:r w:rsidR="00BE14FA">
        <w:tab/>
      </w:r>
      <w:r w:rsidR="00BE14FA">
        <w:tab/>
      </w:r>
      <w:r w:rsidR="00BE14FA">
        <w:tab/>
      </w:r>
      <w:r w:rsidR="00BE14FA">
        <w:tab/>
      </w:r>
      <w:r w:rsidR="00BE14FA">
        <w:tab/>
      </w:r>
      <w:r w:rsidR="00BE14FA">
        <w:tab/>
      </w:r>
      <w:r w:rsidR="00F3320B">
        <w:tab/>
      </w:r>
      <w:r w:rsidR="00BE14FA">
        <w:rPr>
          <w:b/>
          <w:bCs/>
        </w:rPr>
        <w:t>2</w:t>
      </w:r>
    </w:p>
    <w:p w:rsidR="00BE14FA" w:rsidRDefault="00B81AED" w:rsidP="00EC5533">
      <w:pPr>
        <w:jc w:val="both"/>
        <w:rPr>
          <w:b/>
          <w:bCs/>
        </w:rPr>
      </w:pPr>
      <w:r>
        <w:rPr>
          <w:b/>
          <w:bCs/>
        </w:rPr>
        <w:t>CHM 6</w:t>
      </w:r>
      <w:r w:rsidR="00BE14FA">
        <w:rPr>
          <w:b/>
          <w:bCs/>
        </w:rPr>
        <w:t xml:space="preserve">35      </w:t>
      </w:r>
      <w:r w:rsidR="00BE14FA">
        <w:t>Classical Methods of Analysis</w:t>
      </w:r>
      <w:r w:rsidR="00BE14FA">
        <w:tab/>
      </w:r>
      <w:r w:rsidR="00BE14FA">
        <w:tab/>
      </w:r>
      <w:r w:rsidR="00BE14FA">
        <w:tab/>
      </w:r>
      <w:r w:rsidR="00F3320B">
        <w:tab/>
      </w:r>
      <w:r w:rsidR="00692591">
        <w:tab/>
      </w:r>
      <w:r w:rsidR="00692591">
        <w:tab/>
      </w:r>
      <w:r w:rsidR="00692591">
        <w:tab/>
      </w:r>
      <w:r w:rsidR="00BE14FA">
        <w:rPr>
          <w:b/>
          <w:bCs/>
        </w:rPr>
        <w:t>2</w:t>
      </w:r>
    </w:p>
    <w:p w:rsidR="00BE14FA" w:rsidRDefault="00BE14FA" w:rsidP="00EC5533">
      <w:pPr>
        <w:jc w:val="both"/>
        <w:rPr>
          <w:b/>
          <w:bCs/>
        </w:rPr>
      </w:pPr>
      <w:r>
        <w:tab/>
      </w:r>
      <w:r>
        <w:tab/>
      </w:r>
      <w:r w:rsidR="00F3320B">
        <w:tab/>
      </w:r>
    </w:p>
    <w:p w:rsidR="00BE14FA" w:rsidRDefault="00BE14FA" w:rsidP="00EC5533">
      <w:pPr>
        <w:jc w:val="both"/>
        <w:rPr>
          <w:b/>
          <w:bCs/>
        </w:rPr>
      </w:pPr>
    </w:p>
    <w:p w:rsidR="00BE14FA" w:rsidRDefault="00BE14FA" w:rsidP="00EC5533">
      <w:pPr>
        <w:spacing w:line="360" w:lineRule="auto"/>
        <w:jc w:val="both"/>
        <w:rPr>
          <w:b/>
          <w:bCs/>
        </w:rPr>
      </w:pPr>
      <w:r>
        <w:rPr>
          <w:b/>
          <w:bCs/>
        </w:rPr>
        <w:t>Second Semester</w:t>
      </w:r>
    </w:p>
    <w:p w:rsidR="00BE14FA" w:rsidRDefault="00BE14FA" w:rsidP="00EC5533">
      <w:pPr>
        <w:ind w:left="2880" w:firstLine="720"/>
        <w:jc w:val="both"/>
        <w:rPr>
          <w:b/>
          <w:bCs/>
        </w:rPr>
      </w:pPr>
      <w:r>
        <w:rPr>
          <w:b/>
          <w:bCs/>
        </w:rPr>
        <w:t>Core Courses</w:t>
      </w:r>
    </w:p>
    <w:p w:rsidR="00BE14FA" w:rsidRDefault="00BE14FA" w:rsidP="00EC5533">
      <w:pPr>
        <w:jc w:val="both"/>
        <w:rPr>
          <w:b/>
          <w:bCs/>
        </w:rPr>
      </w:pPr>
    </w:p>
    <w:p w:rsidR="00BE14FA" w:rsidRDefault="00BE14FA" w:rsidP="00EC5533">
      <w:pPr>
        <w:jc w:val="both"/>
        <w:rPr>
          <w:b/>
          <w:bCs/>
        </w:rPr>
      </w:pPr>
      <w:r>
        <w:rPr>
          <w:b/>
          <w:bCs/>
        </w:rPr>
        <w:t>C</w:t>
      </w:r>
      <w:r w:rsidR="00A21C1B">
        <w:rPr>
          <w:b/>
          <w:bCs/>
        </w:rPr>
        <w:t>HM 6</w:t>
      </w:r>
      <w:r>
        <w:rPr>
          <w:b/>
          <w:bCs/>
        </w:rPr>
        <w:t>72</w:t>
      </w:r>
      <w:r>
        <w:rPr>
          <w:b/>
          <w:bCs/>
        </w:rPr>
        <w:tab/>
      </w:r>
      <w:r>
        <w:t xml:space="preserve">Environmental </w:t>
      </w:r>
      <w:r w:rsidR="00606FDA">
        <w:t>Assessment</w:t>
      </w:r>
      <w:r>
        <w:t xml:space="preserve"> Techniques</w:t>
      </w:r>
      <w:r>
        <w:tab/>
      </w:r>
      <w:r>
        <w:tab/>
      </w:r>
      <w:r>
        <w:tab/>
      </w:r>
      <w:r>
        <w:tab/>
      </w:r>
      <w:r w:rsidR="00692591">
        <w:tab/>
      </w:r>
      <w:r>
        <w:rPr>
          <w:b/>
          <w:bCs/>
        </w:rPr>
        <w:t>2</w:t>
      </w:r>
    </w:p>
    <w:p w:rsidR="00BE14FA" w:rsidRDefault="00A21C1B" w:rsidP="00EC5533">
      <w:pPr>
        <w:jc w:val="both"/>
        <w:rPr>
          <w:b/>
          <w:bCs/>
        </w:rPr>
      </w:pPr>
      <w:r>
        <w:rPr>
          <w:b/>
          <w:bCs/>
        </w:rPr>
        <w:t>CHM 6</w:t>
      </w:r>
      <w:r w:rsidR="00BE14FA">
        <w:rPr>
          <w:b/>
          <w:bCs/>
        </w:rPr>
        <w:t>74</w:t>
      </w:r>
      <w:r w:rsidR="00BE14FA">
        <w:rPr>
          <w:b/>
          <w:bCs/>
        </w:rPr>
        <w:tab/>
      </w:r>
      <w:r w:rsidR="00BE14FA">
        <w:t xml:space="preserve">Chemical Environmental Pollution Studies </w:t>
      </w:r>
      <w:r w:rsidR="00BE14FA">
        <w:tab/>
      </w:r>
      <w:r w:rsidR="00BE14FA">
        <w:tab/>
      </w:r>
      <w:r w:rsidR="00BE14FA">
        <w:tab/>
      </w:r>
      <w:r w:rsidR="00BE14FA">
        <w:tab/>
      </w:r>
      <w:r w:rsidR="00692591">
        <w:tab/>
      </w:r>
      <w:r w:rsidR="00BE14FA">
        <w:rPr>
          <w:b/>
          <w:bCs/>
        </w:rPr>
        <w:t>2</w:t>
      </w:r>
    </w:p>
    <w:p w:rsidR="00BE14FA" w:rsidRDefault="00A21C1B" w:rsidP="00EC5533">
      <w:pPr>
        <w:jc w:val="both"/>
        <w:rPr>
          <w:b/>
          <w:bCs/>
        </w:rPr>
      </w:pPr>
      <w:r>
        <w:rPr>
          <w:b/>
          <w:bCs/>
        </w:rPr>
        <w:t>CHM 6</w:t>
      </w:r>
      <w:r w:rsidR="00BE14FA">
        <w:rPr>
          <w:b/>
          <w:bCs/>
        </w:rPr>
        <w:t>90</w:t>
      </w:r>
      <w:r w:rsidR="00BE14FA">
        <w:rPr>
          <w:b/>
          <w:bCs/>
        </w:rPr>
        <w:tab/>
      </w:r>
      <w:r w:rsidR="00BE14FA">
        <w:t>Seminar</w:t>
      </w:r>
      <w:r w:rsidR="00BE14FA">
        <w:tab/>
      </w:r>
      <w:r w:rsidR="00BE14FA">
        <w:tab/>
      </w:r>
      <w:r w:rsidR="00BE14FA">
        <w:tab/>
      </w:r>
      <w:r w:rsidR="00BE14FA">
        <w:tab/>
      </w:r>
      <w:r w:rsidR="00BE14FA">
        <w:tab/>
      </w:r>
      <w:r w:rsidR="00BE14FA">
        <w:tab/>
      </w:r>
      <w:r w:rsidR="00BE14FA">
        <w:tab/>
      </w:r>
      <w:r w:rsidR="00BE14FA">
        <w:tab/>
      </w:r>
      <w:r w:rsidR="00692591">
        <w:tab/>
      </w:r>
      <w:r w:rsidR="00BE14FA">
        <w:rPr>
          <w:b/>
          <w:bCs/>
        </w:rPr>
        <w:t>2</w:t>
      </w:r>
    </w:p>
    <w:p w:rsidR="00BE14FA" w:rsidRDefault="00A21C1B" w:rsidP="00EC5533">
      <w:pPr>
        <w:jc w:val="both"/>
        <w:rPr>
          <w:b/>
          <w:bCs/>
        </w:rPr>
      </w:pPr>
      <w:r>
        <w:rPr>
          <w:b/>
          <w:bCs/>
        </w:rPr>
        <w:t>CHM 6</w:t>
      </w:r>
      <w:r w:rsidR="00BE14FA">
        <w:rPr>
          <w:b/>
          <w:bCs/>
        </w:rPr>
        <w:t>94</w:t>
      </w:r>
      <w:r w:rsidR="00BE14FA">
        <w:rPr>
          <w:b/>
          <w:bCs/>
        </w:rPr>
        <w:tab/>
      </w:r>
      <w:r w:rsidR="00606FDA">
        <w:t>Research Project</w:t>
      </w:r>
      <w:r w:rsidR="00606FDA">
        <w:tab/>
      </w:r>
      <w:r w:rsidR="00606FDA">
        <w:tab/>
      </w:r>
      <w:r w:rsidR="00606FDA">
        <w:tab/>
      </w:r>
      <w:r w:rsidR="00606FDA">
        <w:tab/>
      </w:r>
      <w:r w:rsidR="00606FDA">
        <w:tab/>
      </w:r>
      <w:r w:rsidR="00606FDA">
        <w:tab/>
      </w:r>
      <w:r w:rsidR="00606FDA">
        <w:tab/>
      </w:r>
      <w:r w:rsidR="00692591">
        <w:tab/>
      </w:r>
      <w:r w:rsidR="00BE14FA">
        <w:rPr>
          <w:b/>
          <w:bCs/>
        </w:rPr>
        <w:t>6</w:t>
      </w:r>
    </w:p>
    <w:p w:rsidR="00BE14FA" w:rsidRDefault="00BE14FA" w:rsidP="00EC5533">
      <w:pPr>
        <w:jc w:val="both"/>
        <w:rPr>
          <w:b/>
          <w:bCs/>
        </w:rPr>
      </w:pPr>
      <w:r w:rsidRPr="00D842E4">
        <w:rPr>
          <w:b/>
          <w:bCs/>
        </w:rPr>
        <w:t xml:space="preserve">            Required Ancillary Course</w:t>
      </w:r>
    </w:p>
    <w:p w:rsidR="00BE14FA" w:rsidRDefault="00A21C1B" w:rsidP="00EC5533">
      <w:pPr>
        <w:jc w:val="both"/>
        <w:rPr>
          <w:b/>
          <w:bCs/>
        </w:rPr>
      </w:pPr>
      <w:r>
        <w:rPr>
          <w:b/>
          <w:bCs/>
        </w:rPr>
        <w:t>CHM 6</w:t>
      </w:r>
      <w:r w:rsidR="00BE14FA">
        <w:rPr>
          <w:b/>
          <w:bCs/>
        </w:rPr>
        <w:t>32</w:t>
      </w:r>
      <w:r w:rsidR="00BE14FA">
        <w:rPr>
          <w:b/>
          <w:bCs/>
        </w:rPr>
        <w:tab/>
      </w:r>
      <w:r w:rsidR="00BE14FA" w:rsidRPr="007D7B77">
        <w:t>Quantitative</w:t>
      </w:r>
      <w:r w:rsidR="00BE14FA">
        <w:t xml:space="preserve">Spectroscopic Methods </w:t>
      </w:r>
      <w:r w:rsidR="00BE14FA">
        <w:tab/>
      </w:r>
      <w:r w:rsidR="00BE14FA">
        <w:tab/>
      </w:r>
      <w:r w:rsidR="00BE14FA">
        <w:tab/>
      </w:r>
      <w:r w:rsidR="00BE14FA">
        <w:tab/>
      </w:r>
      <w:r w:rsidR="00BE14FA">
        <w:tab/>
      </w:r>
      <w:r w:rsidR="00BE14FA">
        <w:tab/>
      </w:r>
      <w:r w:rsidR="00BE14FA">
        <w:rPr>
          <w:b/>
          <w:bCs/>
        </w:rPr>
        <w:t>2</w:t>
      </w:r>
    </w:p>
    <w:p w:rsidR="00A21C1B" w:rsidRDefault="00A21C1B" w:rsidP="00A21C1B">
      <w:pPr>
        <w:jc w:val="both"/>
        <w:rPr>
          <w:b/>
          <w:bCs/>
        </w:rPr>
      </w:pPr>
      <w:r w:rsidRPr="00CB1468">
        <w:rPr>
          <w:b/>
          <w:bCs/>
          <w:sz w:val="26"/>
        </w:rPr>
        <w:t>PGC 601</w:t>
      </w:r>
      <w:r>
        <w:rPr>
          <w:b/>
          <w:bCs/>
        </w:rPr>
        <w:tab/>
      </w:r>
      <w:r w:rsidRPr="006E0C44">
        <w:rPr>
          <w:bCs/>
        </w:rPr>
        <w:t>Research Methodology and Application of ICT in Research</w:t>
      </w:r>
      <w:r>
        <w:rPr>
          <w:b/>
          <w:bCs/>
        </w:rPr>
        <w:tab/>
      </w:r>
      <w:r>
        <w:rPr>
          <w:b/>
          <w:bCs/>
        </w:rPr>
        <w:tab/>
      </w:r>
      <w:r>
        <w:rPr>
          <w:b/>
          <w:bCs/>
        </w:rPr>
        <w:tab/>
        <w:t>3</w:t>
      </w:r>
    </w:p>
    <w:p w:rsidR="00BE14FA" w:rsidRDefault="00BE14FA" w:rsidP="00EC5533">
      <w:pPr>
        <w:jc w:val="both"/>
        <w:rPr>
          <w:b/>
          <w:bCs/>
        </w:rPr>
      </w:pPr>
    </w:p>
    <w:p w:rsidR="00BE14FA" w:rsidRDefault="00BE14FA" w:rsidP="00EC5533">
      <w:pPr>
        <w:jc w:val="both"/>
        <w:rPr>
          <w:b/>
          <w:bCs/>
        </w:rPr>
      </w:pPr>
      <w:r>
        <w:rPr>
          <w:b/>
          <w:bCs/>
        </w:rPr>
        <w:t>Students should choose a minimum of 6 units from the elective courses listed below:</w:t>
      </w:r>
    </w:p>
    <w:p w:rsidR="00BE14FA" w:rsidRDefault="00BE14FA" w:rsidP="00EC5533">
      <w:pPr>
        <w:jc w:val="both"/>
        <w:rPr>
          <w:b/>
          <w:bCs/>
        </w:rPr>
      </w:pPr>
    </w:p>
    <w:p w:rsidR="00BE14FA" w:rsidRDefault="00A21C1B" w:rsidP="00EC5533">
      <w:pPr>
        <w:jc w:val="both"/>
      </w:pPr>
      <w:r>
        <w:rPr>
          <w:b/>
          <w:bCs/>
        </w:rPr>
        <w:t>CHM 6</w:t>
      </w:r>
      <w:r w:rsidR="00BE14FA" w:rsidRPr="0034693C">
        <w:rPr>
          <w:b/>
          <w:bCs/>
        </w:rPr>
        <w:t>76</w:t>
      </w:r>
      <w:r w:rsidR="00BE14FA">
        <w:t xml:space="preserve">     Seminars/Case Studies in Environmental Chemistry and Pollution </w:t>
      </w:r>
    </w:p>
    <w:p w:rsidR="00BE14FA" w:rsidRDefault="00BE14FA" w:rsidP="00EC5533">
      <w:pPr>
        <w:jc w:val="both"/>
      </w:pPr>
      <w:r>
        <w:t xml:space="preserve">                    Control</w:t>
      </w:r>
      <w:r>
        <w:tab/>
      </w:r>
      <w:r>
        <w:tab/>
      </w:r>
      <w:r>
        <w:tab/>
      </w:r>
      <w:r>
        <w:tab/>
      </w:r>
      <w:r>
        <w:tab/>
      </w:r>
      <w:r>
        <w:tab/>
      </w:r>
      <w:r>
        <w:tab/>
      </w:r>
      <w:r>
        <w:tab/>
      </w:r>
      <w:r>
        <w:tab/>
      </w:r>
      <w:r w:rsidR="00692591">
        <w:tab/>
      </w:r>
      <w:r w:rsidRPr="0034693C">
        <w:rPr>
          <w:b/>
          <w:bCs/>
        </w:rPr>
        <w:t>2</w:t>
      </w:r>
    </w:p>
    <w:p w:rsidR="00BE14FA" w:rsidRDefault="00A21C1B" w:rsidP="00EC5533">
      <w:pPr>
        <w:jc w:val="both"/>
        <w:rPr>
          <w:b/>
          <w:bCs/>
        </w:rPr>
      </w:pPr>
      <w:r>
        <w:rPr>
          <w:b/>
          <w:bCs/>
        </w:rPr>
        <w:t>CHM 6</w:t>
      </w:r>
      <w:r w:rsidR="00F3320B">
        <w:rPr>
          <w:b/>
          <w:bCs/>
        </w:rPr>
        <w:t>38</w:t>
      </w:r>
      <w:r w:rsidR="00BE14FA">
        <w:rPr>
          <w:b/>
          <w:bCs/>
        </w:rPr>
        <w:tab/>
      </w:r>
      <w:r w:rsidR="00BE14FA">
        <w:t>Analysis of Materi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21C1B" w:rsidP="00EC5533">
      <w:pPr>
        <w:jc w:val="both"/>
        <w:rPr>
          <w:b/>
          <w:bCs/>
        </w:rPr>
      </w:pPr>
      <w:r>
        <w:rPr>
          <w:b/>
          <w:bCs/>
        </w:rPr>
        <w:t>CHM 6</w:t>
      </w:r>
      <w:r w:rsidR="00F3320B">
        <w:rPr>
          <w:b/>
          <w:bCs/>
        </w:rPr>
        <w:t>42</w:t>
      </w:r>
      <w:r w:rsidR="00BE14FA">
        <w:rPr>
          <w:b/>
          <w:bCs/>
        </w:rPr>
        <w:tab/>
      </w:r>
      <w:r w:rsidR="00BE14FA">
        <w:t>Petrochemicals</w:t>
      </w:r>
      <w:r w:rsidR="00BE14FA">
        <w:tab/>
      </w:r>
      <w:r w:rsidR="00BE14FA">
        <w:tab/>
      </w:r>
      <w:r w:rsidR="00BE14FA">
        <w:tab/>
      </w:r>
      <w:r w:rsidR="00BE14FA">
        <w:tab/>
      </w:r>
      <w:r w:rsidR="00BE14FA">
        <w:tab/>
      </w:r>
      <w:r w:rsidR="00BE14FA">
        <w:tab/>
      </w:r>
      <w:r w:rsidR="00BE14FA">
        <w:tab/>
      </w:r>
      <w:r w:rsidR="00BE14FA">
        <w:tab/>
      </w:r>
      <w:r w:rsidR="00BE14FA">
        <w:rPr>
          <w:b/>
          <w:bCs/>
        </w:rPr>
        <w:t>2</w:t>
      </w:r>
    </w:p>
    <w:p w:rsidR="00BE14FA" w:rsidRDefault="00A21C1B" w:rsidP="00EC5533">
      <w:pPr>
        <w:jc w:val="both"/>
        <w:rPr>
          <w:b/>
          <w:bCs/>
        </w:rPr>
      </w:pPr>
      <w:r>
        <w:rPr>
          <w:b/>
          <w:bCs/>
        </w:rPr>
        <w:t>CHM 6</w:t>
      </w:r>
      <w:r w:rsidR="00BE14FA">
        <w:rPr>
          <w:b/>
          <w:bCs/>
        </w:rPr>
        <w:t>92</w:t>
      </w:r>
      <w:r w:rsidR="00BE14FA">
        <w:rPr>
          <w:b/>
          <w:bCs/>
        </w:rPr>
        <w:tab/>
      </w:r>
      <w:r w:rsidR="00BE14FA" w:rsidRPr="00A0287E">
        <w:t>Advanced Applied Spectroscopy</w:t>
      </w:r>
      <w:r w:rsidR="00BE14FA">
        <w:tab/>
      </w:r>
      <w:r w:rsidR="00BE14FA">
        <w:tab/>
      </w:r>
      <w:r w:rsidR="00BE14FA">
        <w:tab/>
      </w:r>
      <w:r w:rsidR="00BE14FA">
        <w:tab/>
      </w:r>
      <w:r w:rsidR="00BE14FA">
        <w:tab/>
      </w:r>
      <w:r w:rsidR="00BE14FA">
        <w:tab/>
      </w:r>
      <w:r w:rsidR="00BE14FA">
        <w:rPr>
          <w:b/>
          <w:bCs/>
        </w:rPr>
        <w:t>2</w:t>
      </w:r>
    </w:p>
    <w:p w:rsidR="00BE14FA" w:rsidRDefault="00A21C1B" w:rsidP="00EC5533">
      <w:pPr>
        <w:jc w:val="both"/>
        <w:rPr>
          <w:b/>
          <w:bCs/>
        </w:rPr>
      </w:pPr>
      <w:r>
        <w:rPr>
          <w:b/>
          <w:bCs/>
        </w:rPr>
        <w:t>CHM 6</w:t>
      </w:r>
      <w:r w:rsidR="00BE14FA">
        <w:rPr>
          <w:b/>
          <w:bCs/>
        </w:rPr>
        <w:t>32</w:t>
      </w:r>
      <w:r w:rsidR="00BE14FA">
        <w:rPr>
          <w:b/>
          <w:bCs/>
        </w:rPr>
        <w:tab/>
      </w:r>
      <w:r w:rsidR="00BE14FA" w:rsidRPr="007D7B77">
        <w:t>Quantitative</w:t>
      </w:r>
      <w:r w:rsidR="00BE14FA">
        <w:t xml:space="preserve">Spectroscopic Methods </w:t>
      </w:r>
      <w:r w:rsidR="00BE14FA">
        <w:tab/>
      </w:r>
      <w:r w:rsidR="00BE14FA">
        <w:tab/>
      </w:r>
      <w:r w:rsidR="00BE14FA">
        <w:tab/>
      </w:r>
      <w:r w:rsidR="00BE14FA">
        <w:tab/>
      </w:r>
      <w:r w:rsidR="00BE14FA">
        <w:tab/>
      </w:r>
      <w:r w:rsidR="00BE14FA">
        <w:tab/>
      </w:r>
      <w:r w:rsidR="00BE14FA">
        <w:rPr>
          <w:b/>
          <w:bCs/>
        </w:rPr>
        <w:t>2</w:t>
      </w:r>
    </w:p>
    <w:p w:rsidR="00BE14FA" w:rsidRDefault="00A21C1B" w:rsidP="00EC5533">
      <w:pPr>
        <w:jc w:val="both"/>
        <w:rPr>
          <w:b/>
          <w:bCs/>
        </w:rPr>
      </w:pPr>
      <w:r>
        <w:rPr>
          <w:b/>
          <w:bCs/>
        </w:rPr>
        <w:t>CHM 6</w:t>
      </w:r>
      <w:r w:rsidR="00BE14FA">
        <w:rPr>
          <w:b/>
          <w:bCs/>
        </w:rPr>
        <w:t>34</w:t>
      </w:r>
      <w:r w:rsidR="00BE14FA">
        <w:rPr>
          <w:b/>
          <w:bCs/>
        </w:rPr>
        <w:tab/>
      </w:r>
      <w:r w:rsidR="00BE14FA">
        <w:t>Separation Methods in Analytical Chemistry</w:t>
      </w:r>
      <w:r w:rsidR="00BE14FA">
        <w:tab/>
      </w:r>
      <w:r w:rsidR="00BE14FA">
        <w:tab/>
      </w:r>
      <w:r w:rsidR="00BE14FA">
        <w:tab/>
      </w:r>
      <w:r w:rsidR="00BE14FA">
        <w:tab/>
      </w:r>
      <w:r w:rsidR="00BE14FA">
        <w:tab/>
      </w:r>
      <w:r w:rsidR="00BE14FA">
        <w:rPr>
          <w:b/>
          <w:bCs/>
        </w:rPr>
        <w:t>2</w:t>
      </w:r>
    </w:p>
    <w:p w:rsidR="00BE14FA" w:rsidRDefault="00BE14FA" w:rsidP="00EC5533">
      <w:pPr>
        <w:jc w:val="both"/>
        <w:rPr>
          <w:b/>
          <w:bCs/>
        </w:rPr>
      </w:pPr>
    </w:p>
    <w:p w:rsidR="00BE14FA" w:rsidRDefault="00BE14FA" w:rsidP="00EC5533">
      <w:pPr>
        <w:spacing w:line="360" w:lineRule="auto"/>
        <w:jc w:val="both"/>
        <w:rPr>
          <w:b/>
          <w:bCs/>
        </w:rPr>
      </w:pPr>
      <w:r>
        <w:rPr>
          <w:b/>
          <w:bCs/>
        </w:rPr>
        <w:tab/>
      </w:r>
      <w:r>
        <w:rPr>
          <w:b/>
          <w:bCs/>
        </w:rPr>
        <w:tab/>
        <w:t>3</w:t>
      </w:r>
      <w:r w:rsidR="00A21C1B">
        <w:rPr>
          <w:b/>
          <w:bCs/>
        </w:rPr>
        <w:t>1</w:t>
      </w:r>
      <w:r>
        <w:rPr>
          <w:b/>
          <w:bCs/>
        </w:rPr>
        <w:t xml:space="preserve"> minimum</w:t>
      </w:r>
    </w:p>
    <w:p w:rsidR="00BE14FA" w:rsidRDefault="00BE14FA" w:rsidP="00EC5533">
      <w:pPr>
        <w:jc w:val="both"/>
        <w:rPr>
          <w:b/>
          <w:bCs/>
        </w:rPr>
      </w:pPr>
    </w:p>
    <w:p w:rsidR="009F72D5" w:rsidRDefault="009F72D5" w:rsidP="00EC5533">
      <w:pPr>
        <w:spacing w:line="480" w:lineRule="auto"/>
        <w:jc w:val="both"/>
        <w:rPr>
          <w:b/>
          <w:bCs/>
        </w:rPr>
      </w:pPr>
    </w:p>
    <w:p w:rsidR="00BE14FA" w:rsidRDefault="00BE14FA" w:rsidP="00EC5533">
      <w:pPr>
        <w:spacing w:line="480" w:lineRule="auto"/>
        <w:jc w:val="both"/>
        <w:rPr>
          <w:b/>
          <w:bCs/>
        </w:rPr>
      </w:pPr>
      <w:r>
        <w:rPr>
          <w:b/>
          <w:bCs/>
        </w:rPr>
        <w:t>COURSE DESCRIPTIONS</w:t>
      </w:r>
    </w:p>
    <w:tbl>
      <w:tblPr>
        <w:tblW w:w="9245" w:type="dxa"/>
        <w:tblInd w:w="2" w:type="dxa"/>
        <w:tblLook w:val="01E0"/>
      </w:tblPr>
      <w:tblGrid>
        <w:gridCol w:w="1368"/>
        <w:gridCol w:w="6660"/>
        <w:gridCol w:w="1217"/>
      </w:tblGrid>
      <w:tr w:rsidR="00BE14FA" w:rsidTr="00770547">
        <w:trPr>
          <w:trHeight w:val="2061"/>
        </w:trPr>
        <w:tc>
          <w:tcPr>
            <w:tcW w:w="1368" w:type="dxa"/>
          </w:tcPr>
          <w:p w:rsidR="00BE14FA" w:rsidRDefault="00BE14FA" w:rsidP="00A05700">
            <w:pPr>
              <w:jc w:val="both"/>
              <w:rPr>
                <w:b/>
                <w:bCs/>
              </w:rPr>
            </w:pPr>
            <w:r>
              <w:rPr>
                <w:b/>
                <w:bCs/>
              </w:rPr>
              <w:t xml:space="preserve">CHM </w:t>
            </w:r>
            <w:r w:rsidR="00A21C1B">
              <w:rPr>
                <w:b/>
                <w:bCs/>
              </w:rPr>
              <w:t>6</w:t>
            </w:r>
            <w:r>
              <w:rPr>
                <w:b/>
                <w:bCs/>
              </w:rPr>
              <w:t>01:</w:t>
            </w: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21C1B">
            <w:pPr>
              <w:jc w:val="both"/>
              <w:rPr>
                <w:b/>
                <w:bCs/>
              </w:rPr>
            </w:pPr>
            <w:r>
              <w:rPr>
                <w:b/>
                <w:bCs/>
              </w:rPr>
              <w:t xml:space="preserve">CHM </w:t>
            </w:r>
            <w:r w:rsidR="00A21C1B">
              <w:rPr>
                <w:b/>
                <w:bCs/>
              </w:rPr>
              <w:t>6</w:t>
            </w:r>
            <w:r>
              <w:rPr>
                <w:b/>
                <w:bCs/>
              </w:rPr>
              <w:t xml:space="preserve">02: </w:t>
            </w:r>
          </w:p>
        </w:tc>
        <w:tc>
          <w:tcPr>
            <w:tcW w:w="6660" w:type="dxa"/>
          </w:tcPr>
          <w:p w:rsidR="00BE14FA" w:rsidRDefault="00BE14FA" w:rsidP="00A05700">
            <w:pPr>
              <w:jc w:val="both"/>
              <w:rPr>
                <w:b/>
                <w:bCs/>
              </w:rPr>
            </w:pPr>
            <w:r>
              <w:rPr>
                <w:b/>
                <w:bCs/>
              </w:rPr>
              <w:t>Inorganic Reaction Mechanism</w:t>
            </w:r>
          </w:p>
          <w:p w:rsidR="00BE14FA" w:rsidRDefault="00BE14FA" w:rsidP="00A05700">
            <w:pPr>
              <w:jc w:val="both"/>
            </w:pPr>
          </w:p>
          <w:p w:rsidR="00BE14FA" w:rsidRDefault="00BE14FA" w:rsidP="00A05700">
            <w:pPr>
              <w:jc w:val="both"/>
            </w:pPr>
            <w:r>
              <w:t>Theories and experimental techniques, role of solvent and catalyst, reactions involving solids, gas-phase reactions, acid-base reactions, isotopic exchange reactions, reactions of ions and molecules of non-metallic elements, substitution reactions, oxidation reduction reactions, reactions of tr</w:t>
            </w:r>
            <w:r w:rsidR="009F72D5">
              <w:t>ansition metals, organometallics.</w:t>
            </w:r>
          </w:p>
          <w:p w:rsidR="00BE14FA" w:rsidRDefault="00BE14FA" w:rsidP="00A05700">
            <w:pPr>
              <w:jc w:val="both"/>
            </w:pPr>
          </w:p>
          <w:p w:rsidR="00BE14FA" w:rsidRDefault="00BE14FA" w:rsidP="00A05700">
            <w:pPr>
              <w:jc w:val="both"/>
            </w:pPr>
            <w:r>
              <w:rPr>
                <w:b/>
                <w:bCs/>
              </w:rPr>
              <w:t>Advanced Inorganic Chemistry</w:t>
            </w:r>
          </w:p>
          <w:p w:rsidR="00BE14FA" w:rsidRDefault="00BE14FA" w:rsidP="00A05700">
            <w:pPr>
              <w:jc w:val="both"/>
              <w:rPr>
                <w:b/>
                <w:bCs/>
              </w:rPr>
            </w:pPr>
          </w:p>
          <w:p w:rsidR="00BE14FA" w:rsidRDefault="00BE14FA" w:rsidP="00A05700">
            <w:pPr>
              <w:jc w:val="both"/>
            </w:pPr>
            <w:r>
              <w:t>Homopolyatomic Cations, Peroxy Compounds of Transition Metal, Organometalic Compounds of non-Transition Metals, Inorganic Polymers, Catenated Compounds of Si, P, As, Se and Te, Structure and Thermodynamics of Halides and Oxides</w:t>
            </w:r>
          </w:p>
          <w:p w:rsidR="00BE14FA" w:rsidRDefault="00BE14FA" w:rsidP="00A05700">
            <w:pPr>
              <w:jc w:val="both"/>
              <w:rPr>
                <w:b/>
                <w:bCs/>
              </w:rPr>
            </w:pPr>
          </w:p>
        </w:tc>
        <w:tc>
          <w:tcPr>
            <w:tcW w:w="1217" w:type="dxa"/>
          </w:tcPr>
          <w:p w:rsidR="00BE14FA" w:rsidRDefault="00BE14FA" w:rsidP="00A05700">
            <w:pPr>
              <w:jc w:val="both"/>
              <w:rPr>
                <w:b/>
                <w:bCs/>
              </w:rPr>
            </w:pPr>
            <w:r>
              <w:rPr>
                <w:b/>
                <w:bCs/>
              </w:rPr>
              <w:t>(2 Units)</w:t>
            </w: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r>
              <w:rPr>
                <w:b/>
                <w:bCs/>
              </w:rPr>
              <w:t xml:space="preserve"> (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BE14FA" w:rsidP="00A21C1B">
            <w:pPr>
              <w:jc w:val="both"/>
              <w:rPr>
                <w:b/>
                <w:bCs/>
              </w:rPr>
            </w:pPr>
            <w:r>
              <w:rPr>
                <w:b/>
                <w:bCs/>
              </w:rPr>
              <w:t xml:space="preserve">CHM </w:t>
            </w:r>
            <w:r w:rsidR="00A21C1B">
              <w:rPr>
                <w:b/>
                <w:bCs/>
              </w:rPr>
              <w:t>6</w:t>
            </w:r>
            <w:r>
              <w:rPr>
                <w:b/>
                <w:bCs/>
              </w:rPr>
              <w:t>03:</w:t>
            </w:r>
          </w:p>
        </w:tc>
        <w:tc>
          <w:tcPr>
            <w:tcW w:w="6660" w:type="dxa"/>
          </w:tcPr>
          <w:p w:rsidR="00BE14FA" w:rsidRDefault="00BE14FA" w:rsidP="00A05700">
            <w:pPr>
              <w:jc w:val="both"/>
              <w:rPr>
                <w:b/>
                <w:bCs/>
              </w:rPr>
            </w:pPr>
            <w:r>
              <w:rPr>
                <w:b/>
                <w:bCs/>
              </w:rPr>
              <w:t>Advanced Coordination Chemistry</w:t>
            </w:r>
          </w:p>
          <w:p w:rsidR="00BE14FA" w:rsidRPr="007076A5" w:rsidRDefault="00BE14FA" w:rsidP="00A05700">
            <w:r>
              <w:lastRenderedPageBreak/>
              <w:t>Synthesis pathways, bonding structural stereo-chemical aspects, complex structures and site preference for regular symmetry. Electronic state,spectra, magneto-chemistry.</w:t>
            </w:r>
          </w:p>
        </w:tc>
        <w:tc>
          <w:tcPr>
            <w:tcW w:w="1217" w:type="dxa"/>
          </w:tcPr>
          <w:p w:rsidR="00BE14FA" w:rsidRDefault="00BE14FA" w:rsidP="00A05700">
            <w:pPr>
              <w:jc w:val="both"/>
              <w:rPr>
                <w:b/>
                <w:bCs/>
              </w:rPr>
            </w:pPr>
            <w:r>
              <w:rPr>
                <w:b/>
                <w:bCs/>
              </w:rPr>
              <w:lastRenderedPageBreak/>
              <w:t>(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BE14FA" w:rsidP="00A21C1B">
            <w:pPr>
              <w:jc w:val="both"/>
              <w:rPr>
                <w:b/>
                <w:bCs/>
              </w:rPr>
            </w:pPr>
            <w:r>
              <w:rPr>
                <w:b/>
                <w:bCs/>
              </w:rPr>
              <w:t xml:space="preserve">CHM </w:t>
            </w:r>
            <w:r w:rsidR="00A21C1B">
              <w:rPr>
                <w:b/>
                <w:bCs/>
              </w:rPr>
              <w:t>6</w:t>
            </w:r>
            <w:r>
              <w:rPr>
                <w:b/>
                <w:bCs/>
              </w:rPr>
              <w:t>04:</w:t>
            </w:r>
          </w:p>
        </w:tc>
        <w:tc>
          <w:tcPr>
            <w:tcW w:w="6660" w:type="dxa"/>
          </w:tcPr>
          <w:p w:rsidR="00BE14FA" w:rsidRPr="00431ECD" w:rsidRDefault="00BE14FA" w:rsidP="00A05700">
            <w:pPr>
              <w:jc w:val="both"/>
              <w:rPr>
                <w:b/>
                <w:bCs/>
              </w:rPr>
            </w:pPr>
            <w:r w:rsidRPr="00431ECD">
              <w:rPr>
                <w:b/>
                <w:bCs/>
              </w:rPr>
              <w:t>Advanced Organometallic Chemistry</w:t>
            </w:r>
          </w:p>
          <w:p w:rsidR="00BE14FA" w:rsidRDefault="00BE14FA" w:rsidP="00A05700">
            <w:pPr>
              <w:jc w:val="both"/>
              <w:rPr>
                <w:b/>
                <w:bCs/>
              </w:rPr>
            </w:pPr>
          </w:p>
        </w:tc>
        <w:tc>
          <w:tcPr>
            <w:tcW w:w="1217" w:type="dxa"/>
          </w:tcPr>
          <w:p w:rsidR="00BE14FA" w:rsidRDefault="00BE14FA" w:rsidP="00A05700">
            <w:pPr>
              <w:jc w:val="both"/>
              <w:rPr>
                <w:b/>
                <w:bCs/>
              </w:rPr>
            </w:pPr>
            <w:r>
              <w:rPr>
                <w:b/>
                <w:bCs/>
              </w:rPr>
              <w:t>(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r>
              <w:t>Synthesis</w:t>
            </w:r>
            <w:r w:rsidR="0023161F">
              <w:t xml:space="preserve">, bonding, characterization,properties and applications of </w:t>
            </w:r>
            <w:r>
              <w:t xml:space="preserve">  organometallic compounds of </w:t>
            </w:r>
            <w:r w:rsidR="0023161F">
              <w:t>transition metals.</w:t>
            </w:r>
            <w:r w:rsidR="00A63161">
              <w:t xml:space="preserve"> Metal organic frame works; synthesis, characterization and </w:t>
            </w:r>
            <w:r w:rsidR="005E3644">
              <w:t>uses</w:t>
            </w:r>
            <w:r w:rsidR="00A63161">
              <w:t>.</w:t>
            </w:r>
          </w:p>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BE14FA" w:rsidP="004E4B6C">
            <w:pPr>
              <w:jc w:val="both"/>
              <w:rPr>
                <w:b/>
                <w:bCs/>
              </w:rPr>
            </w:pPr>
            <w:r>
              <w:rPr>
                <w:b/>
                <w:bCs/>
              </w:rPr>
              <w:t xml:space="preserve">CHM </w:t>
            </w:r>
            <w:r w:rsidR="004E4B6C">
              <w:rPr>
                <w:b/>
                <w:bCs/>
              </w:rPr>
              <w:t>6</w:t>
            </w:r>
            <w:r>
              <w:rPr>
                <w:b/>
                <w:bCs/>
              </w:rPr>
              <w:t>05</w:t>
            </w:r>
            <w:r w:rsidR="00F3320B">
              <w:rPr>
                <w:b/>
                <w:bCs/>
              </w:rPr>
              <w:t>:</w:t>
            </w:r>
          </w:p>
        </w:tc>
        <w:tc>
          <w:tcPr>
            <w:tcW w:w="6660" w:type="dxa"/>
          </w:tcPr>
          <w:p w:rsidR="00BE14FA" w:rsidRDefault="00BE14FA" w:rsidP="00A05700">
            <w:pPr>
              <w:jc w:val="both"/>
            </w:pPr>
            <w:r>
              <w:rPr>
                <w:b/>
                <w:bCs/>
              </w:rPr>
              <w:t>Spectroscopic Techniques in Inorganic Chemistry</w:t>
            </w:r>
          </w:p>
          <w:p w:rsidR="00BE14FA" w:rsidRDefault="00BE14FA" w:rsidP="00A05700">
            <w:pPr>
              <w:jc w:val="both"/>
            </w:pPr>
            <w:r>
              <w:t>Advanced study of the following topics: Photoelectron Spectroscopy, Electronic Absorption Spectroscopy, Vibrational and Rotational Spectroscopy, Electron Paramagnetic Resonance Spectroscopy, Nuclear Quadruple Resonance Spectroscopy, Mossbauer Spectroscopy, Raman Spectroscopy.</w:t>
            </w:r>
          </w:p>
          <w:p w:rsidR="00BE14FA" w:rsidRDefault="00BE14FA" w:rsidP="00A05700">
            <w:pPr>
              <w:jc w:val="both"/>
              <w:rPr>
                <w:b/>
                <w:bCs/>
              </w:rPr>
            </w:pPr>
          </w:p>
        </w:tc>
        <w:tc>
          <w:tcPr>
            <w:tcW w:w="1217" w:type="dxa"/>
          </w:tcPr>
          <w:p w:rsidR="00BE14FA" w:rsidRDefault="00BE14FA" w:rsidP="00A05700">
            <w:pPr>
              <w:jc w:val="both"/>
              <w:rPr>
                <w:b/>
                <w:bCs/>
              </w:rPr>
            </w:pPr>
            <w:r>
              <w:rPr>
                <w:b/>
                <w:bCs/>
              </w:rPr>
              <w:t>(2 Units)</w:t>
            </w:r>
          </w:p>
          <w:p w:rsidR="00BE14FA" w:rsidRDefault="00BE14FA" w:rsidP="00A05700">
            <w:pPr>
              <w:jc w:val="both"/>
              <w:rPr>
                <w:b/>
                <w:bCs/>
              </w:rPr>
            </w:pP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BE14FA" w:rsidP="004E4B6C">
            <w:pPr>
              <w:jc w:val="both"/>
              <w:rPr>
                <w:b/>
                <w:bCs/>
              </w:rPr>
            </w:pPr>
            <w:r>
              <w:rPr>
                <w:b/>
                <w:bCs/>
              </w:rPr>
              <w:t xml:space="preserve">CHM </w:t>
            </w:r>
            <w:r w:rsidR="004E4B6C">
              <w:rPr>
                <w:b/>
                <w:bCs/>
              </w:rPr>
              <w:t>6</w:t>
            </w:r>
            <w:r>
              <w:rPr>
                <w:b/>
                <w:bCs/>
              </w:rPr>
              <w:t>07:</w:t>
            </w:r>
          </w:p>
        </w:tc>
        <w:tc>
          <w:tcPr>
            <w:tcW w:w="6660" w:type="dxa"/>
          </w:tcPr>
          <w:p w:rsidR="00BE14FA" w:rsidRDefault="00BE14FA" w:rsidP="00A05700">
            <w:pPr>
              <w:jc w:val="both"/>
              <w:rPr>
                <w:b/>
                <w:bCs/>
              </w:rPr>
            </w:pPr>
            <w:r>
              <w:rPr>
                <w:b/>
                <w:bCs/>
              </w:rPr>
              <w:t>Selected Topics in Inorganic Chemistry</w:t>
            </w:r>
          </w:p>
        </w:tc>
        <w:tc>
          <w:tcPr>
            <w:tcW w:w="1217" w:type="dxa"/>
          </w:tcPr>
          <w:p w:rsidR="00BE14FA" w:rsidRDefault="00BE14FA" w:rsidP="00A05700">
            <w:pPr>
              <w:jc w:val="both"/>
              <w:rPr>
                <w:b/>
                <w:bCs/>
              </w:rPr>
            </w:pPr>
            <w:r>
              <w:rPr>
                <w:b/>
                <w:bCs/>
              </w:rPr>
              <w:t>(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r>
              <w:t>Advanced treatment of selected topics such as co-ordination chemistry, radiation chemistry and non-stoichiometric compounds</w:t>
            </w:r>
          </w:p>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r>
              <w:rPr>
                <w:b/>
                <w:bCs/>
              </w:rPr>
              <w:t xml:space="preserve">CHM </w:t>
            </w:r>
            <w:r w:rsidR="004E4B6C">
              <w:rPr>
                <w:b/>
                <w:bCs/>
              </w:rPr>
              <w:t>6</w:t>
            </w:r>
            <w:r>
              <w:rPr>
                <w:b/>
                <w:bCs/>
              </w:rPr>
              <w:t>09</w:t>
            </w:r>
            <w:r w:rsidR="00F3320B">
              <w:rPr>
                <w:b/>
                <w:bCs/>
              </w:rPr>
              <w:t>:</w:t>
            </w: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tc>
        <w:tc>
          <w:tcPr>
            <w:tcW w:w="6660" w:type="dxa"/>
          </w:tcPr>
          <w:p w:rsidR="00BE14FA" w:rsidRDefault="00BE14FA" w:rsidP="00A05700">
            <w:pPr>
              <w:jc w:val="both"/>
            </w:pPr>
          </w:p>
          <w:p w:rsidR="00BE14FA" w:rsidRDefault="00BE14FA" w:rsidP="00A05700">
            <w:pPr>
              <w:rPr>
                <w:b/>
                <w:bCs/>
              </w:rPr>
            </w:pPr>
          </w:p>
          <w:p w:rsidR="00BE14FA" w:rsidRDefault="00BE14FA" w:rsidP="00A05700">
            <w:pPr>
              <w:rPr>
                <w:b/>
                <w:bCs/>
              </w:rPr>
            </w:pPr>
            <w:r>
              <w:rPr>
                <w:b/>
                <w:bCs/>
              </w:rPr>
              <w:t>Molecular Symmetry and Group Theory</w:t>
            </w:r>
          </w:p>
          <w:p w:rsidR="00BE14FA" w:rsidRPr="00431ECD" w:rsidRDefault="00BE14FA" w:rsidP="00F3320B">
            <w:pPr>
              <w:jc w:val="both"/>
            </w:pPr>
            <w:r>
              <w:t>Molecular Symmetry and point groups.  Atomic and electronic properties of d-block transition elements.  Orbital symmetries and their representation.  Symmetry applied to molecular vibrations.  Chemical bonding in transition metal compounds. The d-block elements and their chemistry.</w:t>
            </w:r>
          </w:p>
        </w:tc>
        <w:tc>
          <w:tcPr>
            <w:tcW w:w="1217" w:type="dxa"/>
          </w:tcPr>
          <w:p w:rsidR="00BE14FA" w:rsidRDefault="00BE14FA" w:rsidP="00A05700">
            <w:pPr>
              <w:jc w:val="both"/>
              <w:rPr>
                <w:b/>
                <w:bCs/>
              </w:rPr>
            </w:pPr>
          </w:p>
          <w:p w:rsidR="00BE14FA" w:rsidRDefault="00BE14FA" w:rsidP="00A05700">
            <w:pPr>
              <w:jc w:val="both"/>
              <w:rPr>
                <w:b/>
                <w:bCs/>
              </w:rPr>
            </w:pPr>
          </w:p>
          <w:p w:rsidR="00BE14FA" w:rsidRPr="00431ECD" w:rsidRDefault="00BE14FA" w:rsidP="00A05700">
            <w:pPr>
              <w:jc w:val="both"/>
              <w:rPr>
                <w:b/>
                <w:bCs/>
              </w:rPr>
            </w:pPr>
            <w:r>
              <w:rPr>
                <w:b/>
                <w:bCs/>
              </w:rPr>
              <w:t>(2 Units)</w:t>
            </w:r>
          </w:p>
          <w:p w:rsidR="00BE14FA" w:rsidRPr="00431ECD" w:rsidRDefault="00BE14FA" w:rsidP="00A05700">
            <w:pPr>
              <w:rPr>
                <w:b/>
                <w:bCs/>
              </w:rPr>
            </w:pPr>
          </w:p>
          <w:p w:rsidR="00BE14FA" w:rsidRPr="00431ECD" w:rsidRDefault="00BE14FA" w:rsidP="00A05700"/>
          <w:p w:rsidR="00BE14FA" w:rsidRDefault="00BE14FA" w:rsidP="00A05700"/>
          <w:p w:rsidR="00BE14FA" w:rsidRPr="00431ECD" w:rsidRDefault="00BE14FA" w:rsidP="00A05700">
            <w:pPr>
              <w:rPr>
                <w:b/>
                <w:bCs/>
              </w:rPr>
            </w:pPr>
          </w:p>
        </w:tc>
      </w:tr>
      <w:tr w:rsidR="00BE14FA" w:rsidTr="00770547">
        <w:tc>
          <w:tcPr>
            <w:tcW w:w="1368" w:type="dxa"/>
          </w:tcPr>
          <w:p w:rsidR="00BE14FA" w:rsidRDefault="00BE14FA" w:rsidP="00541F03">
            <w:pPr>
              <w:rPr>
                <w:b/>
                <w:bCs/>
              </w:rPr>
            </w:pPr>
          </w:p>
          <w:p w:rsidR="00BE14FA" w:rsidRPr="003A69FA" w:rsidRDefault="00BE14FA" w:rsidP="004E4B6C">
            <w:r>
              <w:rPr>
                <w:b/>
                <w:bCs/>
              </w:rPr>
              <w:t xml:space="preserve">CHM </w:t>
            </w:r>
            <w:r w:rsidR="004E4B6C">
              <w:rPr>
                <w:b/>
                <w:bCs/>
              </w:rPr>
              <w:t>6</w:t>
            </w:r>
            <w:r>
              <w:rPr>
                <w:b/>
                <w:bCs/>
              </w:rPr>
              <w:t>11:</w:t>
            </w:r>
          </w:p>
        </w:tc>
        <w:tc>
          <w:tcPr>
            <w:tcW w:w="6660" w:type="dxa"/>
          </w:tcPr>
          <w:p w:rsidR="00BE14FA" w:rsidRDefault="00BE14FA" w:rsidP="00A05700">
            <w:pPr>
              <w:jc w:val="both"/>
              <w:rPr>
                <w:b/>
                <w:bCs/>
              </w:rPr>
            </w:pPr>
          </w:p>
          <w:p w:rsidR="00BE14FA" w:rsidRDefault="00BE14FA" w:rsidP="00A05700">
            <w:pPr>
              <w:jc w:val="both"/>
              <w:rPr>
                <w:b/>
                <w:bCs/>
              </w:rPr>
            </w:pPr>
            <w:r w:rsidRPr="003A69FA">
              <w:rPr>
                <w:b/>
                <w:bCs/>
              </w:rPr>
              <w:t>Advanced Chemical Thermodynamics</w:t>
            </w:r>
          </w:p>
          <w:p w:rsidR="00BE14FA" w:rsidRDefault="00BE14FA" w:rsidP="00A05700">
            <w:pPr>
              <w:jc w:val="both"/>
            </w:pPr>
            <w:r>
              <w:t>Advanced discussions on the development of thermodynamic functions (based on the three main laws) which describe chemical systems in equilibrium, irreversible process near equilibrium, nonisothermal systems and steady states.  Example will be taken from recent literature.</w:t>
            </w:r>
          </w:p>
          <w:p w:rsidR="00BE14FA" w:rsidRDefault="00BE14FA" w:rsidP="00A05700">
            <w:pPr>
              <w:jc w:val="both"/>
            </w:pPr>
          </w:p>
        </w:tc>
        <w:tc>
          <w:tcPr>
            <w:tcW w:w="1217" w:type="dxa"/>
          </w:tcPr>
          <w:p w:rsidR="00BE14FA" w:rsidRDefault="00BE14FA" w:rsidP="00A05700">
            <w:pPr>
              <w:jc w:val="both"/>
            </w:pPr>
          </w:p>
          <w:p w:rsidR="00BE14FA" w:rsidRPr="003A69FA" w:rsidRDefault="00BE14FA" w:rsidP="00A05700">
            <w:pPr>
              <w:rPr>
                <w:b/>
                <w:bCs/>
              </w:rPr>
            </w:pPr>
            <w:r w:rsidRPr="003A69FA">
              <w:rPr>
                <w:b/>
                <w:bCs/>
              </w:rPr>
              <w:t>(2 Units)</w:t>
            </w:r>
          </w:p>
        </w:tc>
      </w:tr>
      <w:tr w:rsidR="00BE14FA" w:rsidTr="00770547">
        <w:tc>
          <w:tcPr>
            <w:tcW w:w="1368" w:type="dxa"/>
          </w:tcPr>
          <w:p w:rsidR="00BE14FA" w:rsidRDefault="00BE14FA" w:rsidP="00A05700">
            <w:pPr>
              <w:jc w:val="both"/>
              <w:rPr>
                <w:b/>
                <w:bCs/>
              </w:rPr>
            </w:pPr>
            <w:r>
              <w:rPr>
                <w:b/>
                <w:bCs/>
              </w:rPr>
              <w:t xml:space="preserve">CHM </w:t>
            </w:r>
            <w:r w:rsidR="004E4B6C">
              <w:rPr>
                <w:b/>
                <w:bCs/>
              </w:rPr>
              <w:t>6</w:t>
            </w:r>
            <w:r>
              <w:rPr>
                <w:b/>
                <w:bCs/>
              </w:rPr>
              <w:t>12:</w:t>
            </w: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r>
              <w:rPr>
                <w:b/>
                <w:bCs/>
              </w:rPr>
              <w:t xml:space="preserve">CHM </w:t>
            </w:r>
            <w:r w:rsidR="004E4B6C">
              <w:rPr>
                <w:b/>
                <w:bCs/>
              </w:rPr>
              <w:t>6</w:t>
            </w:r>
            <w:r>
              <w:rPr>
                <w:b/>
                <w:bCs/>
              </w:rPr>
              <w:t>13:</w:t>
            </w: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p w:rsidR="00BE14FA" w:rsidRDefault="00BE14FA" w:rsidP="00A05700">
            <w:pPr>
              <w:jc w:val="both"/>
              <w:rPr>
                <w:b/>
                <w:bCs/>
              </w:rPr>
            </w:pPr>
          </w:p>
        </w:tc>
        <w:tc>
          <w:tcPr>
            <w:tcW w:w="6660" w:type="dxa"/>
          </w:tcPr>
          <w:p w:rsidR="00BE14FA" w:rsidRDefault="00BE14FA" w:rsidP="00A05700">
            <w:pPr>
              <w:jc w:val="both"/>
              <w:rPr>
                <w:b/>
                <w:bCs/>
              </w:rPr>
            </w:pPr>
            <w:r>
              <w:rPr>
                <w:b/>
                <w:bCs/>
              </w:rPr>
              <w:lastRenderedPageBreak/>
              <w:t>Statistical Thermodynamics</w:t>
            </w:r>
          </w:p>
          <w:p w:rsidR="00BE14FA" w:rsidRDefault="00BE14FA" w:rsidP="00A05700">
            <w:pPr>
              <w:jc w:val="both"/>
            </w:pPr>
            <w:r>
              <w:t>Definition of partition functions; translational, rotational, Vibrational and electronic partition functions and their calculation and application to thermodynamic problems; application of spectroscopic measurements to thermodynamic properties of matter.</w:t>
            </w:r>
          </w:p>
          <w:p w:rsidR="00BE14FA" w:rsidRDefault="00BE14FA" w:rsidP="00A05700">
            <w:pPr>
              <w:jc w:val="both"/>
              <w:rPr>
                <w:b/>
                <w:bCs/>
              </w:rPr>
            </w:pPr>
          </w:p>
          <w:p w:rsidR="00BE14FA" w:rsidRDefault="00BE14FA" w:rsidP="00A05700">
            <w:pPr>
              <w:jc w:val="both"/>
              <w:rPr>
                <w:b/>
                <w:bCs/>
              </w:rPr>
            </w:pPr>
            <w:r>
              <w:rPr>
                <w:b/>
                <w:bCs/>
              </w:rPr>
              <w:t>Advanced Quantum Chemistry</w:t>
            </w:r>
          </w:p>
          <w:p w:rsidR="00BE14FA" w:rsidRPr="00467DC7" w:rsidRDefault="00BE14FA" w:rsidP="00A05700">
            <w:pPr>
              <w:jc w:val="both"/>
            </w:pPr>
            <w:r w:rsidRPr="00467DC7">
              <w:t>Mat</w:t>
            </w:r>
            <w:r>
              <w:t>h</w:t>
            </w:r>
            <w:r w:rsidRPr="00467DC7">
              <w:t>ematical</w:t>
            </w:r>
            <w:r>
              <w:t xml:space="preserve"> techniques, Fundamental of quantum mechanics, Approximate methods of solution of Schrodinger’s equation. Valency theory, molecular orbital methods; valence bond methods. Group theory (symmetry) and its applications to chemical problems. Quantum theory of angular momentum. </w:t>
            </w:r>
            <w:r>
              <w:lastRenderedPageBreak/>
              <w:t>Advanced molecular quantum mechanics. The Lorentz transformation. The Klein- Gordon equation, The Dirac equation</w:t>
            </w:r>
          </w:p>
          <w:p w:rsidR="00541F03" w:rsidRDefault="00541F03" w:rsidP="00A05700">
            <w:pPr>
              <w:jc w:val="both"/>
              <w:rPr>
                <w:b/>
                <w:bCs/>
              </w:rPr>
            </w:pPr>
          </w:p>
        </w:tc>
        <w:tc>
          <w:tcPr>
            <w:tcW w:w="1217" w:type="dxa"/>
          </w:tcPr>
          <w:p w:rsidR="00BE14FA" w:rsidRDefault="00BE14FA" w:rsidP="00A05700">
            <w:pPr>
              <w:jc w:val="both"/>
              <w:rPr>
                <w:b/>
                <w:bCs/>
              </w:rPr>
            </w:pPr>
            <w:r>
              <w:rPr>
                <w:b/>
                <w:bCs/>
              </w:rPr>
              <w:lastRenderedPageBreak/>
              <w:t>(2 Units)</w:t>
            </w:r>
          </w:p>
          <w:p w:rsidR="00BE14FA" w:rsidRDefault="00BE14FA" w:rsidP="00A05700">
            <w:pPr>
              <w:jc w:val="both"/>
              <w:rPr>
                <w:b/>
                <w:bCs/>
              </w:rPr>
            </w:pPr>
          </w:p>
          <w:p w:rsidR="00BE14FA" w:rsidRPr="00467DC7" w:rsidRDefault="00BE14FA" w:rsidP="00A05700"/>
          <w:p w:rsidR="00BE14FA" w:rsidRPr="00467DC7" w:rsidRDefault="00BE14FA" w:rsidP="00A05700"/>
          <w:p w:rsidR="00BE14FA" w:rsidRPr="00467DC7" w:rsidRDefault="00BE14FA" w:rsidP="00A05700"/>
          <w:p w:rsidR="00BE14FA" w:rsidRPr="00467DC7" w:rsidRDefault="00BE14FA" w:rsidP="00A05700">
            <w:pPr>
              <w:rPr>
                <w:b/>
                <w:bCs/>
              </w:rPr>
            </w:pPr>
          </w:p>
          <w:p w:rsidR="00680ADD" w:rsidRDefault="00680ADD" w:rsidP="00A05700">
            <w:pPr>
              <w:rPr>
                <w:b/>
                <w:bCs/>
              </w:rPr>
            </w:pPr>
          </w:p>
          <w:p w:rsidR="00BE14FA" w:rsidRDefault="00BE14FA" w:rsidP="00A05700">
            <w:r w:rsidRPr="00467DC7">
              <w:rPr>
                <w:b/>
                <w:bCs/>
              </w:rPr>
              <w:t>(2 Units)</w:t>
            </w:r>
          </w:p>
          <w:p w:rsidR="00BE14FA" w:rsidRPr="00A036B8" w:rsidRDefault="00BE14FA" w:rsidP="00A05700"/>
          <w:p w:rsidR="00BE14FA" w:rsidRPr="00A036B8" w:rsidRDefault="00BE14FA" w:rsidP="00A05700"/>
          <w:p w:rsidR="00BE14FA" w:rsidRPr="00D5263F" w:rsidRDefault="00BE14FA" w:rsidP="00A05700">
            <w:pPr>
              <w:rPr>
                <w:b/>
                <w:bCs/>
              </w:rPr>
            </w:pPr>
          </w:p>
        </w:tc>
      </w:tr>
      <w:tr w:rsidR="00BE14FA" w:rsidTr="00770547">
        <w:tc>
          <w:tcPr>
            <w:tcW w:w="1368" w:type="dxa"/>
          </w:tcPr>
          <w:p w:rsidR="00BE14FA" w:rsidRDefault="00BE14FA" w:rsidP="004E4B6C">
            <w:pPr>
              <w:jc w:val="both"/>
              <w:rPr>
                <w:b/>
                <w:bCs/>
              </w:rPr>
            </w:pPr>
            <w:r>
              <w:rPr>
                <w:b/>
                <w:bCs/>
              </w:rPr>
              <w:lastRenderedPageBreak/>
              <w:t xml:space="preserve">CHM </w:t>
            </w:r>
            <w:r w:rsidR="004E4B6C">
              <w:rPr>
                <w:b/>
                <w:bCs/>
              </w:rPr>
              <w:t>6</w:t>
            </w:r>
            <w:r>
              <w:rPr>
                <w:b/>
                <w:bCs/>
              </w:rPr>
              <w:t>14</w:t>
            </w:r>
            <w:r w:rsidR="00B506A0">
              <w:rPr>
                <w:b/>
                <w:bCs/>
              </w:rPr>
              <w:t>:</w:t>
            </w:r>
          </w:p>
        </w:tc>
        <w:tc>
          <w:tcPr>
            <w:tcW w:w="6660" w:type="dxa"/>
          </w:tcPr>
          <w:p w:rsidR="00BE14FA" w:rsidRDefault="00BE14FA" w:rsidP="00A05700">
            <w:pPr>
              <w:jc w:val="both"/>
              <w:rPr>
                <w:b/>
                <w:bCs/>
              </w:rPr>
            </w:pPr>
            <w:r>
              <w:rPr>
                <w:b/>
                <w:bCs/>
              </w:rPr>
              <w:t>Atomic and Molecular Spectroscopy</w:t>
            </w:r>
          </w:p>
        </w:tc>
        <w:tc>
          <w:tcPr>
            <w:tcW w:w="1217" w:type="dxa"/>
          </w:tcPr>
          <w:p w:rsidR="00BE14FA" w:rsidRDefault="00BE14FA" w:rsidP="00A05700">
            <w:pPr>
              <w:jc w:val="both"/>
              <w:rPr>
                <w:b/>
                <w:bCs/>
              </w:rPr>
            </w:pPr>
            <w:r>
              <w:rPr>
                <w:b/>
                <w:bCs/>
              </w:rPr>
              <w:t>(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BE14FA" w:rsidRDefault="00BE14FA" w:rsidP="00A05700">
            <w:pPr>
              <w:jc w:val="both"/>
            </w:pPr>
            <w:r>
              <w:t>Time-dependent state: time dependent perturbation theory, absorption and emission of radiation, selection rules, line shapes and widths, band contours, laser.  Vibration and rotation, interaction and centrifugal distortion.  Potential energy functions nuclear spins and the Pauli principle; the Raman effect; degenerate and near-degenerate levels; cryoscopy</w:t>
            </w:r>
          </w:p>
          <w:p w:rsidR="00BE14FA" w:rsidRDefault="00BE14FA" w:rsidP="00A05700">
            <w:pPr>
              <w:jc w:val="both"/>
            </w:pPr>
          </w:p>
        </w:tc>
        <w:tc>
          <w:tcPr>
            <w:tcW w:w="1217" w:type="dxa"/>
          </w:tcPr>
          <w:p w:rsidR="00BE14FA" w:rsidRDefault="00BE14FA" w:rsidP="00A05700">
            <w:pPr>
              <w:jc w:val="both"/>
            </w:pPr>
          </w:p>
        </w:tc>
      </w:tr>
      <w:tr w:rsidR="00BE14FA" w:rsidTr="00770547">
        <w:tc>
          <w:tcPr>
            <w:tcW w:w="1368" w:type="dxa"/>
          </w:tcPr>
          <w:p w:rsidR="00BE14FA" w:rsidRDefault="00541F03" w:rsidP="004E4B6C">
            <w:pPr>
              <w:jc w:val="both"/>
              <w:rPr>
                <w:b/>
                <w:bCs/>
              </w:rPr>
            </w:pPr>
            <w:r>
              <w:rPr>
                <w:b/>
                <w:bCs/>
              </w:rPr>
              <w:t xml:space="preserve">CHM </w:t>
            </w:r>
            <w:r w:rsidR="004E4B6C">
              <w:rPr>
                <w:b/>
                <w:bCs/>
              </w:rPr>
              <w:t>6</w:t>
            </w:r>
            <w:r>
              <w:rPr>
                <w:b/>
                <w:bCs/>
              </w:rPr>
              <w:t>15:</w:t>
            </w:r>
          </w:p>
        </w:tc>
        <w:tc>
          <w:tcPr>
            <w:tcW w:w="6660" w:type="dxa"/>
          </w:tcPr>
          <w:p w:rsidR="00BE14FA" w:rsidRDefault="00541F03" w:rsidP="00A05700">
            <w:pPr>
              <w:jc w:val="both"/>
              <w:rPr>
                <w:b/>
                <w:bCs/>
              </w:rPr>
            </w:pPr>
            <w:r>
              <w:rPr>
                <w:b/>
                <w:bCs/>
              </w:rPr>
              <w:t>Advanced Chemical Kinetics</w:t>
            </w:r>
          </w:p>
        </w:tc>
        <w:tc>
          <w:tcPr>
            <w:tcW w:w="1217" w:type="dxa"/>
          </w:tcPr>
          <w:p w:rsidR="00BE14FA" w:rsidRDefault="00541F03" w:rsidP="00A05700">
            <w:pPr>
              <w:jc w:val="both"/>
              <w:rPr>
                <w:b/>
                <w:bCs/>
              </w:rPr>
            </w:pPr>
            <w:r w:rsidRPr="00D5263F">
              <w:rPr>
                <w:b/>
                <w:bCs/>
              </w:rPr>
              <w:t>(2 Units)</w:t>
            </w:r>
          </w:p>
          <w:p w:rsidR="00BE14FA" w:rsidRDefault="00BE14FA" w:rsidP="00A05700">
            <w:pPr>
              <w:jc w:val="both"/>
              <w:rPr>
                <w:b/>
                <w:bCs/>
              </w:rPr>
            </w:pPr>
          </w:p>
        </w:tc>
      </w:tr>
      <w:tr w:rsidR="00BE14FA" w:rsidTr="00770547">
        <w:tc>
          <w:tcPr>
            <w:tcW w:w="1368" w:type="dxa"/>
          </w:tcPr>
          <w:p w:rsidR="00BE14FA" w:rsidRDefault="00BE14FA" w:rsidP="00A05700">
            <w:pPr>
              <w:jc w:val="both"/>
            </w:pPr>
          </w:p>
        </w:tc>
        <w:tc>
          <w:tcPr>
            <w:tcW w:w="6660" w:type="dxa"/>
          </w:tcPr>
          <w:p w:rsidR="00541F03" w:rsidRDefault="00541F03" w:rsidP="00541F03">
            <w:pPr>
              <w:jc w:val="both"/>
            </w:pPr>
            <w:r>
              <w:t xml:space="preserve">The mechanism and rates of elementary processes in the gas-phase and in solution: experimental techniques in the investigation of free-radical reactions, reactions at interface and fast reaction, theories of chemical reaction rates based on equilibrium hypothesis, molecular dynamics and other theories of reaction rates neglecting the equilibrium hypothesis, energy transfer processes including detailed treatment of theoretical models; survey of experimental results and other topics of current interest. </w:t>
            </w:r>
          </w:p>
          <w:p w:rsidR="00BE14FA" w:rsidRDefault="00BE14FA" w:rsidP="00A05700">
            <w:pPr>
              <w:jc w:val="both"/>
            </w:pPr>
          </w:p>
        </w:tc>
        <w:tc>
          <w:tcPr>
            <w:tcW w:w="1217" w:type="dxa"/>
          </w:tcPr>
          <w:p w:rsidR="00BE14FA" w:rsidRDefault="00BE14FA" w:rsidP="00A05700">
            <w:pPr>
              <w:jc w:val="both"/>
            </w:pPr>
          </w:p>
        </w:tc>
      </w:tr>
      <w:tr w:rsidR="00541F03" w:rsidTr="00770547">
        <w:tc>
          <w:tcPr>
            <w:tcW w:w="1368" w:type="dxa"/>
          </w:tcPr>
          <w:p w:rsidR="00541F03" w:rsidRDefault="00541F03" w:rsidP="00541F03">
            <w:pPr>
              <w:jc w:val="both"/>
              <w:rPr>
                <w:b/>
                <w:bCs/>
              </w:rPr>
            </w:pPr>
            <w:r>
              <w:rPr>
                <w:b/>
                <w:bCs/>
              </w:rPr>
              <w:t xml:space="preserve">CHM </w:t>
            </w:r>
            <w:r w:rsidR="004E4B6C">
              <w:rPr>
                <w:b/>
                <w:bCs/>
              </w:rPr>
              <w:t>6</w:t>
            </w:r>
            <w:r>
              <w:rPr>
                <w:b/>
                <w:bCs/>
              </w:rPr>
              <w:t>16:</w:t>
            </w:r>
          </w:p>
          <w:p w:rsidR="00541F03" w:rsidRDefault="00541F03" w:rsidP="00A05700">
            <w:pPr>
              <w:jc w:val="both"/>
            </w:pPr>
          </w:p>
        </w:tc>
        <w:tc>
          <w:tcPr>
            <w:tcW w:w="6660" w:type="dxa"/>
          </w:tcPr>
          <w:p w:rsidR="00541F03" w:rsidRDefault="00541F03" w:rsidP="00541F03">
            <w:pPr>
              <w:jc w:val="both"/>
              <w:rPr>
                <w:b/>
                <w:bCs/>
              </w:rPr>
            </w:pPr>
            <w:r>
              <w:rPr>
                <w:b/>
                <w:bCs/>
              </w:rPr>
              <w:t>Selected Topics in Theoretical Chemistry</w:t>
            </w:r>
          </w:p>
          <w:p w:rsidR="00541F03" w:rsidRPr="00A036B8" w:rsidRDefault="00541F03" w:rsidP="00541F03">
            <w:pPr>
              <w:jc w:val="both"/>
            </w:pPr>
            <w:r w:rsidRPr="00A036B8">
              <w:t xml:space="preserve">Advanced </w:t>
            </w:r>
            <w:r>
              <w:t>treatment of selected topics such as semi-empirical molecular orbital calculations, Quantum electrodynamics, Theory of molecular crystals, Interaction of radiation with matter.</w:t>
            </w:r>
          </w:p>
          <w:p w:rsidR="00541F03" w:rsidRDefault="00541F03" w:rsidP="00541F03">
            <w:pPr>
              <w:jc w:val="both"/>
            </w:pPr>
          </w:p>
        </w:tc>
        <w:tc>
          <w:tcPr>
            <w:tcW w:w="1217" w:type="dxa"/>
          </w:tcPr>
          <w:p w:rsidR="00541F03" w:rsidRDefault="00541F03" w:rsidP="0058361D">
            <w:pPr>
              <w:jc w:val="both"/>
              <w:rPr>
                <w:b/>
                <w:bCs/>
              </w:rPr>
            </w:pPr>
            <w:r w:rsidRPr="00D5263F">
              <w:rPr>
                <w:b/>
                <w:bCs/>
              </w:rPr>
              <w:t>(2 Units)</w:t>
            </w:r>
          </w:p>
          <w:p w:rsidR="00541F03" w:rsidRDefault="00541F03" w:rsidP="0058361D">
            <w:pPr>
              <w:jc w:val="both"/>
              <w:rPr>
                <w:b/>
                <w:bCs/>
              </w:rPr>
            </w:pPr>
          </w:p>
        </w:tc>
      </w:tr>
      <w:tr w:rsidR="00541F03" w:rsidTr="00770547">
        <w:tc>
          <w:tcPr>
            <w:tcW w:w="1368" w:type="dxa"/>
          </w:tcPr>
          <w:p w:rsidR="00541F03" w:rsidRDefault="00541F03" w:rsidP="004E4B6C">
            <w:pPr>
              <w:jc w:val="both"/>
              <w:rPr>
                <w:b/>
                <w:bCs/>
              </w:rPr>
            </w:pPr>
            <w:r>
              <w:rPr>
                <w:b/>
                <w:bCs/>
              </w:rPr>
              <w:t xml:space="preserve">CHM </w:t>
            </w:r>
            <w:r w:rsidR="004E4B6C">
              <w:rPr>
                <w:b/>
                <w:bCs/>
              </w:rPr>
              <w:t>6</w:t>
            </w:r>
            <w:r>
              <w:rPr>
                <w:b/>
                <w:bCs/>
              </w:rPr>
              <w:t>17:</w:t>
            </w:r>
          </w:p>
        </w:tc>
        <w:tc>
          <w:tcPr>
            <w:tcW w:w="6660" w:type="dxa"/>
          </w:tcPr>
          <w:p w:rsidR="00541F03" w:rsidRDefault="00541F03" w:rsidP="00A05700">
            <w:pPr>
              <w:jc w:val="both"/>
              <w:rPr>
                <w:b/>
                <w:bCs/>
              </w:rPr>
            </w:pPr>
            <w:r>
              <w:rPr>
                <w:b/>
                <w:bCs/>
              </w:rPr>
              <w:t>Selected Topics in Physical Chemistry</w:t>
            </w:r>
          </w:p>
        </w:tc>
        <w:tc>
          <w:tcPr>
            <w:tcW w:w="1217" w:type="dxa"/>
          </w:tcPr>
          <w:p w:rsidR="00541F03" w:rsidRDefault="00541F03" w:rsidP="00A05700">
            <w:pPr>
              <w:jc w:val="both"/>
              <w:rPr>
                <w:b/>
                <w:bCs/>
              </w:rPr>
            </w:pPr>
            <w:r>
              <w:rPr>
                <w:b/>
                <w:bCs/>
              </w:rPr>
              <w:t>(2 Units)</w:t>
            </w:r>
          </w:p>
          <w:p w:rsidR="00541F03" w:rsidRDefault="00541F03" w:rsidP="00A05700">
            <w:pPr>
              <w:jc w:val="both"/>
              <w:rPr>
                <w:b/>
                <w:bCs/>
              </w:rPr>
            </w:pPr>
          </w:p>
        </w:tc>
      </w:tr>
      <w:tr w:rsidR="00541F03" w:rsidTr="00770547">
        <w:tc>
          <w:tcPr>
            <w:tcW w:w="1368" w:type="dxa"/>
          </w:tcPr>
          <w:p w:rsidR="00541F03" w:rsidRDefault="00541F03" w:rsidP="00A05700">
            <w:pPr>
              <w:jc w:val="both"/>
            </w:pPr>
          </w:p>
        </w:tc>
        <w:tc>
          <w:tcPr>
            <w:tcW w:w="6660" w:type="dxa"/>
          </w:tcPr>
          <w:p w:rsidR="00541F03" w:rsidRDefault="00541F03" w:rsidP="00A05700">
            <w:pPr>
              <w:jc w:val="both"/>
            </w:pPr>
            <w:r>
              <w:t>Advanced treatment of selected topics such as X-rays and crystal structure; heterogeneous catalysis and surface reaction, electrochemical kinetics, photochemistry; radiation chemistry, the chemistry of excited species; physical chemistry of macromolecules; mass spectrometry.</w:t>
            </w:r>
          </w:p>
          <w:p w:rsidR="00541F03" w:rsidRDefault="00541F03" w:rsidP="00A05700">
            <w:pPr>
              <w:jc w:val="both"/>
            </w:pPr>
          </w:p>
        </w:tc>
        <w:tc>
          <w:tcPr>
            <w:tcW w:w="1217" w:type="dxa"/>
          </w:tcPr>
          <w:p w:rsidR="00541F03" w:rsidRDefault="00541F03" w:rsidP="00A05700">
            <w:pPr>
              <w:jc w:val="both"/>
            </w:pPr>
          </w:p>
        </w:tc>
      </w:tr>
      <w:tr w:rsidR="00541F03" w:rsidTr="00770547">
        <w:tc>
          <w:tcPr>
            <w:tcW w:w="1368" w:type="dxa"/>
          </w:tcPr>
          <w:p w:rsidR="00541F03" w:rsidRDefault="00541F03" w:rsidP="004E4B6C">
            <w:pPr>
              <w:jc w:val="both"/>
              <w:rPr>
                <w:b/>
                <w:bCs/>
              </w:rPr>
            </w:pPr>
            <w:r>
              <w:rPr>
                <w:b/>
                <w:bCs/>
              </w:rPr>
              <w:t xml:space="preserve">CHM </w:t>
            </w:r>
            <w:r w:rsidR="004E4B6C">
              <w:rPr>
                <w:b/>
                <w:bCs/>
              </w:rPr>
              <w:t>6</w:t>
            </w:r>
            <w:r>
              <w:rPr>
                <w:b/>
                <w:bCs/>
              </w:rPr>
              <w:t>18:</w:t>
            </w:r>
          </w:p>
        </w:tc>
        <w:tc>
          <w:tcPr>
            <w:tcW w:w="6660" w:type="dxa"/>
          </w:tcPr>
          <w:p w:rsidR="00541F03" w:rsidRDefault="00541F03" w:rsidP="00A210C2">
            <w:pPr>
              <w:jc w:val="both"/>
              <w:rPr>
                <w:b/>
                <w:bCs/>
              </w:rPr>
            </w:pPr>
            <w:r>
              <w:rPr>
                <w:b/>
                <w:bCs/>
              </w:rPr>
              <w:t>Computational Chemistry</w:t>
            </w:r>
          </w:p>
          <w:p w:rsidR="00541F03" w:rsidRPr="00FF6BDA" w:rsidRDefault="00541F03" w:rsidP="00A210C2">
            <w:pPr>
              <w:spacing w:before="100" w:beforeAutospacing="1" w:after="100" w:afterAutospacing="1"/>
              <w:jc w:val="both"/>
              <w:rPr>
                <w:bCs/>
              </w:rPr>
            </w:pPr>
            <w:r w:rsidRPr="00FF6BDA">
              <w:rPr>
                <w:bCs/>
              </w:rPr>
              <w:t>Density</w:t>
            </w:r>
            <w:r>
              <w:rPr>
                <w:bCs/>
              </w:rPr>
              <w:t xml:space="preserve"> Functional Theory. Quantum chemical calculations. </w:t>
            </w:r>
            <w:r>
              <w:t xml:space="preserve">Computation of molecular electronic structures by </w:t>
            </w:r>
            <w:r>
              <w:rPr>
                <w:i/>
                <w:iCs/>
              </w:rPr>
              <w:t>ab initio</w:t>
            </w:r>
            <w:r>
              <w:t xml:space="preserve"> and semi-empirical techniques. Use of non-computational quantum chemistry to formulate analytical expressions for the properties of molecules and their reactions. </w:t>
            </w:r>
            <w:r w:rsidRPr="00A210C2">
              <w:rPr>
                <w:color w:val="000000"/>
              </w:rPr>
              <w:t>Molecular mechanics</w:t>
            </w:r>
            <w:r>
              <w:rPr>
                <w:color w:val="000000"/>
              </w:rPr>
              <w:t>;</w:t>
            </w:r>
            <w:r w:rsidRPr="00A210C2">
              <w:rPr>
                <w:color w:val="000000"/>
              </w:rPr>
              <w:t xml:space="preserve"> use</w:t>
            </w:r>
            <w:r>
              <w:rPr>
                <w:color w:val="000000"/>
              </w:rPr>
              <w:t xml:space="preserve"> of </w:t>
            </w:r>
            <w:r w:rsidRPr="00A210C2">
              <w:rPr>
                <w:color w:val="000000"/>
              </w:rPr>
              <w:t xml:space="preserve">classical physics to explain and interpret the </w:t>
            </w:r>
            <w:r>
              <w:rPr>
                <w:color w:val="000000"/>
              </w:rPr>
              <w:t xml:space="preserve">behavior of atoms and molecules.  </w:t>
            </w:r>
            <w:r>
              <w:rPr>
                <w:bCs/>
              </w:rPr>
              <w:t>Application of softwares; Gaussian xx, Gaussian 94 currently, GAMESS, MOPAC, Spartan, Sybyl.</w:t>
            </w:r>
          </w:p>
        </w:tc>
        <w:tc>
          <w:tcPr>
            <w:tcW w:w="1217" w:type="dxa"/>
          </w:tcPr>
          <w:p w:rsidR="00541F03" w:rsidRDefault="00541F03" w:rsidP="00A210C2">
            <w:pPr>
              <w:jc w:val="both"/>
              <w:rPr>
                <w:b/>
                <w:bCs/>
              </w:rPr>
            </w:pPr>
            <w:r>
              <w:rPr>
                <w:b/>
                <w:bCs/>
              </w:rPr>
              <w:t>(2 Units)</w:t>
            </w:r>
          </w:p>
        </w:tc>
      </w:tr>
      <w:tr w:rsidR="00541F03" w:rsidTr="00770547">
        <w:tc>
          <w:tcPr>
            <w:tcW w:w="1368" w:type="dxa"/>
          </w:tcPr>
          <w:p w:rsidR="00541F03" w:rsidRDefault="00541F03" w:rsidP="00A05700">
            <w:pPr>
              <w:jc w:val="both"/>
              <w:rPr>
                <w:b/>
                <w:bCs/>
              </w:rPr>
            </w:pPr>
          </w:p>
          <w:p w:rsidR="00541F03" w:rsidRDefault="00541F03" w:rsidP="004E4B6C">
            <w:pPr>
              <w:jc w:val="both"/>
              <w:rPr>
                <w:b/>
                <w:bCs/>
              </w:rPr>
            </w:pPr>
            <w:r>
              <w:rPr>
                <w:b/>
                <w:bCs/>
              </w:rPr>
              <w:t xml:space="preserve">CHM </w:t>
            </w:r>
            <w:r w:rsidR="004E4B6C">
              <w:rPr>
                <w:b/>
                <w:bCs/>
              </w:rPr>
              <w:t>6</w:t>
            </w:r>
            <w:r>
              <w:rPr>
                <w:b/>
                <w:bCs/>
              </w:rPr>
              <w:t>21:</w:t>
            </w:r>
          </w:p>
        </w:tc>
        <w:tc>
          <w:tcPr>
            <w:tcW w:w="6660" w:type="dxa"/>
          </w:tcPr>
          <w:p w:rsidR="00541F03" w:rsidRDefault="00541F03" w:rsidP="00A05700">
            <w:pPr>
              <w:jc w:val="both"/>
              <w:rPr>
                <w:b/>
                <w:bCs/>
              </w:rPr>
            </w:pPr>
          </w:p>
          <w:p w:rsidR="00541F03" w:rsidRPr="00D5263F" w:rsidRDefault="00541F03" w:rsidP="00A05700">
            <w:pPr>
              <w:jc w:val="both"/>
              <w:rPr>
                <w:b/>
                <w:bCs/>
              </w:rPr>
            </w:pPr>
            <w:r w:rsidRPr="00D5263F">
              <w:rPr>
                <w:b/>
                <w:bCs/>
              </w:rPr>
              <w:t>Advanced Organic Reaction Mechanism</w:t>
            </w:r>
            <w:r>
              <w:rPr>
                <w:b/>
                <w:bCs/>
              </w:rPr>
              <w:t>s</w:t>
            </w:r>
          </w:p>
          <w:p w:rsidR="00541F03" w:rsidRDefault="00541F03" w:rsidP="00A05700">
            <w:pPr>
              <w:jc w:val="both"/>
            </w:pPr>
            <w:r>
              <w:t>This course embraces the mechanisms of more complex organic reactions reported in modern chemical literature.  Topics to be studied will be selected by the instructor.</w:t>
            </w:r>
          </w:p>
          <w:p w:rsidR="00541F03" w:rsidRDefault="00541F03" w:rsidP="00A05700">
            <w:pPr>
              <w:jc w:val="both"/>
            </w:pPr>
          </w:p>
        </w:tc>
        <w:tc>
          <w:tcPr>
            <w:tcW w:w="1217" w:type="dxa"/>
          </w:tcPr>
          <w:p w:rsidR="00541F03" w:rsidRDefault="00541F03" w:rsidP="00A05700">
            <w:pPr>
              <w:jc w:val="both"/>
              <w:rPr>
                <w:b/>
                <w:bCs/>
              </w:rPr>
            </w:pPr>
          </w:p>
          <w:p w:rsidR="00541F03" w:rsidRDefault="00541F03" w:rsidP="00A05700">
            <w:pPr>
              <w:jc w:val="both"/>
              <w:rPr>
                <w:b/>
                <w:bCs/>
              </w:rPr>
            </w:pPr>
            <w:r>
              <w:rPr>
                <w:b/>
                <w:bCs/>
              </w:rPr>
              <w:t>(2 Units)</w:t>
            </w:r>
          </w:p>
          <w:p w:rsidR="00541F03" w:rsidRDefault="00541F03" w:rsidP="00A05700">
            <w:pPr>
              <w:jc w:val="both"/>
              <w:rPr>
                <w:b/>
                <w:bCs/>
              </w:rPr>
            </w:pPr>
          </w:p>
        </w:tc>
      </w:tr>
      <w:tr w:rsidR="00541F03" w:rsidTr="00770547">
        <w:tc>
          <w:tcPr>
            <w:tcW w:w="1368" w:type="dxa"/>
          </w:tcPr>
          <w:p w:rsidR="00541F03" w:rsidRPr="00D5263F" w:rsidRDefault="00541F03" w:rsidP="004E4B6C">
            <w:pPr>
              <w:jc w:val="both"/>
              <w:rPr>
                <w:b/>
                <w:bCs/>
              </w:rPr>
            </w:pPr>
            <w:r w:rsidRPr="00D5263F">
              <w:rPr>
                <w:b/>
                <w:bCs/>
              </w:rPr>
              <w:lastRenderedPageBreak/>
              <w:t xml:space="preserve">CHM </w:t>
            </w:r>
            <w:r w:rsidR="004E4B6C">
              <w:rPr>
                <w:b/>
                <w:bCs/>
              </w:rPr>
              <w:t>6</w:t>
            </w:r>
            <w:r w:rsidRPr="00D5263F">
              <w:rPr>
                <w:b/>
                <w:bCs/>
              </w:rPr>
              <w:t>22</w:t>
            </w:r>
            <w:r>
              <w:rPr>
                <w:b/>
                <w:bCs/>
              </w:rPr>
              <w:t>:</w:t>
            </w:r>
          </w:p>
        </w:tc>
        <w:tc>
          <w:tcPr>
            <w:tcW w:w="6660" w:type="dxa"/>
          </w:tcPr>
          <w:p w:rsidR="00541F03" w:rsidRDefault="00541F03" w:rsidP="00A05700">
            <w:pPr>
              <w:jc w:val="both"/>
            </w:pPr>
            <w:r>
              <w:rPr>
                <w:b/>
                <w:bCs/>
              </w:rPr>
              <w:t>Advanced Heterocyclic Chemistry</w:t>
            </w:r>
          </w:p>
        </w:tc>
        <w:tc>
          <w:tcPr>
            <w:tcW w:w="1217" w:type="dxa"/>
          </w:tcPr>
          <w:p w:rsidR="00541F03" w:rsidRPr="00DE2D9C" w:rsidRDefault="00DE2D9C" w:rsidP="00A05700">
            <w:pPr>
              <w:jc w:val="both"/>
              <w:rPr>
                <w:b/>
              </w:rPr>
            </w:pPr>
            <w:r w:rsidRPr="00DE2D9C">
              <w:rPr>
                <w:b/>
              </w:rPr>
              <w:t>(2 Units)</w:t>
            </w:r>
          </w:p>
        </w:tc>
      </w:tr>
      <w:tr w:rsidR="00541F03" w:rsidTr="00770547">
        <w:trPr>
          <w:trHeight w:val="89"/>
        </w:trPr>
        <w:tc>
          <w:tcPr>
            <w:tcW w:w="1368" w:type="dxa"/>
          </w:tcPr>
          <w:p w:rsidR="00541F03" w:rsidRDefault="00541F03" w:rsidP="00A05700">
            <w:pPr>
              <w:jc w:val="both"/>
              <w:rPr>
                <w:b/>
                <w:bCs/>
              </w:rPr>
            </w:pPr>
          </w:p>
        </w:tc>
        <w:tc>
          <w:tcPr>
            <w:tcW w:w="6660" w:type="dxa"/>
          </w:tcPr>
          <w:p w:rsidR="00541F03" w:rsidRDefault="00541F03" w:rsidP="00A05700">
            <w:pPr>
              <w:jc w:val="both"/>
            </w:pPr>
            <w:r>
              <w:t xml:space="preserve">Selected heterocyclic compounds with two or more heteroatoms not already covered at undergraduate level, (Emphasis will be laid on recent literature of the subject and to point out how complex heterocyclic compounds have been studied).  Heterocyclic compounds of biological interest e.g. </w:t>
            </w:r>
            <w:r>
              <w:rPr>
                <w:rFonts w:ascii="Sylfaen" w:hAnsi="Sylfaen" w:cs="Sylfaen"/>
              </w:rPr>
              <w:t>β</w:t>
            </w:r>
            <w:r>
              <w:t>-lactam antibiotics, porphyrins, vitamins purines and pyrimidine, Further principles of heterocyclic ring synthesis e.g. the application of cycloaddition reactions, valence-bond isomerization and enamine condensation in heterocyclic synthesis.</w:t>
            </w:r>
          </w:p>
          <w:p w:rsidR="00541F03" w:rsidRDefault="00541F03" w:rsidP="00A05700">
            <w:pPr>
              <w:jc w:val="both"/>
              <w:rPr>
                <w:b/>
                <w:bCs/>
              </w:rPr>
            </w:pPr>
          </w:p>
        </w:tc>
        <w:tc>
          <w:tcPr>
            <w:tcW w:w="1217" w:type="dxa"/>
          </w:tcPr>
          <w:p w:rsidR="00541F03" w:rsidRDefault="00541F03" w:rsidP="00DE2D9C">
            <w:pPr>
              <w:jc w:val="both"/>
              <w:rPr>
                <w:b/>
                <w:bCs/>
              </w:rPr>
            </w:pPr>
          </w:p>
        </w:tc>
      </w:tr>
      <w:tr w:rsidR="00541F03" w:rsidTr="00770547">
        <w:tc>
          <w:tcPr>
            <w:tcW w:w="1368" w:type="dxa"/>
          </w:tcPr>
          <w:p w:rsidR="00541F03" w:rsidRDefault="00541F03" w:rsidP="004E4B6C">
            <w:pPr>
              <w:jc w:val="both"/>
              <w:rPr>
                <w:b/>
                <w:bCs/>
              </w:rPr>
            </w:pPr>
            <w:r>
              <w:rPr>
                <w:b/>
                <w:bCs/>
              </w:rPr>
              <w:t xml:space="preserve">CHM </w:t>
            </w:r>
            <w:r w:rsidR="004E4B6C">
              <w:rPr>
                <w:b/>
                <w:bCs/>
              </w:rPr>
              <w:t>6</w:t>
            </w:r>
            <w:r>
              <w:rPr>
                <w:b/>
                <w:bCs/>
              </w:rPr>
              <w:t>23:</w:t>
            </w:r>
          </w:p>
        </w:tc>
        <w:tc>
          <w:tcPr>
            <w:tcW w:w="6660" w:type="dxa"/>
          </w:tcPr>
          <w:p w:rsidR="00541F03" w:rsidRDefault="00541F03" w:rsidP="00A05700">
            <w:pPr>
              <w:jc w:val="both"/>
              <w:rPr>
                <w:b/>
                <w:bCs/>
              </w:rPr>
            </w:pPr>
            <w:r>
              <w:rPr>
                <w:b/>
                <w:bCs/>
              </w:rPr>
              <w:t>Advanced Organic Synthesis</w:t>
            </w:r>
          </w:p>
          <w:p w:rsidR="00541F03" w:rsidRPr="00F56191" w:rsidRDefault="00541F03" w:rsidP="00A05700">
            <w:pPr>
              <w:jc w:val="both"/>
            </w:pPr>
            <w:r w:rsidRPr="00F56191">
              <w:t>In</w:t>
            </w:r>
            <w:r>
              <w:t xml:space="preserve"> the course, emphasis will be laid on modern techniques in organic synthesis and will involve constant reference torecent literature. Broadly, the synthesis of complex compounds of both synthetic and natura organic will be studied.</w:t>
            </w:r>
            <w:r w:rsidR="00712D57">
              <w:t xml:space="preserve"> Disconnection approach in organic synthesis.  Use of synthons and synthetic equivalents. </w:t>
            </w:r>
          </w:p>
        </w:tc>
        <w:tc>
          <w:tcPr>
            <w:tcW w:w="1217" w:type="dxa"/>
          </w:tcPr>
          <w:p w:rsidR="00541F03" w:rsidRDefault="00541F03" w:rsidP="00A05700">
            <w:pPr>
              <w:jc w:val="both"/>
              <w:rPr>
                <w:b/>
                <w:bCs/>
              </w:rPr>
            </w:pPr>
            <w:r>
              <w:rPr>
                <w:b/>
                <w:bCs/>
              </w:rPr>
              <w:t>(2 Units)</w:t>
            </w:r>
          </w:p>
          <w:p w:rsidR="00541F03" w:rsidRDefault="00541F03" w:rsidP="00A05700">
            <w:pPr>
              <w:jc w:val="both"/>
              <w:rPr>
                <w:b/>
                <w:bCs/>
              </w:rPr>
            </w:pPr>
          </w:p>
        </w:tc>
      </w:tr>
      <w:tr w:rsidR="00541F03" w:rsidTr="00770547">
        <w:tc>
          <w:tcPr>
            <w:tcW w:w="1368" w:type="dxa"/>
          </w:tcPr>
          <w:p w:rsidR="00541F03" w:rsidRDefault="00541F03" w:rsidP="0058361D">
            <w:pPr>
              <w:jc w:val="both"/>
              <w:rPr>
                <w:b/>
                <w:bCs/>
              </w:rPr>
            </w:pPr>
          </w:p>
          <w:p w:rsidR="00541F03" w:rsidRDefault="00541F03" w:rsidP="004E4B6C">
            <w:pPr>
              <w:jc w:val="both"/>
              <w:rPr>
                <w:b/>
                <w:bCs/>
              </w:rPr>
            </w:pPr>
            <w:r>
              <w:rPr>
                <w:b/>
                <w:bCs/>
              </w:rPr>
              <w:t xml:space="preserve">CHM </w:t>
            </w:r>
            <w:r w:rsidR="004E4B6C">
              <w:rPr>
                <w:b/>
                <w:bCs/>
              </w:rPr>
              <w:t>6</w:t>
            </w:r>
            <w:r>
              <w:rPr>
                <w:b/>
                <w:bCs/>
              </w:rPr>
              <w:t>24:</w:t>
            </w:r>
          </w:p>
        </w:tc>
        <w:tc>
          <w:tcPr>
            <w:tcW w:w="6660" w:type="dxa"/>
          </w:tcPr>
          <w:p w:rsidR="00541F03" w:rsidRDefault="00541F03" w:rsidP="0058361D">
            <w:pPr>
              <w:jc w:val="both"/>
            </w:pPr>
          </w:p>
          <w:p w:rsidR="00541F03" w:rsidRPr="009D32F1" w:rsidRDefault="00541F03" w:rsidP="0058361D">
            <w:pPr>
              <w:jc w:val="both"/>
              <w:rPr>
                <w:b/>
                <w:bCs/>
              </w:rPr>
            </w:pPr>
            <w:r w:rsidRPr="009D32F1">
              <w:rPr>
                <w:b/>
                <w:bCs/>
              </w:rPr>
              <w:t>Natural Products Chemistry</w:t>
            </w:r>
          </w:p>
          <w:p w:rsidR="00541F03" w:rsidRDefault="00541F03" w:rsidP="0058361D">
            <w:pPr>
              <w:jc w:val="both"/>
            </w:pPr>
            <w:r>
              <w:t>More complex examples of natural products than were studied at the undergraduate level e.g. higher carbon sugars; alkaloids; steroids; antibiotics; natural products and biosynthesis.  Some detailed examples from recent literature on the structural elucidation, synthesis and stereochemical effects on the reactions of a few natural products.</w:t>
            </w:r>
          </w:p>
          <w:p w:rsidR="00541F03" w:rsidRDefault="00541F03" w:rsidP="0058361D">
            <w:pPr>
              <w:jc w:val="both"/>
            </w:pPr>
          </w:p>
        </w:tc>
        <w:tc>
          <w:tcPr>
            <w:tcW w:w="1217" w:type="dxa"/>
          </w:tcPr>
          <w:p w:rsidR="00541F03" w:rsidRDefault="00541F03" w:rsidP="0058361D">
            <w:pPr>
              <w:jc w:val="both"/>
              <w:rPr>
                <w:b/>
                <w:bCs/>
              </w:rPr>
            </w:pPr>
          </w:p>
          <w:p w:rsidR="00541F03" w:rsidRDefault="00541F03" w:rsidP="0058361D">
            <w:pPr>
              <w:jc w:val="both"/>
              <w:rPr>
                <w:b/>
                <w:bCs/>
              </w:rPr>
            </w:pPr>
            <w:r>
              <w:rPr>
                <w:b/>
                <w:bCs/>
              </w:rPr>
              <w:t>(2 Units)</w:t>
            </w:r>
          </w:p>
          <w:p w:rsidR="00541F03" w:rsidRDefault="00541F03" w:rsidP="0058361D">
            <w:pPr>
              <w:jc w:val="both"/>
              <w:rPr>
                <w:b/>
                <w:bCs/>
              </w:rPr>
            </w:pPr>
          </w:p>
        </w:tc>
      </w:tr>
      <w:tr w:rsidR="00541F03" w:rsidTr="00770547">
        <w:tc>
          <w:tcPr>
            <w:tcW w:w="1368" w:type="dxa"/>
          </w:tcPr>
          <w:p w:rsidR="00541F03" w:rsidRDefault="00541F03" w:rsidP="004E4B6C">
            <w:pPr>
              <w:jc w:val="both"/>
              <w:rPr>
                <w:b/>
                <w:bCs/>
              </w:rPr>
            </w:pPr>
            <w:r>
              <w:rPr>
                <w:b/>
                <w:bCs/>
              </w:rPr>
              <w:t xml:space="preserve">CHM </w:t>
            </w:r>
            <w:r w:rsidR="004E4B6C">
              <w:rPr>
                <w:b/>
                <w:bCs/>
              </w:rPr>
              <w:t>6</w:t>
            </w:r>
            <w:r>
              <w:rPr>
                <w:b/>
                <w:bCs/>
              </w:rPr>
              <w:t>25:</w:t>
            </w:r>
          </w:p>
        </w:tc>
        <w:tc>
          <w:tcPr>
            <w:tcW w:w="6660" w:type="dxa"/>
          </w:tcPr>
          <w:p w:rsidR="00541F03" w:rsidRDefault="00541F03" w:rsidP="00A05700">
            <w:pPr>
              <w:jc w:val="both"/>
              <w:rPr>
                <w:b/>
                <w:bCs/>
              </w:rPr>
            </w:pPr>
            <w:r>
              <w:rPr>
                <w:b/>
                <w:bCs/>
              </w:rPr>
              <w:t>Advanced Stereochemistry</w:t>
            </w:r>
          </w:p>
        </w:tc>
        <w:tc>
          <w:tcPr>
            <w:tcW w:w="1217" w:type="dxa"/>
          </w:tcPr>
          <w:p w:rsidR="00541F03" w:rsidRDefault="00541F03" w:rsidP="00A05700">
            <w:pPr>
              <w:jc w:val="both"/>
              <w:rPr>
                <w:b/>
                <w:bCs/>
              </w:rPr>
            </w:pPr>
            <w:r>
              <w:rPr>
                <w:b/>
                <w:bCs/>
              </w:rPr>
              <w:t>(2 Units)</w:t>
            </w:r>
          </w:p>
          <w:p w:rsidR="00541F03" w:rsidRDefault="00541F03" w:rsidP="00A05700">
            <w:pPr>
              <w:jc w:val="both"/>
              <w:rPr>
                <w:b/>
                <w:bCs/>
              </w:rPr>
            </w:pPr>
          </w:p>
        </w:tc>
      </w:tr>
      <w:tr w:rsidR="00541F03" w:rsidTr="00770547">
        <w:tc>
          <w:tcPr>
            <w:tcW w:w="1368" w:type="dxa"/>
          </w:tcPr>
          <w:p w:rsidR="00541F03" w:rsidRDefault="00541F03" w:rsidP="00A05700">
            <w:pPr>
              <w:jc w:val="both"/>
            </w:pPr>
          </w:p>
        </w:tc>
        <w:tc>
          <w:tcPr>
            <w:tcW w:w="6660" w:type="dxa"/>
          </w:tcPr>
          <w:p w:rsidR="00541F03" w:rsidRDefault="00541F03" w:rsidP="00A05700">
            <w:pPr>
              <w:jc w:val="both"/>
            </w:pPr>
            <w:r>
              <w:t>Circular dichroism and optical rotatory dispersion.  Examples from recent literature of stereochemical effects on the reactions and reactivity of organic compounds.  Asymmetric synthesis.</w:t>
            </w:r>
            <w:r w:rsidR="00712D57">
              <w:t xml:space="preserve"> Enantiomeric excess, Enantiomeric ratio, Recemization, Homochiral </w:t>
            </w:r>
            <w:r w:rsidR="00AC2892">
              <w:t xml:space="preserve">molecules, </w:t>
            </w:r>
            <w:r w:rsidR="009A7A38">
              <w:t xml:space="preserve">Chirality without sterogenic carbon: allenes and related molecules, biphenyls.  Prochirality, Enantiotopic and diastereotopic groups and faces.  Use of NMR spectroscopy in stereochemistry. </w:t>
            </w:r>
          </w:p>
          <w:p w:rsidR="00541F03" w:rsidRDefault="00541F03" w:rsidP="00A05700">
            <w:pPr>
              <w:jc w:val="both"/>
            </w:pPr>
          </w:p>
        </w:tc>
        <w:tc>
          <w:tcPr>
            <w:tcW w:w="1217" w:type="dxa"/>
          </w:tcPr>
          <w:p w:rsidR="00541F03" w:rsidRDefault="00541F03" w:rsidP="00A05700">
            <w:pPr>
              <w:jc w:val="both"/>
            </w:pPr>
          </w:p>
        </w:tc>
      </w:tr>
      <w:tr w:rsidR="00541F03" w:rsidTr="00770547">
        <w:tc>
          <w:tcPr>
            <w:tcW w:w="1368" w:type="dxa"/>
          </w:tcPr>
          <w:p w:rsidR="00541F03" w:rsidRDefault="00541F03" w:rsidP="004E4B6C">
            <w:pPr>
              <w:jc w:val="both"/>
            </w:pPr>
            <w:r>
              <w:rPr>
                <w:b/>
                <w:bCs/>
              </w:rPr>
              <w:t xml:space="preserve">CHM </w:t>
            </w:r>
            <w:r w:rsidR="004E4B6C">
              <w:rPr>
                <w:b/>
                <w:bCs/>
              </w:rPr>
              <w:t>6</w:t>
            </w:r>
            <w:r>
              <w:rPr>
                <w:b/>
                <w:bCs/>
              </w:rPr>
              <w:t>26:</w:t>
            </w:r>
          </w:p>
        </w:tc>
        <w:tc>
          <w:tcPr>
            <w:tcW w:w="6660" w:type="dxa"/>
          </w:tcPr>
          <w:p w:rsidR="00541F03" w:rsidRDefault="00541F03" w:rsidP="0058361D">
            <w:pPr>
              <w:jc w:val="both"/>
              <w:rPr>
                <w:b/>
                <w:bCs/>
              </w:rPr>
            </w:pPr>
            <w:r>
              <w:rPr>
                <w:b/>
                <w:bCs/>
              </w:rPr>
              <w:t>Selected Topics in Organic Chemistry</w:t>
            </w:r>
          </w:p>
          <w:p w:rsidR="00541F03" w:rsidRDefault="00541F03" w:rsidP="0058361D">
            <w:pPr>
              <w:jc w:val="both"/>
            </w:pPr>
            <w:r>
              <w:t>Advanced treatment of selected topics such as organic photochemistry isotope effects ion organic chemistry, reactive intermediates in organic chemistry, organic chemistry of P, S, Si, B, etc; structure of proteins chemistry and heredity; Analytical tools in organic chemistry; colour chemistry, organic reactions and orbital symmetry; medicinal chemistry and the chemistry of pesticidial agents</w:t>
            </w:r>
          </w:p>
          <w:p w:rsidR="00541F03" w:rsidRDefault="00541F03" w:rsidP="0058361D">
            <w:pPr>
              <w:jc w:val="both"/>
              <w:rPr>
                <w:b/>
                <w:bCs/>
              </w:rPr>
            </w:pPr>
          </w:p>
        </w:tc>
        <w:tc>
          <w:tcPr>
            <w:tcW w:w="1217" w:type="dxa"/>
          </w:tcPr>
          <w:p w:rsidR="00541F03" w:rsidRDefault="00541F03" w:rsidP="0058361D">
            <w:pPr>
              <w:jc w:val="both"/>
              <w:rPr>
                <w:b/>
                <w:bCs/>
              </w:rPr>
            </w:pPr>
            <w:r>
              <w:rPr>
                <w:b/>
                <w:bCs/>
              </w:rPr>
              <w:t>(2 Units)</w:t>
            </w:r>
          </w:p>
          <w:p w:rsidR="00541F03" w:rsidRDefault="00541F03" w:rsidP="0058361D">
            <w:pPr>
              <w:jc w:val="both"/>
            </w:pPr>
          </w:p>
        </w:tc>
      </w:tr>
      <w:tr w:rsidR="00541F03" w:rsidTr="00770547">
        <w:tc>
          <w:tcPr>
            <w:tcW w:w="1368" w:type="dxa"/>
          </w:tcPr>
          <w:p w:rsidR="00541F03" w:rsidRDefault="00541F03" w:rsidP="00D2432E">
            <w:pPr>
              <w:jc w:val="both"/>
            </w:pPr>
            <w:r>
              <w:rPr>
                <w:b/>
                <w:bCs/>
              </w:rPr>
              <w:t xml:space="preserve">CHM </w:t>
            </w:r>
            <w:r w:rsidR="00D2432E">
              <w:rPr>
                <w:b/>
                <w:bCs/>
              </w:rPr>
              <w:t>6</w:t>
            </w:r>
            <w:r>
              <w:rPr>
                <w:b/>
                <w:bCs/>
              </w:rPr>
              <w:t>31:</w:t>
            </w:r>
          </w:p>
        </w:tc>
        <w:tc>
          <w:tcPr>
            <w:tcW w:w="6660" w:type="dxa"/>
          </w:tcPr>
          <w:p w:rsidR="00541F03" w:rsidRDefault="00541F03" w:rsidP="00A05700">
            <w:pPr>
              <w:jc w:val="both"/>
              <w:rPr>
                <w:b/>
                <w:bCs/>
              </w:rPr>
            </w:pPr>
            <w:r>
              <w:rPr>
                <w:b/>
                <w:bCs/>
              </w:rPr>
              <w:t>Experimental Design and Data Analysis</w:t>
            </w:r>
          </w:p>
          <w:p w:rsidR="00541F03" w:rsidRDefault="00541F03" w:rsidP="00A05700">
            <w:pPr>
              <w:jc w:val="both"/>
              <w:rPr>
                <w:b/>
                <w:bCs/>
              </w:rPr>
            </w:pPr>
          </w:p>
          <w:p w:rsidR="00541F03" w:rsidRPr="009D32F1" w:rsidRDefault="00541F03" w:rsidP="00A05700">
            <w:pPr>
              <w:jc w:val="both"/>
            </w:pPr>
            <w:r w:rsidRPr="009D32F1">
              <w:t xml:space="preserve">Limitations </w:t>
            </w:r>
            <w:r>
              <w:t xml:space="preserve">on the accuracy of experimental data. Statistical treatment of data.  Theory of sampling. Theory of errors, Normal Distribution(Gausian) curve. Types and characteristics of errors </w:t>
            </w:r>
            <w:r>
              <w:lastRenderedPageBreak/>
              <w:t>and their treatment. Planning of experiments.</w:t>
            </w:r>
          </w:p>
        </w:tc>
        <w:tc>
          <w:tcPr>
            <w:tcW w:w="1217" w:type="dxa"/>
          </w:tcPr>
          <w:p w:rsidR="00541F03" w:rsidRDefault="00541F03" w:rsidP="00A05700">
            <w:pPr>
              <w:jc w:val="both"/>
              <w:rPr>
                <w:b/>
                <w:bCs/>
              </w:rPr>
            </w:pPr>
            <w:r>
              <w:rPr>
                <w:b/>
                <w:bCs/>
              </w:rPr>
              <w:lastRenderedPageBreak/>
              <w:t>(2 Units)</w:t>
            </w:r>
          </w:p>
          <w:p w:rsidR="00541F03" w:rsidRDefault="00541F03" w:rsidP="00A05700">
            <w:pPr>
              <w:jc w:val="both"/>
            </w:pPr>
          </w:p>
        </w:tc>
      </w:tr>
      <w:tr w:rsidR="00541F03" w:rsidTr="00770547">
        <w:tc>
          <w:tcPr>
            <w:tcW w:w="1368" w:type="dxa"/>
          </w:tcPr>
          <w:p w:rsidR="00541F03" w:rsidRDefault="00541F03" w:rsidP="00A05700">
            <w:pPr>
              <w:jc w:val="both"/>
              <w:rPr>
                <w:b/>
                <w:bCs/>
              </w:rPr>
            </w:pPr>
          </w:p>
          <w:p w:rsidR="001E3AB2" w:rsidRDefault="001E3AB2" w:rsidP="00D2432E">
            <w:pPr>
              <w:jc w:val="both"/>
              <w:rPr>
                <w:b/>
                <w:bCs/>
              </w:rPr>
            </w:pPr>
          </w:p>
          <w:p w:rsidR="00541F03" w:rsidRDefault="00541F03" w:rsidP="00D2432E">
            <w:pPr>
              <w:jc w:val="both"/>
            </w:pPr>
            <w:r>
              <w:rPr>
                <w:b/>
                <w:bCs/>
              </w:rPr>
              <w:t xml:space="preserve">CHM </w:t>
            </w:r>
            <w:r w:rsidR="00D2432E">
              <w:rPr>
                <w:b/>
                <w:bCs/>
              </w:rPr>
              <w:t>6</w:t>
            </w:r>
            <w:r>
              <w:rPr>
                <w:b/>
                <w:bCs/>
              </w:rPr>
              <w:t>32:</w:t>
            </w:r>
          </w:p>
        </w:tc>
        <w:tc>
          <w:tcPr>
            <w:tcW w:w="6660" w:type="dxa"/>
          </w:tcPr>
          <w:p w:rsidR="00541F03" w:rsidRDefault="00541F03" w:rsidP="00A05700">
            <w:pPr>
              <w:jc w:val="both"/>
              <w:rPr>
                <w:b/>
                <w:bCs/>
              </w:rPr>
            </w:pPr>
          </w:p>
          <w:p w:rsidR="001E3AB2" w:rsidRDefault="001E3AB2" w:rsidP="00A05700">
            <w:pPr>
              <w:jc w:val="both"/>
              <w:rPr>
                <w:b/>
                <w:bCs/>
              </w:rPr>
            </w:pPr>
          </w:p>
          <w:p w:rsidR="00541F03" w:rsidRDefault="00541F03" w:rsidP="00A05700">
            <w:pPr>
              <w:jc w:val="both"/>
              <w:rPr>
                <w:b/>
                <w:bCs/>
              </w:rPr>
            </w:pPr>
            <w:r>
              <w:rPr>
                <w:b/>
                <w:bCs/>
              </w:rPr>
              <w:t xml:space="preserve">Quantitative Spectroscopic Methods </w:t>
            </w:r>
          </w:p>
          <w:p w:rsidR="00541F03" w:rsidRDefault="00541F03" w:rsidP="00A05700">
            <w:pPr>
              <w:jc w:val="both"/>
            </w:pPr>
            <w:r>
              <w:t>Atomic absorption spectroscopy (flame and non-flame). Atomic emission spectroscopy (flame and plasma techniques). Types of flames, characteristics and optimization. Reactions in a flame. Molecular Emission Cavity Analysis (MECA) spectroscopy.   Principles of X-ray crystallography. Calibration graphs and scatter around the mean value (on both sides of the straight line).</w:t>
            </w:r>
          </w:p>
          <w:p w:rsidR="00541F03" w:rsidRDefault="00541F03" w:rsidP="00A05700">
            <w:pPr>
              <w:jc w:val="both"/>
              <w:rPr>
                <w:b/>
                <w:bCs/>
              </w:rPr>
            </w:pPr>
          </w:p>
        </w:tc>
        <w:tc>
          <w:tcPr>
            <w:tcW w:w="1217" w:type="dxa"/>
          </w:tcPr>
          <w:p w:rsidR="00541F03" w:rsidRDefault="00541F03" w:rsidP="00A05700">
            <w:pPr>
              <w:jc w:val="both"/>
              <w:rPr>
                <w:b/>
                <w:bCs/>
              </w:rPr>
            </w:pPr>
          </w:p>
          <w:p w:rsidR="001E3AB2" w:rsidRDefault="001E3AB2" w:rsidP="00A05700">
            <w:pPr>
              <w:jc w:val="both"/>
              <w:rPr>
                <w:b/>
                <w:bCs/>
              </w:rPr>
            </w:pPr>
          </w:p>
          <w:p w:rsidR="00541F03" w:rsidRDefault="00541F03" w:rsidP="00A05700">
            <w:pPr>
              <w:jc w:val="both"/>
              <w:rPr>
                <w:b/>
                <w:bCs/>
              </w:rPr>
            </w:pPr>
            <w:r>
              <w:rPr>
                <w:b/>
                <w:bCs/>
              </w:rPr>
              <w:t>(2 Units)</w:t>
            </w:r>
          </w:p>
          <w:p w:rsidR="00541F03" w:rsidRDefault="00541F03" w:rsidP="00A05700">
            <w:pPr>
              <w:jc w:val="both"/>
            </w:pPr>
          </w:p>
        </w:tc>
      </w:tr>
      <w:tr w:rsidR="00541F03" w:rsidTr="00770547">
        <w:trPr>
          <w:trHeight w:val="378"/>
        </w:trPr>
        <w:tc>
          <w:tcPr>
            <w:tcW w:w="1368" w:type="dxa"/>
          </w:tcPr>
          <w:p w:rsidR="00541F03" w:rsidRDefault="00541F03" w:rsidP="00D2432E">
            <w:pPr>
              <w:jc w:val="both"/>
            </w:pPr>
            <w:r>
              <w:rPr>
                <w:b/>
                <w:bCs/>
              </w:rPr>
              <w:t xml:space="preserve">CHM </w:t>
            </w:r>
            <w:r w:rsidR="00D2432E">
              <w:rPr>
                <w:b/>
                <w:bCs/>
              </w:rPr>
              <w:t>6</w:t>
            </w:r>
            <w:r>
              <w:rPr>
                <w:b/>
                <w:bCs/>
              </w:rPr>
              <w:t>33:</w:t>
            </w:r>
          </w:p>
        </w:tc>
        <w:tc>
          <w:tcPr>
            <w:tcW w:w="6660" w:type="dxa"/>
          </w:tcPr>
          <w:p w:rsidR="00541F03" w:rsidRDefault="00541F03" w:rsidP="00A05700">
            <w:pPr>
              <w:jc w:val="both"/>
              <w:rPr>
                <w:b/>
                <w:bCs/>
              </w:rPr>
            </w:pPr>
            <w:r>
              <w:rPr>
                <w:b/>
                <w:bCs/>
              </w:rPr>
              <w:t>Electroanalytical Techniques</w:t>
            </w:r>
          </w:p>
          <w:p w:rsidR="00541F03" w:rsidRDefault="00541F03" w:rsidP="00A05700">
            <w:pPr>
              <w:jc w:val="both"/>
            </w:pPr>
            <w:r>
              <w:t>Theories of electrochemistry. Potentiometry, voltametry, amperometry, coulometry, cathodic and anodic stripping, voltametry, turbidimethy, nephelometry.</w:t>
            </w:r>
          </w:p>
          <w:p w:rsidR="00541F03" w:rsidRDefault="00541F03" w:rsidP="00A05700">
            <w:pPr>
              <w:jc w:val="both"/>
              <w:rPr>
                <w:b/>
                <w:bCs/>
              </w:rPr>
            </w:pPr>
          </w:p>
        </w:tc>
        <w:tc>
          <w:tcPr>
            <w:tcW w:w="1217" w:type="dxa"/>
          </w:tcPr>
          <w:p w:rsidR="00541F03" w:rsidRDefault="00541F03" w:rsidP="00A05700">
            <w:pPr>
              <w:jc w:val="both"/>
              <w:rPr>
                <w:b/>
                <w:bCs/>
              </w:rPr>
            </w:pPr>
            <w:r>
              <w:rPr>
                <w:b/>
                <w:bCs/>
              </w:rPr>
              <w:t>(2 Units)</w:t>
            </w:r>
          </w:p>
          <w:p w:rsidR="00541F03" w:rsidRDefault="00541F03" w:rsidP="00A05700">
            <w:pPr>
              <w:jc w:val="both"/>
            </w:pPr>
          </w:p>
        </w:tc>
      </w:tr>
      <w:tr w:rsidR="00541F03" w:rsidTr="00770547">
        <w:tc>
          <w:tcPr>
            <w:tcW w:w="1368" w:type="dxa"/>
          </w:tcPr>
          <w:p w:rsidR="00541F03" w:rsidRDefault="00541F03" w:rsidP="00D2432E">
            <w:pPr>
              <w:jc w:val="both"/>
            </w:pPr>
            <w:r>
              <w:rPr>
                <w:b/>
                <w:bCs/>
              </w:rPr>
              <w:t xml:space="preserve">CHM </w:t>
            </w:r>
            <w:r w:rsidR="00D2432E">
              <w:rPr>
                <w:b/>
                <w:bCs/>
              </w:rPr>
              <w:t>6</w:t>
            </w:r>
            <w:r>
              <w:rPr>
                <w:b/>
                <w:bCs/>
              </w:rPr>
              <w:t>34:</w:t>
            </w:r>
          </w:p>
        </w:tc>
        <w:tc>
          <w:tcPr>
            <w:tcW w:w="6660" w:type="dxa"/>
          </w:tcPr>
          <w:p w:rsidR="00541F03" w:rsidRDefault="00541F03" w:rsidP="00A05700">
            <w:pPr>
              <w:jc w:val="both"/>
              <w:rPr>
                <w:b/>
                <w:bCs/>
              </w:rPr>
            </w:pPr>
            <w:r>
              <w:rPr>
                <w:b/>
                <w:bCs/>
              </w:rPr>
              <w:t>Separation Methods in Analytical Chemistry</w:t>
            </w:r>
          </w:p>
          <w:p w:rsidR="00541F03" w:rsidRDefault="00541F03" w:rsidP="00A05700">
            <w:pPr>
              <w:jc w:val="both"/>
            </w:pPr>
            <w:r>
              <w:t>Solvent extraction, liquid-liquid distribution equilibia, Complex equilibrium, Kinetics of solvent extraction; Applications in solution and analytical chemistry.  Theory of chromatography; Gas, paper, thin-layer, column, ion exchange and gel permeation chromatography, electrophoresis, dialysis.</w:t>
            </w:r>
          </w:p>
          <w:p w:rsidR="00541F03" w:rsidRDefault="00541F03" w:rsidP="00A05700">
            <w:pPr>
              <w:jc w:val="both"/>
              <w:rPr>
                <w:b/>
                <w:bCs/>
              </w:rPr>
            </w:pPr>
          </w:p>
        </w:tc>
        <w:tc>
          <w:tcPr>
            <w:tcW w:w="1217" w:type="dxa"/>
          </w:tcPr>
          <w:p w:rsidR="00541F03" w:rsidRDefault="00541F03" w:rsidP="00A05700">
            <w:pPr>
              <w:jc w:val="both"/>
              <w:rPr>
                <w:b/>
                <w:bCs/>
              </w:rPr>
            </w:pPr>
            <w:r>
              <w:rPr>
                <w:b/>
                <w:bCs/>
              </w:rPr>
              <w:t>(2 Units)</w:t>
            </w:r>
          </w:p>
          <w:p w:rsidR="00541F03" w:rsidRDefault="00541F03" w:rsidP="00A05700">
            <w:pPr>
              <w:jc w:val="both"/>
            </w:pPr>
          </w:p>
        </w:tc>
      </w:tr>
      <w:tr w:rsidR="00541F03" w:rsidTr="00770547">
        <w:tc>
          <w:tcPr>
            <w:tcW w:w="1368" w:type="dxa"/>
          </w:tcPr>
          <w:p w:rsidR="00541F03" w:rsidRDefault="00541F03" w:rsidP="00A05700">
            <w:pPr>
              <w:jc w:val="both"/>
              <w:rPr>
                <w:b/>
                <w:bCs/>
              </w:rPr>
            </w:pPr>
            <w:r>
              <w:rPr>
                <w:b/>
                <w:bCs/>
              </w:rPr>
              <w:t xml:space="preserve">CHM </w:t>
            </w:r>
            <w:r w:rsidR="00D2432E">
              <w:rPr>
                <w:b/>
                <w:bCs/>
              </w:rPr>
              <w:t>6</w:t>
            </w:r>
            <w:r>
              <w:rPr>
                <w:b/>
                <w:bCs/>
              </w:rPr>
              <w:t>35:</w:t>
            </w: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D2432E">
            <w:pPr>
              <w:jc w:val="both"/>
            </w:pPr>
            <w:r>
              <w:rPr>
                <w:b/>
                <w:bCs/>
              </w:rPr>
              <w:t xml:space="preserve">CHM </w:t>
            </w:r>
            <w:r w:rsidR="00D2432E">
              <w:rPr>
                <w:b/>
                <w:bCs/>
              </w:rPr>
              <w:t>6</w:t>
            </w:r>
            <w:r>
              <w:rPr>
                <w:b/>
                <w:bCs/>
              </w:rPr>
              <w:t>36:</w:t>
            </w:r>
          </w:p>
        </w:tc>
        <w:tc>
          <w:tcPr>
            <w:tcW w:w="6660" w:type="dxa"/>
          </w:tcPr>
          <w:p w:rsidR="00541F03" w:rsidRDefault="00541F03" w:rsidP="00A05700">
            <w:pPr>
              <w:jc w:val="both"/>
              <w:rPr>
                <w:b/>
                <w:bCs/>
              </w:rPr>
            </w:pPr>
            <w:r>
              <w:rPr>
                <w:b/>
                <w:bCs/>
              </w:rPr>
              <w:t>Classical Methods of Analysis</w:t>
            </w:r>
          </w:p>
          <w:p w:rsidR="00541F03" w:rsidRDefault="00541F03" w:rsidP="00A05700">
            <w:pPr>
              <w:jc w:val="both"/>
            </w:pPr>
            <w:r>
              <w:t>Reaction chemistry of selected elements. Theories of titrimetric analysis. Aqueous and non-aqueous acid-base titrimetry, redox titrimetry, complexometric titrations, precipitation titration. Theory of gravimetry and precipitation. Quality and types of precipitates. Gravimetry type process, PFHS and contamination. Microanalysis for halogens, carbon, sulphur nitrogen and oxygen.</w:t>
            </w:r>
          </w:p>
          <w:p w:rsidR="00541F03" w:rsidRPr="00076A0F" w:rsidRDefault="00541F03" w:rsidP="00A05700">
            <w:pPr>
              <w:jc w:val="both"/>
              <w:rPr>
                <w:b/>
              </w:rPr>
            </w:pPr>
            <w:r w:rsidRPr="00076A0F">
              <w:rPr>
                <w:b/>
              </w:rPr>
              <w:t>Analytical Chemistry Practicals</w:t>
            </w:r>
          </w:p>
          <w:p w:rsidR="00541F03" w:rsidRDefault="00541F03" w:rsidP="00076A0F">
            <w:pPr>
              <w:jc w:val="both"/>
              <w:rPr>
                <w:b/>
                <w:bCs/>
              </w:rPr>
            </w:pPr>
            <w:r w:rsidRPr="00594ED0">
              <w:t>Investigation of errors</w:t>
            </w:r>
            <w:r>
              <w:t xml:space="preserve"> inherent in glasswares and equipments (instrumental errors). Determination of accuracy and precision of methods. Recovery experiment (methodic errors). Experimental basis for chosing methods and equipment.</w:t>
            </w:r>
          </w:p>
        </w:tc>
        <w:tc>
          <w:tcPr>
            <w:tcW w:w="1217" w:type="dxa"/>
          </w:tcPr>
          <w:p w:rsidR="00541F03" w:rsidRDefault="00541F03" w:rsidP="00A05700">
            <w:pPr>
              <w:jc w:val="both"/>
              <w:rPr>
                <w:b/>
                <w:bCs/>
              </w:rPr>
            </w:pPr>
            <w:r>
              <w:rPr>
                <w:b/>
                <w:bCs/>
              </w:rPr>
              <w:t>(2 Units)</w:t>
            </w:r>
          </w:p>
          <w:p w:rsidR="00541F03" w:rsidRDefault="00541F03" w:rsidP="00A05700">
            <w:pPr>
              <w:jc w:val="both"/>
            </w:pPr>
          </w:p>
        </w:tc>
      </w:tr>
      <w:tr w:rsidR="00541F03" w:rsidTr="00770547">
        <w:tc>
          <w:tcPr>
            <w:tcW w:w="1368" w:type="dxa"/>
          </w:tcPr>
          <w:p w:rsidR="00541F03" w:rsidRDefault="00541F03" w:rsidP="00A05700">
            <w:pPr>
              <w:jc w:val="both"/>
              <w:rPr>
                <w:b/>
                <w:bCs/>
              </w:rPr>
            </w:pPr>
          </w:p>
          <w:p w:rsidR="00541F03" w:rsidRDefault="00541F03" w:rsidP="00A05700">
            <w:pPr>
              <w:jc w:val="both"/>
              <w:rPr>
                <w:b/>
                <w:bCs/>
              </w:rPr>
            </w:pPr>
            <w:r>
              <w:rPr>
                <w:b/>
                <w:bCs/>
              </w:rPr>
              <w:t xml:space="preserve">CHM </w:t>
            </w:r>
            <w:r w:rsidR="00D2432E">
              <w:rPr>
                <w:b/>
                <w:bCs/>
              </w:rPr>
              <w:t>6</w:t>
            </w:r>
            <w:r>
              <w:rPr>
                <w:b/>
                <w:bCs/>
              </w:rPr>
              <w:t>37:</w:t>
            </w: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D2432E">
            <w:pPr>
              <w:jc w:val="both"/>
            </w:pPr>
            <w:r>
              <w:rPr>
                <w:b/>
                <w:bCs/>
              </w:rPr>
              <w:t xml:space="preserve">CHM </w:t>
            </w:r>
            <w:r w:rsidR="00D2432E">
              <w:rPr>
                <w:b/>
                <w:bCs/>
              </w:rPr>
              <w:t>6</w:t>
            </w:r>
            <w:r>
              <w:rPr>
                <w:b/>
                <w:bCs/>
              </w:rPr>
              <w:t>38:</w:t>
            </w:r>
          </w:p>
        </w:tc>
        <w:tc>
          <w:tcPr>
            <w:tcW w:w="6660" w:type="dxa"/>
          </w:tcPr>
          <w:p w:rsidR="00541F03" w:rsidRDefault="00541F03" w:rsidP="00A05700">
            <w:pPr>
              <w:jc w:val="both"/>
              <w:rPr>
                <w:b/>
                <w:bCs/>
              </w:rPr>
            </w:pPr>
          </w:p>
          <w:p w:rsidR="00541F03" w:rsidRDefault="00541F03" w:rsidP="00A05700">
            <w:pPr>
              <w:jc w:val="both"/>
              <w:rPr>
                <w:b/>
                <w:bCs/>
              </w:rPr>
            </w:pPr>
            <w:r>
              <w:rPr>
                <w:b/>
                <w:bCs/>
              </w:rPr>
              <w:t xml:space="preserve">Radiochemical and Miscellaneous Analytical Techniques                  </w:t>
            </w:r>
          </w:p>
          <w:p w:rsidR="00541F03" w:rsidRDefault="00541F03" w:rsidP="00A05700">
            <w:pPr>
              <w:jc w:val="both"/>
            </w:pPr>
            <w:r>
              <w:t>Radiochemical methods: Properties and safe handling of radioactive decay curves and applications to quantitative analysis, tracer techniques, Enzymatic methods, kinetic methods, thermal methods, X-ray methods, functional group analysis.</w:t>
            </w:r>
          </w:p>
          <w:p w:rsidR="00541F03" w:rsidRDefault="00541F03" w:rsidP="00A05700">
            <w:pPr>
              <w:jc w:val="both"/>
              <w:rPr>
                <w:b/>
                <w:bCs/>
              </w:rPr>
            </w:pPr>
          </w:p>
          <w:p w:rsidR="00541F03" w:rsidRPr="00B34D7F" w:rsidRDefault="00541F03" w:rsidP="00A05700">
            <w:pPr>
              <w:jc w:val="both"/>
              <w:rPr>
                <w:b/>
                <w:bCs/>
              </w:rPr>
            </w:pPr>
            <w:r w:rsidRPr="00B34D7F">
              <w:rPr>
                <w:b/>
                <w:bCs/>
              </w:rPr>
              <w:t>Analysis of Materials</w:t>
            </w:r>
          </w:p>
          <w:p w:rsidR="00541F03" w:rsidRDefault="00541F03" w:rsidP="00A05700">
            <w:pPr>
              <w:jc w:val="both"/>
            </w:pPr>
            <w:r>
              <w:t>Control techniques in the analysis of materials.  Analysis of agricultural chemicals, soil, minerals and metallurgical materials, foodstuff, oils and fats, water, detergents drugs, ores, alloys, and polymers.  Organic elemental analysis.  Nigerian legislation on food, drugs and poisons, Food and Drug Decree 1984 (recent amendments), Safety regulations for industries.</w:t>
            </w:r>
          </w:p>
          <w:p w:rsidR="00541F03" w:rsidRDefault="00541F03" w:rsidP="00A05700">
            <w:pPr>
              <w:jc w:val="both"/>
              <w:rPr>
                <w:b/>
                <w:bCs/>
              </w:rPr>
            </w:pPr>
          </w:p>
          <w:p w:rsidR="00541F03" w:rsidRDefault="00541F03" w:rsidP="00A05700">
            <w:pPr>
              <w:jc w:val="both"/>
              <w:rPr>
                <w:b/>
                <w:bCs/>
              </w:rPr>
            </w:pPr>
          </w:p>
        </w:tc>
        <w:tc>
          <w:tcPr>
            <w:tcW w:w="1217" w:type="dxa"/>
          </w:tcPr>
          <w:p w:rsidR="00541F03" w:rsidRDefault="00541F03" w:rsidP="00A05700">
            <w:pPr>
              <w:jc w:val="both"/>
              <w:rPr>
                <w:b/>
                <w:bCs/>
              </w:rPr>
            </w:pPr>
          </w:p>
          <w:p w:rsidR="00541F03" w:rsidRDefault="00541F03" w:rsidP="00A05700">
            <w:pPr>
              <w:jc w:val="both"/>
              <w:rPr>
                <w:b/>
                <w:bCs/>
              </w:rPr>
            </w:pPr>
            <w:r>
              <w:rPr>
                <w:b/>
                <w:bCs/>
              </w:rPr>
              <w:t>(2 Units)</w:t>
            </w: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541F03" w:rsidRDefault="00541F03" w:rsidP="00A05700">
            <w:pPr>
              <w:jc w:val="both"/>
              <w:rPr>
                <w:b/>
                <w:bCs/>
              </w:rPr>
            </w:pPr>
          </w:p>
          <w:p w:rsidR="001E3AB2" w:rsidRDefault="001E3AB2" w:rsidP="00A05700">
            <w:pPr>
              <w:jc w:val="both"/>
              <w:rPr>
                <w:b/>
                <w:bCs/>
              </w:rPr>
            </w:pPr>
          </w:p>
          <w:p w:rsidR="00541F03" w:rsidRDefault="00541F03" w:rsidP="00A05700">
            <w:pPr>
              <w:jc w:val="both"/>
              <w:rPr>
                <w:b/>
                <w:bCs/>
              </w:rPr>
            </w:pPr>
            <w:r>
              <w:rPr>
                <w:b/>
                <w:bCs/>
              </w:rPr>
              <w:t>(2 Units)</w:t>
            </w:r>
          </w:p>
          <w:p w:rsidR="00541F03" w:rsidRDefault="00541F03" w:rsidP="00A05700">
            <w:pPr>
              <w:jc w:val="both"/>
            </w:pPr>
          </w:p>
        </w:tc>
      </w:tr>
      <w:tr w:rsidR="00541F03" w:rsidTr="00770547">
        <w:tc>
          <w:tcPr>
            <w:tcW w:w="1368" w:type="dxa"/>
          </w:tcPr>
          <w:p w:rsidR="00541F03" w:rsidRDefault="00541F03" w:rsidP="00D2432E">
            <w:pPr>
              <w:jc w:val="both"/>
            </w:pPr>
            <w:r>
              <w:rPr>
                <w:b/>
                <w:bCs/>
              </w:rPr>
              <w:t xml:space="preserve">CHM </w:t>
            </w:r>
            <w:r w:rsidR="00D2432E">
              <w:rPr>
                <w:b/>
                <w:bCs/>
              </w:rPr>
              <w:t>6</w:t>
            </w:r>
            <w:r>
              <w:rPr>
                <w:b/>
                <w:bCs/>
              </w:rPr>
              <w:t>39:</w:t>
            </w:r>
          </w:p>
        </w:tc>
        <w:tc>
          <w:tcPr>
            <w:tcW w:w="6660" w:type="dxa"/>
          </w:tcPr>
          <w:p w:rsidR="00541F03" w:rsidRDefault="00541F03" w:rsidP="00A05700">
            <w:pPr>
              <w:jc w:val="both"/>
              <w:rPr>
                <w:b/>
                <w:bCs/>
              </w:rPr>
            </w:pPr>
            <w:r>
              <w:rPr>
                <w:b/>
                <w:bCs/>
              </w:rPr>
              <w:t>Instrumental Design and Electronics</w:t>
            </w:r>
          </w:p>
          <w:p w:rsidR="00541F03" w:rsidRDefault="00541F03" w:rsidP="00A05700">
            <w:pPr>
              <w:jc w:val="both"/>
            </w:pPr>
            <w:r>
              <w:lastRenderedPageBreak/>
              <w:t>Basic design and electronic instruments used in analytical chemistry, Detectors, Monochromators, phototube, amplifiers and light sources.</w:t>
            </w:r>
          </w:p>
          <w:p w:rsidR="00541F03" w:rsidRDefault="00541F03" w:rsidP="00A05700">
            <w:pPr>
              <w:jc w:val="both"/>
              <w:rPr>
                <w:b/>
                <w:bCs/>
              </w:rPr>
            </w:pPr>
          </w:p>
        </w:tc>
        <w:tc>
          <w:tcPr>
            <w:tcW w:w="1217" w:type="dxa"/>
          </w:tcPr>
          <w:p w:rsidR="00541F03" w:rsidRDefault="00541F03" w:rsidP="00A05700">
            <w:pPr>
              <w:jc w:val="both"/>
              <w:rPr>
                <w:b/>
                <w:bCs/>
              </w:rPr>
            </w:pPr>
            <w:r>
              <w:rPr>
                <w:b/>
                <w:bCs/>
              </w:rPr>
              <w:lastRenderedPageBreak/>
              <w:t>(2 Units)</w:t>
            </w:r>
          </w:p>
          <w:p w:rsidR="00541F03" w:rsidRDefault="00541F03" w:rsidP="00A05700">
            <w:pPr>
              <w:jc w:val="both"/>
            </w:pPr>
          </w:p>
        </w:tc>
      </w:tr>
      <w:tr w:rsidR="00541F03" w:rsidTr="00770547">
        <w:tc>
          <w:tcPr>
            <w:tcW w:w="1368" w:type="dxa"/>
          </w:tcPr>
          <w:p w:rsidR="00541F03" w:rsidRDefault="00541F03" w:rsidP="00D2432E">
            <w:pPr>
              <w:jc w:val="both"/>
            </w:pPr>
            <w:r>
              <w:rPr>
                <w:b/>
                <w:bCs/>
              </w:rPr>
              <w:lastRenderedPageBreak/>
              <w:t xml:space="preserve">CHM </w:t>
            </w:r>
            <w:r w:rsidR="00D2432E">
              <w:rPr>
                <w:b/>
                <w:bCs/>
              </w:rPr>
              <w:t>6</w:t>
            </w:r>
            <w:r>
              <w:rPr>
                <w:b/>
                <w:bCs/>
              </w:rPr>
              <w:t>41:</w:t>
            </w:r>
          </w:p>
        </w:tc>
        <w:tc>
          <w:tcPr>
            <w:tcW w:w="6660" w:type="dxa"/>
          </w:tcPr>
          <w:p w:rsidR="00541F03" w:rsidRDefault="00541F03" w:rsidP="00A05700">
            <w:pPr>
              <w:jc w:val="both"/>
              <w:rPr>
                <w:b/>
                <w:bCs/>
              </w:rPr>
            </w:pPr>
            <w:r>
              <w:rPr>
                <w:b/>
                <w:bCs/>
              </w:rPr>
              <w:t>Origin, Petrography and Classification of Coal</w:t>
            </w:r>
          </w:p>
          <w:p w:rsidR="00541F03" w:rsidRDefault="00541F03" w:rsidP="00A05700">
            <w:pPr>
              <w:jc w:val="both"/>
            </w:pPr>
            <w:r>
              <w:t>Origin and development of coal, chemical composition, types of mining and associated environmental effects.  Origin of nitrogen and sulpur compounds in coals Properties of coal.  Petrographic composition of coals.  Techniques for coal studies.  Coal analysis, trace elements, and mineral matter, chemical reactions and constitution of coal; chemical and electrochemical reduction, catalytic dehydrogenation, reductive alkylations, acid-catalyzed depolymerization, alkylation and acylation of coal.</w:t>
            </w:r>
          </w:p>
          <w:p w:rsidR="00541F03" w:rsidRDefault="00541F03" w:rsidP="00A05700">
            <w:pPr>
              <w:jc w:val="both"/>
              <w:rPr>
                <w:b/>
                <w:bCs/>
              </w:rPr>
            </w:pPr>
          </w:p>
        </w:tc>
        <w:tc>
          <w:tcPr>
            <w:tcW w:w="1217" w:type="dxa"/>
          </w:tcPr>
          <w:p w:rsidR="00541F03" w:rsidRDefault="00541F03" w:rsidP="00A05700">
            <w:pPr>
              <w:jc w:val="both"/>
              <w:rPr>
                <w:b/>
                <w:bCs/>
              </w:rPr>
            </w:pPr>
            <w:r>
              <w:rPr>
                <w:b/>
                <w:bCs/>
              </w:rPr>
              <w:t>(2 Units)</w:t>
            </w:r>
          </w:p>
          <w:p w:rsidR="00541F03" w:rsidRDefault="00541F03" w:rsidP="00A05700">
            <w:pPr>
              <w:jc w:val="both"/>
            </w:pPr>
          </w:p>
        </w:tc>
      </w:tr>
      <w:tr w:rsidR="00CF1991" w:rsidTr="00770547">
        <w:tc>
          <w:tcPr>
            <w:tcW w:w="1368" w:type="dxa"/>
          </w:tcPr>
          <w:p w:rsidR="00D2432E" w:rsidRDefault="00D2432E" w:rsidP="00D2432E">
            <w:pPr>
              <w:jc w:val="both"/>
              <w:rPr>
                <w:b/>
                <w:bCs/>
              </w:rPr>
            </w:pPr>
          </w:p>
          <w:p w:rsidR="00CF1991" w:rsidRDefault="00CF1991" w:rsidP="00D2432E">
            <w:pPr>
              <w:jc w:val="both"/>
            </w:pPr>
            <w:r>
              <w:rPr>
                <w:b/>
                <w:bCs/>
              </w:rPr>
              <w:t xml:space="preserve">CHM </w:t>
            </w:r>
            <w:r w:rsidR="00D2432E">
              <w:rPr>
                <w:b/>
                <w:bCs/>
              </w:rPr>
              <w:t>6</w:t>
            </w:r>
            <w:r>
              <w:rPr>
                <w:b/>
                <w:bCs/>
              </w:rPr>
              <w:t>42:</w:t>
            </w:r>
          </w:p>
        </w:tc>
        <w:tc>
          <w:tcPr>
            <w:tcW w:w="6660" w:type="dxa"/>
          </w:tcPr>
          <w:p w:rsidR="00D2432E" w:rsidRDefault="00D2432E" w:rsidP="0058361D">
            <w:pPr>
              <w:jc w:val="both"/>
              <w:rPr>
                <w:b/>
                <w:bCs/>
              </w:rPr>
            </w:pPr>
          </w:p>
          <w:p w:rsidR="00CF1991" w:rsidRDefault="00CF1991" w:rsidP="0058361D">
            <w:pPr>
              <w:jc w:val="both"/>
              <w:rPr>
                <w:b/>
                <w:bCs/>
              </w:rPr>
            </w:pPr>
            <w:r>
              <w:rPr>
                <w:b/>
                <w:bCs/>
              </w:rPr>
              <w:t>Petrochemicals</w:t>
            </w:r>
          </w:p>
        </w:tc>
        <w:tc>
          <w:tcPr>
            <w:tcW w:w="1217" w:type="dxa"/>
          </w:tcPr>
          <w:p w:rsidR="00D2432E" w:rsidRDefault="00D2432E" w:rsidP="0058361D">
            <w:pPr>
              <w:jc w:val="both"/>
              <w:rPr>
                <w:b/>
                <w:bCs/>
              </w:rPr>
            </w:pPr>
          </w:p>
          <w:p w:rsidR="00CF1991" w:rsidRDefault="00CF1991" w:rsidP="0058361D">
            <w:pPr>
              <w:jc w:val="both"/>
              <w:rPr>
                <w:b/>
                <w:bCs/>
              </w:rPr>
            </w:pPr>
            <w:r>
              <w:rPr>
                <w:b/>
                <w:bCs/>
              </w:rPr>
              <w:t>(2 Units)</w:t>
            </w:r>
          </w:p>
          <w:p w:rsidR="00CF1991" w:rsidRDefault="00CF1991" w:rsidP="0058361D">
            <w:pPr>
              <w:jc w:val="both"/>
            </w:pPr>
          </w:p>
        </w:tc>
      </w:tr>
      <w:tr w:rsidR="00CF1991" w:rsidTr="00770547">
        <w:tc>
          <w:tcPr>
            <w:tcW w:w="1368" w:type="dxa"/>
          </w:tcPr>
          <w:p w:rsidR="00CF1991" w:rsidRDefault="00CF1991" w:rsidP="0058361D">
            <w:pPr>
              <w:jc w:val="both"/>
            </w:pPr>
          </w:p>
        </w:tc>
        <w:tc>
          <w:tcPr>
            <w:tcW w:w="6660" w:type="dxa"/>
          </w:tcPr>
          <w:p w:rsidR="00CF1991" w:rsidRDefault="00CF1991" w:rsidP="0058361D">
            <w:pPr>
              <w:jc w:val="both"/>
            </w:pPr>
            <w:r>
              <w:t>Petrochemical raw materials; methane, ethylene, and propylene, the C</w:t>
            </w:r>
            <w:r>
              <w:rPr>
                <w:vertAlign w:val="subscript"/>
              </w:rPr>
              <w:t>4</w:t>
            </w:r>
            <w:r>
              <w:t xml:space="preserve"> hydrocarbons, benzene, toluene, and the xylenes, Typical industrial processes for petroleum chemicals: the direct hydration of ethylene to produce ethanol, the production of ethylbenzene by alkylation of benzene with ethylene and its dehydrogenation to styrene; the cracking of liquid hydrocarbons to produce olefins,.  Other chemicals derived from crude oil; methane, ethane, propane, butane, higher alkenes, ethane, ethane, propylene, butylenes and butadiene, aromatic hydrocarbons.  Prospects of the petrochemical industry in Nigeria.</w:t>
            </w:r>
          </w:p>
          <w:p w:rsidR="00CF1991" w:rsidRDefault="00CF1991" w:rsidP="0058361D">
            <w:pPr>
              <w:jc w:val="both"/>
            </w:pPr>
          </w:p>
        </w:tc>
        <w:tc>
          <w:tcPr>
            <w:tcW w:w="1217" w:type="dxa"/>
          </w:tcPr>
          <w:p w:rsidR="00CF1991" w:rsidRDefault="00CF1991" w:rsidP="0058361D">
            <w:pPr>
              <w:jc w:val="both"/>
            </w:pPr>
          </w:p>
        </w:tc>
      </w:tr>
      <w:tr w:rsidR="00CF1991" w:rsidTr="00770547">
        <w:tc>
          <w:tcPr>
            <w:tcW w:w="1368" w:type="dxa"/>
          </w:tcPr>
          <w:p w:rsidR="00CF1991" w:rsidRDefault="00CF1991" w:rsidP="00D2432E">
            <w:pPr>
              <w:jc w:val="both"/>
            </w:pPr>
            <w:r>
              <w:rPr>
                <w:b/>
                <w:bCs/>
              </w:rPr>
              <w:t xml:space="preserve">CHM </w:t>
            </w:r>
            <w:r w:rsidR="00D2432E">
              <w:rPr>
                <w:b/>
                <w:bCs/>
              </w:rPr>
              <w:t>6</w:t>
            </w:r>
            <w:r>
              <w:rPr>
                <w:b/>
                <w:bCs/>
              </w:rPr>
              <w:t>43:</w:t>
            </w:r>
          </w:p>
        </w:tc>
        <w:tc>
          <w:tcPr>
            <w:tcW w:w="6660" w:type="dxa"/>
          </w:tcPr>
          <w:p w:rsidR="00CF1991" w:rsidRDefault="00CF1991" w:rsidP="00A05700">
            <w:pPr>
              <w:jc w:val="both"/>
              <w:rPr>
                <w:b/>
                <w:bCs/>
              </w:rPr>
            </w:pPr>
            <w:r>
              <w:rPr>
                <w:b/>
                <w:bCs/>
              </w:rPr>
              <w:t>Crude Oil: Formation, Distribution and Refining</w:t>
            </w:r>
          </w:p>
        </w:tc>
        <w:tc>
          <w:tcPr>
            <w:tcW w:w="1217" w:type="dxa"/>
          </w:tcPr>
          <w:p w:rsidR="00CF1991" w:rsidRDefault="00CF1991" w:rsidP="00A05700">
            <w:pPr>
              <w:jc w:val="both"/>
              <w:rPr>
                <w:b/>
                <w:bCs/>
              </w:rPr>
            </w:pPr>
            <w:r>
              <w:rPr>
                <w:b/>
                <w:bCs/>
              </w:rPr>
              <w:t>(2 Units)</w:t>
            </w:r>
          </w:p>
          <w:p w:rsidR="00CF1991" w:rsidRDefault="00CF1991" w:rsidP="00A05700">
            <w:pPr>
              <w:jc w:val="both"/>
            </w:pPr>
          </w:p>
        </w:tc>
      </w:tr>
      <w:tr w:rsidR="00CF1991" w:rsidTr="00770547">
        <w:tc>
          <w:tcPr>
            <w:tcW w:w="1368" w:type="dxa"/>
          </w:tcPr>
          <w:p w:rsidR="00CF1991" w:rsidRDefault="00CF1991" w:rsidP="00A05700">
            <w:pPr>
              <w:jc w:val="both"/>
            </w:pPr>
          </w:p>
        </w:tc>
        <w:tc>
          <w:tcPr>
            <w:tcW w:w="6660" w:type="dxa"/>
          </w:tcPr>
          <w:p w:rsidR="00CF1991" w:rsidRDefault="00CF1991" w:rsidP="00A05700">
            <w:pPr>
              <w:jc w:val="both"/>
            </w:pPr>
            <w:r>
              <w:t>Crude oils, its origin; diagenesis, catagensis.  Occurrence and place of crude oil in the contemporary energy scene.  Classification and composition of crude oil (petroleum), petroleum refining techniques for further processing of petroleum fractions; purification of refinery gases, purification of liquid petroleum fractions; hydrodesulphurization, hydrodenitrogenation, deoxygenation, dehydrohalogenation, Processes for increasing the yield of gasoline.  Processes for increasing the octane number of gasoline.</w:t>
            </w:r>
          </w:p>
          <w:p w:rsidR="00CF1991" w:rsidRDefault="00CF1991" w:rsidP="00A05700">
            <w:pPr>
              <w:jc w:val="both"/>
            </w:pPr>
          </w:p>
        </w:tc>
        <w:tc>
          <w:tcPr>
            <w:tcW w:w="1217" w:type="dxa"/>
          </w:tcPr>
          <w:p w:rsidR="00CF1991" w:rsidRDefault="00CF1991" w:rsidP="00A05700">
            <w:pPr>
              <w:jc w:val="both"/>
            </w:pPr>
          </w:p>
        </w:tc>
      </w:tr>
      <w:tr w:rsidR="00CF1991" w:rsidTr="00770547">
        <w:tc>
          <w:tcPr>
            <w:tcW w:w="1368" w:type="dxa"/>
          </w:tcPr>
          <w:p w:rsidR="00CF1991" w:rsidRDefault="00CF1991" w:rsidP="00CF1991">
            <w:pPr>
              <w:jc w:val="both"/>
              <w:rPr>
                <w:b/>
                <w:bCs/>
              </w:rPr>
            </w:pPr>
            <w:r>
              <w:rPr>
                <w:b/>
                <w:bCs/>
              </w:rPr>
              <w:t xml:space="preserve">CHM </w:t>
            </w:r>
            <w:r w:rsidR="00D2432E">
              <w:rPr>
                <w:b/>
                <w:bCs/>
              </w:rPr>
              <w:t>6</w:t>
            </w:r>
            <w:r>
              <w:rPr>
                <w:b/>
                <w:bCs/>
              </w:rPr>
              <w:t>44:</w:t>
            </w:r>
          </w:p>
          <w:p w:rsidR="00CF1991" w:rsidRDefault="00CF1991" w:rsidP="00A05700">
            <w:pPr>
              <w:jc w:val="both"/>
            </w:pPr>
          </w:p>
        </w:tc>
        <w:tc>
          <w:tcPr>
            <w:tcW w:w="6660" w:type="dxa"/>
          </w:tcPr>
          <w:p w:rsidR="00CF1991" w:rsidRPr="001E3655" w:rsidRDefault="00CF1991" w:rsidP="00CF1991">
            <w:pPr>
              <w:jc w:val="both"/>
              <w:rPr>
                <w:b/>
              </w:rPr>
            </w:pPr>
            <w:r w:rsidRPr="001E3655">
              <w:rPr>
                <w:b/>
              </w:rPr>
              <w:t>Application of Geochemical Techniques in Petroleum Exploration and Exploitation</w:t>
            </w:r>
          </w:p>
          <w:p w:rsidR="00CF1991" w:rsidRPr="00BC1DCA" w:rsidRDefault="00CF1991" w:rsidP="00CF1991">
            <w:pPr>
              <w:jc w:val="both"/>
            </w:pPr>
            <w:r w:rsidRPr="00BC1DCA">
              <w:t>Methods used in petroleum exploration. Factors involved in the search for oil and gas.</w:t>
            </w:r>
            <w:r>
              <w:t xml:space="preserve"> Formation of sedimentary rocks, origin of oil-rock types, primary migration, secondary migration, oil traps. The application of urea-adduction technique in geochemical studies for possible hydrocarbon occurrences. Methods involved in geophysical survey, magnetic survey, gravity survey, seismic survey, seismic reflection method, seismic refraction method. Oil drilling: drilling fluids, oil-well cement. Oil production techniques, production from offshore fields, natural gas production and exploitation.</w:t>
            </w:r>
          </w:p>
          <w:p w:rsidR="00CF1991" w:rsidRDefault="00CF1991" w:rsidP="00A05700">
            <w:pPr>
              <w:jc w:val="both"/>
              <w:rPr>
                <w:b/>
                <w:bCs/>
              </w:rPr>
            </w:pPr>
          </w:p>
        </w:tc>
        <w:tc>
          <w:tcPr>
            <w:tcW w:w="1217" w:type="dxa"/>
          </w:tcPr>
          <w:p w:rsidR="00CF1991" w:rsidRPr="001E3AB2" w:rsidRDefault="001E3AB2" w:rsidP="00A05700">
            <w:pPr>
              <w:jc w:val="both"/>
              <w:rPr>
                <w:b/>
              </w:rPr>
            </w:pPr>
            <w:r>
              <w:rPr>
                <w:b/>
              </w:rPr>
              <w:lastRenderedPageBreak/>
              <w:t>(2 Units)</w:t>
            </w:r>
          </w:p>
        </w:tc>
      </w:tr>
      <w:tr w:rsidR="00CF1991" w:rsidTr="00770547">
        <w:tc>
          <w:tcPr>
            <w:tcW w:w="1368" w:type="dxa"/>
          </w:tcPr>
          <w:p w:rsidR="00FF3984" w:rsidRDefault="00FF3984" w:rsidP="00D2432E">
            <w:pPr>
              <w:jc w:val="both"/>
              <w:rPr>
                <w:b/>
                <w:bCs/>
              </w:rPr>
            </w:pPr>
          </w:p>
          <w:p w:rsidR="00FF3984" w:rsidRDefault="00FF3984" w:rsidP="00D2432E">
            <w:pPr>
              <w:jc w:val="both"/>
              <w:rPr>
                <w:b/>
                <w:bCs/>
              </w:rPr>
            </w:pPr>
          </w:p>
          <w:p w:rsidR="00CF1991" w:rsidRDefault="00CF1991" w:rsidP="00D2432E">
            <w:pPr>
              <w:jc w:val="both"/>
            </w:pPr>
            <w:r>
              <w:rPr>
                <w:b/>
                <w:bCs/>
              </w:rPr>
              <w:t xml:space="preserve">CHM </w:t>
            </w:r>
            <w:r w:rsidR="00D2432E">
              <w:rPr>
                <w:b/>
                <w:bCs/>
              </w:rPr>
              <w:t>6</w:t>
            </w:r>
            <w:r>
              <w:rPr>
                <w:b/>
                <w:bCs/>
              </w:rPr>
              <w:t>45:</w:t>
            </w:r>
          </w:p>
        </w:tc>
        <w:tc>
          <w:tcPr>
            <w:tcW w:w="6660" w:type="dxa"/>
          </w:tcPr>
          <w:p w:rsidR="00FF3984" w:rsidRDefault="00FF3984" w:rsidP="0058361D">
            <w:pPr>
              <w:jc w:val="both"/>
              <w:rPr>
                <w:b/>
                <w:bCs/>
              </w:rPr>
            </w:pPr>
          </w:p>
          <w:p w:rsidR="00FF3984" w:rsidRDefault="00FF3984" w:rsidP="0058361D">
            <w:pPr>
              <w:jc w:val="both"/>
              <w:rPr>
                <w:b/>
                <w:bCs/>
              </w:rPr>
            </w:pPr>
          </w:p>
          <w:p w:rsidR="00CF1991" w:rsidRDefault="00CF1991" w:rsidP="0058361D">
            <w:pPr>
              <w:jc w:val="both"/>
              <w:rPr>
                <w:b/>
                <w:bCs/>
              </w:rPr>
            </w:pPr>
            <w:r>
              <w:rPr>
                <w:b/>
                <w:bCs/>
              </w:rPr>
              <w:t>Chemistry of Coal Utilization</w:t>
            </w:r>
          </w:p>
        </w:tc>
        <w:tc>
          <w:tcPr>
            <w:tcW w:w="1217" w:type="dxa"/>
          </w:tcPr>
          <w:p w:rsidR="00FF3984" w:rsidRDefault="00FF3984" w:rsidP="0058361D">
            <w:pPr>
              <w:jc w:val="both"/>
              <w:rPr>
                <w:b/>
                <w:bCs/>
              </w:rPr>
            </w:pPr>
          </w:p>
          <w:p w:rsidR="00FF3984" w:rsidRDefault="00FF3984" w:rsidP="0058361D">
            <w:pPr>
              <w:jc w:val="both"/>
              <w:rPr>
                <w:b/>
                <w:bCs/>
              </w:rPr>
            </w:pPr>
          </w:p>
          <w:p w:rsidR="00CF1991" w:rsidRDefault="00CF1991" w:rsidP="0058361D">
            <w:pPr>
              <w:jc w:val="both"/>
              <w:rPr>
                <w:b/>
                <w:bCs/>
              </w:rPr>
            </w:pPr>
            <w:r>
              <w:rPr>
                <w:b/>
                <w:bCs/>
              </w:rPr>
              <w:t>(2 Units)</w:t>
            </w:r>
          </w:p>
          <w:p w:rsidR="00CF1991" w:rsidRDefault="00CF1991" w:rsidP="0058361D">
            <w:pPr>
              <w:jc w:val="both"/>
            </w:pPr>
          </w:p>
        </w:tc>
      </w:tr>
      <w:tr w:rsidR="00CF1991" w:rsidTr="00770547">
        <w:tc>
          <w:tcPr>
            <w:tcW w:w="1368" w:type="dxa"/>
          </w:tcPr>
          <w:p w:rsidR="00CF1991" w:rsidRDefault="00CF1991" w:rsidP="0058361D">
            <w:pPr>
              <w:jc w:val="both"/>
            </w:pPr>
          </w:p>
        </w:tc>
        <w:tc>
          <w:tcPr>
            <w:tcW w:w="6660" w:type="dxa"/>
          </w:tcPr>
          <w:p w:rsidR="00CF1991" w:rsidRDefault="00CF1991" w:rsidP="0058361D">
            <w:pPr>
              <w:jc w:val="both"/>
            </w:pPr>
            <w:r>
              <w:t>Fundamentals of coal hydrolysis and hydropyrolysis.  Low/high temperature carboniation.  Coal briquetting.  Coal combustion.  Fundamentals of coal gasification Coal liquefaction. Conversion of coal and gases produced from coal into fuels, chemicals, and other products.  Environmental, health and safety implications of coal mining and coal utilization, abatement strategies.</w:t>
            </w:r>
          </w:p>
          <w:p w:rsidR="00CF1991" w:rsidRDefault="00CF1991" w:rsidP="0058361D">
            <w:pPr>
              <w:jc w:val="both"/>
            </w:pPr>
          </w:p>
        </w:tc>
        <w:tc>
          <w:tcPr>
            <w:tcW w:w="1217" w:type="dxa"/>
          </w:tcPr>
          <w:p w:rsidR="00CF1991" w:rsidRDefault="00CF1991" w:rsidP="0058361D">
            <w:pPr>
              <w:jc w:val="both"/>
            </w:pPr>
          </w:p>
        </w:tc>
      </w:tr>
      <w:tr w:rsidR="00CF1991" w:rsidTr="00770547">
        <w:tc>
          <w:tcPr>
            <w:tcW w:w="1368" w:type="dxa"/>
          </w:tcPr>
          <w:p w:rsidR="00CF1991" w:rsidRDefault="00CF1991" w:rsidP="00D2432E">
            <w:pPr>
              <w:jc w:val="both"/>
              <w:rPr>
                <w:b/>
                <w:bCs/>
              </w:rPr>
            </w:pPr>
            <w:r>
              <w:rPr>
                <w:b/>
                <w:bCs/>
              </w:rPr>
              <w:t xml:space="preserve">CHM </w:t>
            </w:r>
            <w:r w:rsidR="00D2432E">
              <w:rPr>
                <w:b/>
                <w:bCs/>
              </w:rPr>
              <w:t>6</w:t>
            </w:r>
            <w:r>
              <w:rPr>
                <w:b/>
                <w:bCs/>
              </w:rPr>
              <w:t>47</w:t>
            </w:r>
            <w:r w:rsidR="00B506A0">
              <w:rPr>
                <w:b/>
                <w:bCs/>
              </w:rPr>
              <w:t>:</w:t>
            </w:r>
          </w:p>
        </w:tc>
        <w:tc>
          <w:tcPr>
            <w:tcW w:w="6660" w:type="dxa"/>
          </w:tcPr>
          <w:p w:rsidR="00CF1991" w:rsidRDefault="00CF1991" w:rsidP="00A05700">
            <w:pPr>
              <w:jc w:val="both"/>
              <w:rPr>
                <w:b/>
                <w:bCs/>
              </w:rPr>
            </w:pPr>
            <w:r>
              <w:rPr>
                <w:b/>
                <w:bCs/>
              </w:rPr>
              <w:t xml:space="preserve">Selected Topics in Fossil Fuel </w:t>
            </w:r>
            <w:r w:rsidR="005215AF">
              <w:rPr>
                <w:b/>
                <w:bCs/>
              </w:rPr>
              <w:t xml:space="preserve">(Petroleum, Coal and Natural gas) </w:t>
            </w:r>
            <w:r>
              <w:rPr>
                <w:b/>
                <w:bCs/>
              </w:rPr>
              <w:t>Chemistry</w:t>
            </w:r>
          </w:p>
        </w:tc>
        <w:tc>
          <w:tcPr>
            <w:tcW w:w="1217" w:type="dxa"/>
          </w:tcPr>
          <w:p w:rsidR="00CF1991" w:rsidRDefault="00CF1991" w:rsidP="00A05700">
            <w:pPr>
              <w:jc w:val="both"/>
              <w:rPr>
                <w:b/>
                <w:bCs/>
              </w:rPr>
            </w:pPr>
            <w:r>
              <w:rPr>
                <w:b/>
                <w:bCs/>
              </w:rPr>
              <w:t>(2 Units)</w:t>
            </w:r>
          </w:p>
          <w:p w:rsidR="00CF1991" w:rsidRDefault="00CF1991" w:rsidP="00A05700">
            <w:pPr>
              <w:jc w:val="both"/>
            </w:pPr>
          </w:p>
        </w:tc>
      </w:tr>
      <w:tr w:rsidR="00CF1991" w:rsidTr="00770547">
        <w:tc>
          <w:tcPr>
            <w:tcW w:w="1368" w:type="dxa"/>
          </w:tcPr>
          <w:p w:rsidR="00CF1991" w:rsidRDefault="00CF1991" w:rsidP="00A05700">
            <w:pPr>
              <w:jc w:val="both"/>
            </w:pPr>
          </w:p>
        </w:tc>
        <w:tc>
          <w:tcPr>
            <w:tcW w:w="6660" w:type="dxa"/>
          </w:tcPr>
          <w:p w:rsidR="00CF1991" w:rsidRDefault="00CF1991" w:rsidP="00A05700">
            <w:pPr>
              <w:jc w:val="both"/>
            </w:pPr>
            <w:r>
              <w:t>Environmental, health and safety implications of mining, transportation, storage, refining and marketing of petroleum and petroleum products, Fertilizers.</w:t>
            </w:r>
          </w:p>
          <w:p w:rsidR="00CF1991" w:rsidRDefault="00CF1991" w:rsidP="00A05700">
            <w:pPr>
              <w:jc w:val="both"/>
            </w:pPr>
          </w:p>
        </w:tc>
        <w:tc>
          <w:tcPr>
            <w:tcW w:w="1217" w:type="dxa"/>
          </w:tcPr>
          <w:p w:rsidR="00CF1991" w:rsidRDefault="00CF1991" w:rsidP="00A05700">
            <w:pPr>
              <w:jc w:val="both"/>
            </w:pPr>
          </w:p>
        </w:tc>
      </w:tr>
      <w:tr w:rsidR="00CF1991" w:rsidTr="00770547">
        <w:tc>
          <w:tcPr>
            <w:tcW w:w="1368" w:type="dxa"/>
          </w:tcPr>
          <w:p w:rsidR="00CF1991" w:rsidRDefault="00CF1991" w:rsidP="00A05700">
            <w:pPr>
              <w:jc w:val="both"/>
              <w:rPr>
                <w:b/>
                <w:bCs/>
              </w:rPr>
            </w:pPr>
          </w:p>
          <w:p w:rsidR="00CF1991" w:rsidRDefault="00CF1991" w:rsidP="00D2432E">
            <w:pPr>
              <w:jc w:val="both"/>
            </w:pPr>
            <w:r>
              <w:rPr>
                <w:b/>
                <w:bCs/>
              </w:rPr>
              <w:t xml:space="preserve">CHM </w:t>
            </w:r>
            <w:r w:rsidR="00D2432E">
              <w:rPr>
                <w:b/>
                <w:bCs/>
              </w:rPr>
              <w:t>6</w:t>
            </w:r>
            <w:r>
              <w:rPr>
                <w:b/>
                <w:bCs/>
              </w:rPr>
              <w:t>51:</w:t>
            </w:r>
          </w:p>
        </w:tc>
        <w:tc>
          <w:tcPr>
            <w:tcW w:w="6660" w:type="dxa"/>
          </w:tcPr>
          <w:p w:rsidR="00CF1991" w:rsidRDefault="00CF1991" w:rsidP="00A05700">
            <w:pPr>
              <w:jc w:val="both"/>
              <w:rPr>
                <w:b/>
                <w:bCs/>
              </w:rPr>
            </w:pPr>
          </w:p>
          <w:p w:rsidR="00CF1991" w:rsidRDefault="00CF1991" w:rsidP="00A05700">
            <w:pPr>
              <w:jc w:val="both"/>
              <w:rPr>
                <w:b/>
                <w:bCs/>
              </w:rPr>
            </w:pPr>
            <w:r>
              <w:rPr>
                <w:b/>
                <w:bCs/>
              </w:rPr>
              <w:t>Organic Chemistry of Polymers</w:t>
            </w:r>
          </w:p>
        </w:tc>
        <w:tc>
          <w:tcPr>
            <w:tcW w:w="1217" w:type="dxa"/>
          </w:tcPr>
          <w:p w:rsidR="005215AF" w:rsidRDefault="005215AF" w:rsidP="00A05700">
            <w:pPr>
              <w:jc w:val="both"/>
              <w:rPr>
                <w:b/>
                <w:bCs/>
              </w:rPr>
            </w:pPr>
          </w:p>
          <w:p w:rsidR="00CF1991" w:rsidRDefault="005215AF" w:rsidP="00A05700">
            <w:pPr>
              <w:jc w:val="both"/>
              <w:rPr>
                <w:b/>
                <w:bCs/>
              </w:rPr>
            </w:pPr>
            <w:r>
              <w:rPr>
                <w:b/>
                <w:bCs/>
              </w:rPr>
              <w:t>(2 Units)</w:t>
            </w:r>
          </w:p>
          <w:p w:rsidR="00CF1991" w:rsidRPr="004E4033" w:rsidRDefault="00CF1991" w:rsidP="00A05700"/>
        </w:tc>
      </w:tr>
      <w:tr w:rsidR="00CF1991" w:rsidTr="00770547">
        <w:tc>
          <w:tcPr>
            <w:tcW w:w="1368" w:type="dxa"/>
          </w:tcPr>
          <w:p w:rsidR="00CF1991" w:rsidRDefault="00CF1991" w:rsidP="00A05700">
            <w:pPr>
              <w:jc w:val="both"/>
            </w:pPr>
          </w:p>
        </w:tc>
        <w:tc>
          <w:tcPr>
            <w:tcW w:w="6660" w:type="dxa"/>
          </w:tcPr>
          <w:p w:rsidR="00CF1991" w:rsidRDefault="00CF1991" w:rsidP="00A05700">
            <w:pPr>
              <w:jc w:val="both"/>
            </w:pPr>
            <w:r>
              <w:t>Natural and mechanism of condensation, free radical; ionic, coordination and ring opening polymerization reactions.  Stereochemistry of polymer structures (both natural and synthetic).  Synthesis of commercially important polymers and their monemers.  Chemical reactions of polymers including degradative reactions.</w:t>
            </w:r>
          </w:p>
          <w:p w:rsidR="00CF1991" w:rsidRDefault="00CF1991" w:rsidP="00A05700">
            <w:pPr>
              <w:jc w:val="both"/>
            </w:pPr>
          </w:p>
        </w:tc>
        <w:tc>
          <w:tcPr>
            <w:tcW w:w="1217" w:type="dxa"/>
          </w:tcPr>
          <w:p w:rsidR="00CF1991" w:rsidRDefault="00CF1991" w:rsidP="00A05700">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52:</w:t>
            </w:r>
          </w:p>
        </w:tc>
        <w:tc>
          <w:tcPr>
            <w:tcW w:w="6660" w:type="dxa"/>
          </w:tcPr>
          <w:p w:rsidR="00B506A0" w:rsidRDefault="00B506A0" w:rsidP="0058361D">
            <w:pPr>
              <w:jc w:val="both"/>
              <w:rPr>
                <w:b/>
                <w:bCs/>
              </w:rPr>
            </w:pPr>
            <w:r>
              <w:rPr>
                <w:b/>
                <w:bCs/>
              </w:rPr>
              <w:t>Structure and Properties of Bulk Polymers</w:t>
            </w:r>
          </w:p>
        </w:tc>
        <w:tc>
          <w:tcPr>
            <w:tcW w:w="1217" w:type="dxa"/>
          </w:tcPr>
          <w:p w:rsidR="00B506A0" w:rsidRDefault="00B506A0" w:rsidP="0058361D">
            <w:pPr>
              <w:jc w:val="both"/>
              <w:rPr>
                <w:b/>
                <w:bCs/>
              </w:rPr>
            </w:pPr>
            <w:r>
              <w:rPr>
                <w:b/>
                <w:bCs/>
              </w:rPr>
              <w:t>(2 Units)</w:t>
            </w:r>
          </w:p>
          <w:p w:rsidR="00B506A0" w:rsidRDefault="00B506A0" w:rsidP="0058361D">
            <w:pPr>
              <w:jc w:val="both"/>
            </w:pPr>
          </w:p>
        </w:tc>
      </w:tr>
      <w:tr w:rsidR="00B506A0" w:rsidTr="00770547">
        <w:tc>
          <w:tcPr>
            <w:tcW w:w="1368" w:type="dxa"/>
          </w:tcPr>
          <w:p w:rsidR="00B506A0" w:rsidRDefault="00B506A0" w:rsidP="0058361D">
            <w:pPr>
              <w:jc w:val="both"/>
            </w:pPr>
          </w:p>
        </w:tc>
        <w:tc>
          <w:tcPr>
            <w:tcW w:w="6660" w:type="dxa"/>
          </w:tcPr>
          <w:p w:rsidR="00B506A0" w:rsidRDefault="00B506A0" w:rsidP="0058361D">
            <w:pPr>
              <w:jc w:val="both"/>
            </w:pPr>
            <w:r>
              <w:t>Morphology and order in crystalline polymers.  The amorphous state.  Rheological and mechanical properties, Rubber like elasticity and viscoelasticity.  Mechanical properties of crystalline polymers.  Structure-property relations.  Thermal, electrical and optical properties.</w:t>
            </w:r>
          </w:p>
          <w:p w:rsidR="00B506A0" w:rsidRDefault="00B506A0" w:rsidP="0058361D">
            <w:pPr>
              <w:jc w:val="both"/>
            </w:pPr>
          </w:p>
        </w:tc>
        <w:tc>
          <w:tcPr>
            <w:tcW w:w="1217" w:type="dxa"/>
          </w:tcPr>
          <w:p w:rsidR="00B506A0" w:rsidRDefault="00B506A0" w:rsidP="0058361D">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53:</w:t>
            </w:r>
          </w:p>
        </w:tc>
        <w:tc>
          <w:tcPr>
            <w:tcW w:w="6660" w:type="dxa"/>
          </w:tcPr>
          <w:p w:rsidR="00B506A0" w:rsidRDefault="00B506A0" w:rsidP="00A05700">
            <w:pPr>
              <w:jc w:val="both"/>
              <w:rPr>
                <w:b/>
                <w:bCs/>
              </w:rPr>
            </w:pPr>
            <w:r>
              <w:rPr>
                <w:b/>
                <w:bCs/>
              </w:rPr>
              <w:t>Polymerization Kinetics</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tc>
        <w:tc>
          <w:tcPr>
            <w:tcW w:w="6660" w:type="dxa"/>
          </w:tcPr>
          <w:p w:rsidR="00B506A0" w:rsidRDefault="00B506A0" w:rsidP="00A05700">
            <w:pPr>
              <w:jc w:val="both"/>
            </w:pPr>
            <w:r>
              <w:t xml:space="preserve">Kinetics of free radical, ionic, condensation, stereospecific polymerization and copolymerization.  Emulsion, solution suspension, solid state and melt polymetrization. Rate equations for reaction mechanism and process design.  Equations for molecular weight distribution and control </w:t>
            </w:r>
          </w:p>
          <w:p w:rsidR="00B506A0" w:rsidRDefault="00B506A0" w:rsidP="00A05700">
            <w:pPr>
              <w:jc w:val="both"/>
            </w:pPr>
          </w:p>
        </w:tc>
        <w:tc>
          <w:tcPr>
            <w:tcW w:w="1217" w:type="dxa"/>
          </w:tcPr>
          <w:p w:rsidR="00B506A0" w:rsidRDefault="00B506A0" w:rsidP="00A05700">
            <w:pPr>
              <w:jc w:val="both"/>
            </w:pPr>
          </w:p>
        </w:tc>
      </w:tr>
      <w:tr w:rsidR="00B506A0" w:rsidTr="00770547">
        <w:tc>
          <w:tcPr>
            <w:tcW w:w="1368" w:type="dxa"/>
          </w:tcPr>
          <w:p w:rsidR="00B506A0" w:rsidRPr="00B506A0" w:rsidRDefault="00B506A0" w:rsidP="00D2432E">
            <w:pPr>
              <w:jc w:val="both"/>
              <w:rPr>
                <w:b/>
                <w:bCs/>
              </w:rPr>
            </w:pPr>
            <w:r>
              <w:rPr>
                <w:b/>
                <w:bCs/>
              </w:rPr>
              <w:t xml:space="preserve">CHM </w:t>
            </w:r>
            <w:r w:rsidR="00D2432E">
              <w:rPr>
                <w:b/>
                <w:bCs/>
              </w:rPr>
              <w:t>6</w:t>
            </w:r>
            <w:r>
              <w:rPr>
                <w:b/>
                <w:bCs/>
              </w:rPr>
              <w:t>54</w:t>
            </w:r>
            <w:r w:rsidRPr="00A3258C">
              <w:rPr>
                <w:b/>
                <w:bCs/>
              </w:rPr>
              <w:t>:</w:t>
            </w:r>
          </w:p>
        </w:tc>
        <w:tc>
          <w:tcPr>
            <w:tcW w:w="6660" w:type="dxa"/>
          </w:tcPr>
          <w:p w:rsidR="00B506A0" w:rsidRPr="00A3258C" w:rsidRDefault="00B506A0" w:rsidP="00B506A0">
            <w:pPr>
              <w:spacing w:line="480" w:lineRule="auto"/>
              <w:jc w:val="both"/>
              <w:rPr>
                <w:b/>
                <w:bCs/>
              </w:rPr>
            </w:pPr>
            <w:r w:rsidRPr="00A3258C">
              <w:rPr>
                <w:b/>
                <w:bCs/>
              </w:rPr>
              <w:t xml:space="preserve">Advanced Polymer Technology </w:t>
            </w:r>
          </w:p>
          <w:p w:rsidR="00B506A0" w:rsidRDefault="00B506A0" w:rsidP="00B506A0">
            <w:pPr>
              <w:jc w:val="both"/>
            </w:pPr>
            <w:r>
              <w:t xml:space="preserve">Polymer rheology. Additives for polymers. Processing of thermoplastics, thermosets, fibres and elastomers. Fabrication conditions and effects on structure and performance. Foamed (cellular) polymers. Reinforced polymers (polymer composites).       </w:t>
            </w:r>
          </w:p>
          <w:p w:rsidR="00B506A0" w:rsidRDefault="00B506A0" w:rsidP="00A05700">
            <w:pPr>
              <w:jc w:val="both"/>
              <w:rPr>
                <w:b/>
                <w:bCs/>
              </w:rPr>
            </w:pPr>
          </w:p>
        </w:tc>
        <w:tc>
          <w:tcPr>
            <w:tcW w:w="1217" w:type="dxa"/>
          </w:tcPr>
          <w:p w:rsidR="00B506A0" w:rsidRDefault="00B506A0" w:rsidP="0058361D">
            <w:pPr>
              <w:jc w:val="both"/>
              <w:rPr>
                <w:b/>
                <w:bCs/>
              </w:rPr>
            </w:pPr>
            <w:r>
              <w:rPr>
                <w:b/>
                <w:bCs/>
              </w:rPr>
              <w:t>(2 Units)</w:t>
            </w:r>
          </w:p>
          <w:p w:rsidR="00B506A0" w:rsidRDefault="00B506A0" w:rsidP="0058361D">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55:</w:t>
            </w:r>
          </w:p>
        </w:tc>
        <w:tc>
          <w:tcPr>
            <w:tcW w:w="6660" w:type="dxa"/>
          </w:tcPr>
          <w:p w:rsidR="00B506A0" w:rsidRDefault="00B506A0" w:rsidP="0058361D">
            <w:pPr>
              <w:jc w:val="both"/>
              <w:rPr>
                <w:b/>
                <w:bCs/>
              </w:rPr>
            </w:pPr>
            <w:r>
              <w:rPr>
                <w:b/>
                <w:bCs/>
              </w:rPr>
              <w:t>Solution Properties of Polymers</w:t>
            </w:r>
          </w:p>
        </w:tc>
        <w:tc>
          <w:tcPr>
            <w:tcW w:w="1217" w:type="dxa"/>
          </w:tcPr>
          <w:p w:rsidR="00B506A0" w:rsidRDefault="00B506A0" w:rsidP="0058361D">
            <w:pPr>
              <w:jc w:val="both"/>
              <w:rPr>
                <w:b/>
                <w:bCs/>
              </w:rPr>
            </w:pPr>
            <w:r>
              <w:rPr>
                <w:b/>
                <w:bCs/>
              </w:rPr>
              <w:t>(2 Units)</w:t>
            </w:r>
          </w:p>
          <w:p w:rsidR="00B506A0" w:rsidRDefault="00B506A0" w:rsidP="0058361D">
            <w:pPr>
              <w:jc w:val="both"/>
            </w:pPr>
          </w:p>
        </w:tc>
      </w:tr>
      <w:tr w:rsidR="00B506A0" w:rsidTr="00770547">
        <w:tc>
          <w:tcPr>
            <w:tcW w:w="1368" w:type="dxa"/>
          </w:tcPr>
          <w:p w:rsidR="00B506A0" w:rsidRDefault="00B506A0" w:rsidP="0058361D">
            <w:pPr>
              <w:jc w:val="both"/>
            </w:pPr>
          </w:p>
        </w:tc>
        <w:tc>
          <w:tcPr>
            <w:tcW w:w="6660" w:type="dxa"/>
          </w:tcPr>
          <w:p w:rsidR="00B506A0" w:rsidRDefault="00B506A0" w:rsidP="0058361D">
            <w:pPr>
              <w:jc w:val="both"/>
            </w:pPr>
            <w:r>
              <w:t>Chain conformations in solution, Polymer solubility Thermodynamics of polymer solutions.  Phase equilibira and polymer fractionation.  Methods of characterization of molecular weight and size.  Fractional and dynamic properties.</w:t>
            </w:r>
          </w:p>
          <w:p w:rsidR="00B506A0" w:rsidRDefault="00B506A0" w:rsidP="0058361D">
            <w:pPr>
              <w:jc w:val="both"/>
            </w:pPr>
          </w:p>
          <w:p w:rsidR="00B506A0" w:rsidRDefault="00B506A0" w:rsidP="0058361D">
            <w:pPr>
              <w:jc w:val="both"/>
            </w:pPr>
          </w:p>
        </w:tc>
        <w:tc>
          <w:tcPr>
            <w:tcW w:w="1217" w:type="dxa"/>
          </w:tcPr>
          <w:p w:rsidR="00B506A0" w:rsidRDefault="00B506A0" w:rsidP="0058361D">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57:</w:t>
            </w:r>
          </w:p>
        </w:tc>
        <w:tc>
          <w:tcPr>
            <w:tcW w:w="6660" w:type="dxa"/>
          </w:tcPr>
          <w:p w:rsidR="00B506A0" w:rsidRDefault="00B506A0" w:rsidP="00A05700">
            <w:pPr>
              <w:jc w:val="both"/>
              <w:rPr>
                <w:b/>
                <w:bCs/>
              </w:rPr>
            </w:pPr>
            <w:r>
              <w:rPr>
                <w:b/>
                <w:bCs/>
              </w:rPr>
              <w:t>Selected Topics in Polymer Chemistry</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tc>
        <w:tc>
          <w:tcPr>
            <w:tcW w:w="6660" w:type="dxa"/>
          </w:tcPr>
          <w:p w:rsidR="00B506A0" w:rsidRDefault="00B506A0" w:rsidP="00A05700">
            <w:pPr>
              <w:jc w:val="both"/>
            </w:pPr>
            <w:r>
              <w:t>Advanced treatment of selected topics such as Paper and Pulp Industry, Paint Industry, Plastic Industry, Rubber Industry, Advanced polymer Synthesis, Applied Spectroscopy of Polymers.</w:t>
            </w:r>
          </w:p>
          <w:p w:rsidR="00B506A0" w:rsidRDefault="00B506A0" w:rsidP="00A05700">
            <w:pPr>
              <w:jc w:val="both"/>
            </w:pPr>
          </w:p>
          <w:p w:rsidR="00B506A0" w:rsidRDefault="00B506A0" w:rsidP="00A05700">
            <w:pPr>
              <w:jc w:val="both"/>
            </w:pPr>
          </w:p>
        </w:tc>
        <w:tc>
          <w:tcPr>
            <w:tcW w:w="1217" w:type="dxa"/>
          </w:tcPr>
          <w:p w:rsidR="00B506A0" w:rsidRDefault="00B506A0" w:rsidP="00A05700">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61:</w:t>
            </w:r>
          </w:p>
        </w:tc>
        <w:tc>
          <w:tcPr>
            <w:tcW w:w="6660" w:type="dxa"/>
          </w:tcPr>
          <w:p w:rsidR="00B506A0" w:rsidRDefault="00B506A0" w:rsidP="00A05700">
            <w:pPr>
              <w:jc w:val="both"/>
              <w:rPr>
                <w:b/>
                <w:bCs/>
              </w:rPr>
            </w:pPr>
            <w:r>
              <w:rPr>
                <w:b/>
                <w:bCs/>
              </w:rPr>
              <w:t>Industrial Thermodynamics</w:t>
            </w:r>
          </w:p>
        </w:tc>
        <w:tc>
          <w:tcPr>
            <w:tcW w:w="1217" w:type="dxa"/>
          </w:tcPr>
          <w:p w:rsidR="00B506A0" w:rsidRDefault="00B506A0" w:rsidP="005E3644">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tc>
        <w:tc>
          <w:tcPr>
            <w:tcW w:w="6660" w:type="dxa"/>
          </w:tcPr>
          <w:p w:rsidR="00B506A0" w:rsidRDefault="00B506A0" w:rsidP="00A05700">
            <w:pPr>
              <w:jc w:val="both"/>
            </w:pPr>
            <w:r>
              <w:t>Application of thermodynamic principles to selected topics, including equations of state, thermodynamics of non-reaction systems, complex chemical equilibria, phase stability and immiscibility.  Power cycles.</w:t>
            </w:r>
          </w:p>
          <w:p w:rsidR="00B506A0" w:rsidRDefault="00B506A0" w:rsidP="00A05700">
            <w:pPr>
              <w:jc w:val="both"/>
            </w:pPr>
          </w:p>
        </w:tc>
        <w:tc>
          <w:tcPr>
            <w:tcW w:w="1217" w:type="dxa"/>
          </w:tcPr>
          <w:p w:rsidR="00B506A0" w:rsidRDefault="00B506A0" w:rsidP="00A05700">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62:</w:t>
            </w:r>
          </w:p>
        </w:tc>
        <w:tc>
          <w:tcPr>
            <w:tcW w:w="6660" w:type="dxa"/>
          </w:tcPr>
          <w:p w:rsidR="00B506A0" w:rsidRDefault="00B506A0" w:rsidP="00A05700">
            <w:pPr>
              <w:jc w:val="both"/>
              <w:rPr>
                <w:b/>
                <w:bCs/>
              </w:rPr>
            </w:pPr>
            <w:r>
              <w:rPr>
                <w:b/>
                <w:bCs/>
              </w:rPr>
              <w:t>Chemical Reactor Theory</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tc>
        <w:tc>
          <w:tcPr>
            <w:tcW w:w="6660" w:type="dxa"/>
          </w:tcPr>
          <w:p w:rsidR="00B506A0" w:rsidRDefault="00B506A0" w:rsidP="00A05700">
            <w:pPr>
              <w:jc w:val="both"/>
            </w:pPr>
            <w:r>
              <w:t>Survey of kinetic principles and factors which influence reaction rates, Kinetics of complex homogenous and heterogenous reactions.  Analysis of Chemical Kinetics and transport phenomena in the design and operation of industrial reactors.  Mass transfer and reaction in porous solids, fixed and fluidized reactor design catalyst deactivation.</w:t>
            </w:r>
          </w:p>
          <w:p w:rsidR="00B506A0" w:rsidRDefault="00B506A0" w:rsidP="00A05700">
            <w:pPr>
              <w:jc w:val="both"/>
            </w:pPr>
          </w:p>
        </w:tc>
        <w:tc>
          <w:tcPr>
            <w:tcW w:w="1217" w:type="dxa"/>
          </w:tcPr>
          <w:p w:rsidR="00B506A0" w:rsidRDefault="00B506A0" w:rsidP="00A05700">
            <w:pPr>
              <w:jc w:val="both"/>
            </w:pPr>
          </w:p>
        </w:tc>
      </w:tr>
      <w:tr w:rsidR="00B506A0" w:rsidTr="00770547">
        <w:tc>
          <w:tcPr>
            <w:tcW w:w="1368" w:type="dxa"/>
          </w:tcPr>
          <w:p w:rsidR="00B506A0" w:rsidRDefault="00B506A0" w:rsidP="00D2432E">
            <w:pPr>
              <w:jc w:val="both"/>
            </w:pPr>
            <w:r>
              <w:rPr>
                <w:b/>
                <w:bCs/>
              </w:rPr>
              <w:t xml:space="preserve">CHM </w:t>
            </w:r>
            <w:r w:rsidR="00D2432E">
              <w:rPr>
                <w:b/>
                <w:bCs/>
              </w:rPr>
              <w:t>6</w:t>
            </w:r>
            <w:r>
              <w:rPr>
                <w:b/>
                <w:bCs/>
              </w:rPr>
              <w:t>63:</w:t>
            </w:r>
          </w:p>
        </w:tc>
        <w:tc>
          <w:tcPr>
            <w:tcW w:w="6660" w:type="dxa"/>
          </w:tcPr>
          <w:p w:rsidR="00B506A0" w:rsidRDefault="00B506A0" w:rsidP="00A05700">
            <w:pPr>
              <w:jc w:val="both"/>
              <w:rPr>
                <w:b/>
                <w:bCs/>
              </w:rPr>
            </w:pPr>
            <w:r>
              <w:rPr>
                <w:b/>
                <w:bCs/>
              </w:rPr>
              <w:t>Separation Processes</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p w:rsidR="00B506A0" w:rsidRPr="001E3655" w:rsidRDefault="00B506A0" w:rsidP="001E3655"/>
          <w:p w:rsidR="00B506A0" w:rsidRPr="001E3655" w:rsidRDefault="00B506A0" w:rsidP="001E3655"/>
          <w:p w:rsidR="00B506A0" w:rsidRPr="001E3655" w:rsidRDefault="00B506A0" w:rsidP="001E3655"/>
          <w:p w:rsidR="00B506A0" w:rsidRPr="001E3655" w:rsidRDefault="00B506A0" w:rsidP="001E3655"/>
          <w:p w:rsidR="00B506A0" w:rsidRPr="001E3655" w:rsidRDefault="00B506A0" w:rsidP="001E3655"/>
          <w:p w:rsidR="00B506A0" w:rsidRPr="001E3655" w:rsidRDefault="00B506A0" w:rsidP="00D2432E">
            <w:r w:rsidRPr="001E3655">
              <w:rPr>
                <w:b/>
              </w:rPr>
              <w:t xml:space="preserve">CHM </w:t>
            </w:r>
            <w:r w:rsidR="00D2432E">
              <w:rPr>
                <w:b/>
              </w:rPr>
              <w:t>6</w:t>
            </w:r>
            <w:r w:rsidRPr="001E3655">
              <w:rPr>
                <w:b/>
              </w:rPr>
              <w:t>64</w:t>
            </w:r>
            <w:r>
              <w:rPr>
                <w:b/>
              </w:rPr>
              <w:t>:</w:t>
            </w:r>
          </w:p>
        </w:tc>
        <w:tc>
          <w:tcPr>
            <w:tcW w:w="6660" w:type="dxa"/>
          </w:tcPr>
          <w:p w:rsidR="00B506A0" w:rsidRDefault="00B506A0" w:rsidP="00A05700">
            <w:pPr>
              <w:jc w:val="both"/>
            </w:pPr>
            <w:r>
              <w:t>Users and characteristics of separation processes, Review of binary separation processes, Multicomponent, multistage separation.  Extractive and azeotropic distillation, Capacity and efficiency of contacting devices, Energy requirements, selection of optimal design and operation of separation processes.</w:t>
            </w:r>
          </w:p>
          <w:p w:rsidR="00B506A0" w:rsidRDefault="00B506A0" w:rsidP="00A05700">
            <w:pPr>
              <w:jc w:val="both"/>
            </w:pPr>
          </w:p>
          <w:p w:rsidR="00B506A0" w:rsidRPr="001E3655" w:rsidRDefault="00B506A0" w:rsidP="001E3655">
            <w:pPr>
              <w:spacing w:line="480" w:lineRule="auto"/>
              <w:jc w:val="both"/>
              <w:rPr>
                <w:b/>
              </w:rPr>
            </w:pPr>
            <w:r w:rsidRPr="001E3655">
              <w:rPr>
                <w:b/>
              </w:rPr>
              <w:t xml:space="preserve"> Advanced Chemical Process Optimization</w:t>
            </w:r>
          </w:p>
          <w:p w:rsidR="00B506A0" w:rsidRDefault="00B506A0" w:rsidP="001E3655">
            <w:pPr>
              <w:jc w:val="both"/>
            </w:pPr>
            <w:r>
              <w:t xml:space="preserve">Time series, Design of experiments using statistical software e.g. Design Expert, Minitab etc. Types of Experimental Design- Complete Randomized Block Design, Factorial Design, and Response surface Methodology-Rotatable Central Composite Design, Face-Centred Composite Design and Inscribed Central Composite Design. Techniques for Optimization: Linear Programming Techniques, use of software for Optimization. </w:t>
            </w:r>
          </w:p>
          <w:p w:rsidR="00B506A0" w:rsidRDefault="00B506A0" w:rsidP="00A05700">
            <w:pPr>
              <w:jc w:val="both"/>
            </w:pPr>
          </w:p>
          <w:p w:rsidR="00B506A0" w:rsidRDefault="00B506A0" w:rsidP="00A05700">
            <w:pPr>
              <w:jc w:val="both"/>
            </w:pPr>
          </w:p>
        </w:tc>
        <w:tc>
          <w:tcPr>
            <w:tcW w:w="1217" w:type="dxa"/>
          </w:tcPr>
          <w:p w:rsidR="00B506A0" w:rsidRDefault="00B506A0" w:rsidP="00A05700">
            <w:pPr>
              <w:jc w:val="both"/>
            </w:pPr>
          </w:p>
          <w:p w:rsidR="00B506A0" w:rsidRPr="001E3655" w:rsidRDefault="00B506A0" w:rsidP="001E3655"/>
          <w:p w:rsidR="00B506A0" w:rsidRPr="001E3655" w:rsidRDefault="00B506A0" w:rsidP="001E3655"/>
          <w:p w:rsidR="00B506A0" w:rsidRPr="001E3655" w:rsidRDefault="00B506A0" w:rsidP="001E3655"/>
          <w:p w:rsidR="00B506A0" w:rsidRPr="001E3655" w:rsidRDefault="00B506A0" w:rsidP="001E3655"/>
          <w:p w:rsidR="00B506A0" w:rsidRDefault="00B506A0" w:rsidP="001E3655"/>
          <w:p w:rsidR="00B506A0" w:rsidRDefault="00B506A0" w:rsidP="001E3655">
            <w:pPr>
              <w:jc w:val="both"/>
              <w:rPr>
                <w:b/>
                <w:bCs/>
              </w:rPr>
            </w:pPr>
            <w:r>
              <w:rPr>
                <w:b/>
                <w:bCs/>
              </w:rPr>
              <w:t>(2 Units)</w:t>
            </w:r>
          </w:p>
          <w:p w:rsidR="00B506A0" w:rsidRPr="001E3655" w:rsidRDefault="00B506A0" w:rsidP="001E3655"/>
        </w:tc>
      </w:tr>
      <w:tr w:rsidR="00B506A0" w:rsidTr="00770547">
        <w:tc>
          <w:tcPr>
            <w:tcW w:w="1368" w:type="dxa"/>
          </w:tcPr>
          <w:p w:rsidR="00B506A0" w:rsidRDefault="00B506A0" w:rsidP="00317029">
            <w:pPr>
              <w:jc w:val="both"/>
            </w:pPr>
            <w:r>
              <w:rPr>
                <w:b/>
                <w:bCs/>
              </w:rPr>
              <w:t xml:space="preserve">CHM </w:t>
            </w:r>
            <w:r w:rsidR="00317029">
              <w:rPr>
                <w:b/>
                <w:bCs/>
              </w:rPr>
              <w:t>6</w:t>
            </w:r>
            <w:r>
              <w:rPr>
                <w:b/>
                <w:bCs/>
              </w:rPr>
              <w:t>65:</w:t>
            </w:r>
          </w:p>
        </w:tc>
        <w:tc>
          <w:tcPr>
            <w:tcW w:w="6660" w:type="dxa"/>
          </w:tcPr>
          <w:p w:rsidR="00B506A0" w:rsidRDefault="00B506A0" w:rsidP="00A05700">
            <w:pPr>
              <w:jc w:val="both"/>
              <w:rPr>
                <w:b/>
                <w:bCs/>
              </w:rPr>
            </w:pPr>
            <w:r>
              <w:rPr>
                <w:b/>
                <w:bCs/>
              </w:rPr>
              <w:t>Transport Phenomena</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tc>
        <w:tc>
          <w:tcPr>
            <w:tcW w:w="6660" w:type="dxa"/>
          </w:tcPr>
          <w:p w:rsidR="00B506A0" w:rsidRDefault="00B506A0" w:rsidP="00A05700">
            <w:pPr>
              <w:jc w:val="both"/>
            </w:pPr>
            <w:r>
              <w:t xml:space="preserve">Properties of fluid momentum and energy equations, vortex </w:t>
            </w:r>
            <w:r>
              <w:lastRenderedPageBreak/>
              <w:t>motion in liquids. Friction, types of flow, in open channel, dimensional analysis, flow measurement devices, pumps, compressors, valves and pipings.  Differential equation for transfer processes and their applications. The Fourier equation and application to composites, cylinders and spheres.  Analytical and numerical solutions of steady and unsteady state conduction equations. Fick’s law, Principles of free and forced convection.  Determination of film transfer coefficient. Mechanism of radiative heat transfer, shape factors, heat exchange between radiation</w:t>
            </w:r>
          </w:p>
          <w:p w:rsidR="00B506A0" w:rsidRDefault="00B506A0" w:rsidP="00A05700">
            <w:pPr>
              <w:jc w:val="both"/>
            </w:pPr>
          </w:p>
        </w:tc>
        <w:tc>
          <w:tcPr>
            <w:tcW w:w="1217" w:type="dxa"/>
          </w:tcPr>
          <w:p w:rsidR="00B506A0" w:rsidRDefault="00B506A0" w:rsidP="00A05700">
            <w:pPr>
              <w:jc w:val="both"/>
            </w:pPr>
          </w:p>
        </w:tc>
      </w:tr>
      <w:tr w:rsidR="00B506A0" w:rsidTr="00770547">
        <w:tc>
          <w:tcPr>
            <w:tcW w:w="1368" w:type="dxa"/>
          </w:tcPr>
          <w:p w:rsidR="00B506A0" w:rsidRDefault="00B506A0" w:rsidP="00317029">
            <w:pPr>
              <w:jc w:val="both"/>
            </w:pPr>
            <w:r>
              <w:rPr>
                <w:b/>
                <w:bCs/>
              </w:rPr>
              <w:lastRenderedPageBreak/>
              <w:t xml:space="preserve">CHM </w:t>
            </w:r>
            <w:r w:rsidR="00317029">
              <w:rPr>
                <w:b/>
                <w:bCs/>
              </w:rPr>
              <w:t>6</w:t>
            </w:r>
            <w:r>
              <w:rPr>
                <w:b/>
                <w:bCs/>
              </w:rPr>
              <w:t>67:</w:t>
            </w:r>
          </w:p>
        </w:tc>
        <w:tc>
          <w:tcPr>
            <w:tcW w:w="6660" w:type="dxa"/>
          </w:tcPr>
          <w:p w:rsidR="00B506A0" w:rsidRDefault="00B506A0" w:rsidP="00A05700">
            <w:pPr>
              <w:jc w:val="both"/>
              <w:rPr>
                <w:b/>
                <w:bCs/>
              </w:rPr>
            </w:pPr>
            <w:r>
              <w:rPr>
                <w:b/>
                <w:bCs/>
              </w:rPr>
              <w:t>Selected Topics in Industrial Chemistry</w:t>
            </w:r>
          </w:p>
        </w:tc>
        <w:tc>
          <w:tcPr>
            <w:tcW w:w="1217" w:type="dxa"/>
          </w:tcPr>
          <w:p w:rsidR="00B506A0" w:rsidRDefault="00B506A0" w:rsidP="00A05700">
            <w:pPr>
              <w:jc w:val="both"/>
              <w:rPr>
                <w:b/>
                <w:bCs/>
              </w:rPr>
            </w:pPr>
            <w:r>
              <w:rPr>
                <w:b/>
                <w:bCs/>
              </w:rPr>
              <w:t>(2 Units)</w:t>
            </w:r>
          </w:p>
          <w:p w:rsidR="00B506A0" w:rsidRDefault="00B506A0" w:rsidP="00A05700">
            <w:pPr>
              <w:jc w:val="both"/>
            </w:pPr>
          </w:p>
        </w:tc>
      </w:tr>
      <w:tr w:rsidR="00B506A0" w:rsidTr="00770547">
        <w:tc>
          <w:tcPr>
            <w:tcW w:w="1368" w:type="dxa"/>
          </w:tcPr>
          <w:p w:rsidR="00B506A0" w:rsidRDefault="00B506A0" w:rsidP="00A05700">
            <w:pPr>
              <w:jc w:val="both"/>
            </w:pPr>
          </w:p>
          <w:p w:rsidR="00B506A0" w:rsidRPr="00AD0174" w:rsidRDefault="00B506A0" w:rsidP="00A05700"/>
          <w:p w:rsidR="00B506A0" w:rsidRPr="00AD0174" w:rsidRDefault="00B506A0" w:rsidP="00A05700"/>
          <w:p w:rsidR="00B506A0" w:rsidRPr="00AD0174" w:rsidRDefault="00B506A0" w:rsidP="00A05700"/>
          <w:p w:rsidR="00B506A0" w:rsidRPr="00AD0174" w:rsidRDefault="00B506A0" w:rsidP="00A05700"/>
          <w:p w:rsidR="00B506A0" w:rsidRPr="00AD0174" w:rsidRDefault="00B506A0" w:rsidP="00A05700"/>
          <w:p w:rsidR="00B506A0" w:rsidRPr="00AD0174" w:rsidRDefault="00B506A0" w:rsidP="00A05700"/>
          <w:p w:rsidR="00B506A0" w:rsidRDefault="00B506A0" w:rsidP="00A05700"/>
          <w:p w:rsidR="00B506A0" w:rsidRDefault="00B506A0" w:rsidP="00A05700">
            <w:pPr>
              <w:rPr>
                <w:b/>
                <w:bCs/>
              </w:rPr>
            </w:pPr>
            <w:r>
              <w:rPr>
                <w:b/>
                <w:bCs/>
              </w:rPr>
              <w:t xml:space="preserve">CHM </w:t>
            </w:r>
            <w:r w:rsidR="00317029">
              <w:rPr>
                <w:b/>
                <w:bCs/>
              </w:rPr>
              <w:t>6</w:t>
            </w:r>
            <w:r w:rsidRPr="00AD0174">
              <w:rPr>
                <w:b/>
                <w:bCs/>
              </w:rPr>
              <w:t>71</w:t>
            </w:r>
            <w:r>
              <w:rPr>
                <w:b/>
                <w:bCs/>
              </w:rPr>
              <w:t>:</w:t>
            </w:r>
          </w:p>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Default="00B506A0" w:rsidP="00A05700"/>
          <w:p w:rsidR="00B506A0" w:rsidRPr="007832A2" w:rsidRDefault="00B506A0" w:rsidP="00A05700"/>
          <w:p w:rsidR="00B506A0" w:rsidRPr="005E3403" w:rsidRDefault="00B506A0" w:rsidP="00A05700">
            <w:pPr>
              <w:rPr>
                <w:b/>
                <w:bCs/>
              </w:rPr>
            </w:pPr>
            <w:r w:rsidRPr="005E3403">
              <w:rPr>
                <w:b/>
                <w:bCs/>
              </w:rPr>
              <w:t xml:space="preserve">CHM </w:t>
            </w:r>
            <w:r w:rsidR="00317029">
              <w:rPr>
                <w:b/>
                <w:bCs/>
              </w:rPr>
              <w:t>6</w:t>
            </w:r>
            <w:r w:rsidRPr="005E3403">
              <w:rPr>
                <w:b/>
                <w:bCs/>
              </w:rPr>
              <w:t>72</w:t>
            </w:r>
            <w:r>
              <w:rPr>
                <w:b/>
                <w:bCs/>
              </w:rPr>
              <w:t>:</w:t>
            </w: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r>
              <w:rPr>
                <w:b/>
                <w:bCs/>
              </w:rPr>
              <w:t xml:space="preserve">CHM </w:t>
            </w:r>
            <w:r w:rsidR="00317029">
              <w:rPr>
                <w:b/>
                <w:bCs/>
              </w:rPr>
              <w:t>6</w:t>
            </w:r>
            <w:r>
              <w:rPr>
                <w:b/>
                <w:bCs/>
              </w:rPr>
              <w:t>73:</w:t>
            </w: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r>
              <w:rPr>
                <w:b/>
                <w:bCs/>
              </w:rPr>
              <w:lastRenderedPageBreak/>
              <w:t xml:space="preserve">CHM </w:t>
            </w:r>
            <w:r w:rsidR="00317029">
              <w:rPr>
                <w:b/>
                <w:bCs/>
              </w:rPr>
              <w:t>6</w:t>
            </w:r>
            <w:r>
              <w:rPr>
                <w:b/>
                <w:bCs/>
              </w:rPr>
              <w:t>74:</w:t>
            </w: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Pr="00ED2341" w:rsidRDefault="00B506A0" w:rsidP="00A05700">
            <w:pPr>
              <w:rPr>
                <w:b/>
                <w:bCs/>
              </w:rPr>
            </w:pPr>
          </w:p>
        </w:tc>
        <w:tc>
          <w:tcPr>
            <w:tcW w:w="6660" w:type="dxa"/>
          </w:tcPr>
          <w:p w:rsidR="00B506A0" w:rsidRDefault="00B506A0" w:rsidP="00A05700">
            <w:pPr>
              <w:jc w:val="both"/>
            </w:pPr>
            <w:r>
              <w:lastRenderedPageBreak/>
              <w:t>Biochemical engineering kinetics, Biochemical reactor and fermentor design, Aeration and mixing, Fermentor operation and control.  Homogenous and immobilized enzyme system, Enzyme production and recovery, Sugar technology, Modern brewing technology, Food technology and biological wastewater technology.  Pesticide, Pharmaceutical, Fertilizer, Cement, and Process Industries, Glasses and Ceramics.</w:t>
            </w:r>
          </w:p>
          <w:p w:rsidR="00B506A0" w:rsidRDefault="00B506A0" w:rsidP="00A05700">
            <w:pPr>
              <w:jc w:val="both"/>
            </w:pPr>
          </w:p>
          <w:p w:rsidR="00B506A0" w:rsidRDefault="00B506A0" w:rsidP="00A05700">
            <w:pPr>
              <w:jc w:val="both"/>
              <w:rPr>
                <w:b/>
                <w:bCs/>
              </w:rPr>
            </w:pPr>
            <w:r w:rsidRPr="00AD0174">
              <w:rPr>
                <w:b/>
                <w:bCs/>
              </w:rPr>
              <w:t xml:space="preserve">Hazardous </w:t>
            </w:r>
            <w:r>
              <w:rPr>
                <w:b/>
                <w:bCs/>
              </w:rPr>
              <w:t>W</w:t>
            </w:r>
            <w:r w:rsidRPr="00AD0174">
              <w:rPr>
                <w:b/>
                <w:bCs/>
              </w:rPr>
              <w:t xml:space="preserve">aste </w:t>
            </w:r>
            <w:r>
              <w:rPr>
                <w:b/>
                <w:bCs/>
              </w:rPr>
              <w:t>C</w:t>
            </w:r>
            <w:r w:rsidRPr="00AD0174">
              <w:rPr>
                <w:b/>
                <w:bCs/>
              </w:rPr>
              <w:t>hemistry and Management</w:t>
            </w:r>
          </w:p>
          <w:p w:rsidR="00B506A0" w:rsidRPr="00AD0174" w:rsidRDefault="00B506A0" w:rsidP="00A05700">
            <w:pPr>
              <w:jc w:val="both"/>
              <w:rPr>
                <w:b/>
                <w:bCs/>
              </w:rPr>
            </w:pPr>
          </w:p>
          <w:p w:rsidR="00B506A0" w:rsidRDefault="00B506A0" w:rsidP="00A05700">
            <w:pPr>
              <w:jc w:val="both"/>
            </w:pPr>
            <w:r>
              <w:t>Types and classification of hazardous substances and wastes. Environmental Chemical processes. Chemistry of inorganic and organic hazardous wastes. Collection, storage, transportation, treatment and disposal methods/technologies of hazardous wastes. Environmental effects of hazardous wastes disposal. Hazardous waste control. Waste prevention and minimization, Recycle/ Recovery/ Reuse and cleaner production technology.</w:t>
            </w:r>
          </w:p>
          <w:p w:rsidR="00B506A0" w:rsidRDefault="00B506A0" w:rsidP="00A05700">
            <w:pPr>
              <w:jc w:val="both"/>
            </w:pPr>
          </w:p>
          <w:p w:rsidR="00B506A0" w:rsidRDefault="00B506A0" w:rsidP="00A05700">
            <w:pPr>
              <w:tabs>
                <w:tab w:val="left" w:pos="1284"/>
              </w:tabs>
              <w:jc w:val="both"/>
              <w:rPr>
                <w:b/>
                <w:bCs/>
              </w:rPr>
            </w:pPr>
            <w:r w:rsidRPr="005E3403">
              <w:rPr>
                <w:b/>
                <w:bCs/>
              </w:rPr>
              <w:t xml:space="preserve">Environmental </w:t>
            </w:r>
            <w:r w:rsidR="00862D8C" w:rsidRPr="005E3403">
              <w:rPr>
                <w:b/>
                <w:bCs/>
              </w:rPr>
              <w:t>Assessment</w:t>
            </w:r>
            <w:r w:rsidRPr="005E3403">
              <w:rPr>
                <w:b/>
                <w:bCs/>
              </w:rPr>
              <w:t xml:space="preserve"> Techniques</w:t>
            </w:r>
          </w:p>
          <w:p w:rsidR="00B506A0" w:rsidRDefault="00B506A0" w:rsidP="00A05700">
            <w:pPr>
              <w:tabs>
                <w:tab w:val="left" w:pos="1284"/>
              </w:tabs>
              <w:jc w:val="both"/>
              <w:rPr>
                <w:b/>
                <w:bCs/>
              </w:rPr>
            </w:pPr>
          </w:p>
          <w:p w:rsidR="00B506A0" w:rsidRDefault="00B506A0" w:rsidP="00A05700">
            <w:pPr>
              <w:jc w:val="both"/>
            </w:pPr>
            <w:r>
              <w:t xml:space="preserve">Principles of environmental </w:t>
            </w:r>
            <w:r w:rsidR="00862D8C">
              <w:t>assessment</w:t>
            </w:r>
            <w:r>
              <w:t xml:space="preserve"> including Environmental Impact Assessment (EIA) and Environmental auditing. Environmental baseline studies. Environmental modelling GIS methods. Types of environmental impact. Impact identification, prediction, evaluation and mitigation.  Environmental monitoring, environmental management plan, Environmental policy and regulations on environmental assessment. Risk assessment.</w:t>
            </w:r>
          </w:p>
          <w:p w:rsidR="00B506A0" w:rsidRPr="005E3403" w:rsidRDefault="00B506A0" w:rsidP="00A05700">
            <w:pPr>
              <w:tabs>
                <w:tab w:val="left" w:pos="1284"/>
              </w:tabs>
              <w:jc w:val="both"/>
              <w:rPr>
                <w:b/>
                <w:bCs/>
              </w:rPr>
            </w:pPr>
          </w:p>
          <w:p w:rsidR="00B506A0" w:rsidRDefault="00B506A0" w:rsidP="00A05700">
            <w:pPr>
              <w:tabs>
                <w:tab w:val="left" w:pos="1284"/>
              </w:tabs>
              <w:jc w:val="both"/>
              <w:rPr>
                <w:b/>
                <w:bCs/>
              </w:rPr>
            </w:pPr>
          </w:p>
          <w:p w:rsidR="00B506A0" w:rsidRDefault="00B506A0" w:rsidP="00B506A0">
            <w:pPr>
              <w:tabs>
                <w:tab w:val="left" w:pos="1284"/>
              </w:tabs>
              <w:jc w:val="both"/>
              <w:rPr>
                <w:b/>
                <w:bCs/>
              </w:rPr>
            </w:pPr>
            <w:r w:rsidRPr="00ED2341">
              <w:rPr>
                <w:b/>
                <w:bCs/>
              </w:rPr>
              <w:t>General Concepts of Environmental Chemistry</w:t>
            </w:r>
          </w:p>
          <w:p w:rsidR="00B506A0" w:rsidRDefault="00B506A0" w:rsidP="00B506A0">
            <w:pPr>
              <w:tabs>
                <w:tab w:val="left" w:pos="1284"/>
              </w:tabs>
              <w:jc w:val="both"/>
              <w:rPr>
                <w:b/>
                <w:bCs/>
              </w:rPr>
            </w:pPr>
          </w:p>
          <w:p w:rsidR="00B506A0" w:rsidRDefault="00B506A0" w:rsidP="00B506A0">
            <w:pPr>
              <w:jc w:val="both"/>
            </w:pPr>
            <w:r>
              <w:t>Basic Concepts: Environment, Ecosystem, pollution, pollutants surveillance, monitoring, Guidelines, standards, regulations  compliance. Transformation of environmental media by anthropogenic activities resulting in priority national and global environmental issues. Institutional and regulatory framework for pollution control, polluters pays principles, precautionary principles, life cycle analysis.</w:t>
            </w:r>
          </w:p>
          <w:p w:rsidR="00B506A0" w:rsidRDefault="00B506A0" w:rsidP="00A05700">
            <w:pPr>
              <w:tabs>
                <w:tab w:val="left" w:pos="1284"/>
              </w:tabs>
              <w:jc w:val="both"/>
              <w:rPr>
                <w:b/>
                <w:bCs/>
              </w:rPr>
            </w:pPr>
          </w:p>
          <w:p w:rsidR="00B506A0" w:rsidRDefault="00B506A0" w:rsidP="00A05700">
            <w:pPr>
              <w:tabs>
                <w:tab w:val="left" w:pos="1284"/>
              </w:tabs>
              <w:jc w:val="both"/>
              <w:rPr>
                <w:b/>
                <w:bCs/>
              </w:rPr>
            </w:pPr>
          </w:p>
          <w:p w:rsidR="00B506A0" w:rsidRPr="00F72527" w:rsidRDefault="00B506A0" w:rsidP="00A05700">
            <w:pPr>
              <w:tabs>
                <w:tab w:val="left" w:pos="1284"/>
              </w:tabs>
              <w:jc w:val="both"/>
              <w:rPr>
                <w:b/>
                <w:bCs/>
              </w:rPr>
            </w:pPr>
            <w:r w:rsidRPr="00F72527">
              <w:rPr>
                <w:b/>
                <w:bCs/>
              </w:rPr>
              <w:lastRenderedPageBreak/>
              <w:t>Chemical Environmental Pollution Studies</w:t>
            </w:r>
          </w:p>
          <w:p w:rsidR="00B506A0" w:rsidRDefault="00B506A0" w:rsidP="00A05700">
            <w:pPr>
              <w:tabs>
                <w:tab w:val="left" w:pos="1284"/>
              </w:tabs>
              <w:jc w:val="both"/>
              <w:rPr>
                <w:b/>
                <w:bCs/>
              </w:rPr>
            </w:pPr>
          </w:p>
          <w:p w:rsidR="00B506A0" w:rsidRDefault="00B506A0" w:rsidP="00A05700">
            <w:pPr>
              <w:jc w:val="both"/>
            </w:pPr>
            <w:r>
              <w:t>Principles of chemical pollution of environmental media (air, soil and water) and associated resources. Water/waste water chemistry, soil chemistry and fate of pollutants, air pollution chemistry, fate, effects and monitoring. Environmental toxicology: Chemistry of persistent toxic substances including Persistent Organic Pollutants (POPs). Environmental indicators of chemical pollution and marker compounds.  Remediation of contaminated environment.</w:t>
            </w:r>
          </w:p>
          <w:p w:rsidR="00B506A0" w:rsidRDefault="00B506A0" w:rsidP="00A05700">
            <w:pPr>
              <w:tabs>
                <w:tab w:val="left" w:pos="1284"/>
              </w:tabs>
              <w:jc w:val="both"/>
              <w:rPr>
                <w:b/>
                <w:bCs/>
              </w:rPr>
            </w:pPr>
          </w:p>
          <w:p w:rsidR="00B506A0" w:rsidRPr="00ED2341" w:rsidRDefault="00B506A0" w:rsidP="00A05700">
            <w:pPr>
              <w:tabs>
                <w:tab w:val="left" w:pos="1284"/>
              </w:tabs>
              <w:jc w:val="both"/>
              <w:rPr>
                <w:b/>
                <w:bCs/>
              </w:rPr>
            </w:pPr>
          </w:p>
        </w:tc>
        <w:tc>
          <w:tcPr>
            <w:tcW w:w="1217" w:type="dxa"/>
          </w:tcPr>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r>
              <w:rPr>
                <w:b/>
                <w:bCs/>
              </w:rPr>
              <w:t>(2 Units)</w:t>
            </w:r>
          </w:p>
          <w:p w:rsidR="00B506A0" w:rsidRDefault="00B506A0" w:rsidP="00A05700">
            <w:pPr>
              <w:jc w:val="both"/>
            </w:pPr>
          </w:p>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Pr="007832A2" w:rsidRDefault="00B506A0" w:rsidP="00A05700"/>
          <w:p w:rsidR="00B506A0" w:rsidRDefault="00B506A0" w:rsidP="00A05700"/>
          <w:p w:rsidR="00B506A0" w:rsidRDefault="00B506A0" w:rsidP="00A05700">
            <w:pPr>
              <w:rPr>
                <w:b/>
                <w:bCs/>
              </w:rPr>
            </w:pPr>
            <w:r>
              <w:rPr>
                <w:b/>
                <w:bCs/>
              </w:rPr>
              <w:t>(2 Units)</w:t>
            </w: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r w:rsidRPr="007832A2">
              <w:rPr>
                <w:b/>
                <w:bCs/>
              </w:rPr>
              <w:t>(2 Units)</w:t>
            </w: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Default="00B506A0" w:rsidP="00A05700">
            <w:pPr>
              <w:rPr>
                <w:b/>
                <w:bCs/>
              </w:rPr>
            </w:pPr>
          </w:p>
          <w:p w:rsidR="00B506A0" w:rsidRPr="007832A2" w:rsidRDefault="00B506A0" w:rsidP="00A05700">
            <w:pPr>
              <w:rPr>
                <w:b/>
                <w:bCs/>
              </w:rPr>
            </w:pPr>
            <w:r>
              <w:rPr>
                <w:b/>
                <w:bCs/>
              </w:rPr>
              <w:lastRenderedPageBreak/>
              <w:t>(2 Units)</w:t>
            </w:r>
          </w:p>
        </w:tc>
      </w:tr>
      <w:tr w:rsidR="00B506A0" w:rsidTr="00770547">
        <w:tc>
          <w:tcPr>
            <w:tcW w:w="1368" w:type="dxa"/>
          </w:tcPr>
          <w:p w:rsidR="00B506A0" w:rsidRDefault="00B506A0" w:rsidP="00B506A0">
            <w:pPr>
              <w:jc w:val="both"/>
              <w:rPr>
                <w:b/>
                <w:bCs/>
              </w:rPr>
            </w:pPr>
            <w:r>
              <w:rPr>
                <w:b/>
                <w:bCs/>
              </w:rPr>
              <w:lastRenderedPageBreak/>
              <w:t xml:space="preserve">CHM </w:t>
            </w:r>
            <w:r w:rsidR="00317029">
              <w:rPr>
                <w:b/>
                <w:bCs/>
              </w:rPr>
              <w:t>6</w:t>
            </w:r>
            <w:r>
              <w:rPr>
                <w:b/>
                <w:bCs/>
              </w:rPr>
              <w:t>75:</w:t>
            </w:r>
          </w:p>
          <w:p w:rsidR="00B506A0" w:rsidRDefault="00B506A0" w:rsidP="00B506A0">
            <w:pPr>
              <w:jc w:val="both"/>
              <w:rPr>
                <w:b/>
                <w:bCs/>
              </w:rPr>
            </w:pPr>
          </w:p>
          <w:p w:rsidR="00B506A0" w:rsidRDefault="00B506A0" w:rsidP="00B506A0">
            <w:pPr>
              <w:jc w:val="both"/>
              <w:rPr>
                <w:b/>
                <w:bCs/>
              </w:rPr>
            </w:pPr>
          </w:p>
          <w:p w:rsidR="00B506A0" w:rsidRDefault="00B506A0" w:rsidP="00B506A0">
            <w:pPr>
              <w:jc w:val="both"/>
              <w:rPr>
                <w:b/>
                <w:bCs/>
              </w:rPr>
            </w:pPr>
          </w:p>
          <w:p w:rsidR="00B506A0" w:rsidRDefault="00B506A0" w:rsidP="00B506A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r>
              <w:rPr>
                <w:b/>
                <w:bCs/>
              </w:rPr>
              <w:t xml:space="preserve">CHM </w:t>
            </w:r>
            <w:r w:rsidR="00317029">
              <w:rPr>
                <w:b/>
                <w:bCs/>
              </w:rPr>
              <w:t>6</w:t>
            </w:r>
            <w:r>
              <w:rPr>
                <w:b/>
                <w:bCs/>
              </w:rPr>
              <w:t>76:</w:t>
            </w: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pPr>
            <w:r>
              <w:rPr>
                <w:b/>
                <w:bCs/>
              </w:rPr>
              <w:t xml:space="preserve">CHM </w:t>
            </w:r>
            <w:r w:rsidR="00317029">
              <w:rPr>
                <w:b/>
                <w:bCs/>
              </w:rPr>
              <w:t>6</w:t>
            </w:r>
            <w:r>
              <w:rPr>
                <w:b/>
                <w:bCs/>
              </w:rPr>
              <w:t>90:</w:t>
            </w:r>
          </w:p>
          <w:p w:rsidR="00B506A0" w:rsidRPr="004D55EB" w:rsidRDefault="00B506A0" w:rsidP="004D55EB"/>
          <w:p w:rsidR="00B506A0" w:rsidRPr="004D55EB" w:rsidRDefault="00B506A0" w:rsidP="004D55EB"/>
          <w:p w:rsidR="00B506A0" w:rsidRPr="004D55EB" w:rsidRDefault="00B506A0" w:rsidP="004D55EB"/>
          <w:p w:rsidR="00B506A0" w:rsidRPr="004D55EB" w:rsidRDefault="00B506A0" w:rsidP="004D55EB"/>
          <w:p w:rsidR="00B506A0" w:rsidRPr="004D55EB" w:rsidRDefault="00B506A0" w:rsidP="004D55EB"/>
          <w:p w:rsidR="00B506A0" w:rsidRDefault="00B506A0" w:rsidP="004D55EB">
            <w:pPr>
              <w:jc w:val="both"/>
              <w:rPr>
                <w:b/>
                <w:bCs/>
              </w:rPr>
            </w:pPr>
            <w:r>
              <w:rPr>
                <w:b/>
                <w:bCs/>
              </w:rPr>
              <w:t xml:space="preserve">CHM </w:t>
            </w:r>
            <w:r w:rsidR="00317029">
              <w:rPr>
                <w:b/>
                <w:bCs/>
              </w:rPr>
              <w:t>6</w:t>
            </w:r>
            <w:r>
              <w:rPr>
                <w:b/>
                <w:bCs/>
              </w:rPr>
              <w:t>92:</w:t>
            </w:r>
          </w:p>
          <w:p w:rsidR="00B506A0" w:rsidRDefault="00B506A0" w:rsidP="004D55EB"/>
          <w:p w:rsidR="00774B3C" w:rsidRDefault="00774B3C" w:rsidP="004D55EB"/>
          <w:p w:rsidR="00774B3C" w:rsidRDefault="00774B3C" w:rsidP="004D55EB"/>
          <w:p w:rsidR="00774B3C" w:rsidRDefault="00774B3C" w:rsidP="004D55EB"/>
          <w:p w:rsidR="00774B3C" w:rsidRDefault="00774B3C" w:rsidP="004D55EB"/>
          <w:p w:rsidR="00774B3C" w:rsidRDefault="00774B3C" w:rsidP="004D55EB"/>
          <w:p w:rsidR="00774B3C" w:rsidRDefault="00774B3C" w:rsidP="004D55EB"/>
          <w:p w:rsidR="00774B3C" w:rsidRDefault="00774B3C" w:rsidP="004D55EB"/>
          <w:p w:rsidR="00774B3C" w:rsidRDefault="00774B3C" w:rsidP="004D55EB">
            <w:pPr>
              <w:rPr>
                <w:b/>
              </w:rPr>
            </w:pPr>
            <w:r>
              <w:rPr>
                <w:b/>
              </w:rPr>
              <w:t>CHM 694</w:t>
            </w:r>
          </w:p>
          <w:p w:rsidR="00774B3C" w:rsidRDefault="00774B3C" w:rsidP="004D55EB">
            <w:pPr>
              <w:rPr>
                <w:b/>
              </w:rPr>
            </w:pPr>
          </w:p>
          <w:p w:rsidR="00774B3C" w:rsidRDefault="00774B3C" w:rsidP="004D55EB">
            <w:pPr>
              <w:rPr>
                <w:b/>
              </w:rPr>
            </w:pPr>
          </w:p>
          <w:p w:rsidR="00F42F23" w:rsidRDefault="00F42F23" w:rsidP="004D55EB">
            <w:pPr>
              <w:rPr>
                <w:b/>
              </w:rPr>
            </w:pPr>
          </w:p>
          <w:p w:rsidR="00774B3C" w:rsidRPr="00774B3C" w:rsidRDefault="00774B3C" w:rsidP="004D55EB">
            <w:pPr>
              <w:rPr>
                <w:b/>
              </w:rPr>
            </w:pPr>
            <w:r>
              <w:rPr>
                <w:b/>
              </w:rPr>
              <w:t>PGC 601</w:t>
            </w:r>
          </w:p>
        </w:tc>
        <w:tc>
          <w:tcPr>
            <w:tcW w:w="6660" w:type="dxa"/>
          </w:tcPr>
          <w:p w:rsidR="00B506A0" w:rsidRDefault="00B506A0" w:rsidP="00B506A0">
            <w:pPr>
              <w:jc w:val="both"/>
              <w:rPr>
                <w:b/>
                <w:bCs/>
              </w:rPr>
            </w:pPr>
            <w:r w:rsidRPr="00F93472">
              <w:rPr>
                <w:b/>
                <w:bCs/>
              </w:rPr>
              <w:t>National and Global Environmental Issues</w:t>
            </w:r>
          </w:p>
          <w:p w:rsidR="00B506A0" w:rsidRDefault="00B506A0" w:rsidP="00B506A0">
            <w:pPr>
              <w:jc w:val="both"/>
            </w:pPr>
            <w:r>
              <w:t>Climate change and Global warming, Ozone layer depletions trans-bounding movements of toxic wastes, biological diversity, oil and gas pollution, control of international trade in toxic chemicals/ substances; Chemicals pollution in Nigeria strategic approach to the international management of chemicals.</w:t>
            </w: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r w:rsidRPr="00F93472">
              <w:rPr>
                <w:b/>
                <w:bCs/>
              </w:rPr>
              <w:t>Seminars/Case Studies in Environmental Chemistry and Pollution Control</w:t>
            </w:r>
          </w:p>
          <w:p w:rsidR="00B506A0" w:rsidRDefault="00B506A0" w:rsidP="00A05700">
            <w:pPr>
              <w:jc w:val="both"/>
            </w:pPr>
            <w:r>
              <w:tab/>
            </w:r>
          </w:p>
          <w:p w:rsidR="00B506A0" w:rsidRDefault="00B506A0" w:rsidP="00A05700">
            <w:pPr>
              <w:jc w:val="both"/>
            </w:pPr>
            <w:r>
              <w:t xml:space="preserve">Literature/ filed search and presentations on topical and special local, national and global environmental issues.   </w:t>
            </w:r>
          </w:p>
          <w:p w:rsidR="00B506A0" w:rsidRDefault="00B506A0" w:rsidP="00A05700">
            <w:pPr>
              <w:jc w:val="both"/>
            </w:pPr>
          </w:p>
          <w:p w:rsidR="00B506A0" w:rsidRDefault="00B506A0" w:rsidP="00A05700">
            <w:pPr>
              <w:jc w:val="both"/>
              <w:rPr>
                <w:b/>
                <w:bCs/>
              </w:rPr>
            </w:pPr>
            <w:r>
              <w:rPr>
                <w:b/>
                <w:bCs/>
              </w:rPr>
              <w:t>Seminar</w:t>
            </w:r>
          </w:p>
          <w:p w:rsidR="00B506A0" w:rsidRDefault="00B506A0" w:rsidP="004D55EB">
            <w:pPr>
              <w:jc w:val="both"/>
            </w:pPr>
            <w:r>
              <w:t>Presentation of seminars based on an approved research topic being investigated by the student. It embodies proposal of the research work (30%) and the final presentation after the research has been done (70%)</w:t>
            </w:r>
          </w:p>
          <w:p w:rsidR="00B506A0" w:rsidRDefault="00B506A0" w:rsidP="00A05700">
            <w:pPr>
              <w:jc w:val="both"/>
              <w:rPr>
                <w:b/>
                <w:bCs/>
              </w:rPr>
            </w:pPr>
          </w:p>
          <w:p w:rsidR="00B506A0" w:rsidRDefault="00B506A0" w:rsidP="004D55EB">
            <w:pPr>
              <w:jc w:val="both"/>
              <w:rPr>
                <w:b/>
                <w:bCs/>
              </w:rPr>
            </w:pPr>
            <w:r>
              <w:rPr>
                <w:b/>
                <w:bCs/>
              </w:rPr>
              <w:t>Advanced Applied Spectroscopy</w:t>
            </w:r>
          </w:p>
          <w:p w:rsidR="00774B3C" w:rsidRDefault="00B506A0" w:rsidP="004D55EB">
            <w:pPr>
              <w:jc w:val="both"/>
            </w:pPr>
            <w:r w:rsidRPr="00C63073">
              <w:t>Basic</w:t>
            </w:r>
            <w:r>
              <w:t xml:space="preserve"> instrumentation and techniques. Applications of UV, IR, NMR and MS in chemical analysis and structural elucidation. High resolution NMR and 13 C- NMR and nuclei, shift reagents. All ion structure and fragmentation, Field desorption, Fast atomic bombardment. Recent applications of linked scan Mass spectrometer. Raman Spectroscopy, EPR, Rotational spectroscopy etc.</w:t>
            </w:r>
          </w:p>
          <w:p w:rsidR="00774B3C" w:rsidRDefault="00774B3C" w:rsidP="004D55EB">
            <w:pPr>
              <w:jc w:val="both"/>
            </w:pPr>
          </w:p>
          <w:p w:rsidR="00774B3C" w:rsidRDefault="00774B3C" w:rsidP="004D55EB">
            <w:pPr>
              <w:jc w:val="both"/>
              <w:rPr>
                <w:b/>
              </w:rPr>
            </w:pPr>
            <w:r>
              <w:rPr>
                <w:b/>
              </w:rPr>
              <w:t>Research Project</w:t>
            </w:r>
          </w:p>
          <w:p w:rsidR="00774B3C" w:rsidRDefault="00774B3C" w:rsidP="004D55EB">
            <w:pPr>
              <w:jc w:val="both"/>
            </w:pPr>
            <w:r>
              <w:t>Individual research work supervised by staff.</w:t>
            </w:r>
          </w:p>
          <w:p w:rsidR="00774B3C" w:rsidRDefault="00774B3C" w:rsidP="004D55EB">
            <w:pPr>
              <w:jc w:val="both"/>
            </w:pPr>
          </w:p>
          <w:p w:rsidR="00F42F23" w:rsidRDefault="00F42F23" w:rsidP="00774B3C">
            <w:pPr>
              <w:jc w:val="both"/>
              <w:rPr>
                <w:b/>
              </w:rPr>
            </w:pPr>
          </w:p>
          <w:p w:rsidR="00774B3C" w:rsidRDefault="00774B3C" w:rsidP="00774B3C">
            <w:pPr>
              <w:jc w:val="both"/>
            </w:pPr>
            <w:r>
              <w:rPr>
                <w:b/>
              </w:rPr>
              <w:t xml:space="preserve">Research Methodology and Application of ICT in Research (Masters degree Course)  </w:t>
            </w:r>
          </w:p>
          <w:p w:rsidR="00B506A0" w:rsidRPr="004D55EB" w:rsidRDefault="00774B3C" w:rsidP="000C4EC8">
            <w:pPr>
              <w:jc w:val="both"/>
            </w:pPr>
            <w:r>
              <w:t xml:space="preserve">In-depth research work aimed at acquiring full knowledge and presentations in scholarly writing of the concepts, issues, trends in the definition and development of the study area from African and Western perspectives.  Major steps in research: Selection of problem, Literature review, Design, Data collection, analysis and interpretation, conclusions.  Study of various research designs, </w:t>
            </w:r>
            <w:r>
              <w:lastRenderedPageBreak/>
              <w:t xml:space="preserve">Historical, Case studies, Surveys, Descriptive, Cross sectional, </w:t>
            </w:r>
            <w:r w:rsidR="00FF3984">
              <w:t>Experimental</w:t>
            </w:r>
            <w:r>
              <w:t>, etc.  Analysis, surveys and synthesis of conceptual and philosophical foundations of different disciplines.  Identification of research problems and development of research questions and or hypotheses.  Detailed treatment of methods of collecting relevant research data and the format for presenting research results (from designing the table of contents to referencing, bibliography and appendix).  Data analysis and result presentation in different disciplines using appropriate analytical tools.  Methods of project/dissertation writing.  Application of appropriate advanced ICT tools relevant in every discipline for data gathering, analysis and result presentation.  Essentials of Spreadsheets, Internet technology, and Interne t search engines.  All registered Masters Degree students must attend a solution-based interactive workshop to be organized by the School of Postgraduate Studi</w:t>
            </w:r>
            <w:r w:rsidR="000C4EC8">
              <w:t>es</w:t>
            </w:r>
            <w:r w:rsidR="009C1725">
              <w:t xml:space="preserve"> for a practical demonstration and application of the knowledge acquired from the course, conducted by selected experts. </w:t>
            </w:r>
          </w:p>
        </w:tc>
        <w:tc>
          <w:tcPr>
            <w:tcW w:w="1217" w:type="dxa"/>
          </w:tcPr>
          <w:p w:rsidR="00B506A0" w:rsidRDefault="00B506A0" w:rsidP="00A05700">
            <w:pPr>
              <w:jc w:val="both"/>
              <w:rPr>
                <w:b/>
                <w:bCs/>
              </w:rPr>
            </w:pPr>
            <w:r>
              <w:rPr>
                <w:b/>
                <w:bCs/>
              </w:rPr>
              <w:lastRenderedPageBreak/>
              <w:t>(2 Units)</w:t>
            </w: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p>
          <w:p w:rsidR="00B506A0" w:rsidRDefault="00B506A0" w:rsidP="00A05700">
            <w:pPr>
              <w:jc w:val="both"/>
              <w:rPr>
                <w:b/>
                <w:bCs/>
              </w:rPr>
            </w:pPr>
            <w:r>
              <w:rPr>
                <w:b/>
                <w:bCs/>
              </w:rPr>
              <w:t>(2 Units)</w:t>
            </w:r>
          </w:p>
          <w:p w:rsidR="00B506A0" w:rsidRDefault="00B506A0" w:rsidP="00A05700">
            <w:pPr>
              <w:jc w:val="both"/>
            </w:pPr>
          </w:p>
          <w:p w:rsidR="00B506A0" w:rsidRDefault="00B506A0" w:rsidP="00A05700">
            <w:pPr>
              <w:jc w:val="both"/>
            </w:pPr>
          </w:p>
          <w:p w:rsidR="00B506A0" w:rsidRDefault="00B506A0" w:rsidP="00A05700">
            <w:pPr>
              <w:jc w:val="both"/>
            </w:pPr>
          </w:p>
          <w:p w:rsidR="00B506A0" w:rsidRDefault="00B506A0" w:rsidP="00A05700">
            <w:pPr>
              <w:jc w:val="both"/>
            </w:pPr>
          </w:p>
          <w:p w:rsidR="00B506A0" w:rsidRDefault="00B506A0" w:rsidP="00A05700">
            <w:pPr>
              <w:jc w:val="both"/>
            </w:pPr>
          </w:p>
          <w:p w:rsidR="00B506A0" w:rsidRDefault="00B506A0" w:rsidP="00A05700">
            <w:pPr>
              <w:jc w:val="both"/>
              <w:rPr>
                <w:b/>
                <w:bCs/>
              </w:rPr>
            </w:pPr>
            <w:r w:rsidRPr="00BD74F1">
              <w:rPr>
                <w:b/>
                <w:bCs/>
              </w:rPr>
              <w:t>(2 Units)</w:t>
            </w:r>
          </w:p>
          <w:p w:rsidR="00B506A0" w:rsidRPr="00BD74F1" w:rsidRDefault="00B506A0" w:rsidP="00A05700"/>
          <w:p w:rsidR="00B506A0" w:rsidRPr="00BD74F1" w:rsidRDefault="00B506A0" w:rsidP="00A05700"/>
          <w:p w:rsidR="00B506A0" w:rsidRPr="00BD74F1" w:rsidRDefault="00B506A0" w:rsidP="00A05700"/>
          <w:p w:rsidR="00B506A0" w:rsidRPr="00BD74F1" w:rsidRDefault="00B506A0" w:rsidP="00A05700"/>
          <w:p w:rsidR="00B506A0" w:rsidRPr="00BD74F1" w:rsidRDefault="00B506A0" w:rsidP="00A05700"/>
          <w:p w:rsidR="00B506A0" w:rsidRDefault="00B506A0" w:rsidP="004D55EB">
            <w:pPr>
              <w:jc w:val="both"/>
              <w:rPr>
                <w:b/>
                <w:bCs/>
              </w:rPr>
            </w:pPr>
            <w:r>
              <w:rPr>
                <w:b/>
                <w:bCs/>
              </w:rPr>
              <w:t>(2 Units)</w:t>
            </w:r>
          </w:p>
          <w:p w:rsidR="00B506A0" w:rsidRDefault="00B506A0"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p>
          <w:p w:rsidR="00774B3C" w:rsidRDefault="00774B3C" w:rsidP="00A05700">
            <w:pPr>
              <w:rPr>
                <w:b/>
                <w:bCs/>
              </w:rPr>
            </w:pPr>
            <w:r w:rsidRPr="00774B3C">
              <w:rPr>
                <w:b/>
                <w:bCs/>
              </w:rPr>
              <w:t>(6 Units)</w:t>
            </w:r>
          </w:p>
          <w:p w:rsidR="00774B3C" w:rsidRDefault="00774B3C" w:rsidP="00A05700">
            <w:pPr>
              <w:rPr>
                <w:b/>
                <w:bCs/>
              </w:rPr>
            </w:pPr>
          </w:p>
          <w:p w:rsidR="00F42F23" w:rsidRDefault="00F42F23" w:rsidP="00A05700">
            <w:pPr>
              <w:rPr>
                <w:b/>
              </w:rPr>
            </w:pPr>
          </w:p>
          <w:p w:rsidR="00FF3984" w:rsidRDefault="00FF3984" w:rsidP="00A05700">
            <w:pPr>
              <w:rPr>
                <w:b/>
              </w:rPr>
            </w:pPr>
          </w:p>
          <w:p w:rsidR="00774B3C" w:rsidRPr="00774B3C" w:rsidRDefault="00774B3C" w:rsidP="00A05700">
            <w:pPr>
              <w:rPr>
                <w:b/>
                <w:bCs/>
              </w:rPr>
            </w:pPr>
            <w:r>
              <w:rPr>
                <w:b/>
              </w:rPr>
              <w:t>(3 Units)</w:t>
            </w:r>
          </w:p>
        </w:tc>
      </w:tr>
    </w:tbl>
    <w:p w:rsidR="00862D8C" w:rsidRDefault="00862D8C"/>
    <w:p w:rsidR="009A7A38" w:rsidRDefault="009A7A38"/>
    <w:p w:rsidR="009A7A38" w:rsidRDefault="009C1725" w:rsidP="009C1725">
      <w:pPr>
        <w:ind w:firstLine="720"/>
        <w:rPr>
          <w:b/>
        </w:rPr>
      </w:pPr>
      <w:r w:rsidRPr="009C1725">
        <w:rPr>
          <w:b/>
        </w:rPr>
        <w:t xml:space="preserve">LIST OF POSTGRADUATE SUPERVISORS </w:t>
      </w:r>
    </w:p>
    <w:p w:rsidR="009C1725" w:rsidRPr="009C1725" w:rsidRDefault="009C1725" w:rsidP="009C1725">
      <w:pPr>
        <w:ind w:firstLine="720"/>
        <w:rPr>
          <w:b/>
        </w:rPr>
      </w:pPr>
    </w:p>
    <w:p w:rsidR="009A7A38" w:rsidRDefault="009A7A38" w:rsidP="00746867">
      <w:pPr>
        <w:ind w:firstLine="720"/>
      </w:pPr>
      <w:r w:rsidRPr="000124F0">
        <w:t>P. O. UkohaB.Sc., M.Sc., (Nig.), Ph.D (ABU)</w:t>
      </w:r>
      <w:r w:rsidR="009105F4">
        <w:tab/>
      </w:r>
      <w:r w:rsidR="009105F4">
        <w:tab/>
      </w:r>
      <w:r w:rsidR="009105F4">
        <w:tab/>
        <w:t>Professor</w:t>
      </w:r>
    </w:p>
    <w:p w:rsidR="009A7A38" w:rsidRPr="000124F0" w:rsidRDefault="009A7A38" w:rsidP="00746867">
      <w:pPr>
        <w:spacing w:line="360" w:lineRule="auto"/>
        <w:ind w:firstLine="720"/>
      </w:pPr>
      <w:r w:rsidRPr="000124F0">
        <w:t>U. C. OkoroB.Sc.(Lagos), Ph.D, (Nig.)</w:t>
      </w:r>
      <w:r w:rsidR="009105F4">
        <w:tab/>
      </w:r>
      <w:r w:rsidR="009105F4">
        <w:tab/>
      </w:r>
      <w:r w:rsidR="009105F4">
        <w:tab/>
      </w:r>
      <w:r w:rsidR="009105F4">
        <w:tab/>
        <w:t>Professor</w:t>
      </w:r>
    </w:p>
    <w:p w:rsidR="009A7A38" w:rsidRDefault="009A7A38" w:rsidP="00746867">
      <w:pPr>
        <w:ind w:firstLine="720"/>
      </w:pPr>
      <w:r w:rsidRPr="000124F0">
        <w:t>C. O. B. OkoyeB.Sc., M.Sc.(Ibadan), Ph.D (Ife)</w:t>
      </w:r>
      <w:r w:rsidR="009105F4">
        <w:tab/>
      </w:r>
      <w:r w:rsidR="009105F4">
        <w:tab/>
      </w:r>
      <w:r w:rsidR="009105F4">
        <w:tab/>
        <w:t>Professor</w:t>
      </w:r>
    </w:p>
    <w:p w:rsidR="009105F4" w:rsidRPr="000124F0" w:rsidRDefault="009A7A38" w:rsidP="00746867">
      <w:pPr>
        <w:spacing w:line="360" w:lineRule="auto"/>
        <w:ind w:firstLine="720"/>
        <w:rPr>
          <w:noProof/>
        </w:rPr>
      </w:pPr>
      <w:r w:rsidRPr="000124F0">
        <w:t>J. N. AsegbeloyinB.Sc.(Cal.), M.Sc., Ph.D (Nig.)</w:t>
      </w:r>
      <w:r w:rsidR="009105F4">
        <w:tab/>
      </w:r>
      <w:r w:rsidR="009105F4">
        <w:tab/>
      </w:r>
      <w:r w:rsidR="009105F4">
        <w:tab/>
      </w:r>
      <w:r w:rsidR="009105F4" w:rsidRPr="000124F0">
        <w:t>Senior Lecturer</w:t>
      </w:r>
    </w:p>
    <w:p w:rsidR="009105F4" w:rsidRPr="000124F0" w:rsidRDefault="009A7A38" w:rsidP="00746867">
      <w:pPr>
        <w:spacing w:line="360" w:lineRule="auto"/>
        <w:ind w:firstLine="720"/>
        <w:rPr>
          <w:noProof/>
        </w:rPr>
      </w:pPr>
      <w:r w:rsidRPr="000124F0">
        <w:t>P. M. EjikemeB.Sc.(Port</w:t>
      </w:r>
      <w:r w:rsidR="00AA5ED4">
        <w:t xml:space="preserve"> Harcourt</w:t>
      </w:r>
      <w:r w:rsidRPr="000124F0">
        <w:t>), M.Sc., Ph.D (Nig.)</w:t>
      </w:r>
      <w:r w:rsidR="009105F4">
        <w:tab/>
      </w:r>
      <w:r w:rsidR="009105F4">
        <w:tab/>
      </w:r>
      <w:r w:rsidR="009105F4" w:rsidRPr="000124F0">
        <w:t>Senior Lecturer</w:t>
      </w:r>
    </w:p>
    <w:p w:rsidR="009105F4" w:rsidRPr="000124F0" w:rsidRDefault="009A7A38" w:rsidP="00746867">
      <w:pPr>
        <w:spacing w:line="360" w:lineRule="auto"/>
        <w:ind w:firstLine="720"/>
        <w:rPr>
          <w:noProof/>
        </w:rPr>
      </w:pPr>
      <w:r w:rsidRPr="000124F0">
        <w:t>B. E. EzemaB.Sc., M.Sc. and Ph.D (Nig.)</w:t>
      </w:r>
      <w:r w:rsidR="009105F4">
        <w:tab/>
      </w:r>
      <w:r w:rsidR="009105F4">
        <w:tab/>
      </w:r>
      <w:r w:rsidR="009105F4">
        <w:tab/>
      </w:r>
      <w:r w:rsidR="009105F4">
        <w:tab/>
      </w:r>
      <w:r w:rsidR="009105F4" w:rsidRPr="000124F0">
        <w:t>Senior Lecturer</w:t>
      </w:r>
    </w:p>
    <w:p w:rsidR="009105F4" w:rsidRPr="000124F0" w:rsidRDefault="009A7A38" w:rsidP="00746867">
      <w:pPr>
        <w:spacing w:line="360" w:lineRule="auto"/>
        <w:ind w:firstLine="720"/>
        <w:rPr>
          <w:noProof/>
        </w:rPr>
      </w:pPr>
      <w:r w:rsidRPr="000124F0">
        <w:rPr>
          <w:noProof/>
        </w:rPr>
        <w:t>L. N. ObasiB.Sc., M.Sc., Ph.D (Nig).</w:t>
      </w:r>
      <w:r w:rsidR="009105F4">
        <w:rPr>
          <w:noProof/>
        </w:rPr>
        <w:tab/>
      </w:r>
      <w:r w:rsidR="009105F4">
        <w:rPr>
          <w:noProof/>
        </w:rPr>
        <w:tab/>
      </w:r>
      <w:r w:rsidR="009105F4">
        <w:rPr>
          <w:noProof/>
        </w:rPr>
        <w:tab/>
      </w:r>
      <w:r w:rsidR="009105F4">
        <w:rPr>
          <w:noProof/>
        </w:rPr>
        <w:tab/>
      </w:r>
      <w:r w:rsidR="00C06A98">
        <w:rPr>
          <w:noProof/>
        </w:rPr>
        <w:tab/>
      </w:r>
      <w:r w:rsidR="009105F4" w:rsidRPr="000124F0">
        <w:t>Senior Lecturer</w:t>
      </w:r>
    </w:p>
    <w:p w:rsidR="009105F4" w:rsidRPr="000124F0" w:rsidRDefault="009A7A38" w:rsidP="00746867">
      <w:pPr>
        <w:spacing w:line="360" w:lineRule="auto"/>
        <w:ind w:firstLine="720"/>
        <w:rPr>
          <w:noProof/>
        </w:rPr>
      </w:pPr>
      <w:r w:rsidRPr="000124F0">
        <w:t>M. A. EzeokonkwoB.Sc.(Cal.), M.Sc., Ph.D (Nig.)</w:t>
      </w:r>
      <w:r w:rsidR="009105F4">
        <w:tab/>
      </w:r>
      <w:r w:rsidR="009105F4">
        <w:tab/>
      </w:r>
      <w:r w:rsidR="00C06A98">
        <w:tab/>
      </w:r>
      <w:r w:rsidR="009105F4" w:rsidRPr="000124F0">
        <w:t>Senior Lecturer</w:t>
      </w:r>
    </w:p>
    <w:p w:rsidR="009105F4" w:rsidRPr="000124F0" w:rsidRDefault="009476DE" w:rsidP="00746867">
      <w:pPr>
        <w:spacing w:line="360" w:lineRule="auto"/>
        <w:ind w:firstLine="720"/>
        <w:rPr>
          <w:noProof/>
        </w:rPr>
      </w:pPr>
      <w:r w:rsidRPr="000124F0">
        <w:t>N. R. EkereB.Sc., M.Sc.(Nig.), Ph.D (FUTO)</w:t>
      </w:r>
      <w:r w:rsidR="009105F4">
        <w:tab/>
      </w:r>
      <w:r w:rsidR="009105F4">
        <w:tab/>
      </w:r>
      <w:r w:rsidR="009105F4">
        <w:tab/>
      </w:r>
      <w:r w:rsidR="009105F4" w:rsidRPr="000124F0">
        <w:t>Senior Lecturer</w:t>
      </w:r>
    </w:p>
    <w:p w:rsidR="009105F4" w:rsidRPr="000124F0" w:rsidRDefault="009476DE" w:rsidP="00746867">
      <w:pPr>
        <w:spacing w:line="360" w:lineRule="auto"/>
        <w:ind w:firstLine="720"/>
        <w:rPr>
          <w:noProof/>
        </w:rPr>
      </w:pPr>
      <w:r w:rsidRPr="000124F0">
        <w:t>J. N. IhediohaB.Sc.(NAU), M.Sc. Ph.D (Nig.)</w:t>
      </w:r>
      <w:r w:rsidR="009105F4">
        <w:tab/>
      </w:r>
      <w:r w:rsidR="009105F4">
        <w:tab/>
      </w:r>
      <w:r w:rsidR="009105F4">
        <w:tab/>
      </w:r>
      <w:r w:rsidR="009105F4" w:rsidRPr="000124F0">
        <w:t>Senior Lecturer</w:t>
      </w:r>
    </w:p>
    <w:p w:rsidR="009105F4" w:rsidRPr="000124F0" w:rsidRDefault="009476DE" w:rsidP="00746867">
      <w:pPr>
        <w:spacing w:line="360" w:lineRule="auto"/>
        <w:ind w:firstLine="720"/>
        <w:rPr>
          <w:noProof/>
        </w:rPr>
      </w:pPr>
      <w:r w:rsidRPr="000124F0">
        <w:t>O. T. Ujam</w:t>
      </w:r>
      <w:r w:rsidRPr="000124F0">
        <w:rPr>
          <w:noProof/>
        </w:rPr>
        <w:t>B.Sc.,M.Sc.(Nig.) Ph.D (Waikato)</w:t>
      </w:r>
      <w:r w:rsidR="009105F4">
        <w:rPr>
          <w:noProof/>
        </w:rPr>
        <w:tab/>
      </w:r>
      <w:r w:rsidR="009105F4">
        <w:rPr>
          <w:noProof/>
        </w:rPr>
        <w:tab/>
      </w:r>
      <w:r w:rsidR="009105F4">
        <w:rPr>
          <w:noProof/>
        </w:rPr>
        <w:tab/>
      </w:r>
      <w:r w:rsidR="009105F4" w:rsidRPr="000124F0">
        <w:t>Senior Lecturer</w:t>
      </w:r>
    </w:p>
    <w:p w:rsidR="009105F4" w:rsidRPr="000124F0" w:rsidRDefault="009476DE" w:rsidP="00746867">
      <w:pPr>
        <w:spacing w:line="360" w:lineRule="auto"/>
        <w:ind w:firstLine="720"/>
        <w:rPr>
          <w:noProof/>
        </w:rPr>
      </w:pPr>
      <w:r w:rsidRPr="000124F0">
        <w:t>V. E. AgabazueB.Sc., M.Sc. Ph.D (Nig.)</w:t>
      </w:r>
      <w:r w:rsidR="009105F4">
        <w:tab/>
      </w:r>
      <w:r w:rsidR="009105F4">
        <w:tab/>
      </w:r>
      <w:r w:rsidR="009105F4">
        <w:tab/>
      </w:r>
      <w:r w:rsidR="009105F4">
        <w:tab/>
      </w:r>
      <w:r w:rsidR="00A3017A">
        <w:t>Lecturer I</w:t>
      </w:r>
    </w:p>
    <w:tbl>
      <w:tblPr>
        <w:tblW w:w="3797" w:type="dxa"/>
        <w:tblInd w:w="91" w:type="dxa"/>
        <w:tblLayout w:type="fixed"/>
        <w:tblLook w:val="04A0"/>
      </w:tblPr>
      <w:tblGrid>
        <w:gridCol w:w="3797"/>
      </w:tblGrid>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4712CA">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4712CA">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4712CA">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4712CA">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4712CA">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r w:rsidR="00942D51" w:rsidRPr="00862D8C" w:rsidTr="00C03A51">
        <w:trPr>
          <w:trHeight w:val="210"/>
        </w:trPr>
        <w:tc>
          <w:tcPr>
            <w:tcW w:w="3797" w:type="dxa"/>
            <w:shd w:val="clear" w:color="auto" w:fill="auto"/>
            <w:noWrap/>
            <w:vAlign w:val="bottom"/>
            <w:hideMark/>
          </w:tcPr>
          <w:p w:rsidR="00942D51" w:rsidRPr="00862D8C" w:rsidRDefault="00942D51" w:rsidP="00862D8C">
            <w:pPr>
              <w:rPr>
                <w:color w:val="000000"/>
                <w:szCs w:val="18"/>
              </w:rPr>
            </w:pPr>
          </w:p>
        </w:tc>
      </w:tr>
    </w:tbl>
    <w:p w:rsidR="00BE14FA" w:rsidRPr="00862D8C" w:rsidRDefault="00BE14FA">
      <w:pPr>
        <w:rPr>
          <w:sz w:val="30"/>
        </w:rPr>
      </w:pPr>
    </w:p>
    <w:sectPr w:rsidR="00BE14FA" w:rsidRPr="00862D8C" w:rsidSect="00A05700">
      <w:headerReference w:type="default" r:id="rId8"/>
      <w:pgSz w:w="11909" w:h="16834" w:code="9"/>
      <w:pgMar w:top="1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3E2" w:rsidRDefault="008433E2" w:rsidP="00AB3880">
      <w:r>
        <w:separator/>
      </w:r>
    </w:p>
  </w:endnote>
  <w:endnote w:type="continuationSeparator" w:id="1">
    <w:p w:rsidR="008433E2" w:rsidRDefault="008433E2" w:rsidP="00AB3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3E2" w:rsidRDefault="008433E2" w:rsidP="00AB3880">
      <w:r>
        <w:separator/>
      </w:r>
    </w:p>
  </w:footnote>
  <w:footnote w:type="continuationSeparator" w:id="1">
    <w:p w:rsidR="008433E2" w:rsidRDefault="008433E2" w:rsidP="00AB3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1C" w:rsidRDefault="000C3D97">
    <w:pPr>
      <w:pStyle w:val="Header"/>
      <w:framePr w:wrap="auto" w:vAnchor="text" w:hAnchor="margin" w:xAlign="right" w:y="1"/>
      <w:rPr>
        <w:rStyle w:val="PageNumber"/>
      </w:rPr>
    </w:pPr>
    <w:r>
      <w:rPr>
        <w:rStyle w:val="PageNumber"/>
      </w:rPr>
      <w:fldChar w:fldCharType="begin"/>
    </w:r>
    <w:r w:rsidR="007C4D1C">
      <w:rPr>
        <w:rStyle w:val="PageNumber"/>
      </w:rPr>
      <w:instrText xml:space="preserve">PAGE  </w:instrText>
    </w:r>
    <w:r>
      <w:rPr>
        <w:rStyle w:val="PageNumber"/>
      </w:rPr>
      <w:fldChar w:fldCharType="separate"/>
    </w:r>
    <w:r w:rsidR="00C06A98">
      <w:rPr>
        <w:rStyle w:val="PageNumber"/>
        <w:noProof/>
      </w:rPr>
      <w:t>29</w:t>
    </w:r>
    <w:r>
      <w:rPr>
        <w:rStyle w:val="PageNumber"/>
      </w:rPr>
      <w:fldChar w:fldCharType="end"/>
    </w:r>
  </w:p>
  <w:p w:rsidR="007C4D1C" w:rsidRDefault="007C4D1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3DD"/>
    <w:multiLevelType w:val="multilevel"/>
    <w:tmpl w:val="586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E00F9"/>
    <w:multiLevelType w:val="hybridMultilevel"/>
    <w:tmpl w:val="7BC220BC"/>
    <w:lvl w:ilvl="0" w:tplc="8070E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8296E"/>
    <w:multiLevelType w:val="hybridMultilevel"/>
    <w:tmpl w:val="6A5263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5D96"/>
    <w:multiLevelType w:val="hybridMultilevel"/>
    <w:tmpl w:val="D64CD478"/>
    <w:lvl w:ilvl="0" w:tplc="A54AABF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61EF"/>
    <w:multiLevelType w:val="hybridMultilevel"/>
    <w:tmpl w:val="099CFB16"/>
    <w:lvl w:ilvl="0" w:tplc="F6CC8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126DB"/>
    <w:multiLevelType w:val="hybridMultilevel"/>
    <w:tmpl w:val="BA68C8C6"/>
    <w:lvl w:ilvl="0" w:tplc="AE626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F46BB"/>
    <w:multiLevelType w:val="hybridMultilevel"/>
    <w:tmpl w:val="21A8932A"/>
    <w:lvl w:ilvl="0" w:tplc="76122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D356E"/>
    <w:multiLevelType w:val="hybridMultilevel"/>
    <w:tmpl w:val="B7B66BE2"/>
    <w:lvl w:ilvl="0" w:tplc="23FA9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558C5"/>
    <w:multiLevelType w:val="hybridMultilevel"/>
    <w:tmpl w:val="2B6C1F6C"/>
    <w:lvl w:ilvl="0" w:tplc="ED881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87A72"/>
    <w:multiLevelType w:val="hybridMultilevel"/>
    <w:tmpl w:val="83A02C82"/>
    <w:lvl w:ilvl="0" w:tplc="E9ECB16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A4D0A"/>
    <w:multiLevelType w:val="hybridMultilevel"/>
    <w:tmpl w:val="74D2069E"/>
    <w:lvl w:ilvl="0" w:tplc="11C044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E09CA"/>
    <w:multiLevelType w:val="hybridMultilevel"/>
    <w:tmpl w:val="05D40F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3D53727"/>
    <w:multiLevelType w:val="hybridMultilevel"/>
    <w:tmpl w:val="B33C878C"/>
    <w:lvl w:ilvl="0" w:tplc="890AD4DC">
      <w:start w:val="1"/>
      <w:numFmt w:val="lowerRoman"/>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9B62FE9"/>
    <w:multiLevelType w:val="hybridMultilevel"/>
    <w:tmpl w:val="262CC10A"/>
    <w:lvl w:ilvl="0" w:tplc="996AEE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0C6F66"/>
    <w:multiLevelType w:val="hybridMultilevel"/>
    <w:tmpl w:val="EECCBA80"/>
    <w:lvl w:ilvl="0" w:tplc="E3827946">
      <w:start w:val="2"/>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1"/>
  </w:num>
  <w:num w:numId="3">
    <w:abstractNumId w:val="14"/>
  </w:num>
  <w:num w:numId="4">
    <w:abstractNumId w:val="2"/>
  </w:num>
  <w:num w:numId="5">
    <w:abstractNumId w:val="13"/>
  </w:num>
  <w:num w:numId="6">
    <w:abstractNumId w:val="0"/>
  </w:num>
  <w:num w:numId="7">
    <w:abstractNumId w:val="6"/>
  </w:num>
  <w:num w:numId="8">
    <w:abstractNumId w:val="8"/>
  </w:num>
  <w:num w:numId="9">
    <w:abstractNumId w:val="3"/>
  </w:num>
  <w:num w:numId="10">
    <w:abstractNumId w:val="9"/>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EC5533"/>
    <w:rsid w:val="00001698"/>
    <w:rsid w:val="0001144F"/>
    <w:rsid w:val="000124FF"/>
    <w:rsid w:val="00016C5E"/>
    <w:rsid w:val="000202D1"/>
    <w:rsid w:val="00024F86"/>
    <w:rsid w:val="000268B7"/>
    <w:rsid w:val="00033837"/>
    <w:rsid w:val="00076A0F"/>
    <w:rsid w:val="00082FF1"/>
    <w:rsid w:val="000A7246"/>
    <w:rsid w:val="000C3D97"/>
    <w:rsid w:val="000C4EC8"/>
    <w:rsid w:val="000E06C7"/>
    <w:rsid w:val="000F1876"/>
    <w:rsid w:val="00113365"/>
    <w:rsid w:val="00142D90"/>
    <w:rsid w:val="00146453"/>
    <w:rsid w:val="0016001B"/>
    <w:rsid w:val="001A54BE"/>
    <w:rsid w:val="001C42CE"/>
    <w:rsid w:val="001D405D"/>
    <w:rsid w:val="001E3655"/>
    <w:rsid w:val="001E3AB2"/>
    <w:rsid w:val="00212F5C"/>
    <w:rsid w:val="0023161F"/>
    <w:rsid w:val="00237C79"/>
    <w:rsid w:val="00240556"/>
    <w:rsid w:val="00240AAE"/>
    <w:rsid w:val="00253C74"/>
    <w:rsid w:val="002626F8"/>
    <w:rsid w:val="002B12A6"/>
    <w:rsid w:val="002F4D22"/>
    <w:rsid w:val="003028ED"/>
    <w:rsid w:val="00312DE4"/>
    <w:rsid w:val="00317029"/>
    <w:rsid w:val="0034693C"/>
    <w:rsid w:val="00363FC2"/>
    <w:rsid w:val="00366725"/>
    <w:rsid w:val="00381267"/>
    <w:rsid w:val="003904C2"/>
    <w:rsid w:val="003A5B1E"/>
    <w:rsid w:val="003A69FA"/>
    <w:rsid w:val="003D758F"/>
    <w:rsid w:val="003E0F7E"/>
    <w:rsid w:val="003E3DA7"/>
    <w:rsid w:val="00401E69"/>
    <w:rsid w:val="004174DC"/>
    <w:rsid w:val="00431BA8"/>
    <w:rsid w:val="00431ECD"/>
    <w:rsid w:val="00467DC7"/>
    <w:rsid w:val="00470602"/>
    <w:rsid w:val="004712CA"/>
    <w:rsid w:val="004D55EB"/>
    <w:rsid w:val="004E4033"/>
    <w:rsid w:val="004E4B6C"/>
    <w:rsid w:val="00512550"/>
    <w:rsid w:val="005215AF"/>
    <w:rsid w:val="0053604F"/>
    <w:rsid w:val="00536DBA"/>
    <w:rsid w:val="0053739E"/>
    <w:rsid w:val="00541F03"/>
    <w:rsid w:val="0058361D"/>
    <w:rsid w:val="00592840"/>
    <w:rsid w:val="00594ED0"/>
    <w:rsid w:val="005A054E"/>
    <w:rsid w:val="005B2D67"/>
    <w:rsid w:val="005B7194"/>
    <w:rsid w:val="005E3403"/>
    <w:rsid w:val="005E3644"/>
    <w:rsid w:val="005F1E7C"/>
    <w:rsid w:val="0060381F"/>
    <w:rsid w:val="00606FDA"/>
    <w:rsid w:val="00637B33"/>
    <w:rsid w:val="00641738"/>
    <w:rsid w:val="0065706E"/>
    <w:rsid w:val="00680ADD"/>
    <w:rsid w:val="00692591"/>
    <w:rsid w:val="006E0C44"/>
    <w:rsid w:val="006E527B"/>
    <w:rsid w:val="006E54B0"/>
    <w:rsid w:val="006E76D1"/>
    <w:rsid w:val="00701DF5"/>
    <w:rsid w:val="00701E8A"/>
    <w:rsid w:val="007076A5"/>
    <w:rsid w:val="00712184"/>
    <w:rsid w:val="00712D57"/>
    <w:rsid w:val="007343B8"/>
    <w:rsid w:val="00743175"/>
    <w:rsid w:val="00746867"/>
    <w:rsid w:val="0074727F"/>
    <w:rsid w:val="0076009B"/>
    <w:rsid w:val="00770547"/>
    <w:rsid w:val="00771673"/>
    <w:rsid w:val="00774B3C"/>
    <w:rsid w:val="007832A2"/>
    <w:rsid w:val="007A06A3"/>
    <w:rsid w:val="007A20D5"/>
    <w:rsid w:val="007B7938"/>
    <w:rsid w:val="007C4D1C"/>
    <w:rsid w:val="007D7B77"/>
    <w:rsid w:val="00811E11"/>
    <w:rsid w:val="00816E13"/>
    <w:rsid w:val="0082298A"/>
    <w:rsid w:val="00840347"/>
    <w:rsid w:val="008433E2"/>
    <w:rsid w:val="00862D8C"/>
    <w:rsid w:val="00885C3E"/>
    <w:rsid w:val="008A5E8C"/>
    <w:rsid w:val="008B2E6A"/>
    <w:rsid w:val="008C2F41"/>
    <w:rsid w:val="009105F4"/>
    <w:rsid w:val="00923BDD"/>
    <w:rsid w:val="00930570"/>
    <w:rsid w:val="00941642"/>
    <w:rsid w:val="00942D51"/>
    <w:rsid w:val="009476DE"/>
    <w:rsid w:val="00987C6B"/>
    <w:rsid w:val="0099277D"/>
    <w:rsid w:val="009A7A38"/>
    <w:rsid w:val="009C1725"/>
    <w:rsid w:val="009D32F1"/>
    <w:rsid w:val="009D3EE6"/>
    <w:rsid w:val="009F452B"/>
    <w:rsid w:val="009F72D5"/>
    <w:rsid w:val="00A0287E"/>
    <w:rsid w:val="00A036B8"/>
    <w:rsid w:val="00A05064"/>
    <w:rsid w:val="00A05700"/>
    <w:rsid w:val="00A143DF"/>
    <w:rsid w:val="00A210C2"/>
    <w:rsid w:val="00A21C1B"/>
    <w:rsid w:val="00A3017A"/>
    <w:rsid w:val="00A3258C"/>
    <w:rsid w:val="00A418EF"/>
    <w:rsid w:val="00A50F51"/>
    <w:rsid w:val="00A562F6"/>
    <w:rsid w:val="00A63161"/>
    <w:rsid w:val="00A81940"/>
    <w:rsid w:val="00A87D16"/>
    <w:rsid w:val="00A91B3F"/>
    <w:rsid w:val="00A94EC7"/>
    <w:rsid w:val="00AA5ED4"/>
    <w:rsid w:val="00AA62EB"/>
    <w:rsid w:val="00AA6DDB"/>
    <w:rsid w:val="00AB3880"/>
    <w:rsid w:val="00AB6C00"/>
    <w:rsid w:val="00AC2892"/>
    <w:rsid w:val="00AC48D4"/>
    <w:rsid w:val="00AD0174"/>
    <w:rsid w:val="00AE11ED"/>
    <w:rsid w:val="00AE5C4B"/>
    <w:rsid w:val="00AE5D8B"/>
    <w:rsid w:val="00B10C28"/>
    <w:rsid w:val="00B31126"/>
    <w:rsid w:val="00B34D7F"/>
    <w:rsid w:val="00B35343"/>
    <w:rsid w:val="00B506A0"/>
    <w:rsid w:val="00B511E0"/>
    <w:rsid w:val="00B81AED"/>
    <w:rsid w:val="00BB0FDB"/>
    <w:rsid w:val="00BC1DCA"/>
    <w:rsid w:val="00BC269C"/>
    <w:rsid w:val="00BC26D9"/>
    <w:rsid w:val="00BD74F1"/>
    <w:rsid w:val="00BE14FA"/>
    <w:rsid w:val="00C01BFC"/>
    <w:rsid w:val="00C03A51"/>
    <w:rsid w:val="00C06A98"/>
    <w:rsid w:val="00C2261A"/>
    <w:rsid w:val="00C40A41"/>
    <w:rsid w:val="00C63073"/>
    <w:rsid w:val="00C774A4"/>
    <w:rsid w:val="00C9262C"/>
    <w:rsid w:val="00CB1468"/>
    <w:rsid w:val="00CC0770"/>
    <w:rsid w:val="00CF1991"/>
    <w:rsid w:val="00D16091"/>
    <w:rsid w:val="00D23F3D"/>
    <w:rsid w:val="00D2432E"/>
    <w:rsid w:val="00D26BC7"/>
    <w:rsid w:val="00D35278"/>
    <w:rsid w:val="00D42531"/>
    <w:rsid w:val="00D5263F"/>
    <w:rsid w:val="00D70AB0"/>
    <w:rsid w:val="00D842E4"/>
    <w:rsid w:val="00DB0F9C"/>
    <w:rsid w:val="00DB7857"/>
    <w:rsid w:val="00DC2854"/>
    <w:rsid w:val="00DC61DE"/>
    <w:rsid w:val="00DE2D9C"/>
    <w:rsid w:val="00DE678A"/>
    <w:rsid w:val="00DE74EF"/>
    <w:rsid w:val="00DF0D06"/>
    <w:rsid w:val="00E07345"/>
    <w:rsid w:val="00E10497"/>
    <w:rsid w:val="00E36883"/>
    <w:rsid w:val="00E67866"/>
    <w:rsid w:val="00E72885"/>
    <w:rsid w:val="00E9383D"/>
    <w:rsid w:val="00EA2DD6"/>
    <w:rsid w:val="00EB78C6"/>
    <w:rsid w:val="00EC42A7"/>
    <w:rsid w:val="00EC5533"/>
    <w:rsid w:val="00ED2181"/>
    <w:rsid w:val="00ED2341"/>
    <w:rsid w:val="00F108CE"/>
    <w:rsid w:val="00F149F8"/>
    <w:rsid w:val="00F241BE"/>
    <w:rsid w:val="00F3320B"/>
    <w:rsid w:val="00F377D0"/>
    <w:rsid w:val="00F42F23"/>
    <w:rsid w:val="00F56191"/>
    <w:rsid w:val="00F6169A"/>
    <w:rsid w:val="00F72527"/>
    <w:rsid w:val="00F744D6"/>
    <w:rsid w:val="00F85BEB"/>
    <w:rsid w:val="00F93472"/>
    <w:rsid w:val="00FA0ED8"/>
    <w:rsid w:val="00FA5B44"/>
    <w:rsid w:val="00FF3984"/>
    <w:rsid w:val="00FF6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33"/>
    <w:rPr>
      <w:rFonts w:ascii="Times New Roman" w:eastAsia="Times New Roman" w:hAnsi="Times New Roman"/>
      <w:sz w:val="24"/>
      <w:szCs w:val="24"/>
    </w:rPr>
  </w:style>
  <w:style w:type="paragraph" w:styleId="Heading1">
    <w:name w:val="heading 1"/>
    <w:basedOn w:val="Normal"/>
    <w:next w:val="Normal"/>
    <w:link w:val="Heading1Char"/>
    <w:uiPriority w:val="99"/>
    <w:qFormat/>
    <w:rsid w:val="00EC5533"/>
    <w:pPr>
      <w:keepNext/>
      <w:spacing w:line="360" w:lineRule="auto"/>
      <w:jc w:val="center"/>
      <w:outlineLvl w:val="0"/>
    </w:pPr>
    <w:rPr>
      <w:b/>
      <w:bCs/>
    </w:rPr>
  </w:style>
  <w:style w:type="paragraph" w:styleId="Heading2">
    <w:name w:val="heading 2"/>
    <w:basedOn w:val="Normal"/>
    <w:next w:val="Normal"/>
    <w:link w:val="Heading2Char"/>
    <w:uiPriority w:val="99"/>
    <w:qFormat/>
    <w:rsid w:val="00EC5533"/>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533"/>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EC5533"/>
    <w:rPr>
      <w:rFonts w:ascii="Times New Roman" w:hAnsi="Times New Roman" w:cs="Times New Roman"/>
      <w:b/>
      <w:bCs/>
      <w:sz w:val="24"/>
      <w:szCs w:val="24"/>
    </w:rPr>
  </w:style>
  <w:style w:type="paragraph" w:styleId="Footer">
    <w:name w:val="footer"/>
    <w:basedOn w:val="Normal"/>
    <w:link w:val="FooterChar"/>
    <w:uiPriority w:val="99"/>
    <w:rsid w:val="00EC5533"/>
    <w:pPr>
      <w:tabs>
        <w:tab w:val="center" w:pos="4320"/>
        <w:tab w:val="right" w:pos="8640"/>
      </w:tabs>
    </w:pPr>
  </w:style>
  <w:style w:type="character" w:customStyle="1" w:styleId="FooterChar">
    <w:name w:val="Footer Char"/>
    <w:basedOn w:val="DefaultParagraphFont"/>
    <w:link w:val="Footer"/>
    <w:uiPriority w:val="99"/>
    <w:locked/>
    <w:rsid w:val="00EC5533"/>
    <w:rPr>
      <w:rFonts w:ascii="Times New Roman" w:hAnsi="Times New Roman" w:cs="Times New Roman"/>
      <w:sz w:val="24"/>
      <w:szCs w:val="24"/>
    </w:rPr>
  </w:style>
  <w:style w:type="paragraph" w:styleId="Header">
    <w:name w:val="header"/>
    <w:basedOn w:val="Normal"/>
    <w:link w:val="HeaderChar"/>
    <w:uiPriority w:val="99"/>
    <w:rsid w:val="00EC5533"/>
    <w:pPr>
      <w:tabs>
        <w:tab w:val="center" w:pos="4320"/>
        <w:tab w:val="right" w:pos="8640"/>
      </w:tabs>
    </w:pPr>
  </w:style>
  <w:style w:type="character" w:customStyle="1" w:styleId="HeaderChar">
    <w:name w:val="Header Char"/>
    <w:basedOn w:val="DefaultParagraphFont"/>
    <w:link w:val="Header"/>
    <w:uiPriority w:val="99"/>
    <w:locked/>
    <w:rsid w:val="00EC5533"/>
    <w:rPr>
      <w:rFonts w:ascii="Times New Roman" w:hAnsi="Times New Roman" w:cs="Times New Roman"/>
      <w:sz w:val="24"/>
      <w:szCs w:val="24"/>
    </w:rPr>
  </w:style>
  <w:style w:type="character" w:styleId="PageNumber">
    <w:name w:val="page number"/>
    <w:basedOn w:val="DefaultParagraphFont"/>
    <w:uiPriority w:val="99"/>
    <w:rsid w:val="00EC5533"/>
  </w:style>
  <w:style w:type="paragraph" w:styleId="NormalWeb">
    <w:name w:val="Normal (Web)"/>
    <w:basedOn w:val="Normal"/>
    <w:uiPriority w:val="99"/>
    <w:semiHidden/>
    <w:unhideWhenUsed/>
    <w:rsid w:val="00A210C2"/>
    <w:pPr>
      <w:spacing w:before="100" w:beforeAutospacing="1" w:after="100" w:afterAutospacing="1"/>
    </w:pPr>
    <w:rPr>
      <w:color w:val="000000"/>
    </w:rPr>
  </w:style>
  <w:style w:type="paragraph" w:styleId="ListParagraph">
    <w:name w:val="List Paragraph"/>
    <w:basedOn w:val="Normal"/>
    <w:uiPriority w:val="34"/>
    <w:qFormat/>
    <w:rsid w:val="00C01BFC"/>
    <w:pPr>
      <w:ind w:left="720"/>
      <w:contextualSpacing/>
    </w:pPr>
  </w:style>
  <w:style w:type="paragraph" w:styleId="Subtitle">
    <w:name w:val="Subtitle"/>
    <w:basedOn w:val="Normal"/>
    <w:next w:val="Normal"/>
    <w:link w:val="SubtitleChar"/>
    <w:uiPriority w:val="11"/>
    <w:qFormat/>
    <w:locked/>
    <w:rsid w:val="005B719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B7194"/>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64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6DDC-71A5-478A-B111-45413B3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IE</dc:creator>
  <cp:lastModifiedBy>SPGS</cp:lastModifiedBy>
  <cp:revision>72</cp:revision>
  <cp:lastPrinted>2006-11-20T21:39:00Z</cp:lastPrinted>
  <dcterms:created xsi:type="dcterms:W3CDTF">2014-12-22T14:50:00Z</dcterms:created>
  <dcterms:modified xsi:type="dcterms:W3CDTF">2006-11-20T21:45:00Z</dcterms:modified>
</cp:coreProperties>
</file>